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51D" w14:textId="001C7963" w:rsidR="002B7B9A" w:rsidRPr="00D779F0" w:rsidRDefault="003D48B2">
      <w:pPr>
        <w:pStyle w:val="BodyText"/>
        <w:spacing w:after="0" w:line="240" w:lineRule="auto"/>
        <w:jc w:val="center"/>
        <w:rPr>
          <w:lang w:val="en-GB"/>
        </w:rPr>
      </w:pPr>
      <w:r w:rsidRPr="00D779F0">
        <w:rPr>
          <w:rStyle w:val="BodyTextChar"/>
          <w:b/>
          <w:bCs/>
          <w:lang w:val="en-GB"/>
        </w:rPr>
        <w:t>CITY OF ZAGREB ACTION PLAN</w:t>
      </w:r>
    </w:p>
    <w:p w14:paraId="7275451E" w14:textId="77777777" w:rsidR="002B7B9A" w:rsidRPr="00D779F0" w:rsidRDefault="003D48B2">
      <w:pPr>
        <w:pStyle w:val="BodyText"/>
        <w:spacing w:after="140" w:line="240" w:lineRule="auto"/>
        <w:jc w:val="center"/>
        <w:rPr>
          <w:lang w:val="en-GB"/>
        </w:rPr>
      </w:pPr>
      <w:r w:rsidRPr="00D779F0">
        <w:rPr>
          <w:rStyle w:val="BodyTextChar"/>
          <w:b/>
          <w:bCs/>
          <w:lang w:val="en-GB"/>
        </w:rPr>
        <w:t>FOR THE IMPLEMENTATION OF THE INTEGRATING CITIES CHARTER</w:t>
      </w:r>
    </w:p>
    <w:p w14:paraId="7275451F" w14:textId="352A573F" w:rsidR="002B7B9A" w:rsidRPr="00D779F0" w:rsidRDefault="003D48B2">
      <w:pPr>
        <w:pStyle w:val="BodyText"/>
        <w:spacing w:after="11240" w:line="240" w:lineRule="auto"/>
        <w:jc w:val="center"/>
        <w:rPr>
          <w:lang w:val="en-GB"/>
        </w:rPr>
      </w:pPr>
      <w:r w:rsidRPr="00D779F0">
        <w:rPr>
          <w:rStyle w:val="BodyTextChar"/>
          <w:b/>
          <w:bCs/>
          <w:lang w:val="en-GB"/>
        </w:rPr>
        <w:t xml:space="preserve">FOR 2023 AND 2024  </w:t>
      </w:r>
    </w:p>
    <w:p w14:paraId="72754520" w14:textId="77777777" w:rsidR="002B7B9A" w:rsidRPr="00D779F0" w:rsidRDefault="003D48B2">
      <w:pPr>
        <w:pStyle w:val="BodyText"/>
        <w:spacing w:after="140" w:line="240" w:lineRule="auto"/>
        <w:jc w:val="center"/>
        <w:rPr>
          <w:lang w:val="en-GB"/>
        </w:rPr>
      </w:pPr>
      <w:r w:rsidRPr="00D779F0">
        <w:rPr>
          <w:rStyle w:val="BodyTextChar"/>
          <w:b/>
          <w:bCs/>
          <w:lang w:val="en-GB"/>
        </w:rPr>
        <w:t>Zagreb, May 2023</w:t>
      </w:r>
    </w:p>
    <w:p w14:paraId="72754521" w14:textId="77777777" w:rsidR="002B7B9A" w:rsidRPr="00D779F0" w:rsidRDefault="003D48B2">
      <w:pPr>
        <w:pStyle w:val="BodyText"/>
        <w:spacing w:after="380" w:line="240" w:lineRule="auto"/>
        <w:rPr>
          <w:lang w:val="en-GB"/>
        </w:rPr>
      </w:pPr>
      <w:r w:rsidRPr="00D779F0">
        <w:rPr>
          <w:rStyle w:val="BodyTextChar"/>
          <w:b/>
          <w:bCs/>
          <w:lang w:val="en-GB"/>
        </w:rPr>
        <w:lastRenderedPageBreak/>
        <w:t>CONTENTS:</w:t>
      </w:r>
    </w:p>
    <w:p w14:paraId="623DE7FF" w14:textId="6AD9D1DF" w:rsidR="00A8628B" w:rsidRPr="00D779F0" w:rsidRDefault="003D48B2">
      <w:pPr>
        <w:pStyle w:val="TOC1"/>
        <w:tabs>
          <w:tab w:val="left" w:pos="66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r w:rsidRPr="00D779F0">
        <w:rPr>
          <w:rFonts w:ascii="Times New Roman" w:hAnsi="Times New Roman" w:cs="Times New Roman"/>
          <w:lang w:val="en-GB"/>
        </w:rPr>
        <w:fldChar w:fldCharType="begin"/>
      </w:r>
      <w:r w:rsidRPr="00D779F0">
        <w:rPr>
          <w:rFonts w:ascii="Times New Roman" w:hAnsi="Times New Roman" w:cs="Times New Roman"/>
          <w:lang w:val="en-GB"/>
        </w:rPr>
        <w:instrText xml:space="preserve"> TOC \o "1-5" \h \z </w:instrText>
      </w:r>
      <w:r w:rsidRPr="00D779F0">
        <w:rPr>
          <w:rFonts w:ascii="Times New Roman" w:hAnsi="Times New Roman" w:cs="Times New Roman"/>
          <w:lang w:val="en-GB"/>
        </w:rPr>
        <w:fldChar w:fldCharType="separate"/>
      </w:r>
      <w:hyperlink w:anchor="_Toc140509196" w:history="1">
        <w:r w:rsidR="00A8628B" w:rsidRPr="00D779F0">
          <w:rPr>
            <w:rStyle w:val="Hyperlink"/>
            <w:rFonts w:ascii="Times New Roman" w:hAnsi="Times New Roman" w:cs="Times New Roman"/>
            <w:b/>
            <w:bCs/>
            <w:noProof/>
            <w:lang w:val="en-GB"/>
          </w:rPr>
          <w:t>I</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sz w:val="28"/>
            <w:szCs w:val="28"/>
            <w:lang w:val="en-GB"/>
          </w:rPr>
          <w:t>INTRODUCTION</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196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3</w:t>
        </w:r>
        <w:r w:rsidR="00A8628B" w:rsidRPr="00D779F0">
          <w:rPr>
            <w:rFonts w:ascii="Times New Roman" w:hAnsi="Times New Roman" w:cs="Times New Roman"/>
            <w:b/>
            <w:bCs/>
            <w:noProof/>
            <w:webHidden/>
            <w:lang w:val="en-GB"/>
          </w:rPr>
          <w:fldChar w:fldCharType="end"/>
        </w:r>
      </w:hyperlink>
    </w:p>
    <w:p w14:paraId="7BFA0F7A" w14:textId="341027F6" w:rsidR="00A8628B" w:rsidRPr="00D779F0" w:rsidRDefault="001B3FC9" w:rsidP="00A8628B">
      <w:pPr>
        <w:pStyle w:val="TOC1"/>
        <w:tabs>
          <w:tab w:val="left" w:pos="567"/>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197" w:history="1">
        <w:r w:rsidR="00A8628B" w:rsidRPr="00D779F0">
          <w:rPr>
            <w:rStyle w:val="Hyperlink"/>
            <w:rFonts w:ascii="Times New Roman" w:hAnsi="Times New Roman" w:cs="Times New Roman"/>
            <w:b/>
            <w:bCs/>
            <w:noProof/>
            <w:lang w:val="en-GB"/>
          </w:rPr>
          <w:t>II</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sz w:val="28"/>
            <w:szCs w:val="28"/>
            <w:lang w:val="en-GB"/>
          </w:rPr>
          <w:t>THEMATIC AREAS AND OBJECTIVES OF THE ACTION PLAN</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197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12</w:t>
        </w:r>
        <w:r w:rsidR="00A8628B" w:rsidRPr="00D779F0">
          <w:rPr>
            <w:rFonts w:ascii="Times New Roman" w:hAnsi="Times New Roman" w:cs="Times New Roman"/>
            <w:b/>
            <w:bCs/>
            <w:noProof/>
            <w:webHidden/>
            <w:lang w:val="en-GB"/>
          </w:rPr>
          <w:fldChar w:fldCharType="end"/>
        </w:r>
      </w:hyperlink>
    </w:p>
    <w:p w14:paraId="4330C676" w14:textId="77479FE0" w:rsidR="00A8628B" w:rsidRPr="00D779F0" w:rsidRDefault="001B3FC9">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198" w:history="1">
        <w:r w:rsidR="00A8628B" w:rsidRPr="00D779F0">
          <w:rPr>
            <w:rStyle w:val="Hyperlink"/>
            <w:rFonts w:ascii="Times New Roman" w:hAnsi="Times New Roman" w:cs="Times New Roman"/>
            <w:b/>
            <w:bCs/>
            <w:noProof/>
            <w:lang w:val="en-GB"/>
          </w:rPr>
          <w:t>1.</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lang w:val="en-GB"/>
          </w:rPr>
          <w:t>INFORMATION AND EXERCISE OF RIGHTS</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198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14</w:t>
        </w:r>
        <w:r w:rsidR="00A8628B" w:rsidRPr="00D779F0">
          <w:rPr>
            <w:rFonts w:ascii="Times New Roman" w:hAnsi="Times New Roman" w:cs="Times New Roman"/>
            <w:b/>
            <w:bCs/>
            <w:noProof/>
            <w:webHidden/>
            <w:lang w:val="en-GB"/>
          </w:rPr>
          <w:fldChar w:fldCharType="end"/>
        </w:r>
      </w:hyperlink>
    </w:p>
    <w:p w14:paraId="413A828C" w14:textId="4EBEF0BB" w:rsidR="00A8628B" w:rsidRPr="00D779F0" w:rsidRDefault="001B3FC9">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199" w:history="1">
        <w:r w:rsidR="00A8628B" w:rsidRPr="00D779F0">
          <w:rPr>
            <w:rStyle w:val="Hyperlink"/>
            <w:rFonts w:ascii="Times New Roman" w:hAnsi="Times New Roman" w:cs="Times New Roman"/>
            <w:b/>
            <w:bCs/>
            <w:noProof/>
            <w:lang w:val="en-GB"/>
          </w:rPr>
          <w:t>2.</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lang w:val="en-GB"/>
          </w:rPr>
          <w:t>SOCIAL PROTECTION AND HEALTH CARE</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199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17</w:t>
        </w:r>
        <w:r w:rsidR="00A8628B" w:rsidRPr="00D779F0">
          <w:rPr>
            <w:rFonts w:ascii="Times New Roman" w:hAnsi="Times New Roman" w:cs="Times New Roman"/>
            <w:b/>
            <w:bCs/>
            <w:noProof/>
            <w:webHidden/>
            <w:lang w:val="en-GB"/>
          </w:rPr>
          <w:fldChar w:fldCharType="end"/>
        </w:r>
      </w:hyperlink>
    </w:p>
    <w:p w14:paraId="7CAEFAFD" w14:textId="39BDAFEF" w:rsidR="00A8628B" w:rsidRPr="00D779F0" w:rsidRDefault="001B3FC9">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0" w:history="1">
        <w:r w:rsidR="00A8628B" w:rsidRPr="00D779F0">
          <w:rPr>
            <w:rStyle w:val="Hyperlink"/>
            <w:rFonts w:ascii="Times New Roman" w:hAnsi="Times New Roman" w:cs="Times New Roman"/>
            <w:b/>
            <w:bCs/>
            <w:noProof/>
            <w:lang w:val="en-GB"/>
          </w:rPr>
          <w:t>3.</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lang w:val="en-GB"/>
          </w:rPr>
          <w:t>LANGUAGE LEARNING AND EDUCATION</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200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18</w:t>
        </w:r>
        <w:r w:rsidR="00A8628B" w:rsidRPr="00D779F0">
          <w:rPr>
            <w:rFonts w:ascii="Times New Roman" w:hAnsi="Times New Roman" w:cs="Times New Roman"/>
            <w:b/>
            <w:bCs/>
            <w:noProof/>
            <w:webHidden/>
            <w:lang w:val="en-GB"/>
          </w:rPr>
          <w:fldChar w:fldCharType="end"/>
        </w:r>
      </w:hyperlink>
    </w:p>
    <w:p w14:paraId="5FDFBCB6" w14:textId="3B1C7144" w:rsidR="00A8628B" w:rsidRPr="00D779F0" w:rsidRDefault="001B3FC9">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1" w:history="1">
        <w:r w:rsidR="00A8628B" w:rsidRPr="00D779F0">
          <w:rPr>
            <w:rStyle w:val="Hyperlink"/>
            <w:rFonts w:ascii="Times New Roman" w:hAnsi="Times New Roman" w:cs="Times New Roman"/>
            <w:b/>
            <w:bCs/>
            <w:noProof/>
            <w:lang w:val="en-GB"/>
          </w:rPr>
          <w:t>4.</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lang w:val="en-GB"/>
          </w:rPr>
          <w:t>INTERCULTURAL LEARNING</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201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21</w:t>
        </w:r>
        <w:r w:rsidR="00A8628B" w:rsidRPr="00D779F0">
          <w:rPr>
            <w:rFonts w:ascii="Times New Roman" w:hAnsi="Times New Roman" w:cs="Times New Roman"/>
            <w:b/>
            <w:bCs/>
            <w:noProof/>
            <w:webHidden/>
            <w:lang w:val="en-GB"/>
          </w:rPr>
          <w:fldChar w:fldCharType="end"/>
        </w:r>
      </w:hyperlink>
    </w:p>
    <w:p w14:paraId="25577540" w14:textId="1654F290" w:rsidR="00A8628B" w:rsidRPr="00D779F0" w:rsidRDefault="001B3FC9">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2" w:history="1">
        <w:r w:rsidR="00A8628B" w:rsidRPr="00D779F0">
          <w:rPr>
            <w:rStyle w:val="Hyperlink"/>
            <w:rFonts w:ascii="Times New Roman" w:hAnsi="Times New Roman" w:cs="Times New Roman"/>
            <w:b/>
            <w:bCs/>
            <w:noProof/>
            <w:lang w:val="en-GB"/>
          </w:rPr>
          <w:t>5.</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lang w:val="en-GB"/>
          </w:rPr>
          <w:t>PREPARATION FOR JOB SEARCH AND EMPLOYMENT</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202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25</w:t>
        </w:r>
        <w:r w:rsidR="00A8628B" w:rsidRPr="00D779F0">
          <w:rPr>
            <w:rFonts w:ascii="Times New Roman" w:hAnsi="Times New Roman" w:cs="Times New Roman"/>
            <w:b/>
            <w:bCs/>
            <w:noProof/>
            <w:webHidden/>
            <w:lang w:val="en-GB"/>
          </w:rPr>
          <w:fldChar w:fldCharType="end"/>
        </w:r>
      </w:hyperlink>
    </w:p>
    <w:p w14:paraId="2739D7A4" w14:textId="0B453E42" w:rsidR="00A8628B" w:rsidRPr="00D779F0" w:rsidRDefault="001B3FC9">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3" w:history="1">
        <w:r w:rsidR="00A8628B" w:rsidRPr="00D779F0">
          <w:rPr>
            <w:rStyle w:val="Hyperlink"/>
            <w:rFonts w:ascii="Times New Roman" w:hAnsi="Times New Roman" w:cs="Times New Roman"/>
            <w:b/>
            <w:bCs/>
            <w:noProof/>
            <w:lang w:val="en-GB"/>
          </w:rPr>
          <w:t>6.</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lang w:val="en-GB"/>
          </w:rPr>
          <w:t>STRENGTHENING LOCAL INTEGRATION CAPACITIES</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203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27</w:t>
        </w:r>
        <w:r w:rsidR="00A8628B" w:rsidRPr="00D779F0">
          <w:rPr>
            <w:rFonts w:ascii="Times New Roman" w:hAnsi="Times New Roman" w:cs="Times New Roman"/>
            <w:b/>
            <w:bCs/>
            <w:noProof/>
            <w:webHidden/>
            <w:lang w:val="en-GB"/>
          </w:rPr>
          <w:fldChar w:fldCharType="end"/>
        </w:r>
      </w:hyperlink>
    </w:p>
    <w:p w14:paraId="71127BAD" w14:textId="301032BB" w:rsidR="00A8628B" w:rsidRPr="00D779F0" w:rsidRDefault="001B3FC9">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4" w:history="1">
        <w:r w:rsidR="00A8628B" w:rsidRPr="00D779F0">
          <w:rPr>
            <w:rStyle w:val="Hyperlink"/>
            <w:rFonts w:ascii="Times New Roman" w:hAnsi="Times New Roman" w:cs="Times New Roman"/>
            <w:b/>
            <w:bCs/>
            <w:noProof/>
            <w:lang w:val="en-GB"/>
          </w:rPr>
          <w:t>7.</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lang w:val="en-GB"/>
          </w:rPr>
          <w:t>INTERCITY AND INTERNATIONAL COOPERATION</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204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34</w:t>
        </w:r>
        <w:r w:rsidR="00A8628B" w:rsidRPr="00D779F0">
          <w:rPr>
            <w:rFonts w:ascii="Times New Roman" w:hAnsi="Times New Roman" w:cs="Times New Roman"/>
            <w:b/>
            <w:bCs/>
            <w:noProof/>
            <w:webHidden/>
            <w:lang w:val="en-GB"/>
          </w:rPr>
          <w:fldChar w:fldCharType="end"/>
        </w:r>
      </w:hyperlink>
    </w:p>
    <w:p w14:paraId="7275452B" w14:textId="2528AB3C" w:rsidR="002B7B9A" w:rsidRPr="00D779F0" w:rsidRDefault="001B3FC9" w:rsidP="00A8628B">
      <w:pPr>
        <w:pStyle w:val="TOC1"/>
        <w:tabs>
          <w:tab w:val="right" w:leader="dot" w:pos="9109"/>
        </w:tabs>
        <w:rPr>
          <w:rFonts w:ascii="Times New Roman" w:hAnsi="Times New Roman" w:cs="Times New Roman"/>
          <w:lang w:val="en-GB"/>
        </w:rPr>
        <w:sectPr w:rsidR="002B7B9A" w:rsidRPr="00D779F0" w:rsidSect="00A0682B">
          <w:footerReference w:type="default" r:id="rId8"/>
          <w:footerReference w:type="first" r:id="rId9"/>
          <w:pgSz w:w="11900" w:h="16840"/>
          <w:pgMar w:top="1940" w:right="1393" w:bottom="2142" w:left="1388" w:header="0" w:footer="545" w:gutter="0"/>
          <w:pgNumType w:start="1"/>
          <w:cols w:space="720"/>
          <w:noEndnote/>
          <w:titlePg/>
          <w:docGrid w:linePitch="360"/>
        </w:sectPr>
      </w:pPr>
      <w:hyperlink w:anchor="_Toc140509205" w:history="1">
        <w:r w:rsidR="00A8628B" w:rsidRPr="00D779F0">
          <w:rPr>
            <w:rStyle w:val="Hyperlink"/>
            <w:rFonts w:ascii="Times New Roman" w:hAnsi="Times New Roman" w:cs="Times New Roman"/>
            <w:b/>
            <w:bCs/>
            <w:noProof/>
            <w:lang w:val="en-GB"/>
          </w:rPr>
          <w:t xml:space="preserve">III </w:t>
        </w:r>
        <w:r w:rsidR="00A8628B" w:rsidRPr="00D779F0">
          <w:rPr>
            <w:rStyle w:val="Hyperlink"/>
            <w:rFonts w:ascii="Times New Roman" w:hAnsi="Times New Roman" w:cs="Times New Roman"/>
            <w:b/>
            <w:bCs/>
            <w:noProof/>
            <w:sz w:val="28"/>
            <w:szCs w:val="28"/>
            <w:lang w:val="en-GB"/>
          </w:rPr>
          <w:t>FINAL PROVISIONS</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205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35</w:t>
        </w:r>
        <w:r w:rsidR="00A8628B" w:rsidRPr="00D779F0">
          <w:rPr>
            <w:rFonts w:ascii="Times New Roman" w:hAnsi="Times New Roman" w:cs="Times New Roman"/>
            <w:b/>
            <w:bCs/>
            <w:noProof/>
            <w:webHidden/>
            <w:lang w:val="en-GB"/>
          </w:rPr>
          <w:fldChar w:fldCharType="end"/>
        </w:r>
      </w:hyperlink>
      <w:r w:rsidR="003D48B2" w:rsidRPr="00D779F0">
        <w:rPr>
          <w:rFonts w:ascii="Times New Roman" w:hAnsi="Times New Roman" w:cs="Times New Roman"/>
          <w:lang w:val="en-GB"/>
        </w:rPr>
        <w:fldChar w:fldCharType="end"/>
      </w:r>
    </w:p>
    <w:p w14:paraId="7275452C" w14:textId="77777777" w:rsidR="002B7B9A" w:rsidRPr="00D779F0" w:rsidRDefault="003D48B2">
      <w:pPr>
        <w:pStyle w:val="BodyText"/>
        <w:spacing w:before="80" w:after="120" w:line="240" w:lineRule="auto"/>
        <w:jc w:val="right"/>
        <w:rPr>
          <w:lang w:val="en-GB"/>
        </w:rPr>
      </w:pPr>
      <w:r w:rsidRPr="00D779F0">
        <w:rPr>
          <w:rStyle w:val="BodyTextChar"/>
          <w:lang w:val="en-GB"/>
        </w:rPr>
        <w:lastRenderedPageBreak/>
        <w:t>PROPOSAL</w:t>
      </w:r>
    </w:p>
    <w:p w14:paraId="7275452D" w14:textId="4B6DEE9F" w:rsidR="002B7B9A" w:rsidRPr="00D779F0" w:rsidRDefault="003D48B2">
      <w:pPr>
        <w:pStyle w:val="BodyText"/>
        <w:tabs>
          <w:tab w:val="left" w:leader="underscore" w:pos="3110"/>
          <w:tab w:val="left" w:leader="underscore" w:pos="6077"/>
        </w:tabs>
        <w:spacing w:after="420"/>
        <w:ind w:firstLine="760"/>
        <w:jc w:val="both"/>
        <w:rPr>
          <w:lang w:val="en-GB"/>
        </w:rPr>
      </w:pPr>
      <w:r w:rsidRPr="00D779F0">
        <w:rPr>
          <w:rStyle w:val="BodyTextChar"/>
          <w:lang w:val="en-GB"/>
        </w:rPr>
        <w:t xml:space="preserve">Pursuant to Article 41 Item 34 of the Statute of the City of Zagreb (Official Gazette of the City of Zagreb 23/16, 2/18, 23/18, 3/20, 3/21, 11/21 – consolidated text, and 16/22), the City Assembly of the City of Zagreb, at its </w:t>
      </w:r>
      <w:r w:rsidRPr="00D779F0">
        <w:rPr>
          <w:rStyle w:val="BodyTextChar"/>
          <w:lang w:val="en-GB"/>
        </w:rPr>
        <w:tab/>
        <w:t>session</w:t>
      </w:r>
      <w:r w:rsidR="0046251D" w:rsidRPr="00D779F0">
        <w:rPr>
          <w:rStyle w:val="BodyTextChar"/>
          <w:lang w:val="en-GB"/>
        </w:rPr>
        <w:t xml:space="preserve"> </w:t>
      </w:r>
      <w:r w:rsidRPr="00D779F0">
        <w:rPr>
          <w:rStyle w:val="BodyTextChar"/>
          <w:lang w:val="en-GB"/>
        </w:rPr>
        <w:t xml:space="preserve">on </w:t>
      </w:r>
      <w:r w:rsidR="00CE0830" w:rsidRPr="00D779F0">
        <w:rPr>
          <w:rStyle w:val="BodyTextChar"/>
          <w:lang w:val="en-GB"/>
        </w:rPr>
        <w:t>___________</w:t>
      </w:r>
      <w:r w:rsidRPr="00D779F0">
        <w:rPr>
          <w:rStyle w:val="BodyTextChar"/>
          <w:lang w:val="en-GB"/>
        </w:rPr>
        <w:t>2023, adopted the following</w:t>
      </w:r>
    </w:p>
    <w:p w14:paraId="7275452E" w14:textId="77777777" w:rsidR="002B7B9A" w:rsidRPr="00D779F0" w:rsidRDefault="003D48B2" w:rsidP="0046251D">
      <w:pPr>
        <w:pStyle w:val="BodyText"/>
        <w:spacing w:after="120"/>
        <w:jc w:val="center"/>
        <w:rPr>
          <w:lang w:val="en-GB"/>
        </w:rPr>
      </w:pPr>
      <w:r w:rsidRPr="00D779F0">
        <w:rPr>
          <w:rStyle w:val="BodyTextChar"/>
          <w:b/>
          <w:bCs/>
          <w:lang w:val="en-GB"/>
        </w:rPr>
        <w:t>City of Zagreb Action Plan</w:t>
      </w:r>
    </w:p>
    <w:p w14:paraId="7275452F" w14:textId="77777777" w:rsidR="002B7B9A" w:rsidRPr="00D779F0" w:rsidRDefault="003D48B2" w:rsidP="0046251D">
      <w:pPr>
        <w:pStyle w:val="BodyText"/>
        <w:spacing w:after="620"/>
        <w:jc w:val="center"/>
        <w:rPr>
          <w:lang w:val="en-GB"/>
        </w:rPr>
      </w:pPr>
      <w:r w:rsidRPr="00D779F0">
        <w:rPr>
          <w:rStyle w:val="BodyTextChar"/>
          <w:b/>
          <w:bCs/>
          <w:lang w:val="en-GB"/>
        </w:rPr>
        <w:t>for the implementation of the Integrating Cities Charter for 2023 and 2024</w:t>
      </w:r>
    </w:p>
    <w:p w14:paraId="72754530" w14:textId="77777777" w:rsidR="002B7B9A" w:rsidRPr="00D779F0" w:rsidRDefault="003D48B2">
      <w:pPr>
        <w:pStyle w:val="Heading10"/>
        <w:keepNext/>
        <w:keepLines/>
        <w:numPr>
          <w:ilvl w:val="0"/>
          <w:numId w:val="4"/>
        </w:numPr>
        <w:tabs>
          <w:tab w:val="left" w:pos="1135"/>
        </w:tabs>
        <w:spacing w:after="420" w:line="262" w:lineRule="auto"/>
        <w:ind w:firstLine="420"/>
        <w:jc w:val="both"/>
        <w:rPr>
          <w:lang w:val="en-GB"/>
        </w:rPr>
      </w:pPr>
      <w:bookmarkStart w:id="0" w:name="bookmark0"/>
      <w:bookmarkStart w:id="1" w:name="_Toc140509196"/>
      <w:r w:rsidRPr="00D779F0">
        <w:rPr>
          <w:rStyle w:val="Heading1"/>
          <w:b/>
          <w:bCs/>
          <w:lang w:val="en-GB"/>
        </w:rPr>
        <w:t>INTRODUCTION</w:t>
      </w:r>
      <w:bookmarkEnd w:id="0"/>
      <w:bookmarkEnd w:id="1"/>
    </w:p>
    <w:p w14:paraId="72754531" w14:textId="77777777" w:rsidR="002B7B9A" w:rsidRPr="00D779F0" w:rsidRDefault="003D48B2">
      <w:pPr>
        <w:pStyle w:val="BodyText"/>
        <w:spacing w:after="120"/>
        <w:jc w:val="both"/>
        <w:rPr>
          <w:lang w:val="en-GB"/>
        </w:rPr>
      </w:pPr>
      <w:r w:rsidRPr="00D779F0">
        <w:rPr>
          <w:rStyle w:val="BodyTextChar"/>
          <w:i/>
          <w:iCs/>
          <w:lang w:val="en-GB"/>
        </w:rPr>
        <w:t>Normative framework for the integration of foreigners into the local community</w:t>
      </w:r>
    </w:p>
    <w:p w14:paraId="72754532" w14:textId="77777777" w:rsidR="002B7B9A" w:rsidRPr="00D779F0" w:rsidRDefault="003D48B2">
      <w:pPr>
        <w:pStyle w:val="BodyText"/>
        <w:spacing w:after="120"/>
        <w:jc w:val="both"/>
        <w:rPr>
          <w:lang w:val="en-GB"/>
        </w:rPr>
      </w:pPr>
      <w:r w:rsidRPr="00D779F0">
        <w:rPr>
          <w:rStyle w:val="BodyTextChar"/>
          <w:lang w:val="en-GB"/>
        </w:rPr>
        <w:t>Integration is a dynamic and two-way process that creates opportunities and requirements for a receptive society and for individuals who integrate into society, which implies mutual adaptation, and results in mutual well-being. In addition, it is a lengthy process that begins at the moment of arrival in the receiving country, and continues when a person is granted status in the Republic of Croatia. The element of multidimensionality of integration refers to the conditions for the participation of all individuals (both new and old members of society) in all aspects of society, from the economic, social, cultural, civic to political life of the receiving country.</w:t>
      </w:r>
    </w:p>
    <w:p w14:paraId="72754533" w14:textId="77777777" w:rsidR="002B7B9A" w:rsidRPr="00D779F0" w:rsidRDefault="003D48B2">
      <w:pPr>
        <w:pStyle w:val="BodyText"/>
        <w:spacing w:after="120"/>
        <w:jc w:val="both"/>
        <w:rPr>
          <w:lang w:val="en-GB"/>
        </w:rPr>
      </w:pPr>
      <w:r w:rsidRPr="00D779F0">
        <w:rPr>
          <w:rStyle w:val="BodyTextChar"/>
          <w:lang w:val="en-GB"/>
        </w:rPr>
        <w:t>The process of integrating foreigners into society is important at the local, national and European level. The European Union actively addresses the issue of integration and provides guidance to Member States on how to develop migration policy and tackle the challenges they face. To this end, the European Commission has adopted the Action Plan on Integration and Inclusion 2021-2027,</w:t>
      </w:r>
      <w:r w:rsidRPr="00D779F0">
        <w:rPr>
          <w:rStyle w:val="BodyTextChar"/>
          <w:vertAlign w:val="superscript"/>
          <w:lang w:val="en-GB"/>
        </w:rPr>
        <w:footnoteReference w:id="1"/>
      </w:r>
      <w:r w:rsidRPr="00D779F0">
        <w:rPr>
          <w:rStyle w:val="BodyTextChar"/>
          <w:lang w:val="en-GB"/>
        </w:rPr>
        <w:t xml:space="preserve"> which promotes the inclusion and integration of all people, recognises the importance of the contribution of migrants to the European Union and removes possible obstacles to the inclusion and participation of persons of migrant origin in European society, both those who have just arrived and those who have acquired the citizenship of a Member State. The document stipulates that all people should have equal opportunities to enjoy their rights and participate in the life of the community regardless of their origin. Local communities play an important role in the implementation of integration measures because integration is most efficiently and directly achieved at the local level.</w:t>
      </w:r>
    </w:p>
    <w:p w14:paraId="72754534" w14:textId="6ECC0012" w:rsidR="002B7B9A" w:rsidRPr="00D779F0" w:rsidRDefault="003D48B2">
      <w:pPr>
        <w:pStyle w:val="BodyText"/>
        <w:spacing w:after="120"/>
        <w:jc w:val="both"/>
        <w:rPr>
          <w:lang w:val="en-GB"/>
        </w:rPr>
      </w:pPr>
      <w:r w:rsidRPr="00D779F0">
        <w:rPr>
          <w:rStyle w:val="BodyTextChar"/>
          <w:lang w:val="en-GB"/>
        </w:rPr>
        <w:t xml:space="preserve">The 2016 Charter of Fundamental Rights of the European Union states in its preamble that the </w:t>
      </w:r>
      <w:r w:rsidRPr="00D779F0">
        <w:rPr>
          <w:rStyle w:val="BodyTextChar"/>
          <w:i/>
          <w:iCs/>
          <w:lang w:val="en-GB"/>
        </w:rPr>
        <w:t>Union is founded on the indivisible, universal values of human dignity, freedom, equality and solidarity, as well as on the principles of democracy and the rule of law. It places the individual at the heart of its activities, by establishing the citizenship of the Union and by creating an area of freedom, security and justice</w:t>
      </w:r>
      <w:r w:rsidRPr="00D779F0">
        <w:rPr>
          <w:rStyle w:val="BodyTextChar"/>
          <w:lang w:val="en-GB"/>
        </w:rPr>
        <w:t>.</w:t>
      </w:r>
      <w:r w:rsidR="003A3D03">
        <w:rPr>
          <w:rStyle w:val="FootnoteReference"/>
          <w:lang w:val="en-GB"/>
        </w:rPr>
        <w:footnoteReference w:id="2"/>
      </w:r>
      <w:r w:rsidRPr="00D779F0">
        <w:rPr>
          <w:rStyle w:val="BodyTextChar"/>
          <w:sz w:val="16"/>
          <w:szCs w:val="16"/>
          <w:lang w:val="en-GB"/>
        </w:rPr>
        <w:t xml:space="preserve"> </w:t>
      </w:r>
      <w:r w:rsidRPr="00D779F0">
        <w:rPr>
          <w:rStyle w:val="BodyTextChar"/>
          <w:lang w:val="en-GB"/>
        </w:rPr>
        <w:t>In order to contribute to the progress of society and the economy, it is necessary that all citizens have the same opportunities and feel safe. The right to refuge is one of the fundamental personal rights guaranteed by the Constitution of the Republic of Croatia and as such should be ensured at the national as well as at the local level.</w:t>
      </w:r>
    </w:p>
    <w:p w14:paraId="72754535" w14:textId="77777777" w:rsidR="002B7B9A" w:rsidRPr="00D779F0" w:rsidRDefault="003D48B2">
      <w:pPr>
        <w:pStyle w:val="BodyText"/>
        <w:spacing w:line="259" w:lineRule="auto"/>
        <w:jc w:val="both"/>
        <w:rPr>
          <w:lang w:val="en-GB"/>
        </w:rPr>
      </w:pPr>
      <w:r w:rsidRPr="00D779F0">
        <w:rPr>
          <w:rStyle w:val="BodyTextChar"/>
          <w:lang w:val="en-GB"/>
        </w:rPr>
        <w:t xml:space="preserve">In the Republic of Croatia, the integration policy is aimed at the national level and at persons </w:t>
      </w:r>
      <w:r w:rsidRPr="00D779F0">
        <w:rPr>
          <w:rStyle w:val="BodyTextChar"/>
          <w:lang w:val="en-GB"/>
        </w:rPr>
        <w:lastRenderedPageBreak/>
        <w:t xml:space="preserve">granted international or temporary protection, and its implementation is the responsibility of the Office for Human Rights and Rights of National Minorities of the Government of the Republic of Croatia. Bearing in mind the special vulnerability and specificity of the needs of persons granted international protection, the Government of the Republic of Croatia adopted the </w:t>
      </w:r>
      <w:r w:rsidRPr="00D779F0">
        <w:rPr>
          <w:rStyle w:val="BodyTextChar"/>
          <w:i/>
          <w:iCs/>
          <w:lang w:val="en-GB"/>
        </w:rPr>
        <w:t>Action Plan for the Integration of Persons Granted International Protection 2017-2019</w:t>
      </w:r>
      <w:r w:rsidRPr="00D779F0">
        <w:rPr>
          <w:rStyle w:val="BodyTextChar"/>
          <w:i/>
          <w:iCs/>
          <w:vertAlign w:val="superscript"/>
          <w:lang w:val="en-GB"/>
        </w:rPr>
        <w:footnoteReference w:id="3"/>
      </w:r>
      <w:r w:rsidRPr="00D779F0">
        <w:rPr>
          <w:rStyle w:val="BodyTextChar"/>
          <w:lang w:val="en-GB"/>
        </w:rPr>
        <w:t xml:space="preserve">. The evaluation of the said Action Plan has shown that it is necessary to include more local and territorial (regional) self-government units in the development of national policies and practices. In 2018, the Office for Human Rights and Rights of National Minorities, as a coordinating body in the process of integration into the society of asylum seekers or foreigners under subsidiary protection, or persons granted international protection, developed the </w:t>
      </w:r>
      <w:r w:rsidRPr="00D779F0">
        <w:rPr>
          <w:rStyle w:val="BodyTextChar"/>
          <w:i/>
          <w:iCs/>
          <w:lang w:val="en-GB"/>
        </w:rPr>
        <w:t>Framework for the Integration of Persons Granted International Protection at the Local Level</w:t>
      </w:r>
      <w:r w:rsidRPr="00D779F0">
        <w:rPr>
          <w:rStyle w:val="BodyTextChar"/>
          <w:i/>
          <w:iCs/>
          <w:vertAlign w:val="superscript"/>
          <w:lang w:val="en-GB"/>
        </w:rPr>
        <w:footnoteReference w:id="4"/>
      </w:r>
      <w:r w:rsidRPr="00D779F0">
        <w:rPr>
          <w:rStyle w:val="BodyTextChar"/>
          <w:lang w:val="en-GB"/>
        </w:rPr>
        <w:t xml:space="preserve"> in order to support local and regional self-government units in the Republic of Croatia in the development of local strategies and action plans for the integration of persons granted international protection. The recommendations and proposals from the said Framework were taken into account in the preparation of the Action Plan of the City of Zagreb for the Implementation of the Integrating Cities Charter for 2023 and 2024 (hereinafter: the Action Plan).</w:t>
      </w:r>
    </w:p>
    <w:p w14:paraId="72754536" w14:textId="2B79B449" w:rsidR="002B7B9A" w:rsidRPr="00D779F0" w:rsidRDefault="003D48B2">
      <w:pPr>
        <w:pStyle w:val="BodyText"/>
        <w:jc w:val="both"/>
        <w:rPr>
          <w:lang w:val="en-GB"/>
        </w:rPr>
      </w:pPr>
      <w:r w:rsidRPr="00D779F0">
        <w:rPr>
          <w:rStyle w:val="BodyTextChar"/>
          <w:lang w:val="en-GB"/>
        </w:rPr>
        <w:t xml:space="preserve">By the Decision of the Government of the Republic of Croatia on the establishment of the Standing Committee for the Implementation of the Integration of Foreigners into Croatian Society (Official Gazette 110/19 and 119/20), in addition to the officials of state administration bodies and high-ranking representatives of Government offices and public institutions, the City of Zagreb was also included in the work of the Standing Committee, which formalized the cooperation on the implementation of the integration of persons granted international protection. The City of Zagreb is a member of the Working Group of the Standing Committee for the Implementation of the Integration of Foreigners into Croatian Society and, as a member of the Working Group for the Development of </w:t>
      </w:r>
      <w:r w:rsidRPr="00D779F0">
        <w:rPr>
          <w:rStyle w:val="BodyTextChar"/>
          <w:i/>
          <w:iCs/>
          <w:lang w:val="en-GB"/>
        </w:rPr>
        <w:t>the Action Protocol for the Integration of Persons Granted International Protection</w:t>
      </w:r>
      <w:r w:rsidRPr="00D779F0">
        <w:rPr>
          <w:rStyle w:val="BodyTextChar"/>
          <w:i/>
          <w:iCs/>
          <w:vertAlign w:val="superscript"/>
          <w:lang w:val="en-GB"/>
        </w:rPr>
        <w:footnoteReference w:id="5"/>
      </w:r>
      <w:r w:rsidRPr="00D779F0">
        <w:rPr>
          <w:rStyle w:val="BodyTextChar"/>
          <w:lang w:val="en-GB"/>
        </w:rPr>
        <w:t xml:space="preserve">, participated in the preparation of this document. The Protocol developed within the project "INCLuDE - Interdepartmental Cooperation in the Empowerment of Third Country Nationals", the holder of which is the Office of the Government of the Republic of Croatia, which is co-financed by the Asylum, Migration and Integration Fund (hereinafter: AMIF) of the European Union. The City of Zagreb is a member of the National Migration Network together with state bodies, non-governmental </w:t>
      </w:r>
      <w:r w:rsidR="00C345E7" w:rsidRPr="00D779F0">
        <w:rPr>
          <w:rStyle w:val="BodyTextChar"/>
          <w:lang w:val="en-GB"/>
        </w:rPr>
        <w:t>organizations,</w:t>
      </w:r>
      <w:r w:rsidRPr="00D779F0">
        <w:rPr>
          <w:rStyle w:val="BodyTextChar"/>
          <w:lang w:val="en-GB"/>
        </w:rPr>
        <w:t xml:space="preserve"> and scientific institutions whose scope of work covers the issue of </w:t>
      </w:r>
      <w:r w:rsidR="005456A0" w:rsidRPr="00D779F0">
        <w:rPr>
          <w:rStyle w:val="BodyTextChar"/>
          <w:lang w:val="en-GB"/>
        </w:rPr>
        <w:t>migration and</w:t>
      </w:r>
      <w:r w:rsidRPr="00D779F0">
        <w:rPr>
          <w:rStyle w:val="BodyTextChar"/>
          <w:lang w:val="en-GB"/>
        </w:rPr>
        <w:t xml:space="preserve"> is coordinated by the Ministry of the Interior of the Republic of Croatia.</w:t>
      </w:r>
    </w:p>
    <w:p w14:paraId="72754537" w14:textId="46762C68" w:rsidR="002B7B9A" w:rsidRPr="00D779F0" w:rsidRDefault="003D48B2">
      <w:pPr>
        <w:pStyle w:val="BodyText"/>
        <w:jc w:val="both"/>
        <w:rPr>
          <w:lang w:val="en-GB"/>
        </w:rPr>
      </w:pPr>
      <w:r w:rsidRPr="00D779F0">
        <w:rPr>
          <w:rStyle w:val="BodyTextChar"/>
          <w:lang w:val="en-GB"/>
        </w:rPr>
        <w:t>The basic regulation governing the rights of applicants for international protection, persons granted international protection and persons under temporary protection in the Republic of Croatia is the Act on International and Temporary Protection (Official Gazette 70/15, 127/17 and 33/23)</w:t>
      </w:r>
      <w:r w:rsidR="00DE07F8">
        <w:rPr>
          <w:rStyle w:val="FootnoteReference"/>
          <w:lang w:val="en-GB"/>
        </w:rPr>
        <w:footnoteReference w:id="6"/>
      </w:r>
      <w:r w:rsidRPr="00D779F0">
        <w:rPr>
          <w:rStyle w:val="BodyTextChar"/>
          <w:lang w:val="en-GB"/>
        </w:rPr>
        <w:t xml:space="preserve">, adopted in order to improve the system of protection of seekers of international protection, persons granted international protection and persons under temporary protection, whose basic human rights are limited in the countries of origin. According to the Act, applicants for international protection have the right to residence, freedom of movement within the </w:t>
      </w:r>
      <w:r w:rsidRPr="00D779F0">
        <w:rPr>
          <w:rStyle w:val="BodyTextChar"/>
          <w:lang w:val="en-GB"/>
        </w:rPr>
        <w:lastRenderedPageBreak/>
        <w:t>Republic of Croatia, provision of the appropriate material reception conditions, health care, elementary and secondary education, information, legal counselling and free legal assistance, freedom of religion, work</w:t>
      </w:r>
      <w:r w:rsidRPr="00D779F0">
        <w:rPr>
          <w:rStyle w:val="BodyTextChar"/>
          <w:vertAlign w:val="superscript"/>
          <w:lang w:val="en-GB"/>
        </w:rPr>
        <w:footnoteReference w:id="7"/>
      </w:r>
      <w:r w:rsidRPr="00D779F0">
        <w:rPr>
          <w:rStyle w:val="BodyTextChar"/>
          <w:lang w:val="en-GB"/>
        </w:rPr>
        <w:t xml:space="preserve"> and issuing of a card for applicants for international protection that confirms the right of residence in the Republic of Croatia. The same act enables persons granted international protection to exercise the right of residence in the Republic of Croatia, family reunification, accommodation, work, health care, education, freedom of religion, free legal assistance, social welfare, assistance for integration into society, ownership of real property pursuant to the 1951 Convention on the Status of Refugees</w:t>
      </w:r>
      <w:r w:rsidRPr="00D779F0">
        <w:rPr>
          <w:rStyle w:val="BodyTextChar"/>
          <w:vertAlign w:val="superscript"/>
          <w:lang w:val="en-GB"/>
        </w:rPr>
        <w:footnoteReference w:id="8"/>
      </w:r>
      <w:r w:rsidRPr="00D779F0">
        <w:rPr>
          <w:rStyle w:val="BodyTextChar"/>
          <w:lang w:val="en-GB"/>
        </w:rPr>
        <w:t>, and the acquisition of Croatian citizenship pursuant to applicable regulations. The Act provides persons under temporary protection with the right of residence, a card, basic means for life and accommodation, health care, elementary and secondary education, information on rights and obligations, work, family reunification, and freedom of religion.</w:t>
      </w:r>
    </w:p>
    <w:p w14:paraId="72754538" w14:textId="77777777" w:rsidR="002B7B9A" w:rsidRPr="00D779F0" w:rsidRDefault="003D48B2">
      <w:pPr>
        <w:pStyle w:val="BodyText"/>
        <w:jc w:val="both"/>
        <w:rPr>
          <w:lang w:val="en-GB"/>
        </w:rPr>
      </w:pPr>
      <w:r w:rsidRPr="00D779F0">
        <w:rPr>
          <w:rStyle w:val="BodyTextChar"/>
          <w:lang w:val="en-GB"/>
        </w:rPr>
        <w:t>According to the data of the Ministry of the Interior of the Republic of Croatia, in 2021, 3,039 persons, 1,833 men (60%) and 1,206 women (40%) applied for asylum in the Republic of Croatia. Most of the asylum seekers were from Afghanistan, Turkey, Iraq, Iran, and Pakistan. Asylum was granted to 68 persons, including 37 minors, 39 men (57%) and 29 women (43%). In 2021, no subsidiary protection was granted. In 2022, 12,872 people, 7,660 men (60%) and 5,212 women (40%) applied for asylum. Most of the applicants were from Iraq, the Russian Federation, Burundi, Turkey, Afghanistan, and Cuba. Asylum was granted to 21 persons, including 17 minors, 11 men (52%) and 10 women (48%). In 2022, no subsidiary protection was granted as well. In the first quarter of 2023, 7,884 people, 5,867 men (74%) and 2,017 women (26%) applied for asylum. Most of the applicants were from the Russian Federation, Afghanistan, Turkey, Cuba, and Iraq, as well as Morocco and Pakistan. Asylum has so far been granted to three people, two of whom are minors, one man and two women.</w:t>
      </w:r>
      <w:r w:rsidRPr="00D779F0">
        <w:rPr>
          <w:rStyle w:val="BodyTextChar"/>
          <w:vertAlign w:val="superscript"/>
          <w:lang w:val="en-GB"/>
        </w:rPr>
        <w:footnoteReference w:id="9"/>
      </w:r>
    </w:p>
    <w:p w14:paraId="72754539" w14:textId="77777777" w:rsidR="002B7B9A" w:rsidRPr="00D779F0" w:rsidRDefault="003D48B2">
      <w:pPr>
        <w:pStyle w:val="BodyText"/>
        <w:jc w:val="both"/>
        <w:rPr>
          <w:lang w:val="en-GB"/>
        </w:rPr>
      </w:pPr>
      <w:r w:rsidRPr="00D779F0">
        <w:rPr>
          <w:rStyle w:val="BodyTextChar"/>
          <w:lang w:val="en-GB"/>
        </w:rPr>
        <w:t>According to Eurostat statistics, in 2022, temporary protection was granted in the Republic of Croatia for 19,275 displaced persons from Ukraine, 6,355 men (33%) and 12,915 women (67%). Of the total number of persons, 6,555 are minors (34%), 3,385 boys and young men (52%) and 3,170 girls and young women (48%). According to the data of the Ministry of the Interior, on 29 March 2023, 4,694 temporary protection statuses were granted to displaced persons from Ukraine in the territory of the Zagreb Police Directorate, and 4,548 cards were issued to foreigners under temporary protection.</w:t>
      </w:r>
    </w:p>
    <w:p w14:paraId="7275453A" w14:textId="591386EE" w:rsidR="002B7B9A" w:rsidRPr="00D779F0" w:rsidRDefault="003D48B2">
      <w:pPr>
        <w:pStyle w:val="BodyText"/>
        <w:jc w:val="both"/>
        <w:rPr>
          <w:lang w:val="en-GB"/>
        </w:rPr>
      </w:pPr>
      <w:r w:rsidRPr="00D779F0">
        <w:rPr>
          <w:rStyle w:val="BodyTextChar"/>
          <w:lang w:val="en-GB"/>
        </w:rPr>
        <w:t>The Foreigners Act (Official Gazette 133/20, 114/22 and 151/22) stipulates that third-country nationals who have been issued a stay and work permit on the basis of a contract of employment with a Croatian employer</w:t>
      </w:r>
      <w:r w:rsidRPr="00D779F0">
        <w:rPr>
          <w:rStyle w:val="BodyTextChar"/>
          <w:vertAlign w:val="superscript"/>
          <w:lang w:val="en-GB"/>
        </w:rPr>
        <w:footnoteReference w:id="10"/>
      </w:r>
      <w:r w:rsidRPr="00D779F0">
        <w:rPr>
          <w:rStyle w:val="BodyTextChar"/>
          <w:lang w:val="en-GB"/>
        </w:rPr>
        <w:t xml:space="preserve"> have the right to: working conditions, including the salary and termination of a contract of employment, as well as safety requirements for the workplace; the right to general and vocational education; recognition of educational and professional qualifications in line with the legislation governing the recognition of foreign professional </w:t>
      </w:r>
      <w:r w:rsidRPr="00D779F0">
        <w:rPr>
          <w:rStyle w:val="BodyTextChar"/>
          <w:lang w:val="en-GB"/>
        </w:rPr>
        <w:lastRenderedPageBreak/>
        <w:t>qualifications</w:t>
      </w:r>
      <w:r w:rsidRPr="00D779F0">
        <w:rPr>
          <w:rStyle w:val="BodyTextChar"/>
          <w:vertAlign w:val="superscript"/>
          <w:lang w:val="en-GB"/>
        </w:rPr>
        <w:footnoteReference w:id="11"/>
      </w:r>
      <w:r w:rsidRPr="00D779F0">
        <w:rPr>
          <w:rStyle w:val="BodyTextChar"/>
          <w:lang w:val="en-GB"/>
        </w:rPr>
        <w:t>; branches of social security, as defined in Regulation (EC) No 883/2004</w:t>
      </w:r>
      <w:r w:rsidRPr="00D779F0">
        <w:rPr>
          <w:rStyle w:val="BodyTextChar"/>
          <w:vertAlign w:val="superscript"/>
          <w:lang w:val="en-GB"/>
        </w:rPr>
        <w:footnoteReference w:id="12"/>
      </w:r>
      <w:r w:rsidRPr="00D779F0">
        <w:rPr>
          <w:rStyle w:val="BodyTextChar"/>
          <w:lang w:val="en-GB"/>
        </w:rPr>
        <w:t>; tax benefits, insofar as the worker is deemed to be resident for tax purposes in the Republic of Croatia; access to goods and services and the supply of goods and services made available to the public, including the procedures for granting subsidized accommodation in line with the special legislation governing these areas, without prejudice to the freedom of contract in accordance with Union law and the law of the Republic of Croatia; freedom to associate and affiliate with or to become a member of organisations which represent workers or employers, or organisations whose members perform specific professions, including the remunerations by those organisations; and the right to advice services afforded by public employment services. The EU Charter of Fundamental Rights states that third-country nationals who are allowed to work in the territories of the Member States are entitled to working conditions equivalent to those of Union citizens.</w:t>
      </w:r>
    </w:p>
    <w:p w14:paraId="7275453B" w14:textId="704F81B8" w:rsidR="002B7B9A" w:rsidRPr="00D779F0" w:rsidRDefault="003D48B2">
      <w:pPr>
        <w:pStyle w:val="BodyText"/>
        <w:spacing w:after="520"/>
        <w:jc w:val="both"/>
        <w:rPr>
          <w:lang w:val="en-GB"/>
        </w:rPr>
      </w:pPr>
      <w:r w:rsidRPr="00D779F0">
        <w:rPr>
          <w:rStyle w:val="BodyTextChar"/>
          <w:lang w:val="en-GB"/>
        </w:rPr>
        <w:t>In 2022, 124,121 persons received or renewed a new work permit on the Croatian labour market, which is 42,166 more permits than in 2021. 79,458 permits were issued for new employment, 27,827 for extension, and 16,836 for seasonal workers.</w:t>
      </w:r>
      <w:r w:rsidRPr="00D779F0">
        <w:rPr>
          <w:rStyle w:val="BodyTextChar"/>
          <w:vertAlign w:val="superscript"/>
          <w:lang w:val="en-GB"/>
        </w:rPr>
        <w:footnoteReference w:id="13"/>
      </w:r>
      <w:r w:rsidRPr="00D779F0">
        <w:rPr>
          <w:rStyle w:val="BodyTextChar"/>
          <w:lang w:val="en-GB"/>
        </w:rPr>
        <w:t xml:space="preserve"> According to the Ministry of the Interior, the largest number of stay and work permits in 2022 was issued to citizens of Bosnia and Herzegovina - 36,769, Serbia - 19,127, Nepal - 12,222, North Macedonia - 10,050 and Kosovo - 8,979. This means that 36,783 citizens of Bosnia and Herzegovina, 19,176 citizens of Serbia, 12,222 Nepalese, 10,053 Macedonians and 8,979 citizens of Kosovo worked in Croatia that year. The largest number of stay and work permits in 2022 was issued for construction 53,772, 32,306 permits were issued for tourism and catering, 16,932 for industry, 7,336 for the transport and communications sector and 2,957 for agriculture and fisheries. The most common stay and work permits were issued for the occupation of bricklayer, waiter, carpenter, high-rise worker and cook. Also, the Ministry of the Interior points out that in 2022, 503 EU Blue Card </w:t>
      </w:r>
      <w:r w:rsidR="00AA1D54" w:rsidRPr="00D779F0">
        <w:rPr>
          <w:rStyle w:val="BodyTextChar"/>
          <w:lang w:val="en-GB"/>
        </w:rPr>
        <w:t>stay,</w:t>
      </w:r>
      <w:r w:rsidRPr="00D779F0">
        <w:rPr>
          <w:rStyle w:val="BodyTextChar"/>
          <w:lang w:val="en-GB"/>
        </w:rPr>
        <w:t xml:space="preserve"> and work permits were issued.</w:t>
      </w:r>
      <w:r w:rsidRPr="00D779F0">
        <w:rPr>
          <w:rStyle w:val="BodyTextChar"/>
          <w:vertAlign w:val="superscript"/>
          <w:lang w:val="en-GB"/>
        </w:rPr>
        <w:footnoteReference w:id="14"/>
      </w:r>
      <w:r w:rsidRPr="00D779F0">
        <w:rPr>
          <w:rStyle w:val="BodyTextChar"/>
          <w:lang w:val="en-GB"/>
        </w:rPr>
        <w:t xml:space="preserve"> According to the data received by the City of Zagreb from the Ministry of the Interior, on 31 January 2023, 20,508 third-country nationals had temporary residence for the purpose of work (stay and work permits) on the territory of the City of Zagreb. In the territory of the City of Zagreb, persons with valid temporary residence for the purpose of work mostly come from Bosnia and Herzegovina, Serbia, Nepal, India, Kosovo and the Philippines.</w:t>
      </w:r>
    </w:p>
    <w:p w14:paraId="7275453C" w14:textId="77777777" w:rsidR="002B7B9A" w:rsidRPr="00D779F0" w:rsidRDefault="003D48B2">
      <w:pPr>
        <w:pStyle w:val="BodyText"/>
        <w:jc w:val="both"/>
        <w:rPr>
          <w:lang w:val="en-GB"/>
        </w:rPr>
      </w:pPr>
      <w:r w:rsidRPr="00D779F0">
        <w:rPr>
          <w:rStyle w:val="BodyTextChar"/>
          <w:i/>
          <w:iCs/>
          <w:lang w:val="en-GB"/>
        </w:rPr>
        <w:t>Exercise of social, health and educational rights</w:t>
      </w:r>
    </w:p>
    <w:p w14:paraId="7275453D" w14:textId="77777777" w:rsidR="002B7B9A" w:rsidRPr="00D779F0" w:rsidRDefault="003D48B2">
      <w:pPr>
        <w:pStyle w:val="BodyText"/>
        <w:jc w:val="both"/>
        <w:rPr>
          <w:lang w:val="en-GB"/>
        </w:rPr>
      </w:pPr>
      <w:r w:rsidRPr="00D779F0">
        <w:rPr>
          <w:rStyle w:val="BodyTextChar"/>
          <w:lang w:val="en-GB"/>
        </w:rPr>
        <w:t xml:space="preserve">The Social Welfare Act (Official Gazette 18/22, 46/22 and 119/22) stipulates that a foreigner under subsidiary protection, an asylum seeker and a foreigner under temporary protection and members of their families legally residing in the Republic of Croatia, as well as a foreigner with the established status of a victim of human trafficking, an asylum seeker and a member of their family legally residing in the Republic of Croatia have rights in the social welfare system under the same conditions as Croatian citizens. The same law guarantees the right to a minimum benefit, housing allowance, heating costs, Personal allowance for accommodation beneficiary, one-time benefit, education allowance, personal disability allowance, assistance and care </w:t>
      </w:r>
      <w:r w:rsidRPr="00D779F0">
        <w:rPr>
          <w:rStyle w:val="BodyTextChar"/>
          <w:lang w:val="en-GB"/>
        </w:rPr>
        <w:lastRenderedPageBreak/>
        <w:t>allowance, the status of parent-caretaker and the status of caretaker, allowance until employment and social services.</w:t>
      </w:r>
    </w:p>
    <w:p w14:paraId="7275453E" w14:textId="77777777" w:rsidR="002B7B9A" w:rsidRPr="00D779F0" w:rsidRDefault="003D48B2">
      <w:pPr>
        <w:pStyle w:val="BodyText"/>
        <w:spacing w:after="80"/>
        <w:jc w:val="both"/>
        <w:rPr>
          <w:lang w:val="en-GB"/>
        </w:rPr>
      </w:pPr>
      <w:r w:rsidRPr="00D779F0">
        <w:rPr>
          <w:rStyle w:val="BodyTextChar"/>
          <w:lang w:val="en-GB"/>
        </w:rPr>
        <w:t>As the local self-government unit with the most experience in integration, the City of Zagreb has recognized persons granted international protection as one of its target groups in the Social Plan of the City of Zagreb 2014-2020. (Official Gazette of the City of Zagreb 17/14, 23/16 and 4/21). In addition, the previous Decision on Social Welfare of the City of Zagreb (Official Gazette of the City of Zagreb 26/14, 19/15, 6/16, 16/16, 23/16, 4/19, 06/20, 17/20 - consolidated text 22/20 and 8/21) stipulated that social welfare rights determined by the Decision shall be exercised by citizens of the Republic of Croatia with registered residence in the City of Zagreb, asylum seekers and foreigners under subsidiary protection with registered residence in the City of Zagreb, and members of the family of asylum seekers and members of the family of foreigners under subsidiary protection who legally reside in the Republic of Croatia. It is important to note that the City of Zagreb is the first local community that for the first time included asylum seekers residing in the City of Zagreb as persons entitled to use social rights and services in 2014, and in 2016 this category was extended to asylum seekers and foreigners under subsidiary protection residing in the City of Zagreb, who were granted international protection in accordance with the Act on International and Temporary Protection. In March 2019, social welfare rights were extended to family members of asylum seekers and foreigners under subsidiary protection. By the new Decision on Social Welfare (Official Gazette of the City of Zagreb 22/22, 29/22 and 8/23) in 2022, persons under temporary protection were included in the pool of recipients of the right to financial benefits and social services of the City of Zagreb. Pursuant to the aforementioned decision, persons granted international or temporary protection may use, to the greatest extent, the right to assistance in family packages, the right to financial assistance to beneficiaries of the assistance and care allowance and to beneficiaries of personal disability benefits, the right to compensation for housing costs and the right to temporary accommodation (shelter for the homeless Velika Kosnica).</w:t>
      </w:r>
    </w:p>
    <w:p w14:paraId="7275453F" w14:textId="77777777" w:rsidR="002B7B9A" w:rsidRPr="00D779F0" w:rsidRDefault="003D48B2">
      <w:pPr>
        <w:pStyle w:val="BodyText"/>
        <w:spacing w:after="0" w:line="240" w:lineRule="auto"/>
        <w:jc w:val="both"/>
        <w:rPr>
          <w:lang w:val="en-GB"/>
        </w:rPr>
      </w:pPr>
      <w:r w:rsidRPr="00D779F0">
        <w:rPr>
          <w:rStyle w:val="BodyTextChar"/>
          <w:lang w:val="en-GB"/>
        </w:rPr>
        <w:t xml:space="preserve">In addition, applicants for international protection and persons granted international protection are entitled to appropriate health information and health care in accordance with their needs, and these rights are determined by the status granted to persons on the basis of existing legal regulations. The legal framework for exercising the right to health care of applicants for international and temporary protection, asylum seekers, foreigners under subsidiary protection, foreigners under temporary protection and foreigners staying illegally in the Republic of Croatia is exercised according to the Act on Compulsory Health Insurance and Health Care of Foreigners in the Republic of Croatia (Official Gazette 80/13, 15/18, 26/21 and 46/22), the Primary and Secondary School Education Act (Official Gazette 87/08, 86/09, 92/10, 105/10, 90/11, 16/12, 86/12, 126/12-cleared text, 94/13, 152/14, 7/17, 68/18, 98/19, 64/20 - Regulation and 151/22), the Ordinance on the Content of the Health Examination of Asylum Seekers, Asylees, Foreigners under Temporary Protection and Foreigners under Subsidiary Protection (Official Gazette 39/08), the Ordinance on International Health Care Standards for Applicants for International Protection and Foreigners under Temporary Protection (Official Gazette 28/20). With reference to the protection of the health of persons granted international protection, the City of Zagreb has included this target group in the annual programmes for financing associations in the field of health protection and the programme for co-financing the implementation of projects of associations contracted from the European Union programmes, European Union funds and foreign funds in the field of health protection, which are regularly adopted with the budget of the City of Zagreb for the following period. In the field of health services, for persons granted international protection, health services are regularly provided in the Rheumatic Diseases, Physical Medicine and Rehabilitation Centre "Dr. Drago Čop", Clinic for Psychiatry "Sveti </w:t>
      </w:r>
      <w:r w:rsidRPr="00D779F0">
        <w:rPr>
          <w:rStyle w:val="BodyTextChar"/>
          <w:lang w:val="en-GB"/>
        </w:rPr>
        <w:lastRenderedPageBreak/>
        <w:t>Ivan", Child and Youth Protection Center of the City of Zagreb, Polyclinic for Prevention of Cardiovascular Diseases and Rehabilitation, Teaching Institute for Emergency Medicine of the City of Zagreb, Teaching Institute for Public Health "Dr. Andrija Štampar“, Health Center Zagreb - East, Health Center Zagreb - Centre and Health Center Zagreb - West.</w:t>
      </w:r>
    </w:p>
    <w:p w14:paraId="72754540" w14:textId="77777777" w:rsidR="002B7B9A" w:rsidRPr="00D779F0" w:rsidRDefault="003D48B2">
      <w:pPr>
        <w:pStyle w:val="BodyText"/>
        <w:spacing w:after="40"/>
        <w:jc w:val="both"/>
        <w:rPr>
          <w:lang w:val="en-GB"/>
        </w:rPr>
      </w:pPr>
      <w:r w:rsidRPr="00D779F0">
        <w:rPr>
          <w:rStyle w:val="BodyTextChar"/>
          <w:lang w:val="en-GB"/>
        </w:rPr>
        <w:t>At its session held on 7 March 2022, the Government of the Republic of Croatia adopted the Decision on the introduction of temporary protection in the Republic of Croatia for displaced persons from Ukraine on the basis of Article 78 (4) of the Act on International and Temporary Protection and in accordance with the Implementing Decision of the Council of the European Union 2022/382 of 4 March 2022 determining the existence of a mass inflow of displaced persons from Ukraine. Displaced persons from Ukraine are entitled to health care pursuant to the Act on Mandatory Health Insurance and Health Care for Foreigners in the Republic of Croatia (Official Gazette 80/13, 15/18, 26/21 and 46/22), and the costs of health care of foreigners under temporary protection are borne by the Republic of Croatia. Pursuant to the Act on Health Care of Foreigners, a foreigner under temporary protection has the right to health care in health care institutions and with health workers of private practice in the public health service network to the same extent as an insured person from compulsory health insurance, as well as their family members.</w:t>
      </w:r>
    </w:p>
    <w:p w14:paraId="72754541" w14:textId="77777777" w:rsidR="002B7B9A" w:rsidRPr="00D779F0" w:rsidRDefault="003D48B2">
      <w:pPr>
        <w:pStyle w:val="BodyText"/>
        <w:spacing w:after="520"/>
        <w:jc w:val="both"/>
        <w:rPr>
          <w:lang w:val="en-GB"/>
        </w:rPr>
      </w:pPr>
      <w:r w:rsidRPr="00D779F0">
        <w:rPr>
          <w:rStyle w:val="BodyTextChar"/>
          <w:lang w:val="en-GB"/>
        </w:rPr>
        <w:t>Applicants for international protection are entitled to primary and secondary education, and persons granted international or temporary protection, as well as Croatian citizens, are entitled to regular education or additional training and the acquisition of appropriate competences as well as additional training and information in the field of appropriate education, which is in accordance with their needs and status approved on the basis of existing legal regulations. The legal framework for inclusion in the Croatian education system is the Primary and Secondary School Education Act (Official Gazette 87/08, 86/09, 92/10, 105/10, 90/11, 16/12, 86/12, 126/12-consolidated text, 94/13, 152/14, 7/17, 68/18, 98/19, 64/20 - Regulation and 151/22). In the field of early and preschool education, children applicants for international protection, children granted international protection and children under temporary protection with registered residence on the territory of the City of Zagreb, attend kindergartens founded by the City of Zagreb, and their parents/guardians, based on the recommendation of the competent regional office of the Croatian Institute for Social Work, can achieve a reduction or release from the obligation to participate in the price of the regular preschool education program that the child attends in the city kindergarten. Also, children applicants for international protection, children under international or temporary protection attend primary and secondary schools on the territory of the City of Zagreb. The food costs of the applicants for international protection are fully subsidised, but the students are not included in the extended stay programme. Primary school students under international or temporary protection are included in the extended stay programme, for which the costs, as well as the food costs, are fully subsidized. In accordance with the Ordinance on the implementation of preparatory and supplementary classes for students who do not know or insufficiently know the Croatian language and the teaching of the mother tongue and culture of the country of origin of students (Official Gazette 15/13), preparatory and supplementary classes are conducted in schools on the territory of the City of Zagreb.</w:t>
      </w:r>
    </w:p>
    <w:p w14:paraId="72754542" w14:textId="77777777" w:rsidR="002B7B9A" w:rsidRPr="00D779F0" w:rsidRDefault="003D48B2">
      <w:pPr>
        <w:pStyle w:val="BodyText"/>
        <w:jc w:val="both"/>
        <w:rPr>
          <w:lang w:val="en-GB"/>
        </w:rPr>
      </w:pPr>
      <w:r w:rsidRPr="00D779F0">
        <w:rPr>
          <w:rStyle w:val="BodyTextChar"/>
          <w:i/>
          <w:iCs/>
          <w:lang w:val="en-GB"/>
        </w:rPr>
        <w:t>City of Zagreb Action Plan and Integration Activities in 2022</w:t>
      </w:r>
    </w:p>
    <w:p w14:paraId="72754543" w14:textId="77777777" w:rsidR="002B7B9A" w:rsidRPr="00D779F0" w:rsidRDefault="003D48B2">
      <w:pPr>
        <w:pStyle w:val="BodyText"/>
        <w:jc w:val="both"/>
        <w:rPr>
          <w:lang w:val="en-GB"/>
        </w:rPr>
      </w:pPr>
      <w:r w:rsidRPr="00D779F0">
        <w:rPr>
          <w:rStyle w:val="BodyTextChar"/>
          <w:lang w:val="en-GB"/>
        </w:rPr>
        <w:t xml:space="preserve">The City of Zagreb recognized the importance of migration and integration of foreigners at the local level. By joining the project CONNECTION - CONNEcting Cities Towards Integration actiON, it started to participate in a number of AMIF-funded projects, with the EUROCITIES </w:t>
      </w:r>
      <w:r w:rsidRPr="00D779F0">
        <w:rPr>
          <w:rStyle w:val="BodyTextChar"/>
          <w:lang w:val="en-GB"/>
        </w:rPr>
        <w:lastRenderedPageBreak/>
        <w:t>network as a partner. The obligation of the City of Zagreb in the project was the adoption of an action plan for integration, for the implementation of which funds were provided within the project. Accordingly, the City Assembly of the City of Zagreb adopted the Action Plan of the City of Zagreb for the Integration of Applicants for International Protection and Persons Granted International Protection for 2022</w:t>
      </w:r>
      <w:r w:rsidRPr="00D779F0">
        <w:rPr>
          <w:rStyle w:val="BodyTextChar"/>
          <w:vertAlign w:val="superscript"/>
          <w:lang w:val="en-GB"/>
        </w:rPr>
        <w:footnoteReference w:id="15"/>
      </w:r>
      <w:r w:rsidRPr="00D779F0">
        <w:rPr>
          <w:rStyle w:val="BodyTextChar"/>
          <w:lang w:val="en-GB"/>
        </w:rPr>
        <w:t xml:space="preserve"> (hereinafter: City of Zagreb Action Plan) in January 2022.</w:t>
      </w:r>
    </w:p>
    <w:p w14:paraId="72754544" w14:textId="77777777" w:rsidR="002B7B9A" w:rsidRPr="00D779F0" w:rsidRDefault="003D48B2">
      <w:pPr>
        <w:pStyle w:val="BodyText"/>
        <w:spacing w:after="320"/>
        <w:jc w:val="both"/>
        <w:rPr>
          <w:lang w:val="en-GB"/>
        </w:rPr>
      </w:pPr>
      <w:r w:rsidRPr="00D779F0">
        <w:rPr>
          <w:rStyle w:val="BodyTextChar"/>
          <w:lang w:val="en-GB"/>
        </w:rPr>
        <w:t>With the adoption of the City of Zagreb Action Plan, the City of Zagreb has become the first local self-government unit in the Republic of Croatia whose representative body has adopted a document containing activities, implementation deadlines, indicators and planned funds. The City of Zagreb Draft Action Plan was discussed with the interested public</w:t>
      </w:r>
      <w:r w:rsidRPr="00D779F0">
        <w:rPr>
          <w:rStyle w:val="BodyTextChar"/>
          <w:vertAlign w:val="superscript"/>
          <w:lang w:val="en-GB"/>
        </w:rPr>
        <w:footnoteReference w:id="16"/>
      </w:r>
      <w:r w:rsidRPr="00D779F0">
        <w:rPr>
          <w:rStyle w:val="BodyTextChar"/>
          <w:lang w:val="en-GB"/>
        </w:rPr>
        <w:t xml:space="preserve"> and a large number of received proposals were included in the final City of Zagreb Draft Action Plan. One of the biggest steps forward of the City of Zagreb Action Plan was the inclusion of applicants for international protection in the implementation of integration activities.</w:t>
      </w:r>
    </w:p>
    <w:p w14:paraId="72754545" w14:textId="77777777" w:rsidR="002B7B9A" w:rsidRPr="00D779F0" w:rsidRDefault="003D48B2">
      <w:pPr>
        <w:pStyle w:val="BodyText"/>
        <w:jc w:val="both"/>
        <w:rPr>
          <w:lang w:val="en-GB"/>
        </w:rPr>
      </w:pPr>
      <w:r w:rsidRPr="00D779F0">
        <w:rPr>
          <w:rStyle w:val="BodyTextChar"/>
          <w:lang w:val="en-GB"/>
        </w:rPr>
        <w:t xml:space="preserve">A large number of measures from the City of Zagreb Action Plan were implemented by civil society organizations based on the cooperation agreement with the City of Zagreb, namely: ensuring the translation and escort of persons granted international protection when exercising the rights and using the services provided by the City of Zagreb, Croatian language course, organizing lectures and workshops on the traditions, customs and culture in the Republic of Croatia, workshops for the empowerment of women, education for employees in institutions founded by the City of Zagreb in the field of education, social and health care, sensitization of the public through various activities, and also marking a day of importance for migration and integration. The celebration of the day started a series of inclusive events in cooperation with the Youth Center Ribnjak. As part of the project, the website </w:t>
      </w:r>
      <w:r w:rsidRPr="0011259E">
        <w:rPr>
          <w:rStyle w:val="BodyTextChar"/>
          <w:u w:val="single"/>
          <w:lang w:val="en-GB"/>
        </w:rPr>
        <w:t>integracija.zagreb.hr</w:t>
      </w:r>
      <w:r w:rsidRPr="00D779F0">
        <w:rPr>
          <w:rStyle w:val="BodyTextChar"/>
          <w:lang w:val="en-GB"/>
        </w:rPr>
        <w:t xml:space="preserve"> was designed and built, which contains information and news related to the exercise of rights and possibilities of using the services provided by the City of Zagreb in five languages (Croatian, English, Arabic, Farsi and Ukrainian) in the field of social protection, health care, language learning and education, and work and employment.</w:t>
      </w:r>
    </w:p>
    <w:p w14:paraId="72754546" w14:textId="26D13FBD" w:rsidR="002B7B9A" w:rsidRPr="00D779F0" w:rsidRDefault="003D48B2">
      <w:pPr>
        <w:pStyle w:val="BodyText"/>
        <w:spacing w:after="0"/>
        <w:jc w:val="both"/>
        <w:rPr>
          <w:lang w:val="en-GB"/>
        </w:rPr>
      </w:pPr>
      <w:r w:rsidRPr="00D779F0">
        <w:rPr>
          <w:rStyle w:val="BodyTextChar"/>
          <w:lang w:val="en-GB"/>
        </w:rPr>
        <w:t xml:space="preserve">With the arrival of displaced persons from Ukraine, persons under temporary protection are also involved in the implementation of the City of Zagreb Action Plan, wherever possible. In the area of the City of Zagreb, collective accommodation is organized in three locations: in the Motel Plitvice, Hostel Rakitje and the City of Youth. In the collective accommodation of Motel Plitvice and the City of Youth, medical </w:t>
      </w:r>
      <w:r w:rsidR="0011259E" w:rsidRPr="00D779F0">
        <w:rPr>
          <w:rStyle w:val="BodyTextChar"/>
          <w:lang w:val="en-GB"/>
        </w:rPr>
        <w:t>teams,</w:t>
      </w:r>
      <w:r w:rsidRPr="00D779F0">
        <w:rPr>
          <w:rStyle w:val="BodyTextChar"/>
          <w:lang w:val="en-GB"/>
        </w:rPr>
        <w:t xml:space="preserve"> and teams for providing psychological support are organized. In the period from 27 February to 31 December 2022, the total number of displaced persons from Ukraine admitted to health institutions founded by the City of Zagreb and provided with health services amounted to 3,971. In the centre for collective accommodation of displaced persons from Ukraine Motel Plitvice, health service was provided to 833 Ukrainian citizens. In the centre for collective accommodation of the City of Youth, health service was provided to 121 Ukrainian citizens. From 18 March to 30 November 2022, the “Dobri Dom” institution of the City of Zagreb prepared and delivered 7,467 meals for displaced persons from Ukraine. At the initiative of the Mayor of the City of Zagreb, and given the increased number of entries of displaced persons from Ukraine into the territory of the City of Zagreb, the City Office for Social Protection, Health, Veterans and Persons with Disabilities, together with its partners: Croatian </w:t>
      </w:r>
      <w:r w:rsidRPr="00D779F0">
        <w:rPr>
          <w:rStyle w:val="BodyTextChar"/>
          <w:lang w:val="en-GB"/>
        </w:rPr>
        <w:lastRenderedPageBreak/>
        <w:t xml:space="preserve">Institute of Public Health (HZJZ), Health Centers Zagreb-Centre, Zagreb-West and Zagreb-Istok, and the Service for Mental Health of the Teaching Institute for Public Health "Dr. Andrija Štampar“, established on 1 April 2022 a project to provide psychological support called: “Providing psychological assistance, through mobile teams, to displaced persons from Ukraine in the city of Zagreb”, with the aim of preserving mental health as well as reducing the harmful impact of trauma. The City of Zagreb carries out activities of integrating students displaced from Ukraine into the educational system and is in regular communication with kindergartens, primary and secondary schools and the line ministry. Other services were provided to displaced persons from Ukraine through cultural programs organized in the cultural centres of the City of Zagreb. Immediately after the outbreak of the war, the Hurtok program was conceived and launched at the Youth Centre Ribnjak, which was continuously held every Saturday during 2022 and continues once a month in 2023. The program is conceived bi-directionally, merging the domestic with the Ukrainian community. It was soon joined by the Centre for Culture and Film August Cesarec, Knap, Pogon and numerous actors on the independent scene, and the Cultural Centre Travno organizes transport by van from Motel Plitvice to Ribnjak and helps in programming a separate website </w:t>
      </w:r>
      <w:hyperlink r:id="rId10" w:history="1">
        <w:r w:rsidRPr="00D779F0">
          <w:rPr>
            <w:rStyle w:val="BodyTextChar"/>
            <w:lang w:val="en-GB"/>
          </w:rPr>
          <w:t>https://hurtok.cmr.hr/</w:t>
        </w:r>
      </w:hyperlink>
      <w:r w:rsidRPr="00D779F0">
        <w:rPr>
          <w:rStyle w:val="BodyTextChar"/>
          <w:lang w:val="en-GB"/>
        </w:rPr>
        <w:t>. Various workshops, storytelling, film screenings, etc. were organized in other cultural centres as well. Free admission to the Libraries of the City of Zagreb was provided and transport from collective accommodation in the Motel Plitvice to public transport in Zagreb was provided, also free of charge.</w:t>
      </w:r>
    </w:p>
    <w:p w14:paraId="72754547" w14:textId="77777777" w:rsidR="002B7B9A" w:rsidRPr="00D779F0" w:rsidRDefault="003D48B2">
      <w:pPr>
        <w:pStyle w:val="BodyText"/>
        <w:spacing w:after="120"/>
        <w:jc w:val="both"/>
        <w:rPr>
          <w:lang w:val="en-GB"/>
        </w:rPr>
      </w:pPr>
      <w:r w:rsidRPr="00D779F0">
        <w:rPr>
          <w:rStyle w:val="BodyTextChar"/>
          <w:lang w:val="en-GB"/>
        </w:rPr>
        <w:t>Since the number of persons in transit through Zagreb increased at the beginning of the cold season, humanitarian aid was organized in cooperation with the City Red Cross Zagreb and civil society organisations. A heated tent, a daily reception centre, the distribution of hot meals, hygiene, primary triage and referral to health care were provided in the case of persons of poorer health and, if necessary, other activities related to the care of persons in transit. A total of 3,493 people were assisted: 3,475 men, 11 women and 7 children.</w:t>
      </w:r>
    </w:p>
    <w:p w14:paraId="72754548" w14:textId="77777777" w:rsidR="002B7B9A" w:rsidRPr="00D779F0" w:rsidRDefault="003D48B2">
      <w:pPr>
        <w:pStyle w:val="BodyText"/>
        <w:spacing w:after="520"/>
        <w:jc w:val="both"/>
        <w:rPr>
          <w:lang w:val="en-GB"/>
        </w:rPr>
      </w:pPr>
      <w:r w:rsidRPr="00D779F0">
        <w:rPr>
          <w:rStyle w:val="BodyTextChar"/>
          <w:lang w:val="en-GB"/>
        </w:rPr>
        <w:t>Within the CONNECTION project, an evaluation of the implementation of the City of Zagreb Action Plan was prepared, in which representatives of civil society organizations that implemented the measures from the City of Zagreb Action Plan and representatives of the City Administration of the City of Zagreb participated. Civil society organizations have pointed out that the City of Zagreb Action Plan is of utmost importance because it is the only such document in the Republic of Croatia and because it strengthens the links between civil society organizations and the City of Zagreb and has created an active cooperation model in the implementation of public policies at the local level. The recommendations of civil society organizations referred to improving the efficiency of the implementation of measures, strengthening the visibility and media coverage of the implementation of the City of Zagreb Action Plan and the importance of the openness of the City of Zagreb to other cities in the Republic of Croatia that have experience, but also challenges with integration, to be available to them in the development of similar documents. The results of the evaluation and the recommendations were taken into account when drafting this document.</w:t>
      </w:r>
    </w:p>
    <w:p w14:paraId="72754549" w14:textId="77777777" w:rsidR="002B7B9A" w:rsidRPr="00D779F0" w:rsidRDefault="003D48B2">
      <w:pPr>
        <w:pStyle w:val="BodyText"/>
        <w:spacing w:after="120"/>
        <w:jc w:val="both"/>
        <w:rPr>
          <w:lang w:val="en-GB"/>
        </w:rPr>
      </w:pPr>
      <w:r w:rsidRPr="00D779F0">
        <w:rPr>
          <w:rStyle w:val="BodyTextChar"/>
          <w:i/>
          <w:iCs/>
          <w:lang w:val="en-GB"/>
        </w:rPr>
        <w:t>Action Plan for 2023 and 2024</w:t>
      </w:r>
    </w:p>
    <w:p w14:paraId="7275454A" w14:textId="77777777" w:rsidR="002B7B9A" w:rsidRPr="00D779F0" w:rsidRDefault="003D48B2">
      <w:pPr>
        <w:pStyle w:val="BodyText"/>
        <w:spacing w:after="120"/>
        <w:jc w:val="both"/>
        <w:rPr>
          <w:lang w:val="en-GB"/>
        </w:rPr>
      </w:pPr>
      <w:r w:rsidRPr="00D779F0">
        <w:rPr>
          <w:rStyle w:val="BodyTextChar"/>
          <w:lang w:val="en-GB"/>
        </w:rPr>
        <w:t xml:space="preserve">The basis of this Action Plan is the accession of the City of Zagreb to the Integrating Cities Charter in accordance with the Decision on the Acceptance of the Integrating Cities Charter adopted by the City Assembly of the City of Zagreb on 10 November 2022. With this Charter, mayors express their intention to promote the integration of migrants in European cities, and it </w:t>
      </w:r>
      <w:r w:rsidRPr="00D779F0">
        <w:rPr>
          <w:rStyle w:val="BodyTextChar"/>
          <w:lang w:val="en-GB"/>
        </w:rPr>
        <w:lastRenderedPageBreak/>
        <w:t>is a kind of confirmation that Zagreb recognizes the richness of diversity, that it is open to all citizens, and as such it will be recognized at the level of the European Union as an active participant in the integration of migrants and refugees. The Charter has been signed by more than 40 cities from EU member states. On 16 November 2022, at the 10th Conference of Integrating Cities, a ceremony was held for the signing of the Integrating Cities Charter, at which the City of Zagreb officially acceded to the Charter.</w:t>
      </w:r>
    </w:p>
    <w:p w14:paraId="7275454B" w14:textId="77777777" w:rsidR="002B7B9A" w:rsidRPr="00D779F0" w:rsidRDefault="003D48B2">
      <w:pPr>
        <w:pStyle w:val="BodyText"/>
        <w:spacing w:after="120"/>
        <w:jc w:val="both"/>
        <w:rPr>
          <w:lang w:val="en-GB"/>
        </w:rPr>
      </w:pPr>
      <w:r w:rsidRPr="00D779F0">
        <w:rPr>
          <w:rStyle w:val="BodyTextChar"/>
          <w:lang w:val="en-GB"/>
        </w:rPr>
        <w:t>The coordinator of the Action Plan was the Coordination of the City of Zagreb for the Integration of Persons Granted International Protection, consisting of 4 representatives of city administrative bodies - City Office for Culture, International Cooperation and Civil Society (1), City Office for Social Protection, Health, Veterans and Persons with Disabilities (2), City Office for Education, Sport and Youth (1) and 5 external members elected through the Public tender for expression of interest for participation in the work of the Coordination. One person of migrant origin, two people from civil society organizations, one person from the institution founded by the City of Zagreb and one person proposed by the religious community were appointed to the Coordination.</w:t>
      </w:r>
    </w:p>
    <w:p w14:paraId="7275454C" w14:textId="77777777" w:rsidR="002B7B9A" w:rsidRPr="00D779F0" w:rsidRDefault="003D48B2">
      <w:pPr>
        <w:pStyle w:val="BodyText"/>
        <w:spacing w:after="120"/>
        <w:jc w:val="both"/>
        <w:rPr>
          <w:lang w:val="en-GB"/>
        </w:rPr>
      </w:pPr>
      <w:r w:rsidRPr="00D779F0">
        <w:rPr>
          <w:rStyle w:val="BodyTextChar"/>
          <w:lang w:val="en-GB"/>
        </w:rPr>
        <w:t>The cooperation of the City of Zagreb with civil society organizations is an important component in the implementation of integration measures in the City of Zagreb. In addition to implementation, civil society organizations with many years of experience in working with applicants for international protection, persons granted international protection and third-country nationals also participated in the development of the Action Plan through the submission of their proposals for consultation with the interested public. 25 comments and proposals from two Ombudsman offices and 3 civil society organizations were received during consultation with the interested public. Of the proposals received, 4 were accepted, 10 were partially accepted, 6 were not accepted and 5 were taken into account.</w:t>
      </w:r>
    </w:p>
    <w:p w14:paraId="7275454D" w14:textId="77777777" w:rsidR="002B7B9A" w:rsidRPr="00D779F0" w:rsidRDefault="003D48B2">
      <w:pPr>
        <w:pStyle w:val="BodyText"/>
        <w:spacing w:after="0"/>
        <w:jc w:val="both"/>
        <w:rPr>
          <w:lang w:val="en-GB"/>
        </w:rPr>
        <w:sectPr w:rsidR="002B7B9A" w:rsidRPr="00D779F0" w:rsidSect="001B3FC9">
          <w:pgSz w:w="11900" w:h="16840"/>
          <w:pgMar w:top="1358" w:right="1366" w:bottom="1267" w:left="1356" w:header="0" w:footer="403" w:gutter="0"/>
          <w:cols w:space="720"/>
          <w:noEndnote/>
          <w:docGrid w:linePitch="360"/>
        </w:sectPr>
      </w:pPr>
      <w:r w:rsidRPr="00D779F0">
        <w:rPr>
          <w:rStyle w:val="BodyTextChar"/>
          <w:lang w:val="en-GB"/>
        </w:rPr>
        <w:t>The words and terminology used throughout the text of the Action Plan, which have gendered meaning, refer equally to the male and female gender in accordance with Article 43 of the Gender Equality Act (Official Gazette 82/08 and 69/17).</w:t>
      </w:r>
    </w:p>
    <w:p w14:paraId="7275454E" w14:textId="77777777" w:rsidR="002B7B9A" w:rsidRPr="00D779F0" w:rsidRDefault="003D48B2">
      <w:pPr>
        <w:pStyle w:val="Heading10"/>
        <w:keepNext/>
        <w:keepLines/>
        <w:numPr>
          <w:ilvl w:val="0"/>
          <w:numId w:val="4"/>
        </w:numPr>
        <w:tabs>
          <w:tab w:val="left" w:pos="1105"/>
        </w:tabs>
        <w:spacing w:after="460" w:line="240" w:lineRule="auto"/>
        <w:ind w:firstLine="380"/>
        <w:jc w:val="both"/>
        <w:rPr>
          <w:lang w:val="en-GB"/>
        </w:rPr>
      </w:pPr>
      <w:bookmarkStart w:id="2" w:name="bookmark3"/>
      <w:bookmarkStart w:id="3" w:name="_Toc140509197"/>
      <w:r w:rsidRPr="00D779F0">
        <w:rPr>
          <w:rStyle w:val="Heading1"/>
          <w:b/>
          <w:bCs/>
          <w:lang w:val="en-GB"/>
        </w:rPr>
        <w:lastRenderedPageBreak/>
        <w:t>THEMATIC AREAS AND OBJECTIVES OF THE ACTION PLAN</w:t>
      </w:r>
      <w:bookmarkEnd w:id="2"/>
      <w:bookmarkEnd w:id="3"/>
    </w:p>
    <w:p w14:paraId="7275454F" w14:textId="77777777" w:rsidR="002B7B9A" w:rsidRPr="00D779F0" w:rsidRDefault="003D48B2">
      <w:pPr>
        <w:pStyle w:val="BodyText"/>
        <w:jc w:val="both"/>
        <w:rPr>
          <w:lang w:val="en-GB"/>
        </w:rPr>
      </w:pPr>
      <w:r w:rsidRPr="00D779F0">
        <w:rPr>
          <w:rStyle w:val="BodyTextChar"/>
          <w:lang w:val="en-GB"/>
        </w:rPr>
        <w:t>The general objective of the Action Plan is to encourage and implement the integration of applicants for international protection, persons granted international or temporary protection and foreign workers residing on the territory of the City of Zagreb into society, and to contribute to the development of the entire migration policy in the Republic of Croatia.</w:t>
      </w:r>
    </w:p>
    <w:p w14:paraId="72754550" w14:textId="77777777" w:rsidR="002B7B9A" w:rsidRPr="00D779F0" w:rsidRDefault="003D48B2">
      <w:pPr>
        <w:pStyle w:val="BodyText"/>
        <w:jc w:val="both"/>
        <w:rPr>
          <w:lang w:val="en-GB"/>
        </w:rPr>
      </w:pPr>
      <w:r w:rsidRPr="00D779F0">
        <w:rPr>
          <w:rStyle w:val="BodyTextChar"/>
          <w:lang w:val="en-GB"/>
        </w:rPr>
        <w:t>This document is intended for applicants for international protection, persons granted international or temporary protection in accordance with the Act on International and Temporary Protection and third-country nationals who are entitled to work under the Foreigners Act on the basis of the issued stay and work permit or work registration certificate, and who are of lower socio-economic status. In the field of social and health care, a measure aimed at providing humanitarian assistance in the event of a large number of inflows of persons in transit is indicated.</w:t>
      </w:r>
    </w:p>
    <w:p w14:paraId="72754551" w14:textId="6F50218C" w:rsidR="002B7B9A" w:rsidRPr="00D779F0" w:rsidRDefault="003D48B2">
      <w:pPr>
        <w:pStyle w:val="BodyText"/>
        <w:spacing w:after="520"/>
        <w:jc w:val="both"/>
        <w:rPr>
          <w:lang w:val="en-GB"/>
        </w:rPr>
      </w:pPr>
      <w:r w:rsidRPr="00D779F0">
        <w:rPr>
          <w:rStyle w:val="BodyTextChar"/>
          <w:lang w:val="en-GB"/>
        </w:rPr>
        <w:t xml:space="preserve">The Action Plan shall contain measures, activities, implementation deadlines, necessary financial </w:t>
      </w:r>
      <w:r w:rsidR="00BD7850" w:rsidRPr="00D779F0">
        <w:rPr>
          <w:rStyle w:val="BodyTextChar"/>
          <w:lang w:val="en-GB"/>
        </w:rPr>
        <w:t>resources,</w:t>
      </w:r>
      <w:r w:rsidRPr="00D779F0">
        <w:rPr>
          <w:rStyle w:val="BodyTextChar"/>
          <w:lang w:val="en-GB"/>
        </w:rPr>
        <w:t xml:space="preserve"> and implementation indicators. When reporting on the implementation of the objectives and measures from the Action Plan, in addition to quantitative implementation indicators, the dynamics of the implementation of measures will be qualitatively described and a review will be given of the implementation challenges as well as examples of good practice. This will provide an overview of effective measures and guidance for their further development. Recognising the importance of qualitative indicators for the implementation of activities, the evaluation and monitoring measures are included in this Action Plan. In order to gain insight into the implementation of measures from the perspective of gender equality, the collected data on the implementation indicators will be presented by gender.</w:t>
      </w:r>
    </w:p>
    <w:p w14:paraId="72754552" w14:textId="77777777" w:rsidR="002B7B9A" w:rsidRPr="00D779F0" w:rsidRDefault="003D48B2">
      <w:pPr>
        <w:pStyle w:val="BodyText"/>
        <w:jc w:val="both"/>
        <w:rPr>
          <w:lang w:val="en-GB"/>
        </w:rPr>
      </w:pPr>
      <w:r w:rsidRPr="00D779F0">
        <w:rPr>
          <w:rStyle w:val="BodyTextChar"/>
          <w:b/>
          <w:bCs/>
          <w:lang w:val="en-GB"/>
        </w:rPr>
        <w:t>Specific objectives for the Action Plan were elaborated through 7 thematic areas:</w:t>
      </w:r>
    </w:p>
    <w:p w14:paraId="72754553" w14:textId="77777777" w:rsidR="002B7B9A" w:rsidRPr="00D779F0" w:rsidRDefault="003D48B2">
      <w:pPr>
        <w:pStyle w:val="BodyText"/>
        <w:numPr>
          <w:ilvl w:val="0"/>
          <w:numId w:val="5"/>
        </w:numPr>
        <w:tabs>
          <w:tab w:val="left" w:pos="294"/>
        </w:tabs>
        <w:jc w:val="both"/>
        <w:rPr>
          <w:lang w:val="en-GB"/>
        </w:rPr>
      </w:pPr>
      <w:r w:rsidRPr="00D779F0">
        <w:rPr>
          <w:rStyle w:val="BodyTextChar"/>
          <w:b/>
          <w:bCs/>
          <w:lang w:val="en-GB"/>
        </w:rPr>
        <w:t>Information and exercise of rights</w:t>
      </w:r>
    </w:p>
    <w:p w14:paraId="72754554" w14:textId="77777777" w:rsidR="002B7B9A" w:rsidRPr="00D779F0" w:rsidRDefault="003D48B2">
      <w:pPr>
        <w:pStyle w:val="BodyText"/>
        <w:ind w:firstLine="720"/>
        <w:jc w:val="both"/>
        <w:rPr>
          <w:lang w:val="en-GB"/>
        </w:rPr>
      </w:pPr>
      <w:r w:rsidRPr="00D779F0">
        <w:rPr>
          <w:rStyle w:val="BodyTextChar"/>
          <w:lang w:val="en-GB"/>
        </w:rPr>
        <w:t>Objective 1.1 Inform applicants for international protection, persons granted international or temporary protection and foreign workers about their rights and obligations and available services in the City of Zagreb</w:t>
      </w:r>
    </w:p>
    <w:p w14:paraId="72754555" w14:textId="77777777" w:rsidR="002B7B9A" w:rsidRPr="00D779F0" w:rsidRDefault="003D48B2">
      <w:pPr>
        <w:pStyle w:val="BodyText"/>
        <w:spacing w:line="240" w:lineRule="auto"/>
        <w:ind w:firstLine="720"/>
        <w:jc w:val="both"/>
        <w:rPr>
          <w:lang w:val="en-GB"/>
        </w:rPr>
      </w:pPr>
      <w:r w:rsidRPr="00D779F0">
        <w:rPr>
          <w:rStyle w:val="BodyTextChar"/>
          <w:lang w:val="en-GB"/>
        </w:rPr>
        <w:t>Objective 1.2 Facilitate access to services in the City of Zagreb to applicants for international protection, persons granted international or temporary protection and foreign workers.</w:t>
      </w:r>
    </w:p>
    <w:p w14:paraId="72754556" w14:textId="77777777" w:rsidR="002B7B9A" w:rsidRPr="00D779F0" w:rsidRDefault="003D48B2">
      <w:pPr>
        <w:pStyle w:val="BodyText"/>
        <w:numPr>
          <w:ilvl w:val="0"/>
          <w:numId w:val="5"/>
        </w:numPr>
        <w:tabs>
          <w:tab w:val="left" w:pos="303"/>
        </w:tabs>
        <w:jc w:val="both"/>
        <w:rPr>
          <w:lang w:val="en-GB"/>
        </w:rPr>
      </w:pPr>
      <w:r w:rsidRPr="00D779F0">
        <w:rPr>
          <w:rStyle w:val="BodyTextChar"/>
          <w:b/>
          <w:bCs/>
          <w:lang w:val="en-GB"/>
        </w:rPr>
        <w:t>Social protection and health care</w:t>
      </w:r>
    </w:p>
    <w:p w14:paraId="72754557" w14:textId="77777777" w:rsidR="002B7B9A" w:rsidRPr="00D779F0" w:rsidRDefault="003D48B2">
      <w:pPr>
        <w:pStyle w:val="BodyText"/>
        <w:spacing w:line="264" w:lineRule="auto"/>
        <w:ind w:firstLine="720"/>
        <w:jc w:val="both"/>
        <w:rPr>
          <w:lang w:val="en-GB"/>
        </w:rPr>
      </w:pPr>
      <w:r w:rsidRPr="00D779F0">
        <w:rPr>
          <w:rStyle w:val="BodyTextChar"/>
          <w:lang w:val="en-GB"/>
        </w:rPr>
        <w:t>Objective 2.1 Monitor the exercise of rights and the use of available services from the social and health care system on the territory of the City of Zagreb</w:t>
      </w:r>
    </w:p>
    <w:p w14:paraId="72754558" w14:textId="77777777" w:rsidR="002B7B9A" w:rsidRPr="00D779F0" w:rsidRDefault="003D48B2">
      <w:pPr>
        <w:pStyle w:val="BodyText"/>
        <w:ind w:firstLine="720"/>
        <w:jc w:val="both"/>
        <w:rPr>
          <w:lang w:val="en-GB"/>
        </w:rPr>
      </w:pPr>
      <w:r w:rsidRPr="00D779F0">
        <w:rPr>
          <w:rStyle w:val="BodyTextChar"/>
          <w:lang w:val="en-GB"/>
        </w:rPr>
        <w:t>Objective 2.2 Enable the provision of basic humanitarian assistance to persons in transit</w:t>
      </w:r>
    </w:p>
    <w:p w14:paraId="72754559" w14:textId="77777777" w:rsidR="002B7B9A" w:rsidRPr="00D779F0" w:rsidRDefault="003D48B2">
      <w:pPr>
        <w:pStyle w:val="BodyText"/>
        <w:numPr>
          <w:ilvl w:val="0"/>
          <w:numId w:val="5"/>
        </w:numPr>
        <w:tabs>
          <w:tab w:val="left" w:pos="308"/>
        </w:tabs>
        <w:jc w:val="both"/>
        <w:rPr>
          <w:lang w:val="en-GB"/>
        </w:rPr>
      </w:pPr>
      <w:r w:rsidRPr="00D779F0">
        <w:rPr>
          <w:rStyle w:val="BodyTextChar"/>
          <w:b/>
          <w:bCs/>
          <w:lang w:val="en-GB"/>
        </w:rPr>
        <w:t>Language learning and education</w:t>
      </w:r>
    </w:p>
    <w:p w14:paraId="7275455A" w14:textId="77777777" w:rsidR="002B7B9A" w:rsidRPr="00D779F0" w:rsidRDefault="003D48B2">
      <w:pPr>
        <w:pStyle w:val="BodyText"/>
        <w:ind w:firstLine="720"/>
        <w:jc w:val="both"/>
        <w:rPr>
          <w:lang w:val="en-GB"/>
        </w:rPr>
      </w:pPr>
      <w:r w:rsidRPr="00D779F0">
        <w:rPr>
          <w:rStyle w:val="BodyTextChar"/>
          <w:lang w:val="en-GB"/>
        </w:rPr>
        <w:t>Objective 3.1 Monitor the exercise of the right of applicants for international protection, persons granted international or temporary protection to be included in the educational system on the territory of the City of Zagreb</w:t>
      </w:r>
    </w:p>
    <w:p w14:paraId="7275455B" w14:textId="77777777" w:rsidR="002B7B9A" w:rsidRPr="00D779F0" w:rsidRDefault="003D48B2">
      <w:pPr>
        <w:pStyle w:val="BodyText"/>
        <w:spacing w:line="264" w:lineRule="auto"/>
        <w:ind w:firstLine="720"/>
        <w:jc w:val="both"/>
        <w:rPr>
          <w:lang w:val="en-GB"/>
        </w:rPr>
      </w:pPr>
      <w:r w:rsidRPr="00D779F0">
        <w:rPr>
          <w:rStyle w:val="BodyTextChar"/>
          <w:lang w:val="en-GB"/>
        </w:rPr>
        <w:t xml:space="preserve">Objective 3.2 Facilitate access to education for applicants for international protection, persons granted international or temporary protection in accordance with the rights and </w:t>
      </w:r>
      <w:r w:rsidRPr="00D779F0">
        <w:rPr>
          <w:rStyle w:val="BodyTextChar"/>
          <w:lang w:val="en-GB"/>
        </w:rPr>
        <w:lastRenderedPageBreak/>
        <w:t>obligations prescribed by the Act on International and Temporary Protection</w:t>
      </w:r>
    </w:p>
    <w:p w14:paraId="7275455C" w14:textId="77777777" w:rsidR="002B7B9A" w:rsidRPr="00D779F0" w:rsidRDefault="003D48B2">
      <w:pPr>
        <w:pStyle w:val="BodyText"/>
        <w:numPr>
          <w:ilvl w:val="0"/>
          <w:numId w:val="5"/>
        </w:numPr>
        <w:tabs>
          <w:tab w:val="left" w:pos="326"/>
        </w:tabs>
        <w:jc w:val="both"/>
        <w:rPr>
          <w:lang w:val="en-GB"/>
        </w:rPr>
      </w:pPr>
      <w:r w:rsidRPr="00D779F0">
        <w:rPr>
          <w:rStyle w:val="BodyTextChar"/>
          <w:b/>
          <w:bCs/>
          <w:lang w:val="en-GB"/>
        </w:rPr>
        <w:t>Cross-cultural learning</w:t>
      </w:r>
    </w:p>
    <w:p w14:paraId="7275455D" w14:textId="77777777" w:rsidR="002B7B9A" w:rsidRPr="00D779F0" w:rsidRDefault="003D48B2">
      <w:pPr>
        <w:pStyle w:val="BodyText"/>
        <w:spacing w:line="259" w:lineRule="auto"/>
        <w:ind w:firstLine="740"/>
        <w:jc w:val="both"/>
        <w:rPr>
          <w:lang w:val="en-GB"/>
        </w:rPr>
      </w:pPr>
      <w:r w:rsidRPr="00D779F0">
        <w:rPr>
          <w:rStyle w:val="BodyTextChar"/>
          <w:lang w:val="en-GB"/>
        </w:rPr>
        <w:t>Objective 4.1 Facilitate the social and cultural inclusion of applicants for international protection, persons granted international or temporary protection and foreign workers through acquainting them with tradition, culture and cultural patterns in the Republic of Croatia</w:t>
      </w:r>
    </w:p>
    <w:p w14:paraId="7275455E" w14:textId="77777777" w:rsidR="002B7B9A" w:rsidRPr="00D779F0" w:rsidRDefault="003D48B2">
      <w:pPr>
        <w:pStyle w:val="BodyText"/>
        <w:ind w:firstLine="740"/>
        <w:jc w:val="both"/>
        <w:rPr>
          <w:lang w:val="en-GB"/>
        </w:rPr>
      </w:pPr>
      <w:r w:rsidRPr="00D779F0">
        <w:rPr>
          <w:rStyle w:val="BodyTextChar"/>
          <w:lang w:val="en-GB"/>
        </w:rPr>
        <w:t>Objective 4.2 Educate and sensitize stakeholders and the public on the integration of applicants for international protection, persons granted international or temporary protection and foreign workers</w:t>
      </w:r>
    </w:p>
    <w:p w14:paraId="7275455F" w14:textId="77777777" w:rsidR="002B7B9A" w:rsidRPr="00D779F0" w:rsidRDefault="003D48B2">
      <w:pPr>
        <w:pStyle w:val="BodyText"/>
        <w:numPr>
          <w:ilvl w:val="0"/>
          <w:numId w:val="5"/>
        </w:numPr>
        <w:tabs>
          <w:tab w:val="left" w:pos="326"/>
        </w:tabs>
        <w:jc w:val="both"/>
        <w:rPr>
          <w:lang w:val="en-GB"/>
        </w:rPr>
      </w:pPr>
      <w:r w:rsidRPr="00D779F0">
        <w:rPr>
          <w:rStyle w:val="BodyTextChar"/>
          <w:b/>
          <w:bCs/>
          <w:lang w:val="en-GB"/>
        </w:rPr>
        <w:t>Preparation for job search and employment</w:t>
      </w:r>
    </w:p>
    <w:p w14:paraId="72754560" w14:textId="77777777" w:rsidR="002B7B9A" w:rsidRPr="00D779F0" w:rsidRDefault="003D48B2">
      <w:pPr>
        <w:pStyle w:val="BodyText"/>
        <w:spacing w:line="264" w:lineRule="auto"/>
        <w:ind w:firstLine="740"/>
        <w:jc w:val="both"/>
        <w:rPr>
          <w:lang w:val="en-GB"/>
        </w:rPr>
      </w:pPr>
      <w:r w:rsidRPr="00D779F0">
        <w:rPr>
          <w:rStyle w:val="BodyTextChar"/>
          <w:lang w:val="en-GB"/>
        </w:rPr>
        <w:t>Objective 5.1 Monitor the dynamics and employment opportunities of applicants for international protection, persons granted international or temporary protection on the territory of the City of Zagreb</w:t>
      </w:r>
    </w:p>
    <w:p w14:paraId="72754561" w14:textId="77777777" w:rsidR="002B7B9A" w:rsidRPr="00D779F0" w:rsidRDefault="003D48B2">
      <w:pPr>
        <w:pStyle w:val="BodyText"/>
        <w:spacing w:line="259" w:lineRule="auto"/>
        <w:ind w:firstLine="740"/>
        <w:jc w:val="both"/>
        <w:rPr>
          <w:lang w:val="en-GB"/>
        </w:rPr>
      </w:pPr>
      <w:r w:rsidRPr="00D779F0">
        <w:rPr>
          <w:rStyle w:val="BodyTextChar"/>
          <w:lang w:val="en-GB"/>
        </w:rPr>
        <w:t>Objective 5.2 Empower applicants for international protection, persons granted international or temporary protection to enter the labour market and facilitate cooperation with employers</w:t>
      </w:r>
    </w:p>
    <w:p w14:paraId="72754562" w14:textId="77777777" w:rsidR="002B7B9A" w:rsidRPr="00D779F0" w:rsidRDefault="003D48B2">
      <w:pPr>
        <w:pStyle w:val="BodyText"/>
        <w:numPr>
          <w:ilvl w:val="0"/>
          <w:numId w:val="5"/>
        </w:numPr>
        <w:tabs>
          <w:tab w:val="left" w:pos="326"/>
        </w:tabs>
        <w:jc w:val="both"/>
        <w:rPr>
          <w:lang w:val="en-GB"/>
        </w:rPr>
      </w:pPr>
      <w:r w:rsidRPr="00D779F0">
        <w:rPr>
          <w:rStyle w:val="BodyTextChar"/>
          <w:b/>
          <w:bCs/>
          <w:lang w:val="en-GB"/>
        </w:rPr>
        <w:t>Strengthening local integration capacities</w:t>
      </w:r>
    </w:p>
    <w:p w14:paraId="72754563" w14:textId="77777777" w:rsidR="002B7B9A" w:rsidRPr="00D779F0" w:rsidRDefault="003D48B2">
      <w:pPr>
        <w:pStyle w:val="BodyText"/>
        <w:ind w:firstLine="740"/>
        <w:jc w:val="both"/>
        <w:rPr>
          <w:lang w:val="en-GB"/>
        </w:rPr>
      </w:pPr>
      <w:r w:rsidRPr="00D779F0">
        <w:rPr>
          <w:rStyle w:val="BodyTextChar"/>
          <w:lang w:val="en-GB"/>
        </w:rPr>
        <w:t>Objective 6.1 Establish interdepartmental cooperation in the field of integration of applicants for international protection, persons granted international or temporary protection and foreign workers</w:t>
      </w:r>
    </w:p>
    <w:p w14:paraId="72754564" w14:textId="77777777" w:rsidR="002B7B9A" w:rsidRPr="00D779F0" w:rsidRDefault="003D48B2">
      <w:pPr>
        <w:pStyle w:val="BodyText"/>
        <w:ind w:firstLine="740"/>
        <w:jc w:val="both"/>
        <w:rPr>
          <w:lang w:val="en-GB"/>
        </w:rPr>
      </w:pPr>
      <w:r w:rsidRPr="00D779F0">
        <w:rPr>
          <w:rStyle w:val="BodyTextChar"/>
          <w:lang w:val="en-GB"/>
        </w:rPr>
        <w:t>Objective 6.2 Inform institutions founded by the City of Zagreb and city district councils about the rights of applicants for international protection, persons granted international or temporary protection and foreign workers in order to encourage integration activities</w:t>
      </w:r>
    </w:p>
    <w:p w14:paraId="72754565" w14:textId="77777777" w:rsidR="002B7B9A" w:rsidRPr="00D779F0" w:rsidRDefault="003D48B2">
      <w:pPr>
        <w:pStyle w:val="BodyText"/>
        <w:ind w:firstLine="740"/>
        <w:jc w:val="both"/>
        <w:rPr>
          <w:lang w:val="en-GB"/>
        </w:rPr>
      </w:pPr>
      <w:r w:rsidRPr="00D779F0">
        <w:rPr>
          <w:rStyle w:val="BodyTextChar"/>
          <w:lang w:val="en-GB"/>
        </w:rPr>
        <w:t>Objective 6.3 Provide free legal aid to people in need</w:t>
      </w:r>
    </w:p>
    <w:p w14:paraId="72754566" w14:textId="77777777" w:rsidR="002B7B9A" w:rsidRPr="00D779F0" w:rsidRDefault="003D48B2">
      <w:pPr>
        <w:pStyle w:val="BodyText"/>
        <w:ind w:firstLine="740"/>
        <w:jc w:val="both"/>
        <w:rPr>
          <w:lang w:val="en-GB"/>
        </w:rPr>
      </w:pPr>
      <w:r w:rsidRPr="00D779F0">
        <w:rPr>
          <w:rStyle w:val="BodyTextChar"/>
          <w:lang w:val="en-GB"/>
        </w:rPr>
        <w:t>Objective 6.4 Strengthen and promote the potential of the City of Zagreb in the field of integration of applicants for international protection, persons granted international or temporary protection and foreign workers</w:t>
      </w:r>
    </w:p>
    <w:p w14:paraId="72754567" w14:textId="77777777" w:rsidR="002B7B9A" w:rsidRPr="00D779F0" w:rsidRDefault="003D48B2">
      <w:pPr>
        <w:pStyle w:val="BodyText"/>
        <w:numPr>
          <w:ilvl w:val="0"/>
          <w:numId w:val="5"/>
        </w:numPr>
        <w:tabs>
          <w:tab w:val="left" w:pos="326"/>
        </w:tabs>
        <w:jc w:val="both"/>
        <w:rPr>
          <w:lang w:val="en-GB"/>
        </w:rPr>
      </w:pPr>
      <w:r w:rsidRPr="00D779F0">
        <w:rPr>
          <w:rStyle w:val="BodyTextChar"/>
          <w:b/>
          <w:bCs/>
          <w:lang w:val="en-GB"/>
        </w:rPr>
        <w:t>Intercity and international cooperation</w:t>
      </w:r>
    </w:p>
    <w:p w14:paraId="72754568" w14:textId="77777777" w:rsidR="002B7B9A" w:rsidRPr="00D779F0" w:rsidRDefault="003D48B2">
      <w:pPr>
        <w:pStyle w:val="BodyText"/>
        <w:ind w:firstLine="740"/>
        <w:jc w:val="both"/>
        <w:rPr>
          <w:lang w:val="en-GB"/>
        </w:rPr>
      </w:pPr>
      <w:r w:rsidRPr="00D779F0">
        <w:rPr>
          <w:rStyle w:val="BodyTextChar"/>
          <w:lang w:val="en-GB"/>
        </w:rPr>
        <w:t>Objective 7.1 Establish intercity and international cooperation in the field of integration of applicants for international protection, persons granted international protection or temporary protection and foreign workers</w:t>
      </w:r>
      <w:r w:rsidRPr="00D779F0">
        <w:rPr>
          <w:lang w:val="en-GB"/>
        </w:rPr>
        <w:br w:type="page"/>
      </w:r>
    </w:p>
    <w:p w14:paraId="72754569" w14:textId="77777777" w:rsidR="002B7B9A" w:rsidRPr="00D779F0" w:rsidRDefault="003D48B2">
      <w:pPr>
        <w:pStyle w:val="Heading20"/>
        <w:keepNext/>
        <w:keepLines/>
        <w:numPr>
          <w:ilvl w:val="0"/>
          <w:numId w:val="6"/>
        </w:numPr>
        <w:tabs>
          <w:tab w:val="left" w:pos="746"/>
        </w:tabs>
        <w:spacing w:after="140" w:line="259" w:lineRule="auto"/>
        <w:jc w:val="both"/>
        <w:rPr>
          <w:lang w:val="en-GB"/>
        </w:rPr>
      </w:pPr>
      <w:bookmarkStart w:id="4" w:name="bookmark6"/>
      <w:bookmarkStart w:id="5" w:name="_Toc140509198"/>
      <w:r w:rsidRPr="00D779F0">
        <w:rPr>
          <w:rStyle w:val="Heading2"/>
          <w:b/>
          <w:bCs/>
          <w:lang w:val="en-GB"/>
        </w:rPr>
        <w:lastRenderedPageBreak/>
        <w:t>INFORMATION AND EXERCISE OF RIGHTS</w:t>
      </w:r>
      <w:bookmarkEnd w:id="4"/>
      <w:bookmarkEnd w:id="5"/>
    </w:p>
    <w:p w14:paraId="7275456A" w14:textId="77777777" w:rsidR="002B7B9A" w:rsidRPr="00D779F0" w:rsidRDefault="003D48B2">
      <w:pPr>
        <w:pStyle w:val="BodyText"/>
        <w:spacing w:line="259" w:lineRule="auto"/>
        <w:jc w:val="both"/>
        <w:rPr>
          <w:lang w:val="en-GB"/>
        </w:rPr>
      </w:pPr>
      <w:r w:rsidRPr="00D779F0">
        <w:rPr>
          <w:rStyle w:val="BodyTextChar"/>
          <w:lang w:val="en-GB"/>
        </w:rPr>
        <w:t>Objective 1.1 Inform applicants for international protection, persons granted international or temporary protection and foreign workers about their rights and obligations and available services on the territory of the City of Zagr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56E" w14:textId="77777777" w:rsidTr="00A26079">
        <w:trPr>
          <w:trHeight w:hRule="exact" w:val="1550"/>
          <w:jc w:val="center"/>
        </w:trPr>
        <w:tc>
          <w:tcPr>
            <w:tcW w:w="1701" w:type="dxa"/>
            <w:tcBorders>
              <w:top w:val="single" w:sz="4" w:space="0" w:color="auto"/>
            </w:tcBorders>
            <w:shd w:val="clear" w:color="auto" w:fill="auto"/>
          </w:tcPr>
          <w:p w14:paraId="7275456B" w14:textId="77777777" w:rsidR="002B7B9A" w:rsidRPr="00D779F0" w:rsidRDefault="003D48B2">
            <w:pPr>
              <w:pStyle w:val="Other0"/>
              <w:spacing w:before="140"/>
              <w:ind w:firstLine="140"/>
              <w:rPr>
                <w:lang w:val="en-GB"/>
              </w:rPr>
            </w:pPr>
            <w:r w:rsidRPr="00D779F0">
              <w:rPr>
                <w:rStyle w:val="Other"/>
                <w:b/>
                <w:bCs/>
                <w:lang w:val="en-GB"/>
              </w:rPr>
              <w:t>MEASURE</w:t>
            </w:r>
          </w:p>
          <w:p w14:paraId="7275456C" w14:textId="77777777" w:rsidR="002B7B9A" w:rsidRPr="00D779F0" w:rsidRDefault="003D48B2">
            <w:pPr>
              <w:pStyle w:val="Other0"/>
              <w:ind w:firstLine="140"/>
              <w:rPr>
                <w:lang w:val="en-GB"/>
              </w:rPr>
            </w:pPr>
            <w:r w:rsidRPr="00D779F0">
              <w:rPr>
                <w:rStyle w:val="Other"/>
                <w:b/>
                <w:bCs/>
                <w:lang w:val="en-GB"/>
              </w:rPr>
              <w:t>1.1.1.</w:t>
            </w:r>
          </w:p>
        </w:tc>
        <w:tc>
          <w:tcPr>
            <w:tcW w:w="7429" w:type="dxa"/>
            <w:tcBorders>
              <w:top w:val="single" w:sz="4" w:space="0" w:color="auto"/>
              <w:left w:val="single" w:sz="4" w:space="0" w:color="auto"/>
              <w:right w:val="single" w:sz="4" w:space="0" w:color="auto"/>
            </w:tcBorders>
            <w:shd w:val="clear" w:color="auto" w:fill="auto"/>
            <w:vAlign w:val="center"/>
          </w:tcPr>
          <w:p w14:paraId="7275456D" w14:textId="77777777" w:rsidR="002B7B9A" w:rsidRPr="00D779F0" w:rsidRDefault="003D48B2">
            <w:pPr>
              <w:pStyle w:val="Other0"/>
              <w:spacing w:line="259" w:lineRule="auto"/>
              <w:jc w:val="both"/>
              <w:rPr>
                <w:lang w:val="en-GB"/>
              </w:rPr>
            </w:pPr>
            <w:r w:rsidRPr="00D779F0">
              <w:rPr>
                <w:rStyle w:val="Other"/>
                <w:b/>
                <w:bCs/>
                <w:lang w:val="en-GB"/>
              </w:rPr>
              <w:t>Informing applicants for international protection, persons granted international or temporary protection and foreign workers about their rights and obligations and available services on the territory of the City of Zagreb</w:t>
            </w:r>
          </w:p>
        </w:tc>
      </w:tr>
      <w:tr w:rsidR="002B7B9A" w:rsidRPr="00D779F0" w14:paraId="72754574" w14:textId="77777777" w:rsidTr="00A26079">
        <w:trPr>
          <w:trHeight w:hRule="exact" w:val="6701"/>
          <w:jc w:val="center"/>
        </w:trPr>
        <w:tc>
          <w:tcPr>
            <w:tcW w:w="1701" w:type="dxa"/>
            <w:tcBorders>
              <w:top w:val="single" w:sz="4" w:space="0" w:color="auto"/>
            </w:tcBorders>
            <w:shd w:val="clear" w:color="auto" w:fill="auto"/>
          </w:tcPr>
          <w:p w14:paraId="7275456F" w14:textId="77777777" w:rsidR="002B7B9A" w:rsidRPr="00D779F0" w:rsidRDefault="003D48B2">
            <w:pPr>
              <w:pStyle w:val="Other0"/>
              <w:spacing w:before="12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shd w:val="clear" w:color="auto" w:fill="auto"/>
            <w:vAlign w:val="center"/>
          </w:tcPr>
          <w:p w14:paraId="72754570" w14:textId="77777777" w:rsidR="002B7B9A" w:rsidRPr="00D779F0" w:rsidRDefault="003D48B2">
            <w:pPr>
              <w:pStyle w:val="Other0"/>
              <w:spacing w:after="100" w:line="262" w:lineRule="auto"/>
              <w:jc w:val="both"/>
              <w:rPr>
                <w:lang w:val="en-GB"/>
              </w:rPr>
            </w:pPr>
            <w:r w:rsidRPr="00D779F0">
              <w:rPr>
                <w:rStyle w:val="Other"/>
                <w:lang w:val="en-GB"/>
              </w:rPr>
              <w:t>Maintaining and updating the website integracija.zagreb.hr, regular publication of news and information relevant to applicants for international protection, persons granted international or temporary protection and foreign workers located on the territory of the City of Zagreb in Croatian, English, Arabic, Farsi and Ukrainian languages and additional languages as needed.</w:t>
            </w:r>
          </w:p>
          <w:p w14:paraId="72754571" w14:textId="77777777" w:rsidR="002B7B9A" w:rsidRPr="00D779F0" w:rsidRDefault="003D48B2">
            <w:pPr>
              <w:pStyle w:val="Other0"/>
              <w:spacing w:after="100" w:line="262" w:lineRule="auto"/>
              <w:jc w:val="both"/>
              <w:rPr>
                <w:lang w:val="en-GB"/>
              </w:rPr>
            </w:pPr>
            <w:r w:rsidRPr="00D779F0">
              <w:rPr>
                <w:rStyle w:val="Other"/>
                <w:lang w:val="en-GB"/>
              </w:rPr>
              <w:t>The information refers to: social and health care rights and the availability of social and health services provided by the City of Zagreb, including the rights of persons with disabilities, rights based on pregnancy and motherhood or paternity; attending a Croatian language course, inclusion in the educational system and the possibilities, ways and conditions of enrolling in a higher education institution; preparation for entry into the labour market and employment; rights and obligations at the time of unemployment, the possibility of verifying qualifications.</w:t>
            </w:r>
          </w:p>
          <w:p w14:paraId="72754572" w14:textId="77777777" w:rsidR="002B7B9A" w:rsidRPr="00D779F0" w:rsidRDefault="003D48B2">
            <w:pPr>
              <w:pStyle w:val="Other0"/>
              <w:spacing w:after="100" w:line="262" w:lineRule="auto"/>
              <w:jc w:val="both"/>
              <w:rPr>
                <w:lang w:val="en-GB"/>
              </w:rPr>
            </w:pPr>
            <w:r w:rsidRPr="00D779F0">
              <w:rPr>
                <w:rStyle w:val="Other"/>
                <w:lang w:val="en-GB"/>
              </w:rPr>
              <w:t>The website also contains other information from the jurisdiction of the City of Zagreb that is important for these groups of persons, as well as information on the possibility of reporting all forms of violence, especially sexual and gender-based violence, in order to obtain adequate assistance and support.</w:t>
            </w:r>
          </w:p>
          <w:p w14:paraId="72754573" w14:textId="77777777" w:rsidR="002B7B9A" w:rsidRPr="00D779F0" w:rsidRDefault="003D48B2">
            <w:pPr>
              <w:pStyle w:val="Other0"/>
              <w:spacing w:after="100" w:line="262" w:lineRule="auto"/>
              <w:jc w:val="both"/>
              <w:rPr>
                <w:lang w:val="en-GB"/>
              </w:rPr>
            </w:pPr>
            <w:r w:rsidRPr="00D779F0">
              <w:rPr>
                <w:rStyle w:val="Other"/>
                <w:lang w:val="en-GB"/>
              </w:rPr>
              <w:t>Enabling automatic translation of content into English on the website of the City of Zagreb, which is important for applicants for international protection, persons granted international or temporary protection and for foreign workers</w:t>
            </w:r>
          </w:p>
        </w:tc>
      </w:tr>
      <w:tr w:rsidR="002B7B9A" w:rsidRPr="00D779F0" w14:paraId="72754577" w14:textId="77777777" w:rsidTr="00A26079">
        <w:trPr>
          <w:trHeight w:hRule="exact" w:val="936"/>
          <w:jc w:val="center"/>
        </w:trPr>
        <w:tc>
          <w:tcPr>
            <w:tcW w:w="1701" w:type="dxa"/>
            <w:tcBorders>
              <w:top w:val="single" w:sz="4" w:space="0" w:color="auto"/>
            </w:tcBorders>
            <w:shd w:val="clear" w:color="auto" w:fill="auto"/>
          </w:tcPr>
          <w:p w14:paraId="72754575" w14:textId="77777777" w:rsidR="002B7B9A" w:rsidRPr="00D779F0" w:rsidRDefault="003D48B2">
            <w:pPr>
              <w:pStyle w:val="Other0"/>
              <w:spacing w:before="12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shd w:val="clear" w:color="auto" w:fill="auto"/>
            <w:vAlign w:val="center"/>
          </w:tcPr>
          <w:p w14:paraId="72754576" w14:textId="77777777" w:rsidR="002B7B9A" w:rsidRPr="00D779F0" w:rsidRDefault="003D48B2">
            <w:pPr>
              <w:pStyle w:val="Other0"/>
              <w:spacing w:line="266" w:lineRule="auto"/>
              <w:jc w:val="both"/>
              <w:rPr>
                <w:lang w:val="en-GB"/>
              </w:rPr>
            </w:pPr>
            <w:r w:rsidRPr="00D779F0">
              <w:rPr>
                <w:rStyle w:val="Other"/>
                <w:lang w:val="en-GB"/>
              </w:rPr>
              <w:t>City Office for Culture, International Relations and Civil Society</w:t>
            </w:r>
          </w:p>
        </w:tc>
      </w:tr>
      <w:tr w:rsidR="002B7B9A" w:rsidRPr="00D779F0" w14:paraId="7275457A" w14:textId="77777777" w:rsidTr="00A26079">
        <w:trPr>
          <w:trHeight w:hRule="exact" w:val="1541"/>
          <w:jc w:val="center"/>
        </w:trPr>
        <w:tc>
          <w:tcPr>
            <w:tcW w:w="1701" w:type="dxa"/>
            <w:tcBorders>
              <w:top w:val="single" w:sz="4" w:space="0" w:color="auto"/>
            </w:tcBorders>
            <w:shd w:val="clear" w:color="auto" w:fill="auto"/>
          </w:tcPr>
          <w:p w14:paraId="72754578" w14:textId="77777777" w:rsidR="002B7B9A" w:rsidRPr="00D779F0" w:rsidRDefault="003D48B2">
            <w:pPr>
              <w:pStyle w:val="Other0"/>
              <w:spacing w:before="12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shd w:val="clear" w:color="auto" w:fill="auto"/>
            <w:vAlign w:val="center"/>
          </w:tcPr>
          <w:p w14:paraId="72754579" w14:textId="3CD62BD1" w:rsidR="002B7B9A" w:rsidRPr="00D779F0" w:rsidRDefault="003D48B2">
            <w:pPr>
              <w:pStyle w:val="Other0"/>
              <w:spacing w:line="262" w:lineRule="auto"/>
              <w:jc w:val="both"/>
              <w:rPr>
                <w:lang w:val="en-GB"/>
              </w:rPr>
            </w:pPr>
            <w:r w:rsidRPr="00D779F0">
              <w:rPr>
                <w:rStyle w:val="Other"/>
                <w:lang w:val="en-GB"/>
              </w:rPr>
              <w:t xml:space="preserve">City Office for Social Protection, Health, Veterans and Persons with Disabilities; City Office for Education, Sport and Youth, Croatian Employment Service, Regional Service Zagreb, </w:t>
            </w:r>
            <w:r w:rsidR="00A26079" w:rsidRPr="00D779F0">
              <w:rPr>
                <w:rStyle w:val="Other"/>
                <w:lang w:val="en-GB"/>
              </w:rPr>
              <w:t>institutions,</w:t>
            </w:r>
            <w:r w:rsidRPr="00D779F0">
              <w:rPr>
                <w:rStyle w:val="Other"/>
                <w:lang w:val="en-GB"/>
              </w:rPr>
              <w:t xml:space="preserve"> and companies founded by the City of Zagreb, civil society organizations</w:t>
            </w:r>
          </w:p>
        </w:tc>
      </w:tr>
      <w:tr w:rsidR="002B7B9A" w:rsidRPr="00D779F0" w14:paraId="7275457D" w14:textId="77777777" w:rsidTr="00A26079">
        <w:trPr>
          <w:trHeight w:hRule="exact" w:val="1373"/>
          <w:jc w:val="center"/>
        </w:trPr>
        <w:tc>
          <w:tcPr>
            <w:tcW w:w="1701" w:type="dxa"/>
            <w:tcBorders>
              <w:top w:val="single" w:sz="4" w:space="0" w:color="auto"/>
              <w:bottom w:val="single" w:sz="4" w:space="0" w:color="auto"/>
            </w:tcBorders>
            <w:shd w:val="clear" w:color="auto" w:fill="auto"/>
          </w:tcPr>
          <w:p w14:paraId="7275457B" w14:textId="77777777" w:rsidR="002B7B9A" w:rsidRPr="00D779F0" w:rsidRDefault="003D48B2">
            <w:pPr>
              <w:pStyle w:val="Other0"/>
              <w:spacing w:before="120" w:line="264" w:lineRule="auto"/>
              <w:ind w:left="140"/>
              <w:rPr>
                <w:lang w:val="en-GB"/>
              </w:rPr>
            </w:pPr>
            <w:r w:rsidRPr="00D779F0">
              <w:rPr>
                <w:rStyle w:val="Other"/>
                <w:lang w:val="en-GB"/>
              </w:rPr>
              <w:t>Implementation indicator:</w:t>
            </w:r>
          </w:p>
        </w:tc>
        <w:tc>
          <w:tcPr>
            <w:tcW w:w="7429" w:type="dxa"/>
            <w:tcBorders>
              <w:top w:val="single" w:sz="4" w:space="0" w:color="auto"/>
              <w:left w:val="single" w:sz="4" w:space="0" w:color="auto"/>
              <w:bottom w:val="single" w:sz="4" w:space="0" w:color="auto"/>
              <w:right w:val="single" w:sz="4" w:space="0" w:color="auto"/>
            </w:tcBorders>
            <w:shd w:val="clear" w:color="auto" w:fill="auto"/>
            <w:vAlign w:val="center"/>
          </w:tcPr>
          <w:p w14:paraId="7275457C" w14:textId="77777777" w:rsidR="002B7B9A" w:rsidRPr="00D779F0" w:rsidRDefault="003D48B2">
            <w:pPr>
              <w:pStyle w:val="Other0"/>
              <w:spacing w:line="262" w:lineRule="auto"/>
              <w:jc w:val="both"/>
              <w:rPr>
                <w:lang w:val="en-GB"/>
              </w:rPr>
            </w:pPr>
            <w:r w:rsidRPr="00D779F0">
              <w:rPr>
                <w:rStyle w:val="Other"/>
                <w:lang w:val="en-GB"/>
              </w:rPr>
              <w:t>Maintained and regularly updated website in Croatian, English, Arabic, Farsi and Ukrainian languages and additional languages as needed; number of published information by area; published questionnaire on the usefulness</w:t>
            </w:r>
          </w:p>
        </w:tc>
      </w:tr>
    </w:tbl>
    <w:p w14:paraId="7275457E"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581" w14:textId="77777777" w:rsidTr="00A26079">
        <w:trPr>
          <w:trHeight w:hRule="exact" w:val="950"/>
          <w:jc w:val="center"/>
        </w:trPr>
        <w:tc>
          <w:tcPr>
            <w:tcW w:w="1843" w:type="dxa"/>
            <w:tcBorders>
              <w:top w:val="single" w:sz="4" w:space="0" w:color="auto"/>
            </w:tcBorders>
            <w:shd w:val="clear" w:color="auto" w:fill="auto"/>
          </w:tcPr>
          <w:p w14:paraId="7275457F" w14:textId="77777777" w:rsidR="002B7B9A" w:rsidRPr="00D779F0" w:rsidRDefault="002B7B9A">
            <w:pPr>
              <w:rPr>
                <w:sz w:val="10"/>
                <w:szCs w:val="10"/>
                <w:lang w:val="en-GB"/>
              </w:rPr>
            </w:pPr>
          </w:p>
        </w:tc>
        <w:tc>
          <w:tcPr>
            <w:tcW w:w="7287" w:type="dxa"/>
            <w:tcBorders>
              <w:top w:val="single" w:sz="4" w:space="0" w:color="auto"/>
              <w:left w:val="single" w:sz="4" w:space="0" w:color="auto"/>
              <w:right w:val="single" w:sz="4" w:space="0" w:color="auto"/>
            </w:tcBorders>
            <w:shd w:val="clear" w:color="auto" w:fill="auto"/>
            <w:vAlign w:val="center"/>
          </w:tcPr>
          <w:p w14:paraId="72754580" w14:textId="77777777" w:rsidR="002B7B9A" w:rsidRPr="00D779F0" w:rsidRDefault="003D48B2">
            <w:pPr>
              <w:pStyle w:val="Other0"/>
              <w:spacing w:line="259" w:lineRule="auto"/>
              <w:jc w:val="both"/>
              <w:rPr>
                <w:lang w:val="en-GB"/>
              </w:rPr>
            </w:pPr>
            <w:r w:rsidRPr="00D779F0">
              <w:rPr>
                <w:rStyle w:val="Other"/>
                <w:lang w:val="en-GB"/>
              </w:rPr>
              <w:t>of the information on the website; number of people who completed the questionnaire and analysis of the content of the questionnaire</w:t>
            </w:r>
          </w:p>
        </w:tc>
      </w:tr>
      <w:tr w:rsidR="002B7B9A" w:rsidRPr="00D779F0" w14:paraId="72754584" w14:textId="77777777" w:rsidTr="00A26079">
        <w:trPr>
          <w:trHeight w:hRule="exact" w:val="643"/>
          <w:jc w:val="center"/>
        </w:trPr>
        <w:tc>
          <w:tcPr>
            <w:tcW w:w="1843" w:type="dxa"/>
            <w:tcBorders>
              <w:top w:val="single" w:sz="4" w:space="0" w:color="auto"/>
            </w:tcBorders>
            <w:shd w:val="clear" w:color="auto" w:fill="auto"/>
            <w:vAlign w:val="center"/>
          </w:tcPr>
          <w:p w14:paraId="72754582" w14:textId="77777777" w:rsidR="002B7B9A" w:rsidRPr="00D779F0" w:rsidRDefault="003D48B2">
            <w:pPr>
              <w:pStyle w:val="Other0"/>
              <w:ind w:firstLine="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583"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587" w14:textId="77777777" w:rsidTr="00A26079">
        <w:trPr>
          <w:trHeight w:hRule="exact" w:val="936"/>
          <w:jc w:val="center"/>
        </w:trPr>
        <w:tc>
          <w:tcPr>
            <w:tcW w:w="1843" w:type="dxa"/>
            <w:tcBorders>
              <w:top w:val="single" w:sz="4" w:space="0" w:color="auto"/>
            </w:tcBorders>
            <w:shd w:val="clear" w:color="auto" w:fill="auto"/>
            <w:vAlign w:val="center"/>
          </w:tcPr>
          <w:p w14:paraId="72754585" w14:textId="77777777" w:rsidR="002B7B9A" w:rsidRPr="00D779F0" w:rsidRDefault="003D48B2">
            <w:pPr>
              <w:pStyle w:val="Other0"/>
              <w:spacing w:line="259" w:lineRule="auto"/>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shd w:val="clear" w:color="auto" w:fill="auto"/>
          </w:tcPr>
          <w:p w14:paraId="72754586" w14:textId="77777777" w:rsidR="002B7B9A" w:rsidRPr="00D779F0" w:rsidRDefault="003D48B2">
            <w:pPr>
              <w:pStyle w:val="Other0"/>
              <w:spacing w:before="120"/>
              <w:jc w:val="both"/>
              <w:rPr>
                <w:lang w:val="en-GB"/>
              </w:rPr>
            </w:pPr>
            <w:r w:rsidRPr="00D779F0">
              <w:rPr>
                <w:rStyle w:val="Other"/>
                <w:lang w:val="en-GB"/>
              </w:rPr>
              <w:t>Budget of the City of Zagreb, distribution of the holder of the measure</w:t>
            </w:r>
          </w:p>
        </w:tc>
      </w:tr>
      <w:tr w:rsidR="002B7B9A" w:rsidRPr="00D779F0" w14:paraId="72754589" w14:textId="77777777">
        <w:trPr>
          <w:trHeight w:hRule="exact" w:val="470"/>
          <w:jc w:val="center"/>
        </w:trPr>
        <w:tc>
          <w:tcPr>
            <w:tcW w:w="9130" w:type="dxa"/>
            <w:gridSpan w:val="2"/>
            <w:tcBorders>
              <w:top w:val="single" w:sz="4" w:space="0" w:color="auto"/>
              <w:right w:val="single" w:sz="4" w:space="0" w:color="auto"/>
            </w:tcBorders>
            <w:shd w:val="clear" w:color="auto" w:fill="auto"/>
          </w:tcPr>
          <w:p w14:paraId="72754588" w14:textId="77777777" w:rsidR="002B7B9A" w:rsidRPr="00D779F0" w:rsidRDefault="002B7B9A">
            <w:pPr>
              <w:rPr>
                <w:sz w:val="10"/>
                <w:szCs w:val="10"/>
                <w:lang w:val="en-GB"/>
              </w:rPr>
            </w:pPr>
          </w:p>
        </w:tc>
      </w:tr>
      <w:tr w:rsidR="002B7B9A" w:rsidRPr="00D779F0" w14:paraId="7275458D" w14:textId="77777777" w:rsidTr="00A26079">
        <w:trPr>
          <w:trHeight w:hRule="exact" w:val="1325"/>
          <w:jc w:val="center"/>
        </w:trPr>
        <w:tc>
          <w:tcPr>
            <w:tcW w:w="1843" w:type="dxa"/>
            <w:tcBorders>
              <w:top w:val="single" w:sz="4" w:space="0" w:color="auto"/>
            </w:tcBorders>
            <w:shd w:val="clear" w:color="auto" w:fill="auto"/>
          </w:tcPr>
          <w:p w14:paraId="7275458A" w14:textId="77777777" w:rsidR="002B7B9A" w:rsidRPr="00D779F0" w:rsidRDefault="003D48B2">
            <w:pPr>
              <w:pStyle w:val="Other0"/>
              <w:spacing w:before="100"/>
              <w:ind w:left="140"/>
              <w:rPr>
                <w:lang w:val="en-GB"/>
              </w:rPr>
            </w:pPr>
            <w:r w:rsidRPr="00D779F0">
              <w:rPr>
                <w:rStyle w:val="Other"/>
                <w:b/>
                <w:bCs/>
                <w:lang w:val="en-GB"/>
              </w:rPr>
              <w:t>MEASURE</w:t>
            </w:r>
          </w:p>
          <w:p w14:paraId="7275458B" w14:textId="77777777" w:rsidR="002B7B9A" w:rsidRPr="00D779F0" w:rsidRDefault="003D48B2">
            <w:pPr>
              <w:pStyle w:val="Other0"/>
              <w:ind w:firstLine="140"/>
              <w:rPr>
                <w:lang w:val="en-GB"/>
              </w:rPr>
            </w:pPr>
            <w:r w:rsidRPr="00D779F0">
              <w:rPr>
                <w:rStyle w:val="Other"/>
                <w:b/>
                <w:bCs/>
                <w:lang w:val="en-GB"/>
              </w:rPr>
              <w:t>1.1.2.</w:t>
            </w:r>
          </w:p>
        </w:tc>
        <w:tc>
          <w:tcPr>
            <w:tcW w:w="7287" w:type="dxa"/>
            <w:tcBorders>
              <w:top w:val="single" w:sz="4" w:space="0" w:color="auto"/>
              <w:left w:val="single" w:sz="4" w:space="0" w:color="auto"/>
              <w:right w:val="single" w:sz="4" w:space="0" w:color="auto"/>
            </w:tcBorders>
            <w:shd w:val="clear" w:color="auto" w:fill="auto"/>
            <w:vAlign w:val="center"/>
          </w:tcPr>
          <w:p w14:paraId="7275458C" w14:textId="77777777" w:rsidR="002B7B9A" w:rsidRPr="00D779F0" w:rsidRDefault="003D48B2">
            <w:pPr>
              <w:pStyle w:val="Other0"/>
              <w:jc w:val="both"/>
              <w:rPr>
                <w:lang w:val="en-GB"/>
              </w:rPr>
            </w:pPr>
            <w:r w:rsidRPr="00D779F0">
              <w:rPr>
                <w:rStyle w:val="Other"/>
                <w:b/>
                <w:bCs/>
                <w:lang w:val="en-GB"/>
              </w:rPr>
              <w:t>Finding a model and establishing a central point for informing applicants for international protection, persons granted international or temporary protection and foreign workers - ONE STOP SHOP</w:t>
            </w:r>
          </w:p>
        </w:tc>
      </w:tr>
      <w:tr w:rsidR="002B7B9A" w:rsidRPr="00D779F0" w14:paraId="72754591" w14:textId="77777777" w:rsidTr="00A26079">
        <w:trPr>
          <w:trHeight w:hRule="exact" w:val="1643"/>
          <w:jc w:val="center"/>
        </w:trPr>
        <w:tc>
          <w:tcPr>
            <w:tcW w:w="1843" w:type="dxa"/>
            <w:tcBorders>
              <w:top w:val="single" w:sz="4" w:space="0" w:color="auto"/>
            </w:tcBorders>
            <w:shd w:val="clear" w:color="auto" w:fill="auto"/>
          </w:tcPr>
          <w:p w14:paraId="7275458E" w14:textId="77777777" w:rsidR="002B7B9A" w:rsidRPr="00D779F0" w:rsidRDefault="003D48B2">
            <w:pPr>
              <w:pStyle w:val="Other0"/>
              <w:spacing w:before="100"/>
              <w:ind w:firstLine="140"/>
              <w:rPr>
                <w:lang w:val="en-GB"/>
              </w:rPr>
            </w:pPr>
            <w:r w:rsidRPr="00D779F0">
              <w:rPr>
                <w:rStyle w:val="Other"/>
                <w:b/>
                <w:bCs/>
                <w:lang w:val="en-GB"/>
              </w:rPr>
              <w:t>Activities</w:t>
            </w:r>
          </w:p>
          <w:p w14:paraId="7275458F" w14:textId="77777777" w:rsidR="002B7B9A" w:rsidRPr="00D779F0" w:rsidRDefault="003D48B2">
            <w:pPr>
              <w:pStyle w:val="Other0"/>
              <w:ind w:firstLine="140"/>
              <w:rPr>
                <w:lang w:val="en-GB"/>
              </w:rPr>
            </w:pPr>
            <w:r w:rsidRPr="00D779F0">
              <w:rPr>
                <w:rStyle w:val="Other"/>
                <w:b/>
                <w:bCs/>
                <w:lang w:val="en-GB"/>
              </w:rPr>
              <w:t>1.1.2.1.</w:t>
            </w:r>
          </w:p>
        </w:tc>
        <w:tc>
          <w:tcPr>
            <w:tcW w:w="7287" w:type="dxa"/>
            <w:tcBorders>
              <w:top w:val="single" w:sz="4" w:space="0" w:color="auto"/>
              <w:left w:val="single" w:sz="4" w:space="0" w:color="auto"/>
              <w:right w:val="single" w:sz="4" w:space="0" w:color="auto"/>
            </w:tcBorders>
            <w:shd w:val="clear" w:color="auto" w:fill="auto"/>
            <w:vAlign w:val="center"/>
          </w:tcPr>
          <w:p w14:paraId="72754590" w14:textId="77777777" w:rsidR="002B7B9A" w:rsidRPr="00D779F0" w:rsidRDefault="003D48B2">
            <w:pPr>
              <w:pStyle w:val="Other0"/>
              <w:jc w:val="both"/>
              <w:rPr>
                <w:lang w:val="en-GB"/>
              </w:rPr>
            </w:pPr>
            <w:r w:rsidRPr="00D779F0">
              <w:rPr>
                <w:rStyle w:val="Other"/>
                <w:lang w:val="en-GB"/>
              </w:rPr>
              <w:t>Implementation of preparatory actions for organizing the work of the "Central Point for Information for Refugees and Migrants - ONE STOP SHOP." Organization of the round table/panel for promoting the organisation of the "Central Point of Information for Refugees and Migrants - ONE STOP SHOP."</w:t>
            </w:r>
          </w:p>
        </w:tc>
      </w:tr>
      <w:tr w:rsidR="002B7B9A" w:rsidRPr="00D779F0" w14:paraId="72754594" w14:textId="77777777" w:rsidTr="00A26079">
        <w:trPr>
          <w:trHeight w:hRule="exact" w:val="773"/>
          <w:jc w:val="center"/>
        </w:trPr>
        <w:tc>
          <w:tcPr>
            <w:tcW w:w="1843" w:type="dxa"/>
            <w:tcBorders>
              <w:top w:val="single" w:sz="4" w:space="0" w:color="auto"/>
            </w:tcBorders>
            <w:shd w:val="clear" w:color="auto" w:fill="auto"/>
          </w:tcPr>
          <w:p w14:paraId="72754592"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593"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597" w14:textId="77777777" w:rsidTr="00A26079">
        <w:trPr>
          <w:trHeight w:hRule="exact" w:val="1325"/>
          <w:jc w:val="center"/>
        </w:trPr>
        <w:tc>
          <w:tcPr>
            <w:tcW w:w="1843" w:type="dxa"/>
            <w:tcBorders>
              <w:top w:val="single" w:sz="4" w:space="0" w:color="auto"/>
            </w:tcBorders>
            <w:shd w:val="clear" w:color="auto" w:fill="auto"/>
          </w:tcPr>
          <w:p w14:paraId="72754595"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596" w14:textId="3009AFBA" w:rsidR="002B7B9A" w:rsidRPr="00D779F0" w:rsidRDefault="003D48B2">
            <w:pPr>
              <w:pStyle w:val="Other0"/>
              <w:jc w:val="both"/>
              <w:rPr>
                <w:lang w:val="en-GB"/>
              </w:rPr>
            </w:pPr>
            <w:r w:rsidRPr="00D779F0">
              <w:rPr>
                <w:rStyle w:val="Other"/>
                <w:lang w:val="en-GB"/>
              </w:rPr>
              <w:t xml:space="preserve">Pre-work was done to provide space for the work of ONE STOP SHOP, </w:t>
            </w:r>
            <w:r w:rsidR="00185A98" w:rsidRPr="00D779F0">
              <w:rPr>
                <w:rStyle w:val="Other"/>
                <w:lang w:val="en-GB"/>
              </w:rPr>
              <w:t>sensitization,</w:t>
            </w:r>
            <w:r w:rsidRPr="00D779F0">
              <w:rPr>
                <w:rStyle w:val="Other"/>
                <w:lang w:val="en-GB"/>
              </w:rPr>
              <w:t xml:space="preserve"> and education for employees of the ONE STOP SHOP was carried out, as well as gathering information that the refugees and migrants in the ONE STOP SHOP will be able to receive</w:t>
            </w:r>
          </w:p>
        </w:tc>
      </w:tr>
      <w:tr w:rsidR="002B7B9A" w:rsidRPr="00D779F0" w14:paraId="7275459A" w14:textId="77777777" w:rsidTr="00A26079">
        <w:trPr>
          <w:trHeight w:hRule="exact" w:val="494"/>
          <w:jc w:val="center"/>
        </w:trPr>
        <w:tc>
          <w:tcPr>
            <w:tcW w:w="1843" w:type="dxa"/>
            <w:tcBorders>
              <w:top w:val="single" w:sz="4" w:space="0" w:color="auto"/>
            </w:tcBorders>
            <w:shd w:val="clear" w:color="auto" w:fill="auto"/>
            <w:vAlign w:val="center"/>
          </w:tcPr>
          <w:p w14:paraId="72754598"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599" w14:textId="77777777" w:rsidR="002B7B9A" w:rsidRPr="00D779F0" w:rsidRDefault="003D48B2">
            <w:pPr>
              <w:pStyle w:val="Other0"/>
              <w:jc w:val="both"/>
              <w:rPr>
                <w:lang w:val="en-GB"/>
              </w:rPr>
            </w:pPr>
            <w:r w:rsidRPr="00D779F0">
              <w:rPr>
                <w:rStyle w:val="Other"/>
                <w:lang w:val="en-GB"/>
              </w:rPr>
              <w:t>2023</w:t>
            </w:r>
          </w:p>
        </w:tc>
      </w:tr>
      <w:tr w:rsidR="002B7B9A" w:rsidRPr="00D779F0" w14:paraId="7275459D" w14:textId="77777777" w:rsidTr="00A26079">
        <w:trPr>
          <w:trHeight w:hRule="exact" w:val="768"/>
          <w:jc w:val="center"/>
        </w:trPr>
        <w:tc>
          <w:tcPr>
            <w:tcW w:w="1843" w:type="dxa"/>
            <w:tcBorders>
              <w:top w:val="single" w:sz="4" w:space="0" w:color="auto"/>
            </w:tcBorders>
            <w:shd w:val="clear" w:color="auto" w:fill="auto"/>
            <w:vAlign w:val="center"/>
          </w:tcPr>
          <w:p w14:paraId="7275459B"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shd w:val="clear" w:color="auto" w:fill="auto"/>
          </w:tcPr>
          <w:p w14:paraId="7275459C"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r w:rsidR="002B7B9A" w:rsidRPr="00D779F0" w14:paraId="727545A1" w14:textId="77777777" w:rsidTr="00A26079">
        <w:trPr>
          <w:trHeight w:hRule="exact" w:val="778"/>
          <w:jc w:val="center"/>
        </w:trPr>
        <w:tc>
          <w:tcPr>
            <w:tcW w:w="1843" w:type="dxa"/>
            <w:tcBorders>
              <w:top w:val="single" w:sz="4" w:space="0" w:color="auto"/>
            </w:tcBorders>
            <w:shd w:val="clear" w:color="auto" w:fill="auto"/>
            <w:vAlign w:val="center"/>
          </w:tcPr>
          <w:p w14:paraId="7275459E" w14:textId="77777777" w:rsidR="002B7B9A" w:rsidRPr="00D779F0" w:rsidRDefault="003D48B2">
            <w:pPr>
              <w:pStyle w:val="Other0"/>
              <w:ind w:left="140"/>
              <w:rPr>
                <w:lang w:val="en-GB"/>
              </w:rPr>
            </w:pPr>
            <w:r w:rsidRPr="00D779F0">
              <w:rPr>
                <w:rStyle w:val="Other"/>
                <w:b/>
                <w:bCs/>
                <w:lang w:val="en-GB"/>
              </w:rPr>
              <w:t>Activities</w:t>
            </w:r>
          </w:p>
          <w:p w14:paraId="7275459F" w14:textId="77777777" w:rsidR="002B7B9A" w:rsidRPr="00D779F0" w:rsidRDefault="003D48B2">
            <w:pPr>
              <w:pStyle w:val="Other0"/>
              <w:ind w:left="140"/>
              <w:rPr>
                <w:lang w:val="en-GB"/>
              </w:rPr>
            </w:pPr>
            <w:r w:rsidRPr="00D779F0">
              <w:rPr>
                <w:rStyle w:val="Other"/>
                <w:b/>
                <w:bCs/>
                <w:lang w:val="en-GB"/>
              </w:rPr>
              <w:t>1.1.2.2.</w:t>
            </w:r>
          </w:p>
        </w:tc>
        <w:tc>
          <w:tcPr>
            <w:tcW w:w="7287" w:type="dxa"/>
            <w:tcBorders>
              <w:top w:val="single" w:sz="4" w:space="0" w:color="auto"/>
              <w:left w:val="single" w:sz="4" w:space="0" w:color="auto"/>
              <w:right w:val="single" w:sz="4" w:space="0" w:color="auto"/>
            </w:tcBorders>
            <w:shd w:val="clear" w:color="auto" w:fill="auto"/>
            <w:vAlign w:val="center"/>
          </w:tcPr>
          <w:p w14:paraId="727545A0" w14:textId="77777777" w:rsidR="002B7B9A" w:rsidRPr="00D779F0" w:rsidRDefault="003D48B2">
            <w:pPr>
              <w:pStyle w:val="Other0"/>
              <w:jc w:val="both"/>
              <w:rPr>
                <w:lang w:val="en-GB"/>
              </w:rPr>
            </w:pPr>
            <w:r w:rsidRPr="00D779F0">
              <w:rPr>
                <w:rStyle w:val="Other"/>
                <w:lang w:val="en-GB"/>
              </w:rPr>
              <w:t>Establishment of the ONE STOP SHOP as a central point for informing refugees and migrants in the City of Zagreb</w:t>
            </w:r>
          </w:p>
        </w:tc>
      </w:tr>
      <w:tr w:rsidR="002B7B9A" w:rsidRPr="00D779F0" w14:paraId="727545A4" w14:textId="77777777" w:rsidTr="00A26079">
        <w:trPr>
          <w:trHeight w:hRule="exact" w:val="768"/>
          <w:jc w:val="center"/>
        </w:trPr>
        <w:tc>
          <w:tcPr>
            <w:tcW w:w="1843" w:type="dxa"/>
            <w:tcBorders>
              <w:top w:val="single" w:sz="4" w:space="0" w:color="auto"/>
            </w:tcBorders>
            <w:shd w:val="clear" w:color="auto" w:fill="auto"/>
          </w:tcPr>
          <w:p w14:paraId="727545A2" w14:textId="77777777" w:rsidR="002B7B9A" w:rsidRPr="00D779F0" w:rsidRDefault="003D48B2">
            <w:pPr>
              <w:pStyle w:val="Other0"/>
              <w:spacing w:before="100"/>
              <w:ind w:left="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5A3"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5A7" w14:textId="77777777" w:rsidTr="00A26079">
        <w:trPr>
          <w:trHeight w:hRule="exact" w:val="773"/>
          <w:jc w:val="center"/>
        </w:trPr>
        <w:tc>
          <w:tcPr>
            <w:tcW w:w="1843" w:type="dxa"/>
            <w:tcBorders>
              <w:top w:val="single" w:sz="4" w:space="0" w:color="auto"/>
            </w:tcBorders>
            <w:shd w:val="clear" w:color="auto" w:fill="auto"/>
            <w:vAlign w:val="center"/>
          </w:tcPr>
          <w:p w14:paraId="727545A5"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5A6" w14:textId="77777777" w:rsidR="002B7B9A" w:rsidRPr="00D779F0" w:rsidRDefault="003D48B2">
            <w:pPr>
              <w:pStyle w:val="Other0"/>
              <w:jc w:val="both"/>
              <w:rPr>
                <w:lang w:val="en-GB"/>
              </w:rPr>
            </w:pPr>
            <w:r w:rsidRPr="00D779F0">
              <w:rPr>
                <w:rStyle w:val="Other"/>
                <w:lang w:val="en-GB"/>
              </w:rPr>
              <w:t>Launch of the ONE STOP SHOP, prepared space for work; sensitized and educated employees</w:t>
            </w:r>
          </w:p>
        </w:tc>
      </w:tr>
      <w:tr w:rsidR="002B7B9A" w:rsidRPr="00D779F0" w14:paraId="727545AA" w14:textId="77777777" w:rsidTr="00A26079">
        <w:trPr>
          <w:trHeight w:hRule="exact" w:val="494"/>
          <w:jc w:val="center"/>
        </w:trPr>
        <w:tc>
          <w:tcPr>
            <w:tcW w:w="1843" w:type="dxa"/>
            <w:tcBorders>
              <w:top w:val="single" w:sz="4" w:space="0" w:color="auto"/>
            </w:tcBorders>
            <w:shd w:val="clear" w:color="auto" w:fill="auto"/>
            <w:vAlign w:val="center"/>
          </w:tcPr>
          <w:p w14:paraId="727545A8"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5A9" w14:textId="77777777" w:rsidR="002B7B9A" w:rsidRPr="00D779F0" w:rsidRDefault="003D48B2">
            <w:pPr>
              <w:pStyle w:val="Other0"/>
              <w:jc w:val="both"/>
              <w:rPr>
                <w:lang w:val="en-GB"/>
              </w:rPr>
            </w:pPr>
            <w:r w:rsidRPr="00D779F0">
              <w:rPr>
                <w:rStyle w:val="Other"/>
                <w:lang w:val="en-GB"/>
              </w:rPr>
              <w:t>2024</w:t>
            </w:r>
          </w:p>
        </w:tc>
      </w:tr>
      <w:tr w:rsidR="002B7B9A" w:rsidRPr="00D779F0" w14:paraId="727545AD" w14:textId="77777777" w:rsidTr="00A26079">
        <w:trPr>
          <w:trHeight w:hRule="exact" w:val="787"/>
          <w:jc w:val="center"/>
        </w:trPr>
        <w:tc>
          <w:tcPr>
            <w:tcW w:w="1843" w:type="dxa"/>
            <w:tcBorders>
              <w:top w:val="single" w:sz="4" w:space="0" w:color="auto"/>
              <w:bottom w:val="single" w:sz="4" w:space="0" w:color="auto"/>
            </w:tcBorders>
            <w:shd w:val="clear" w:color="auto" w:fill="auto"/>
            <w:vAlign w:val="center"/>
          </w:tcPr>
          <w:p w14:paraId="727545AB"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5AC"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5AE" w14:textId="77777777" w:rsidR="002B7B9A" w:rsidRPr="00D779F0" w:rsidRDefault="002B7B9A">
      <w:pPr>
        <w:spacing w:after="399" w:line="1" w:lineRule="exact"/>
        <w:rPr>
          <w:lang w:val="en-GB"/>
        </w:rPr>
      </w:pPr>
    </w:p>
    <w:p w14:paraId="727545AF" w14:textId="77777777" w:rsidR="002B7B9A" w:rsidRPr="00D779F0" w:rsidRDefault="003D48B2">
      <w:pPr>
        <w:pStyle w:val="BodyText"/>
        <w:spacing w:after="0" w:line="240" w:lineRule="auto"/>
        <w:jc w:val="both"/>
        <w:rPr>
          <w:lang w:val="en-GB"/>
        </w:rPr>
      </w:pPr>
      <w:r w:rsidRPr="00D779F0">
        <w:rPr>
          <w:rStyle w:val="BodyTextChar"/>
          <w:lang w:val="en-GB"/>
        </w:rPr>
        <w:t>Objective 1.2 Facilitate access to services in the City of Zagreb to applicants for international protection, persons granted international or temporary protection and foreign workers.</w:t>
      </w: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5B3" w14:textId="77777777" w:rsidTr="00185A98">
        <w:trPr>
          <w:trHeight w:hRule="exact" w:val="1334"/>
          <w:jc w:val="center"/>
        </w:trPr>
        <w:tc>
          <w:tcPr>
            <w:tcW w:w="1843" w:type="dxa"/>
            <w:tcBorders>
              <w:top w:val="single" w:sz="4" w:space="0" w:color="auto"/>
            </w:tcBorders>
            <w:shd w:val="clear" w:color="auto" w:fill="auto"/>
          </w:tcPr>
          <w:p w14:paraId="727545B0" w14:textId="77777777" w:rsidR="002B7B9A" w:rsidRPr="00D779F0" w:rsidRDefault="003D48B2">
            <w:pPr>
              <w:pStyle w:val="Other0"/>
              <w:spacing w:before="120"/>
              <w:ind w:firstLine="140"/>
              <w:rPr>
                <w:lang w:val="en-GB"/>
              </w:rPr>
            </w:pPr>
            <w:r w:rsidRPr="00D779F0">
              <w:rPr>
                <w:rStyle w:val="Other"/>
                <w:b/>
                <w:bCs/>
                <w:lang w:val="en-GB"/>
              </w:rPr>
              <w:lastRenderedPageBreak/>
              <w:t>MEASURE</w:t>
            </w:r>
          </w:p>
          <w:p w14:paraId="727545B1" w14:textId="77777777" w:rsidR="002B7B9A" w:rsidRPr="00D779F0" w:rsidRDefault="003D48B2">
            <w:pPr>
              <w:pStyle w:val="Other0"/>
              <w:ind w:firstLine="140"/>
              <w:rPr>
                <w:lang w:val="en-GB"/>
              </w:rPr>
            </w:pPr>
            <w:r w:rsidRPr="00D779F0">
              <w:rPr>
                <w:rStyle w:val="Other"/>
                <w:b/>
                <w:bCs/>
                <w:lang w:val="en-GB"/>
              </w:rPr>
              <w:t>1.2.1.</w:t>
            </w:r>
          </w:p>
        </w:tc>
        <w:tc>
          <w:tcPr>
            <w:tcW w:w="7287" w:type="dxa"/>
            <w:tcBorders>
              <w:top w:val="single" w:sz="4" w:space="0" w:color="auto"/>
              <w:left w:val="single" w:sz="4" w:space="0" w:color="auto"/>
              <w:right w:val="single" w:sz="4" w:space="0" w:color="auto"/>
            </w:tcBorders>
            <w:shd w:val="clear" w:color="auto" w:fill="auto"/>
            <w:vAlign w:val="center"/>
          </w:tcPr>
          <w:p w14:paraId="727545B2" w14:textId="77777777" w:rsidR="002B7B9A" w:rsidRPr="00D779F0" w:rsidRDefault="003D48B2">
            <w:pPr>
              <w:pStyle w:val="Other0"/>
              <w:jc w:val="both"/>
              <w:rPr>
                <w:lang w:val="en-GB"/>
              </w:rPr>
            </w:pPr>
            <w:r w:rsidRPr="00D779F0">
              <w:rPr>
                <w:rStyle w:val="Other"/>
                <w:b/>
                <w:bCs/>
                <w:lang w:val="en-GB"/>
              </w:rPr>
              <w:t>Provision of translation services to applicants for international protection, persons granted international or temporary protection and foreign workers in the exercise of rights and available services provided by the City of Zagreb and other services as needed</w:t>
            </w:r>
          </w:p>
        </w:tc>
      </w:tr>
      <w:tr w:rsidR="002B7B9A" w:rsidRPr="00D779F0" w14:paraId="727545B6" w14:textId="77777777" w:rsidTr="00185A98">
        <w:trPr>
          <w:trHeight w:hRule="exact" w:val="1325"/>
          <w:jc w:val="center"/>
        </w:trPr>
        <w:tc>
          <w:tcPr>
            <w:tcW w:w="1843" w:type="dxa"/>
            <w:tcBorders>
              <w:top w:val="single" w:sz="4" w:space="0" w:color="auto"/>
            </w:tcBorders>
            <w:shd w:val="clear" w:color="auto" w:fill="auto"/>
          </w:tcPr>
          <w:p w14:paraId="727545B4"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5B5" w14:textId="77777777" w:rsidR="002B7B9A" w:rsidRPr="00D779F0" w:rsidRDefault="003D48B2">
            <w:pPr>
              <w:pStyle w:val="Other0"/>
              <w:jc w:val="both"/>
              <w:rPr>
                <w:lang w:val="en-GB"/>
              </w:rPr>
            </w:pPr>
            <w:r w:rsidRPr="00D779F0">
              <w:rPr>
                <w:rStyle w:val="Other"/>
                <w:lang w:val="en-GB"/>
              </w:rPr>
              <w:t>Engaging translators in the exercise of the rights and services provided by the City of Zagreb and other services as needed, including the possibility of translation via telephone, audio-visual devices and other communication channels and engaging translators of the same gender where possible</w:t>
            </w:r>
          </w:p>
        </w:tc>
      </w:tr>
      <w:tr w:rsidR="002B7B9A" w:rsidRPr="00D779F0" w14:paraId="727545B9" w14:textId="77777777" w:rsidTr="00185A98">
        <w:trPr>
          <w:trHeight w:hRule="exact" w:val="773"/>
          <w:jc w:val="center"/>
        </w:trPr>
        <w:tc>
          <w:tcPr>
            <w:tcW w:w="1843" w:type="dxa"/>
            <w:tcBorders>
              <w:top w:val="single" w:sz="4" w:space="0" w:color="auto"/>
            </w:tcBorders>
            <w:shd w:val="clear" w:color="auto" w:fill="auto"/>
          </w:tcPr>
          <w:p w14:paraId="727545B7"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5B8"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5BC" w14:textId="77777777" w:rsidTr="00185A98">
        <w:trPr>
          <w:trHeight w:hRule="exact" w:val="494"/>
          <w:jc w:val="center"/>
        </w:trPr>
        <w:tc>
          <w:tcPr>
            <w:tcW w:w="1843" w:type="dxa"/>
            <w:tcBorders>
              <w:top w:val="single" w:sz="4" w:space="0" w:color="auto"/>
            </w:tcBorders>
            <w:shd w:val="clear" w:color="auto" w:fill="auto"/>
            <w:vAlign w:val="center"/>
          </w:tcPr>
          <w:p w14:paraId="727545BA"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5BB"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5BF" w14:textId="77777777" w:rsidTr="00185A98">
        <w:trPr>
          <w:trHeight w:hRule="exact" w:val="912"/>
          <w:jc w:val="center"/>
        </w:trPr>
        <w:tc>
          <w:tcPr>
            <w:tcW w:w="1843" w:type="dxa"/>
            <w:tcBorders>
              <w:top w:val="single" w:sz="4" w:space="0" w:color="auto"/>
            </w:tcBorders>
            <w:shd w:val="clear" w:color="auto" w:fill="auto"/>
            <w:vAlign w:val="center"/>
          </w:tcPr>
          <w:p w14:paraId="727545BD"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tcPr>
          <w:p w14:paraId="727545BE" w14:textId="77777777" w:rsidR="002B7B9A" w:rsidRPr="00D779F0" w:rsidRDefault="003D48B2">
            <w:pPr>
              <w:pStyle w:val="Other0"/>
              <w:spacing w:before="100"/>
              <w:jc w:val="both"/>
              <w:rPr>
                <w:lang w:val="en-GB"/>
              </w:rPr>
            </w:pPr>
            <w:r w:rsidRPr="00D779F0">
              <w:rPr>
                <w:rStyle w:val="Other"/>
                <w:lang w:val="en-GB"/>
              </w:rPr>
              <w:t>Number of translation services provided; number of users of translation services</w:t>
            </w:r>
          </w:p>
        </w:tc>
      </w:tr>
      <w:tr w:rsidR="002B7B9A" w:rsidRPr="00D779F0" w14:paraId="727545C2" w14:textId="77777777" w:rsidTr="00185A98">
        <w:trPr>
          <w:trHeight w:hRule="exact" w:val="494"/>
          <w:jc w:val="center"/>
        </w:trPr>
        <w:tc>
          <w:tcPr>
            <w:tcW w:w="1843" w:type="dxa"/>
            <w:tcBorders>
              <w:top w:val="single" w:sz="4" w:space="0" w:color="auto"/>
            </w:tcBorders>
            <w:shd w:val="clear" w:color="auto" w:fill="auto"/>
            <w:vAlign w:val="center"/>
          </w:tcPr>
          <w:p w14:paraId="727545C0"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5C1"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5C5" w14:textId="77777777" w:rsidTr="00185A98">
        <w:trPr>
          <w:trHeight w:hRule="exact" w:val="782"/>
          <w:jc w:val="center"/>
        </w:trPr>
        <w:tc>
          <w:tcPr>
            <w:tcW w:w="1843" w:type="dxa"/>
            <w:tcBorders>
              <w:top w:val="single" w:sz="4" w:space="0" w:color="auto"/>
              <w:bottom w:val="single" w:sz="4" w:space="0" w:color="auto"/>
            </w:tcBorders>
            <w:shd w:val="clear" w:color="auto" w:fill="auto"/>
            <w:vAlign w:val="center"/>
          </w:tcPr>
          <w:p w14:paraId="727545C3"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5C4"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5C6"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5CA" w14:textId="77777777" w:rsidTr="00185A98">
        <w:trPr>
          <w:trHeight w:hRule="exact" w:val="1334"/>
          <w:jc w:val="center"/>
        </w:trPr>
        <w:tc>
          <w:tcPr>
            <w:tcW w:w="1843" w:type="dxa"/>
            <w:tcBorders>
              <w:top w:val="single" w:sz="4" w:space="0" w:color="auto"/>
            </w:tcBorders>
            <w:shd w:val="clear" w:color="auto" w:fill="auto"/>
          </w:tcPr>
          <w:p w14:paraId="727545C7" w14:textId="77777777" w:rsidR="002B7B9A" w:rsidRPr="00D779F0" w:rsidRDefault="003D48B2">
            <w:pPr>
              <w:pStyle w:val="Other0"/>
              <w:spacing w:before="120"/>
              <w:ind w:left="140"/>
              <w:rPr>
                <w:lang w:val="en-GB"/>
              </w:rPr>
            </w:pPr>
            <w:r w:rsidRPr="00D779F0">
              <w:rPr>
                <w:rStyle w:val="Other"/>
                <w:b/>
                <w:bCs/>
                <w:lang w:val="en-GB"/>
              </w:rPr>
              <w:t>MEASURE</w:t>
            </w:r>
          </w:p>
          <w:p w14:paraId="727545C8" w14:textId="77777777" w:rsidR="002B7B9A" w:rsidRPr="00D779F0" w:rsidRDefault="003D48B2">
            <w:pPr>
              <w:pStyle w:val="Other0"/>
              <w:ind w:firstLine="140"/>
              <w:rPr>
                <w:lang w:val="en-GB"/>
              </w:rPr>
            </w:pPr>
            <w:r w:rsidRPr="00D779F0">
              <w:rPr>
                <w:rStyle w:val="Other"/>
                <w:b/>
                <w:bCs/>
                <w:lang w:val="en-GB"/>
              </w:rPr>
              <w:t>1.2.2.</w:t>
            </w:r>
          </w:p>
        </w:tc>
        <w:tc>
          <w:tcPr>
            <w:tcW w:w="7287" w:type="dxa"/>
            <w:tcBorders>
              <w:top w:val="single" w:sz="4" w:space="0" w:color="auto"/>
              <w:left w:val="single" w:sz="4" w:space="0" w:color="auto"/>
              <w:right w:val="single" w:sz="4" w:space="0" w:color="auto"/>
            </w:tcBorders>
            <w:shd w:val="clear" w:color="auto" w:fill="auto"/>
            <w:vAlign w:val="center"/>
          </w:tcPr>
          <w:p w14:paraId="727545C9" w14:textId="77777777" w:rsidR="002B7B9A" w:rsidRPr="00D779F0" w:rsidRDefault="003D48B2">
            <w:pPr>
              <w:pStyle w:val="Other0"/>
              <w:jc w:val="both"/>
              <w:rPr>
                <w:lang w:val="en-GB"/>
              </w:rPr>
            </w:pPr>
            <w:r w:rsidRPr="00D779F0">
              <w:rPr>
                <w:rStyle w:val="Other"/>
                <w:b/>
                <w:bCs/>
                <w:lang w:val="en-GB"/>
              </w:rPr>
              <w:t>Provision of cultural mediation to applicants for international protection, persons granted international or temporary protection and foreign workers when exercising their rights and using the services provided by the City of Zagreb and other services as needed</w:t>
            </w:r>
          </w:p>
        </w:tc>
      </w:tr>
      <w:tr w:rsidR="002B7B9A" w:rsidRPr="00D779F0" w14:paraId="727545CD" w14:textId="77777777" w:rsidTr="00185A98">
        <w:trPr>
          <w:trHeight w:hRule="exact" w:val="2155"/>
          <w:jc w:val="center"/>
        </w:trPr>
        <w:tc>
          <w:tcPr>
            <w:tcW w:w="1843" w:type="dxa"/>
            <w:tcBorders>
              <w:top w:val="single" w:sz="4" w:space="0" w:color="auto"/>
            </w:tcBorders>
            <w:shd w:val="clear" w:color="auto" w:fill="auto"/>
          </w:tcPr>
          <w:p w14:paraId="727545CB"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5CC" w14:textId="77777777" w:rsidR="002B7B9A" w:rsidRPr="00D779F0" w:rsidRDefault="003D48B2">
            <w:pPr>
              <w:pStyle w:val="Other0"/>
              <w:jc w:val="both"/>
              <w:rPr>
                <w:lang w:val="en-GB"/>
              </w:rPr>
            </w:pPr>
            <w:r w:rsidRPr="00D779F0">
              <w:rPr>
                <w:rStyle w:val="Other"/>
                <w:lang w:val="en-GB"/>
              </w:rPr>
              <w:t>Provision of cultural mediation to applicants for international protection, persons granted international or temporary protection and foreign workers when exercising their rights and using the services provided by the City of Zagreb and other services as needed, in order to facilitate the overcoming of linguistic and cultural barriers, taking into account specific health and other needs and risks with regard to disability, age, gender, pregnancy, sexual orientation and gender identity</w:t>
            </w:r>
          </w:p>
        </w:tc>
      </w:tr>
      <w:tr w:rsidR="002B7B9A" w:rsidRPr="00D779F0" w14:paraId="727545D0" w14:textId="77777777" w:rsidTr="00185A98">
        <w:trPr>
          <w:trHeight w:hRule="exact" w:val="773"/>
          <w:jc w:val="center"/>
        </w:trPr>
        <w:tc>
          <w:tcPr>
            <w:tcW w:w="1843" w:type="dxa"/>
            <w:tcBorders>
              <w:top w:val="single" w:sz="4" w:space="0" w:color="auto"/>
            </w:tcBorders>
            <w:shd w:val="clear" w:color="auto" w:fill="auto"/>
          </w:tcPr>
          <w:p w14:paraId="727545CE"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5CF"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5D3" w14:textId="77777777" w:rsidTr="00185A98">
        <w:trPr>
          <w:trHeight w:hRule="exact" w:val="494"/>
          <w:jc w:val="center"/>
        </w:trPr>
        <w:tc>
          <w:tcPr>
            <w:tcW w:w="1843" w:type="dxa"/>
            <w:tcBorders>
              <w:top w:val="single" w:sz="4" w:space="0" w:color="auto"/>
            </w:tcBorders>
            <w:shd w:val="clear" w:color="auto" w:fill="auto"/>
            <w:vAlign w:val="center"/>
          </w:tcPr>
          <w:p w14:paraId="727545D1"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5D2"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5D6" w14:textId="77777777" w:rsidTr="00185A98">
        <w:trPr>
          <w:trHeight w:hRule="exact" w:val="1627"/>
          <w:jc w:val="center"/>
        </w:trPr>
        <w:tc>
          <w:tcPr>
            <w:tcW w:w="1843" w:type="dxa"/>
            <w:tcBorders>
              <w:top w:val="single" w:sz="4" w:space="0" w:color="auto"/>
            </w:tcBorders>
            <w:shd w:val="clear" w:color="auto" w:fill="auto"/>
          </w:tcPr>
          <w:p w14:paraId="727545D4"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5D5" w14:textId="77777777" w:rsidR="002B7B9A" w:rsidRPr="00D779F0" w:rsidRDefault="003D48B2">
            <w:pPr>
              <w:pStyle w:val="Other0"/>
              <w:jc w:val="both"/>
              <w:rPr>
                <w:lang w:val="en-GB"/>
              </w:rPr>
            </w:pPr>
            <w:r w:rsidRPr="00D779F0">
              <w:rPr>
                <w:rStyle w:val="Other"/>
                <w:lang w:val="en-GB"/>
              </w:rPr>
              <w:t>Number of cultural mediations conducted during the exercise of rights and use of services provided by the City of Zagreb and other services as needed; number of persons to whom the service of cultural mediation was provided during the exercise of rights and use of services on the territory of the City of Zagreb</w:t>
            </w:r>
          </w:p>
        </w:tc>
      </w:tr>
      <w:tr w:rsidR="002B7B9A" w:rsidRPr="00D779F0" w14:paraId="727545D9" w14:textId="77777777" w:rsidTr="00185A98">
        <w:trPr>
          <w:trHeight w:hRule="exact" w:val="499"/>
          <w:jc w:val="center"/>
        </w:trPr>
        <w:tc>
          <w:tcPr>
            <w:tcW w:w="1843" w:type="dxa"/>
            <w:tcBorders>
              <w:top w:val="single" w:sz="4" w:space="0" w:color="auto"/>
            </w:tcBorders>
            <w:shd w:val="clear" w:color="auto" w:fill="auto"/>
            <w:vAlign w:val="center"/>
          </w:tcPr>
          <w:p w14:paraId="727545D7"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5D8"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5DC" w14:textId="77777777" w:rsidTr="00185A98">
        <w:trPr>
          <w:trHeight w:hRule="exact" w:val="782"/>
          <w:jc w:val="center"/>
        </w:trPr>
        <w:tc>
          <w:tcPr>
            <w:tcW w:w="1843" w:type="dxa"/>
            <w:tcBorders>
              <w:top w:val="single" w:sz="4" w:space="0" w:color="auto"/>
              <w:bottom w:val="single" w:sz="4" w:space="0" w:color="auto"/>
            </w:tcBorders>
            <w:shd w:val="clear" w:color="auto" w:fill="auto"/>
            <w:vAlign w:val="center"/>
          </w:tcPr>
          <w:p w14:paraId="727545DA"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5DB"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5DD" w14:textId="77777777" w:rsidR="002B7B9A" w:rsidRPr="00D779F0" w:rsidRDefault="003D48B2">
      <w:pPr>
        <w:spacing w:line="1" w:lineRule="exact"/>
        <w:rPr>
          <w:sz w:val="2"/>
          <w:szCs w:val="2"/>
          <w:lang w:val="en-GB"/>
        </w:rPr>
      </w:pPr>
      <w:r w:rsidRPr="00D779F0">
        <w:rPr>
          <w:lang w:val="en-GB"/>
        </w:rPr>
        <w:br w:type="page"/>
      </w:r>
    </w:p>
    <w:p w14:paraId="727545DE" w14:textId="77777777" w:rsidR="002B7B9A" w:rsidRPr="00D779F0" w:rsidRDefault="003D48B2">
      <w:pPr>
        <w:pStyle w:val="Heading20"/>
        <w:keepNext/>
        <w:keepLines/>
        <w:numPr>
          <w:ilvl w:val="0"/>
          <w:numId w:val="6"/>
        </w:numPr>
        <w:tabs>
          <w:tab w:val="left" w:pos="763"/>
        </w:tabs>
        <w:rPr>
          <w:lang w:val="en-GB"/>
        </w:rPr>
      </w:pPr>
      <w:bookmarkStart w:id="6" w:name="bookmark9"/>
      <w:bookmarkStart w:id="7" w:name="_Toc140509199"/>
      <w:r w:rsidRPr="00D779F0">
        <w:rPr>
          <w:rStyle w:val="Heading2"/>
          <w:b/>
          <w:bCs/>
          <w:lang w:val="en-GB"/>
        </w:rPr>
        <w:lastRenderedPageBreak/>
        <w:t>SOCIAL PROTECTION AND HEALTH CARE</w:t>
      </w:r>
      <w:bookmarkEnd w:id="6"/>
      <w:bookmarkEnd w:id="7"/>
    </w:p>
    <w:p w14:paraId="727545DF" w14:textId="77777777" w:rsidR="002B7B9A" w:rsidRPr="00D779F0" w:rsidRDefault="003D48B2">
      <w:pPr>
        <w:pStyle w:val="BodyText"/>
        <w:spacing w:after="120" w:line="240" w:lineRule="auto"/>
        <w:rPr>
          <w:lang w:val="en-GB"/>
        </w:rPr>
      </w:pPr>
      <w:r w:rsidRPr="00D779F0">
        <w:rPr>
          <w:rStyle w:val="BodyTextChar"/>
          <w:lang w:val="en-GB"/>
        </w:rPr>
        <w:t>Objective 2.1 Monitor the exercise of rights and the use of available services from the social and health care system in the City of Zagr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5E2" w14:textId="77777777" w:rsidTr="00185A98">
        <w:trPr>
          <w:trHeight w:hRule="exact" w:val="1061"/>
          <w:jc w:val="center"/>
        </w:trPr>
        <w:tc>
          <w:tcPr>
            <w:tcW w:w="1701" w:type="dxa"/>
            <w:tcBorders>
              <w:top w:val="single" w:sz="4" w:space="0" w:color="auto"/>
            </w:tcBorders>
            <w:shd w:val="clear" w:color="auto" w:fill="auto"/>
          </w:tcPr>
          <w:p w14:paraId="727545E0" w14:textId="77777777" w:rsidR="002B7B9A" w:rsidRPr="00D779F0" w:rsidRDefault="003D48B2">
            <w:pPr>
              <w:pStyle w:val="Other0"/>
              <w:spacing w:before="120"/>
              <w:ind w:left="140"/>
              <w:rPr>
                <w:lang w:val="en-GB"/>
              </w:rPr>
            </w:pPr>
            <w:r w:rsidRPr="00D779F0">
              <w:rPr>
                <w:rStyle w:val="Other"/>
                <w:b/>
                <w:bCs/>
                <w:lang w:val="en-GB"/>
              </w:rPr>
              <w:t>MEASURE 2.1.1.</w:t>
            </w:r>
          </w:p>
        </w:tc>
        <w:tc>
          <w:tcPr>
            <w:tcW w:w="7429" w:type="dxa"/>
            <w:tcBorders>
              <w:top w:val="single" w:sz="4" w:space="0" w:color="auto"/>
              <w:left w:val="single" w:sz="4" w:space="0" w:color="auto"/>
              <w:right w:val="single" w:sz="4" w:space="0" w:color="auto"/>
            </w:tcBorders>
            <w:shd w:val="clear" w:color="auto" w:fill="auto"/>
            <w:vAlign w:val="center"/>
          </w:tcPr>
          <w:p w14:paraId="727545E1" w14:textId="77777777" w:rsidR="002B7B9A" w:rsidRPr="00D779F0" w:rsidRDefault="003D48B2">
            <w:pPr>
              <w:pStyle w:val="Other0"/>
              <w:jc w:val="both"/>
              <w:rPr>
                <w:lang w:val="en-GB"/>
              </w:rPr>
            </w:pPr>
            <w:r w:rsidRPr="00D779F0">
              <w:rPr>
                <w:rStyle w:val="Other"/>
                <w:b/>
                <w:bCs/>
                <w:lang w:val="en-GB"/>
              </w:rPr>
              <w:t>Keeping records of persons granted international or temporary protection, who use social welfare rights and social services provided by the City of Zagreb</w:t>
            </w:r>
          </w:p>
        </w:tc>
      </w:tr>
      <w:tr w:rsidR="002B7B9A" w:rsidRPr="00D779F0" w14:paraId="727545E5" w14:textId="77777777" w:rsidTr="00185A98">
        <w:trPr>
          <w:trHeight w:hRule="exact" w:val="1046"/>
          <w:jc w:val="center"/>
        </w:trPr>
        <w:tc>
          <w:tcPr>
            <w:tcW w:w="1701" w:type="dxa"/>
            <w:tcBorders>
              <w:top w:val="single" w:sz="4" w:space="0" w:color="auto"/>
            </w:tcBorders>
            <w:shd w:val="clear" w:color="auto" w:fill="auto"/>
          </w:tcPr>
          <w:p w14:paraId="727545E3"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shd w:val="clear" w:color="auto" w:fill="auto"/>
            <w:vAlign w:val="center"/>
          </w:tcPr>
          <w:p w14:paraId="727545E4" w14:textId="77777777" w:rsidR="002B7B9A" w:rsidRPr="00D779F0" w:rsidRDefault="003D48B2">
            <w:pPr>
              <w:pStyle w:val="Other0"/>
              <w:jc w:val="both"/>
              <w:rPr>
                <w:lang w:val="en-GB"/>
              </w:rPr>
            </w:pPr>
            <w:r w:rsidRPr="00D779F0">
              <w:rPr>
                <w:rStyle w:val="Other"/>
                <w:lang w:val="en-GB"/>
              </w:rPr>
              <w:t>Collection of gender-denominated data on the number of persons granted international or temporary protection, who use social welfare rights and social services provided by the City of Zagreb</w:t>
            </w:r>
          </w:p>
        </w:tc>
      </w:tr>
      <w:tr w:rsidR="002B7B9A" w:rsidRPr="00D779F0" w14:paraId="727545E8" w14:textId="77777777" w:rsidTr="00185A98">
        <w:trPr>
          <w:trHeight w:hRule="exact" w:val="663"/>
          <w:jc w:val="center"/>
        </w:trPr>
        <w:tc>
          <w:tcPr>
            <w:tcW w:w="1701" w:type="dxa"/>
            <w:tcBorders>
              <w:top w:val="single" w:sz="4" w:space="0" w:color="auto"/>
            </w:tcBorders>
            <w:shd w:val="clear" w:color="auto" w:fill="auto"/>
            <w:vAlign w:val="center"/>
          </w:tcPr>
          <w:p w14:paraId="727545E6" w14:textId="77777777" w:rsidR="002B7B9A" w:rsidRPr="00D779F0" w:rsidRDefault="003D48B2">
            <w:pPr>
              <w:pStyle w:val="Other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shd w:val="clear" w:color="auto" w:fill="auto"/>
            <w:vAlign w:val="center"/>
          </w:tcPr>
          <w:p w14:paraId="727545E7" w14:textId="77777777" w:rsidR="002B7B9A" w:rsidRPr="00D779F0" w:rsidRDefault="003D48B2">
            <w:pPr>
              <w:pStyle w:val="Other0"/>
              <w:rPr>
                <w:lang w:val="en-GB"/>
              </w:rPr>
            </w:pPr>
            <w:r w:rsidRPr="00D779F0">
              <w:rPr>
                <w:rStyle w:val="Other"/>
                <w:lang w:val="en-GB"/>
              </w:rPr>
              <w:t>City Office for Social Protection, Health, Veterans and Persons with Disabilities</w:t>
            </w:r>
          </w:p>
        </w:tc>
      </w:tr>
      <w:tr w:rsidR="002B7B9A" w:rsidRPr="00D779F0" w14:paraId="727545EB" w14:textId="77777777" w:rsidTr="00185A98">
        <w:trPr>
          <w:trHeight w:hRule="exact" w:val="1051"/>
          <w:jc w:val="center"/>
        </w:trPr>
        <w:tc>
          <w:tcPr>
            <w:tcW w:w="1701" w:type="dxa"/>
            <w:tcBorders>
              <w:top w:val="single" w:sz="4" w:space="0" w:color="auto"/>
            </w:tcBorders>
            <w:shd w:val="clear" w:color="auto" w:fill="auto"/>
          </w:tcPr>
          <w:p w14:paraId="727545E9"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shd w:val="clear" w:color="auto" w:fill="auto"/>
            <w:vAlign w:val="center"/>
          </w:tcPr>
          <w:p w14:paraId="727545EA" w14:textId="77777777" w:rsidR="002B7B9A" w:rsidRPr="00D779F0" w:rsidRDefault="003D48B2">
            <w:pPr>
              <w:pStyle w:val="Other0"/>
              <w:jc w:val="both"/>
              <w:rPr>
                <w:lang w:val="en-GB"/>
              </w:rPr>
            </w:pPr>
            <w:r w:rsidRPr="00D779F0">
              <w:rPr>
                <w:rStyle w:val="Other"/>
                <w:lang w:val="en-GB"/>
              </w:rPr>
              <w:t>Regularly updated database containing gender data on persons granted international or temporary protection, who use social welfare rights and social services provided by the City of Zagreb</w:t>
            </w:r>
          </w:p>
        </w:tc>
      </w:tr>
      <w:tr w:rsidR="002B7B9A" w:rsidRPr="00D779F0" w14:paraId="727545EE" w14:textId="77777777" w:rsidTr="00185A98">
        <w:trPr>
          <w:trHeight w:hRule="exact" w:val="494"/>
          <w:jc w:val="center"/>
        </w:trPr>
        <w:tc>
          <w:tcPr>
            <w:tcW w:w="1701" w:type="dxa"/>
            <w:tcBorders>
              <w:top w:val="single" w:sz="4" w:space="0" w:color="auto"/>
            </w:tcBorders>
            <w:shd w:val="clear" w:color="auto" w:fill="auto"/>
            <w:vAlign w:val="center"/>
          </w:tcPr>
          <w:p w14:paraId="727545EC"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shd w:val="clear" w:color="auto" w:fill="auto"/>
            <w:vAlign w:val="center"/>
          </w:tcPr>
          <w:p w14:paraId="727545ED"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5F1" w14:textId="77777777" w:rsidTr="00185A98">
        <w:trPr>
          <w:trHeight w:hRule="exact" w:val="787"/>
          <w:jc w:val="center"/>
        </w:trPr>
        <w:tc>
          <w:tcPr>
            <w:tcW w:w="1701" w:type="dxa"/>
            <w:tcBorders>
              <w:top w:val="single" w:sz="4" w:space="0" w:color="auto"/>
              <w:bottom w:val="single" w:sz="4" w:space="0" w:color="auto"/>
            </w:tcBorders>
            <w:shd w:val="clear" w:color="auto" w:fill="auto"/>
            <w:vAlign w:val="center"/>
          </w:tcPr>
          <w:p w14:paraId="727545EF"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27545F0"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5F2"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5F6" w14:textId="77777777" w:rsidTr="00185A98">
        <w:trPr>
          <w:trHeight w:hRule="exact" w:val="1051"/>
          <w:jc w:val="center"/>
        </w:trPr>
        <w:tc>
          <w:tcPr>
            <w:tcW w:w="1843" w:type="dxa"/>
            <w:tcBorders>
              <w:top w:val="single" w:sz="4" w:space="0" w:color="auto"/>
            </w:tcBorders>
            <w:shd w:val="clear" w:color="auto" w:fill="auto"/>
          </w:tcPr>
          <w:p w14:paraId="727545F3" w14:textId="77777777" w:rsidR="002B7B9A" w:rsidRPr="00D779F0" w:rsidRDefault="003D48B2">
            <w:pPr>
              <w:pStyle w:val="Other0"/>
              <w:spacing w:before="100"/>
              <w:ind w:left="140"/>
              <w:rPr>
                <w:lang w:val="en-GB"/>
              </w:rPr>
            </w:pPr>
            <w:r w:rsidRPr="00D779F0">
              <w:rPr>
                <w:rStyle w:val="Other"/>
                <w:b/>
                <w:bCs/>
                <w:lang w:val="en-GB"/>
              </w:rPr>
              <w:t>MEASURE</w:t>
            </w:r>
          </w:p>
          <w:p w14:paraId="727545F4" w14:textId="77777777" w:rsidR="002B7B9A" w:rsidRPr="00D779F0" w:rsidRDefault="003D48B2">
            <w:pPr>
              <w:pStyle w:val="Other0"/>
              <w:ind w:firstLine="140"/>
              <w:rPr>
                <w:lang w:val="en-GB"/>
              </w:rPr>
            </w:pPr>
            <w:r w:rsidRPr="00D779F0">
              <w:rPr>
                <w:rStyle w:val="Other"/>
                <w:b/>
                <w:bCs/>
                <w:lang w:val="en-GB"/>
              </w:rPr>
              <w:t>2.1.2.</w:t>
            </w:r>
          </w:p>
        </w:tc>
        <w:tc>
          <w:tcPr>
            <w:tcW w:w="7287" w:type="dxa"/>
            <w:tcBorders>
              <w:top w:val="single" w:sz="4" w:space="0" w:color="auto"/>
              <w:left w:val="single" w:sz="4" w:space="0" w:color="auto"/>
              <w:right w:val="single" w:sz="4" w:space="0" w:color="auto"/>
            </w:tcBorders>
            <w:shd w:val="clear" w:color="auto" w:fill="auto"/>
            <w:vAlign w:val="center"/>
          </w:tcPr>
          <w:p w14:paraId="727545F5" w14:textId="77777777" w:rsidR="002B7B9A" w:rsidRPr="00D779F0" w:rsidRDefault="003D48B2">
            <w:pPr>
              <w:pStyle w:val="Other0"/>
              <w:jc w:val="both"/>
              <w:rPr>
                <w:lang w:val="en-GB"/>
              </w:rPr>
            </w:pPr>
            <w:r w:rsidRPr="00D779F0">
              <w:rPr>
                <w:rStyle w:val="Other"/>
                <w:b/>
                <w:bCs/>
                <w:lang w:val="en-GB"/>
              </w:rPr>
              <w:t>Preparation of records on applicants for international protection, persons granted international or temporary protection and foreign workers exercising rights in the field of health care</w:t>
            </w:r>
          </w:p>
        </w:tc>
      </w:tr>
      <w:tr w:rsidR="002B7B9A" w:rsidRPr="00D779F0" w14:paraId="727545F9" w14:textId="77777777" w:rsidTr="00185A98">
        <w:trPr>
          <w:trHeight w:hRule="exact" w:val="1330"/>
          <w:jc w:val="center"/>
        </w:trPr>
        <w:tc>
          <w:tcPr>
            <w:tcW w:w="1843" w:type="dxa"/>
            <w:tcBorders>
              <w:top w:val="single" w:sz="4" w:space="0" w:color="auto"/>
            </w:tcBorders>
            <w:shd w:val="clear" w:color="auto" w:fill="auto"/>
          </w:tcPr>
          <w:p w14:paraId="727545F7"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5F8" w14:textId="77777777" w:rsidR="002B7B9A" w:rsidRPr="00D779F0" w:rsidRDefault="003D48B2">
            <w:pPr>
              <w:pStyle w:val="Other0"/>
              <w:jc w:val="both"/>
              <w:rPr>
                <w:lang w:val="en-GB"/>
              </w:rPr>
            </w:pPr>
            <w:r w:rsidRPr="00D779F0">
              <w:rPr>
                <w:rStyle w:val="Other"/>
                <w:lang w:val="en-GB"/>
              </w:rPr>
              <w:t>Collection of data expressed by gender and keeping records on the number of applicants for international protection, persons granted international or temporary protection and foreign workers who use health care rights and health services provided by institutions founded by the City of Zagreb</w:t>
            </w:r>
          </w:p>
        </w:tc>
      </w:tr>
      <w:tr w:rsidR="002B7B9A" w:rsidRPr="00D779F0" w14:paraId="727545FC" w14:textId="77777777" w:rsidTr="00185A98">
        <w:trPr>
          <w:trHeight w:hRule="exact" w:val="687"/>
          <w:jc w:val="center"/>
        </w:trPr>
        <w:tc>
          <w:tcPr>
            <w:tcW w:w="1843" w:type="dxa"/>
            <w:tcBorders>
              <w:top w:val="single" w:sz="4" w:space="0" w:color="auto"/>
            </w:tcBorders>
            <w:shd w:val="clear" w:color="auto" w:fill="auto"/>
            <w:vAlign w:val="center"/>
          </w:tcPr>
          <w:p w14:paraId="727545FA" w14:textId="77777777" w:rsidR="002B7B9A" w:rsidRPr="00D779F0" w:rsidRDefault="003D48B2">
            <w:pPr>
              <w:pStyle w:val="Other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5FB"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w:t>
            </w:r>
          </w:p>
        </w:tc>
      </w:tr>
      <w:tr w:rsidR="002B7B9A" w:rsidRPr="00D779F0" w14:paraId="727545FF" w14:textId="77777777" w:rsidTr="00185A98">
        <w:trPr>
          <w:trHeight w:hRule="exact" w:val="1598"/>
          <w:jc w:val="center"/>
        </w:trPr>
        <w:tc>
          <w:tcPr>
            <w:tcW w:w="1843" w:type="dxa"/>
            <w:tcBorders>
              <w:top w:val="single" w:sz="4" w:space="0" w:color="auto"/>
            </w:tcBorders>
            <w:shd w:val="clear" w:color="auto" w:fill="auto"/>
          </w:tcPr>
          <w:p w14:paraId="727545FD"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5FE" w14:textId="77777777" w:rsidR="002B7B9A" w:rsidRPr="00D779F0" w:rsidRDefault="003D48B2">
            <w:pPr>
              <w:pStyle w:val="Other0"/>
              <w:jc w:val="both"/>
              <w:rPr>
                <w:lang w:val="en-GB"/>
              </w:rPr>
            </w:pPr>
            <w:r w:rsidRPr="00D779F0">
              <w:rPr>
                <w:rStyle w:val="Other"/>
                <w:lang w:val="en-GB"/>
              </w:rPr>
              <w:t>Created database containing collected data expressed by gender on applicants for international protection, persons granted international or temporary protection and foreign workers who use health care rights and health services provided by institutions founded by the City of Zagreb.</w:t>
            </w:r>
          </w:p>
        </w:tc>
      </w:tr>
      <w:tr w:rsidR="002B7B9A" w:rsidRPr="00D779F0" w14:paraId="72754602" w14:textId="77777777" w:rsidTr="00185A98">
        <w:trPr>
          <w:trHeight w:hRule="exact" w:val="494"/>
          <w:jc w:val="center"/>
        </w:trPr>
        <w:tc>
          <w:tcPr>
            <w:tcW w:w="1843" w:type="dxa"/>
            <w:tcBorders>
              <w:top w:val="single" w:sz="4" w:space="0" w:color="auto"/>
            </w:tcBorders>
            <w:shd w:val="clear" w:color="auto" w:fill="auto"/>
            <w:vAlign w:val="center"/>
          </w:tcPr>
          <w:p w14:paraId="72754600"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601"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05" w14:textId="77777777" w:rsidTr="00185A98">
        <w:trPr>
          <w:trHeight w:hRule="exact" w:val="787"/>
          <w:jc w:val="center"/>
        </w:trPr>
        <w:tc>
          <w:tcPr>
            <w:tcW w:w="1843" w:type="dxa"/>
            <w:tcBorders>
              <w:top w:val="single" w:sz="4" w:space="0" w:color="auto"/>
              <w:bottom w:val="single" w:sz="4" w:space="0" w:color="auto"/>
            </w:tcBorders>
            <w:shd w:val="clear" w:color="auto" w:fill="auto"/>
            <w:vAlign w:val="center"/>
          </w:tcPr>
          <w:p w14:paraId="72754603"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604"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06" w14:textId="77777777" w:rsidR="002B7B9A" w:rsidRPr="00D779F0" w:rsidRDefault="002B7B9A">
      <w:pPr>
        <w:spacing w:after="499" w:line="1" w:lineRule="exact"/>
        <w:rPr>
          <w:lang w:val="en-GB"/>
        </w:rPr>
      </w:pPr>
    </w:p>
    <w:p w14:paraId="72754607" w14:textId="77777777" w:rsidR="002B7B9A" w:rsidRPr="00D779F0" w:rsidRDefault="003D48B2">
      <w:pPr>
        <w:pStyle w:val="Tablecaption0"/>
        <w:ind w:left="24"/>
        <w:rPr>
          <w:lang w:val="en-GB"/>
        </w:rPr>
      </w:pPr>
      <w:r w:rsidRPr="00D779F0">
        <w:rPr>
          <w:rStyle w:val="Tablecaption"/>
          <w:lang w:val="en-GB"/>
        </w:rPr>
        <w:t>Objective 2.2 Enable the provision of basic humanitarian assistance to persons in transi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0B" w14:textId="77777777" w:rsidTr="00185A98">
        <w:trPr>
          <w:trHeight w:hRule="exact" w:val="797"/>
          <w:jc w:val="center"/>
        </w:trPr>
        <w:tc>
          <w:tcPr>
            <w:tcW w:w="1843" w:type="dxa"/>
            <w:tcBorders>
              <w:top w:val="single" w:sz="4" w:space="0" w:color="auto"/>
              <w:bottom w:val="single" w:sz="4" w:space="0" w:color="auto"/>
            </w:tcBorders>
            <w:shd w:val="clear" w:color="auto" w:fill="auto"/>
            <w:vAlign w:val="center"/>
          </w:tcPr>
          <w:p w14:paraId="72754608" w14:textId="77777777" w:rsidR="002B7B9A" w:rsidRPr="00D779F0" w:rsidRDefault="003D48B2">
            <w:pPr>
              <w:pStyle w:val="Other0"/>
              <w:ind w:left="140"/>
              <w:rPr>
                <w:lang w:val="en-GB"/>
              </w:rPr>
            </w:pPr>
            <w:r w:rsidRPr="00D779F0">
              <w:rPr>
                <w:rStyle w:val="Other"/>
                <w:b/>
                <w:bCs/>
                <w:lang w:val="en-GB"/>
              </w:rPr>
              <w:t>MEASURE</w:t>
            </w:r>
          </w:p>
          <w:p w14:paraId="72754609" w14:textId="77777777" w:rsidR="002B7B9A" w:rsidRPr="00D779F0" w:rsidRDefault="003D48B2">
            <w:pPr>
              <w:pStyle w:val="Other0"/>
              <w:ind w:firstLine="140"/>
              <w:rPr>
                <w:lang w:val="en-GB"/>
              </w:rPr>
            </w:pPr>
            <w:r w:rsidRPr="00D779F0">
              <w:rPr>
                <w:rStyle w:val="Other"/>
                <w:b/>
                <w:bCs/>
                <w:lang w:val="en-GB"/>
              </w:rPr>
              <w:t>2.2.1.</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60A" w14:textId="77777777" w:rsidR="002B7B9A" w:rsidRPr="00D779F0" w:rsidRDefault="003D48B2">
            <w:pPr>
              <w:pStyle w:val="Other0"/>
              <w:spacing w:before="120"/>
              <w:jc w:val="both"/>
              <w:rPr>
                <w:lang w:val="en-GB"/>
              </w:rPr>
            </w:pPr>
            <w:r w:rsidRPr="00D779F0">
              <w:rPr>
                <w:rStyle w:val="Other"/>
                <w:b/>
                <w:bCs/>
                <w:lang w:val="en-GB"/>
              </w:rPr>
              <w:t>Provision of humanitarian assistance in the event of a large inflow of migrants</w:t>
            </w:r>
          </w:p>
        </w:tc>
      </w:tr>
    </w:tbl>
    <w:p w14:paraId="7275460C"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0F" w14:textId="77777777" w:rsidTr="00185A98">
        <w:trPr>
          <w:trHeight w:hRule="exact" w:val="1056"/>
          <w:jc w:val="center"/>
        </w:trPr>
        <w:tc>
          <w:tcPr>
            <w:tcW w:w="1843" w:type="dxa"/>
            <w:tcBorders>
              <w:top w:val="single" w:sz="4" w:space="0" w:color="auto"/>
            </w:tcBorders>
            <w:shd w:val="clear" w:color="auto" w:fill="auto"/>
          </w:tcPr>
          <w:p w14:paraId="7275460D" w14:textId="77777777" w:rsidR="002B7B9A" w:rsidRPr="00D779F0" w:rsidRDefault="003D48B2">
            <w:pPr>
              <w:pStyle w:val="Other0"/>
              <w:spacing w:before="120"/>
              <w:ind w:firstLine="140"/>
              <w:rPr>
                <w:lang w:val="en-GB"/>
              </w:rPr>
            </w:pPr>
            <w:r w:rsidRPr="00D779F0">
              <w:rPr>
                <w:rStyle w:val="Other"/>
                <w:b/>
                <w:bCs/>
                <w:lang w:val="en-GB"/>
              </w:rPr>
              <w:lastRenderedPageBreak/>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60E" w14:textId="77777777" w:rsidR="002B7B9A" w:rsidRPr="00D779F0" w:rsidRDefault="003D48B2">
            <w:pPr>
              <w:pStyle w:val="Other0"/>
              <w:jc w:val="both"/>
              <w:rPr>
                <w:lang w:val="en-GB"/>
              </w:rPr>
            </w:pPr>
            <w:r w:rsidRPr="00D779F0">
              <w:rPr>
                <w:rStyle w:val="Other"/>
                <w:lang w:val="en-GB"/>
              </w:rPr>
              <w:t>Provide assistance to migrants in terms of enabling them to get a hot meal, hygiene, basic triage and, depending on the season, protection from extreme weather conditions</w:t>
            </w:r>
          </w:p>
        </w:tc>
      </w:tr>
      <w:tr w:rsidR="002B7B9A" w:rsidRPr="00D779F0" w14:paraId="72754612" w14:textId="77777777" w:rsidTr="00185A98">
        <w:trPr>
          <w:trHeight w:hRule="exact" w:val="1215"/>
          <w:jc w:val="center"/>
        </w:trPr>
        <w:tc>
          <w:tcPr>
            <w:tcW w:w="1843" w:type="dxa"/>
            <w:tcBorders>
              <w:top w:val="single" w:sz="4" w:space="0" w:color="auto"/>
            </w:tcBorders>
            <w:shd w:val="clear" w:color="auto" w:fill="auto"/>
          </w:tcPr>
          <w:p w14:paraId="72754610"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611"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Local Self-Government, Civil Protection and Security, City Office for Social Protection, Health, Veterans and Persons with Disabilities</w:t>
            </w:r>
          </w:p>
        </w:tc>
      </w:tr>
      <w:tr w:rsidR="002B7B9A" w:rsidRPr="00D779F0" w14:paraId="72754615" w14:textId="77777777" w:rsidTr="00185A98">
        <w:trPr>
          <w:trHeight w:hRule="exact" w:val="494"/>
          <w:jc w:val="center"/>
        </w:trPr>
        <w:tc>
          <w:tcPr>
            <w:tcW w:w="1843" w:type="dxa"/>
            <w:tcBorders>
              <w:top w:val="single" w:sz="4" w:space="0" w:color="auto"/>
            </w:tcBorders>
            <w:shd w:val="clear" w:color="auto" w:fill="auto"/>
            <w:vAlign w:val="center"/>
          </w:tcPr>
          <w:p w14:paraId="72754613"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614"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18" w14:textId="77777777" w:rsidTr="00185A98">
        <w:trPr>
          <w:trHeight w:hRule="exact" w:val="1046"/>
          <w:jc w:val="center"/>
        </w:trPr>
        <w:tc>
          <w:tcPr>
            <w:tcW w:w="1843" w:type="dxa"/>
            <w:tcBorders>
              <w:top w:val="single" w:sz="4" w:space="0" w:color="auto"/>
            </w:tcBorders>
            <w:shd w:val="clear" w:color="auto" w:fill="auto"/>
          </w:tcPr>
          <w:p w14:paraId="72754616"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617" w14:textId="77777777" w:rsidR="002B7B9A" w:rsidRPr="00D779F0" w:rsidRDefault="003D48B2">
            <w:pPr>
              <w:pStyle w:val="Other0"/>
              <w:jc w:val="both"/>
              <w:rPr>
                <w:lang w:val="en-GB"/>
              </w:rPr>
            </w:pPr>
            <w:r w:rsidRPr="00D779F0">
              <w:rPr>
                <w:rStyle w:val="Other"/>
                <w:lang w:val="en-GB"/>
              </w:rPr>
              <w:t>Secured access to a hot meal, ensured possibility of performing hygiene and receiving emergency medical assistance for persons in transit, as well as protection from extreme weather conditions</w:t>
            </w:r>
          </w:p>
        </w:tc>
      </w:tr>
      <w:tr w:rsidR="002B7B9A" w:rsidRPr="00D779F0" w14:paraId="7275461B" w14:textId="77777777" w:rsidTr="00185A98">
        <w:trPr>
          <w:trHeight w:hRule="exact" w:val="499"/>
          <w:jc w:val="center"/>
        </w:trPr>
        <w:tc>
          <w:tcPr>
            <w:tcW w:w="1843" w:type="dxa"/>
            <w:tcBorders>
              <w:top w:val="single" w:sz="4" w:space="0" w:color="auto"/>
            </w:tcBorders>
            <w:shd w:val="clear" w:color="auto" w:fill="auto"/>
            <w:vAlign w:val="center"/>
          </w:tcPr>
          <w:p w14:paraId="72754619"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61A"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1E" w14:textId="77777777" w:rsidTr="00185A98">
        <w:trPr>
          <w:trHeight w:hRule="exact" w:val="782"/>
          <w:jc w:val="center"/>
        </w:trPr>
        <w:tc>
          <w:tcPr>
            <w:tcW w:w="1843" w:type="dxa"/>
            <w:tcBorders>
              <w:top w:val="single" w:sz="4" w:space="0" w:color="auto"/>
              <w:bottom w:val="single" w:sz="4" w:space="0" w:color="auto"/>
            </w:tcBorders>
            <w:shd w:val="clear" w:color="auto" w:fill="auto"/>
            <w:vAlign w:val="center"/>
          </w:tcPr>
          <w:p w14:paraId="7275461C"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61D"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1F" w14:textId="77777777" w:rsidR="002B7B9A" w:rsidRPr="00D779F0" w:rsidRDefault="002B7B9A">
      <w:pPr>
        <w:spacing w:after="399" w:line="1" w:lineRule="exact"/>
        <w:rPr>
          <w:lang w:val="en-GB"/>
        </w:rPr>
      </w:pPr>
    </w:p>
    <w:p w14:paraId="72754620" w14:textId="77777777" w:rsidR="002B7B9A" w:rsidRPr="00D779F0" w:rsidRDefault="003D48B2">
      <w:pPr>
        <w:pStyle w:val="Heading20"/>
        <w:keepNext/>
        <w:keepLines/>
        <w:numPr>
          <w:ilvl w:val="0"/>
          <w:numId w:val="6"/>
        </w:numPr>
        <w:tabs>
          <w:tab w:val="left" w:pos="746"/>
        </w:tabs>
        <w:rPr>
          <w:lang w:val="en-GB"/>
        </w:rPr>
      </w:pPr>
      <w:bookmarkStart w:id="8" w:name="bookmark12"/>
      <w:bookmarkStart w:id="9" w:name="_Toc140509200"/>
      <w:r w:rsidRPr="00D779F0">
        <w:rPr>
          <w:rStyle w:val="Heading2"/>
          <w:b/>
          <w:bCs/>
          <w:lang w:val="en-GB"/>
        </w:rPr>
        <w:t>LANGUAGE LEARNING AND EDUCATION</w:t>
      </w:r>
      <w:bookmarkEnd w:id="8"/>
      <w:bookmarkEnd w:id="9"/>
    </w:p>
    <w:p w14:paraId="72754621" w14:textId="77777777" w:rsidR="002B7B9A" w:rsidRPr="00D779F0" w:rsidRDefault="003D48B2">
      <w:pPr>
        <w:pStyle w:val="BodyText"/>
        <w:spacing w:after="120" w:line="240" w:lineRule="auto"/>
        <w:jc w:val="both"/>
        <w:rPr>
          <w:lang w:val="en-GB"/>
        </w:rPr>
      </w:pPr>
      <w:r w:rsidRPr="00D779F0">
        <w:rPr>
          <w:rStyle w:val="BodyTextChar"/>
          <w:lang w:val="en-GB"/>
        </w:rPr>
        <w:t>Objective 3.1 Monitor the exercise of the right of applicants for international protection, persons granted international or temporary protection to be included in the educational system on the territory of the City of Zagr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24" w14:textId="77777777" w:rsidTr="00185A98">
        <w:trPr>
          <w:trHeight w:hRule="exact" w:val="1239"/>
          <w:jc w:val="center"/>
        </w:trPr>
        <w:tc>
          <w:tcPr>
            <w:tcW w:w="1843" w:type="dxa"/>
            <w:tcBorders>
              <w:top w:val="single" w:sz="4" w:space="0" w:color="auto"/>
            </w:tcBorders>
            <w:shd w:val="clear" w:color="auto" w:fill="auto"/>
          </w:tcPr>
          <w:p w14:paraId="72754622" w14:textId="77777777" w:rsidR="002B7B9A" w:rsidRPr="00D779F0" w:rsidRDefault="003D48B2">
            <w:pPr>
              <w:pStyle w:val="Other0"/>
              <w:spacing w:before="120"/>
              <w:ind w:left="140"/>
              <w:rPr>
                <w:lang w:val="en-GB"/>
              </w:rPr>
            </w:pPr>
            <w:r w:rsidRPr="00D779F0">
              <w:rPr>
                <w:rStyle w:val="Other"/>
                <w:b/>
                <w:bCs/>
                <w:lang w:val="en-GB"/>
              </w:rPr>
              <w:t>MEASURE 3.1.1.</w:t>
            </w:r>
          </w:p>
        </w:tc>
        <w:tc>
          <w:tcPr>
            <w:tcW w:w="7287" w:type="dxa"/>
            <w:tcBorders>
              <w:top w:val="single" w:sz="4" w:space="0" w:color="auto"/>
              <w:left w:val="single" w:sz="4" w:space="0" w:color="auto"/>
              <w:right w:val="single" w:sz="4" w:space="0" w:color="auto"/>
            </w:tcBorders>
            <w:shd w:val="clear" w:color="auto" w:fill="auto"/>
            <w:vAlign w:val="center"/>
          </w:tcPr>
          <w:p w14:paraId="72754623" w14:textId="77777777" w:rsidR="002B7B9A" w:rsidRPr="00D779F0" w:rsidRDefault="003D48B2">
            <w:pPr>
              <w:pStyle w:val="Other0"/>
              <w:jc w:val="both"/>
              <w:rPr>
                <w:lang w:val="en-GB"/>
              </w:rPr>
            </w:pPr>
            <w:r w:rsidRPr="00D779F0">
              <w:rPr>
                <w:rStyle w:val="Other"/>
                <w:b/>
                <w:bCs/>
                <w:lang w:val="en-GB"/>
              </w:rPr>
              <w:t>Preparation of records on the number of children applicants for international protection, children who have been granted international or temporary protection included in the system of education on the territory of the City of Zagreb</w:t>
            </w:r>
          </w:p>
        </w:tc>
      </w:tr>
      <w:tr w:rsidR="002B7B9A" w:rsidRPr="00D779F0" w14:paraId="72754627" w14:textId="77777777" w:rsidTr="00185A98">
        <w:trPr>
          <w:trHeight w:hRule="exact" w:val="1878"/>
          <w:jc w:val="center"/>
        </w:trPr>
        <w:tc>
          <w:tcPr>
            <w:tcW w:w="1843" w:type="dxa"/>
            <w:tcBorders>
              <w:top w:val="single" w:sz="4" w:space="0" w:color="auto"/>
            </w:tcBorders>
            <w:shd w:val="clear" w:color="auto" w:fill="auto"/>
          </w:tcPr>
          <w:p w14:paraId="72754625"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626" w14:textId="77777777" w:rsidR="002B7B9A" w:rsidRPr="00D779F0" w:rsidRDefault="003D48B2">
            <w:pPr>
              <w:pStyle w:val="Other0"/>
              <w:jc w:val="both"/>
              <w:rPr>
                <w:lang w:val="en-GB"/>
              </w:rPr>
            </w:pPr>
            <w:r w:rsidRPr="00D779F0">
              <w:rPr>
                <w:rStyle w:val="Other"/>
                <w:lang w:val="en-GB"/>
              </w:rPr>
              <w:t>Collection of data expressed by gender and keeping records on the number of children enrolled in city kindergartens and primary and secondary schools on the territory of the City of Zagreb; collection of data expressed by gender and keeping records on the number of children participating in the education programme in city kindergartens and schools on the territory of the City of Zagreb</w:t>
            </w:r>
          </w:p>
        </w:tc>
      </w:tr>
      <w:tr w:rsidR="002B7B9A" w:rsidRPr="00D779F0" w14:paraId="7275462A" w14:textId="77777777" w:rsidTr="00185A98">
        <w:trPr>
          <w:trHeight w:hRule="exact" w:val="499"/>
          <w:jc w:val="center"/>
        </w:trPr>
        <w:tc>
          <w:tcPr>
            <w:tcW w:w="1843" w:type="dxa"/>
            <w:tcBorders>
              <w:top w:val="single" w:sz="4" w:space="0" w:color="auto"/>
            </w:tcBorders>
            <w:shd w:val="clear" w:color="auto" w:fill="auto"/>
            <w:vAlign w:val="center"/>
          </w:tcPr>
          <w:p w14:paraId="72754628" w14:textId="77777777" w:rsidR="002B7B9A" w:rsidRPr="00D779F0" w:rsidRDefault="003D48B2">
            <w:pPr>
              <w:pStyle w:val="Other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629" w14:textId="77777777" w:rsidR="002B7B9A" w:rsidRPr="00D779F0" w:rsidRDefault="003D48B2">
            <w:pPr>
              <w:pStyle w:val="Other0"/>
              <w:jc w:val="both"/>
              <w:rPr>
                <w:lang w:val="en-GB"/>
              </w:rPr>
            </w:pPr>
            <w:r w:rsidRPr="00D779F0">
              <w:rPr>
                <w:rStyle w:val="Other"/>
                <w:lang w:val="en-GB"/>
              </w:rPr>
              <w:t>City Office for Education, Sport and Youth</w:t>
            </w:r>
          </w:p>
        </w:tc>
      </w:tr>
      <w:tr w:rsidR="002B7B9A" w:rsidRPr="00D779F0" w14:paraId="7275462D" w14:textId="77777777" w:rsidTr="00185A98">
        <w:trPr>
          <w:trHeight w:hRule="exact" w:val="768"/>
          <w:jc w:val="center"/>
        </w:trPr>
        <w:tc>
          <w:tcPr>
            <w:tcW w:w="1843" w:type="dxa"/>
            <w:tcBorders>
              <w:top w:val="single" w:sz="4" w:space="0" w:color="auto"/>
            </w:tcBorders>
            <w:shd w:val="clear" w:color="auto" w:fill="auto"/>
          </w:tcPr>
          <w:p w14:paraId="7275462B"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62C" w14:textId="77777777" w:rsidR="002B7B9A" w:rsidRPr="00D779F0" w:rsidRDefault="003D48B2">
            <w:pPr>
              <w:pStyle w:val="Other0"/>
              <w:jc w:val="both"/>
              <w:rPr>
                <w:lang w:val="en-GB"/>
              </w:rPr>
            </w:pPr>
            <w:r w:rsidRPr="00D779F0">
              <w:rPr>
                <w:rStyle w:val="Other"/>
                <w:lang w:val="en-GB"/>
              </w:rPr>
              <w:t>Pre-school institutions of the City of Zagreb and primary and secondary educational institutions of the City of Zagreb</w:t>
            </w:r>
          </w:p>
        </w:tc>
      </w:tr>
      <w:tr w:rsidR="002B7B9A" w:rsidRPr="00D779F0" w14:paraId="72754630" w14:textId="77777777" w:rsidTr="00185A98">
        <w:trPr>
          <w:trHeight w:hRule="exact" w:val="1603"/>
          <w:jc w:val="center"/>
        </w:trPr>
        <w:tc>
          <w:tcPr>
            <w:tcW w:w="1843" w:type="dxa"/>
            <w:tcBorders>
              <w:top w:val="single" w:sz="4" w:space="0" w:color="auto"/>
            </w:tcBorders>
            <w:shd w:val="clear" w:color="auto" w:fill="auto"/>
          </w:tcPr>
          <w:p w14:paraId="7275462E"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62F" w14:textId="77777777" w:rsidR="002B7B9A" w:rsidRPr="00D779F0" w:rsidRDefault="003D48B2">
            <w:pPr>
              <w:pStyle w:val="Other0"/>
              <w:jc w:val="both"/>
              <w:rPr>
                <w:lang w:val="en-GB"/>
              </w:rPr>
            </w:pPr>
            <w:r w:rsidRPr="00D779F0">
              <w:rPr>
                <w:rStyle w:val="Other"/>
                <w:lang w:val="en-GB"/>
              </w:rPr>
              <w:t>Data collected by gender on the number of children enrolled in city kindergartens and primary and secondary schools on the territory of the City of Zagreb; data collected by gender on the number of children participating in the education programme in city kindergartens and primary and secondary schools on the territory of the City of Zagreb</w:t>
            </w:r>
          </w:p>
        </w:tc>
      </w:tr>
      <w:tr w:rsidR="002B7B9A" w:rsidRPr="00D779F0" w14:paraId="72754633" w14:textId="77777777" w:rsidTr="00185A98">
        <w:trPr>
          <w:trHeight w:hRule="exact" w:val="494"/>
          <w:jc w:val="center"/>
        </w:trPr>
        <w:tc>
          <w:tcPr>
            <w:tcW w:w="1843" w:type="dxa"/>
            <w:tcBorders>
              <w:top w:val="single" w:sz="4" w:space="0" w:color="auto"/>
            </w:tcBorders>
            <w:shd w:val="clear" w:color="auto" w:fill="auto"/>
            <w:vAlign w:val="center"/>
          </w:tcPr>
          <w:p w14:paraId="72754631"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632"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36" w14:textId="77777777" w:rsidTr="00185A98">
        <w:trPr>
          <w:trHeight w:hRule="exact" w:val="787"/>
          <w:jc w:val="center"/>
        </w:trPr>
        <w:tc>
          <w:tcPr>
            <w:tcW w:w="1843" w:type="dxa"/>
            <w:tcBorders>
              <w:top w:val="single" w:sz="4" w:space="0" w:color="auto"/>
              <w:bottom w:val="single" w:sz="4" w:space="0" w:color="auto"/>
            </w:tcBorders>
            <w:shd w:val="clear" w:color="auto" w:fill="auto"/>
            <w:vAlign w:val="center"/>
          </w:tcPr>
          <w:p w14:paraId="72754634"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635"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37" w14:textId="77777777" w:rsidR="002B7B9A" w:rsidRPr="00D779F0" w:rsidRDefault="003D48B2">
      <w:pPr>
        <w:spacing w:line="1" w:lineRule="exact"/>
        <w:rPr>
          <w:sz w:val="2"/>
          <w:szCs w:val="2"/>
          <w:lang w:val="en-GB"/>
        </w:rPr>
      </w:pPr>
      <w:r w:rsidRPr="00D779F0">
        <w:rPr>
          <w:lang w:val="en-GB"/>
        </w:rPr>
        <w:br w:type="page"/>
      </w:r>
    </w:p>
    <w:p w14:paraId="72754638" w14:textId="77777777" w:rsidR="002B7B9A" w:rsidRPr="00D779F0" w:rsidRDefault="003D48B2">
      <w:pPr>
        <w:pStyle w:val="BodyText"/>
        <w:spacing w:after="120" w:line="240" w:lineRule="auto"/>
        <w:jc w:val="both"/>
        <w:rPr>
          <w:lang w:val="en-GB"/>
        </w:rPr>
      </w:pPr>
      <w:r w:rsidRPr="00D779F0">
        <w:rPr>
          <w:rStyle w:val="BodyTextChar"/>
          <w:lang w:val="en-GB"/>
        </w:rPr>
        <w:lastRenderedPageBreak/>
        <w:t>Objective 3.2 Facilitate access to education for applicants for international protection, persons granted international or temporary protection in accordance with the rights and obligations prescribed by the Act on International and Temporary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00"/>
      </w:tblGrid>
      <w:tr w:rsidR="002B7B9A" w:rsidRPr="00D779F0" w14:paraId="7275463B" w14:textId="77777777" w:rsidTr="00185A98">
        <w:trPr>
          <w:trHeight w:hRule="exact" w:val="1608"/>
          <w:jc w:val="center"/>
        </w:trPr>
        <w:tc>
          <w:tcPr>
            <w:tcW w:w="1701" w:type="dxa"/>
            <w:tcBorders>
              <w:top w:val="single" w:sz="4" w:space="0" w:color="auto"/>
            </w:tcBorders>
            <w:shd w:val="clear" w:color="auto" w:fill="auto"/>
          </w:tcPr>
          <w:p w14:paraId="72754639" w14:textId="77777777" w:rsidR="002B7B9A" w:rsidRPr="00D779F0" w:rsidRDefault="003D48B2">
            <w:pPr>
              <w:pStyle w:val="Other0"/>
              <w:spacing w:before="100"/>
              <w:rPr>
                <w:lang w:val="en-GB"/>
              </w:rPr>
            </w:pPr>
            <w:r w:rsidRPr="00D779F0">
              <w:rPr>
                <w:rStyle w:val="Other"/>
                <w:b/>
                <w:bCs/>
                <w:lang w:val="en-GB"/>
              </w:rPr>
              <w:t>MEASURE 3.2.1.</w:t>
            </w:r>
          </w:p>
        </w:tc>
        <w:tc>
          <w:tcPr>
            <w:tcW w:w="7400" w:type="dxa"/>
            <w:tcBorders>
              <w:top w:val="single" w:sz="4" w:space="0" w:color="auto"/>
              <w:left w:val="single" w:sz="4" w:space="0" w:color="auto"/>
              <w:right w:val="single" w:sz="4" w:space="0" w:color="auto"/>
            </w:tcBorders>
            <w:shd w:val="clear" w:color="auto" w:fill="auto"/>
            <w:vAlign w:val="center"/>
          </w:tcPr>
          <w:p w14:paraId="7275463A" w14:textId="77777777" w:rsidR="002B7B9A" w:rsidRPr="00D779F0" w:rsidRDefault="003D48B2">
            <w:pPr>
              <w:pStyle w:val="Other0"/>
              <w:jc w:val="both"/>
              <w:rPr>
                <w:lang w:val="en-GB"/>
              </w:rPr>
            </w:pPr>
            <w:r w:rsidRPr="00D779F0">
              <w:rPr>
                <w:rStyle w:val="Other"/>
                <w:b/>
                <w:bCs/>
                <w:lang w:val="en-GB"/>
              </w:rPr>
              <w:t>Granting of a reduction or exemption from the obligation to participate in the price of a regular program of early childhood education in urban kindergartens and in the price of extended stay of school children for parents or guardians of a child applicant for international protection, a child under international protection or temporary protection</w:t>
            </w:r>
          </w:p>
        </w:tc>
      </w:tr>
      <w:tr w:rsidR="002B7B9A" w:rsidRPr="00D779F0" w14:paraId="7275463E" w14:textId="77777777" w:rsidTr="00185A98">
        <w:trPr>
          <w:trHeight w:hRule="exact" w:val="2695"/>
          <w:jc w:val="center"/>
        </w:trPr>
        <w:tc>
          <w:tcPr>
            <w:tcW w:w="1701" w:type="dxa"/>
            <w:tcBorders>
              <w:top w:val="single" w:sz="4" w:space="0" w:color="auto"/>
            </w:tcBorders>
            <w:shd w:val="clear" w:color="auto" w:fill="auto"/>
          </w:tcPr>
          <w:p w14:paraId="7275463C" w14:textId="77777777" w:rsidR="002B7B9A" w:rsidRPr="00D779F0" w:rsidRDefault="003D48B2">
            <w:pPr>
              <w:pStyle w:val="Other0"/>
              <w:spacing w:before="100"/>
              <w:rPr>
                <w:lang w:val="en-GB"/>
              </w:rPr>
            </w:pPr>
            <w:r w:rsidRPr="00D779F0">
              <w:rPr>
                <w:rStyle w:val="Other"/>
                <w:b/>
                <w:bCs/>
                <w:lang w:val="en-GB"/>
              </w:rPr>
              <w:t>Activities:</w:t>
            </w:r>
          </w:p>
        </w:tc>
        <w:tc>
          <w:tcPr>
            <w:tcW w:w="7400" w:type="dxa"/>
            <w:tcBorders>
              <w:top w:val="single" w:sz="4" w:space="0" w:color="auto"/>
              <w:left w:val="single" w:sz="4" w:space="0" w:color="auto"/>
              <w:right w:val="single" w:sz="4" w:space="0" w:color="auto"/>
            </w:tcBorders>
            <w:shd w:val="clear" w:color="auto" w:fill="auto"/>
            <w:vAlign w:val="center"/>
          </w:tcPr>
          <w:p w14:paraId="7275463D" w14:textId="77777777" w:rsidR="002B7B9A" w:rsidRPr="00D779F0" w:rsidRDefault="003D48B2">
            <w:pPr>
              <w:pStyle w:val="Other0"/>
              <w:jc w:val="both"/>
              <w:rPr>
                <w:lang w:val="en-GB"/>
              </w:rPr>
            </w:pPr>
            <w:r w:rsidRPr="00D779F0">
              <w:rPr>
                <w:rStyle w:val="Other"/>
                <w:lang w:val="en-GB"/>
              </w:rPr>
              <w:t>Acceptance of the recommendations of the Croatian Institute for Social Work, regional offices according to the place of residence, for the enrolment of a child in urban kindergartens; acceptance of the recommendations of the Croatian Institute for Social Work, regional offices according to the place of residence, for reducing or releasing from the obligation to participate in the price of the regular program of early and preschool education in urban kindergartens and in the price of extended stay of school children, for parents or guardians of a child applicant for international protection, a child who has been granted international protection or temporary protection</w:t>
            </w:r>
          </w:p>
        </w:tc>
      </w:tr>
      <w:tr w:rsidR="002B7B9A" w:rsidRPr="00D779F0" w14:paraId="72754641" w14:textId="77777777" w:rsidTr="00185A98">
        <w:trPr>
          <w:trHeight w:hRule="exact" w:val="494"/>
          <w:jc w:val="center"/>
        </w:trPr>
        <w:tc>
          <w:tcPr>
            <w:tcW w:w="1701" w:type="dxa"/>
            <w:tcBorders>
              <w:top w:val="single" w:sz="4" w:space="0" w:color="auto"/>
            </w:tcBorders>
            <w:shd w:val="clear" w:color="auto" w:fill="auto"/>
            <w:vAlign w:val="center"/>
          </w:tcPr>
          <w:p w14:paraId="7275463F" w14:textId="77777777" w:rsidR="002B7B9A" w:rsidRPr="00D779F0" w:rsidRDefault="003D48B2">
            <w:pPr>
              <w:pStyle w:val="Other0"/>
              <w:rPr>
                <w:lang w:val="en-GB"/>
              </w:rPr>
            </w:pPr>
            <w:r w:rsidRPr="00D779F0">
              <w:rPr>
                <w:rStyle w:val="Other"/>
                <w:lang w:val="en-GB"/>
              </w:rPr>
              <w:t>Holder:</w:t>
            </w:r>
          </w:p>
        </w:tc>
        <w:tc>
          <w:tcPr>
            <w:tcW w:w="7400" w:type="dxa"/>
            <w:tcBorders>
              <w:top w:val="single" w:sz="4" w:space="0" w:color="auto"/>
              <w:left w:val="single" w:sz="4" w:space="0" w:color="auto"/>
              <w:right w:val="single" w:sz="4" w:space="0" w:color="auto"/>
            </w:tcBorders>
            <w:shd w:val="clear" w:color="auto" w:fill="auto"/>
            <w:vAlign w:val="center"/>
          </w:tcPr>
          <w:p w14:paraId="72754640" w14:textId="77777777" w:rsidR="002B7B9A" w:rsidRPr="00D779F0" w:rsidRDefault="003D48B2">
            <w:pPr>
              <w:pStyle w:val="Other0"/>
              <w:jc w:val="both"/>
              <w:rPr>
                <w:lang w:val="en-GB"/>
              </w:rPr>
            </w:pPr>
            <w:r w:rsidRPr="00D779F0">
              <w:rPr>
                <w:rStyle w:val="Other"/>
                <w:lang w:val="en-GB"/>
              </w:rPr>
              <w:t>City Office for Education, Sport and Youth</w:t>
            </w:r>
          </w:p>
        </w:tc>
      </w:tr>
      <w:tr w:rsidR="002B7B9A" w:rsidRPr="00D779F0" w14:paraId="72754644" w14:textId="77777777" w:rsidTr="00185A98">
        <w:trPr>
          <w:trHeight w:hRule="exact" w:val="773"/>
          <w:jc w:val="center"/>
        </w:trPr>
        <w:tc>
          <w:tcPr>
            <w:tcW w:w="1701" w:type="dxa"/>
            <w:tcBorders>
              <w:top w:val="single" w:sz="4" w:space="0" w:color="auto"/>
            </w:tcBorders>
            <w:shd w:val="clear" w:color="auto" w:fill="auto"/>
          </w:tcPr>
          <w:p w14:paraId="72754642" w14:textId="77777777" w:rsidR="002B7B9A" w:rsidRPr="00D779F0" w:rsidRDefault="003D48B2">
            <w:pPr>
              <w:pStyle w:val="Other0"/>
              <w:spacing w:before="100"/>
              <w:rPr>
                <w:lang w:val="en-GB"/>
              </w:rPr>
            </w:pPr>
            <w:r w:rsidRPr="00D779F0">
              <w:rPr>
                <w:rStyle w:val="Other"/>
                <w:lang w:val="en-GB"/>
              </w:rPr>
              <w:t>Co-holder:</w:t>
            </w:r>
          </w:p>
        </w:tc>
        <w:tc>
          <w:tcPr>
            <w:tcW w:w="7400" w:type="dxa"/>
            <w:tcBorders>
              <w:top w:val="single" w:sz="4" w:space="0" w:color="auto"/>
              <w:left w:val="single" w:sz="4" w:space="0" w:color="auto"/>
              <w:right w:val="single" w:sz="4" w:space="0" w:color="auto"/>
            </w:tcBorders>
            <w:shd w:val="clear" w:color="auto" w:fill="auto"/>
            <w:vAlign w:val="center"/>
          </w:tcPr>
          <w:p w14:paraId="72754643" w14:textId="77777777" w:rsidR="002B7B9A" w:rsidRPr="00D779F0" w:rsidRDefault="003D48B2">
            <w:pPr>
              <w:pStyle w:val="Other0"/>
              <w:jc w:val="both"/>
              <w:rPr>
                <w:lang w:val="en-GB"/>
              </w:rPr>
            </w:pPr>
            <w:r w:rsidRPr="00D779F0">
              <w:rPr>
                <w:rStyle w:val="Other"/>
                <w:lang w:val="en-GB"/>
              </w:rPr>
              <w:t>Pre-school institutions of the City of Zagreb and primary and secondary educational institutions of the City of Zagreb</w:t>
            </w:r>
          </w:p>
        </w:tc>
      </w:tr>
      <w:tr w:rsidR="002B7B9A" w:rsidRPr="00D779F0" w14:paraId="72754647" w14:textId="77777777" w:rsidTr="00185A98">
        <w:trPr>
          <w:trHeight w:hRule="exact" w:val="1575"/>
          <w:jc w:val="center"/>
        </w:trPr>
        <w:tc>
          <w:tcPr>
            <w:tcW w:w="1701" w:type="dxa"/>
            <w:tcBorders>
              <w:top w:val="single" w:sz="4" w:space="0" w:color="auto"/>
            </w:tcBorders>
            <w:shd w:val="clear" w:color="auto" w:fill="auto"/>
          </w:tcPr>
          <w:p w14:paraId="72754645" w14:textId="77777777" w:rsidR="002B7B9A" w:rsidRPr="00D779F0" w:rsidRDefault="003D48B2">
            <w:pPr>
              <w:pStyle w:val="Other0"/>
              <w:spacing w:before="100"/>
              <w:rPr>
                <w:lang w:val="en-GB"/>
              </w:rPr>
            </w:pPr>
            <w:r w:rsidRPr="00D779F0">
              <w:rPr>
                <w:rStyle w:val="Other"/>
                <w:lang w:val="en-GB"/>
              </w:rPr>
              <w:t>Implementation indicator:</w:t>
            </w:r>
          </w:p>
        </w:tc>
        <w:tc>
          <w:tcPr>
            <w:tcW w:w="7400" w:type="dxa"/>
            <w:tcBorders>
              <w:top w:val="single" w:sz="4" w:space="0" w:color="auto"/>
              <w:left w:val="single" w:sz="4" w:space="0" w:color="auto"/>
              <w:right w:val="single" w:sz="4" w:space="0" w:color="auto"/>
            </w:tcBorders>
            <w:shd w:val="clear" w:color="auto" w:fill="auto"/>
            <w:vAlign w:val="center"/>
          </w:tcPr>
          <w:p w14:paraId="72754646" w14:textId="77777777" w:rsidR="002B7B9A" w:rsidRPr="00D779F0" w:rsidRDefault="003D48B2">
            <w:pPr>
              <w:pStyle w:val="Other0"/>
              <w:jc w:val="both"/>
              <w:rPr>
                <w:lang w:val="en-GB"/>
              </w:rPr>
            </w:pPr>
            <w:r w:rsidRPr="00D779F0">
              <w:rPr>
                <w:rStyle w:val="Other"/>
                <w:lang w:val="en-GB"/>
              </w:rPr>
              <w:t>Number of accepted recommendations for enrolment of children; number of children enrolled in city kindergartens whose parents or guardians are exempt from participation in the price of a regular program; number of children enrolled in primary schools whose parents or guardians are exempt from participation in the price of an extended stay</w:t>
            </w:r>
          </w:p>
        </w:tc>
      </w:tr>
      <w:tr w:rsidR="002B7B9A" w:rsidRPr="00D779F0" w14:paraId="7275464A" w14:textId="77777777" w:rsidTr="00185A98">
        <w:trPr>
          <w:trHeight w:hRule="exact" w:val="494"/>
          <w:jc w:val="center"/>
        </w:trPr>
        <w:tc>
          <w:tcPr>
            <w:tcW w:w="1701" w:type="dxa"/>
            <w:tcBorders>
              <w:top w:val="single" w:sz="4" w:space="0" w:color="auto"/>
            </w:tcBorders>
            <w:shd w:val="clear" w:color="auto" w:fill="auto"/>
            <w:vAlign w:val="center"/>
          </w:tcPr>
          <w:p w14:paraId="72754648" w14:textId="77777777" w:rsidR="002B7B9A" w:rsidRPr="00D779F0" w:rsidRDefault="003D48B2">
            <w:pPr>
              <w:pStyle w:val="Other0"/>
              <w:rPr>
                <w:lang w:val="en-GB"/>
              </w:rPr>
            </w:pPr>
            <w:r w:rsidRPr="00D779F0">
              <w:rPr>
                <w:rStyle w:val="Other"/>
                <w:lang w:val="en-GB"/>
              </w:rPr>
              <w:t>Period:</w:t>
            </w:r>
          </w:p>
        </w:tc>
        <w:tc>
          <w:tcPr>
            <w:tcW w:w="7400" w:type="dxa"/>
            <w:tcBorders>
              <w:top w:val="single" w:sz="4" w:space="0" w:color="auto"/>
              <w:left w:val="single" w:sz="4" w:space="0" w:color="auto"/>
              <w:right w:val="single" w:sz="4" w:space="0" w:color="auto"/>
            </w:tcBorders>
            <w:shd w:val="clear" w:color="auto" w:fill="auto"/>
            <w:vAlign w:val="center"/>
          </w:tcPr>
          <w:p w14:paraId="72754649"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4D" w14:textId="77777777" w:rsidTr="00185A98">
        <w:trPr>
          <w:trHeight w:hRule="exact" w:val="787"/>
          <w:jc w:val="center"/>
        </w:trPr>
        <w:tc>
          <w:tcPr>
            <w:tcW w:w="1701" w:type="dxa"/>
            <w:tcBorders>
              <w:top w:val="single" w:sz="4" w:space="0" w:color="auto"/>
              <w:bottom w:val="single" w:sz="4" w:space="0" w:color="auto"/>
            </w:tcBorders>
            <w:shd w:val="clear" w:color="auto" w:fill="auto"/>
            <w:vAlign w:val="center"/>
          </w:tcPr>
          <w:p w14:paraId="7275464B" w14:textId="77777777" w:rsidR="002B7B9A" w:rsidRPr="00D779F0" w:rsidRDefault="003D48B2">
            <w:pPr>
              <w:pStyle w:val="Other0"/>
              <w:rPr>
                <w:lang w:val="en-GB"/>
              </w:rPr>
            </w:pPr>
            <w:r w:rsidRPr="00D779F0">
              <w:rPr>
                <w:rStyle w:val="Other"/>
                <w:lang w:val="en-GB"/>
              </w:rPr>
              <w:t>Required funds:</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7275464C"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4E"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51" w14:textId="77777777" w:rsidTr="00185A98">
        <w:trPr>
          <w:trHeight w:hRule="exact" w:val="996"/>
          <w:jc w:val="center"/>
        </w:trPr>
        <w:tc>
          <w:tcPr>
            <w:tcW w:w="1701" w:type="dxa"/>
            <w:tcBorders>
              <w:top w:val="single" w:sz="4" w:space="0" w:color="auto"/>
            </w:tcBorders>
            <w:shd w:val="clear" w:color="auto" w:fill="auto"/>
            <w:vAlign w:val="center"/>
          </w:tcPr>
          <w:p w14:paraId="7275464F" w14:textId="77777777" w:rsidR="002B7B9A" w:rsidRPr="00D779F0" w:rsidRDefault="003D48B2">
            <w:pPr>
              <w:pStyle w:val="Other0"/>
              <w:ind w:left="140"/>
              <w:rPr>
                <w:lang w:val="en-GB"/>
              </w:rPr>
            </w:pPr>
            <w:r w:rsidRPr="00D779F0">
              <w:rPr>
                <w:rStyle w:val="Other"/>
                <w:b/>
                <w:bCs/>
                <w:lang w:val="en-GB"/>
              </w:rPr>
              <w:t>MEASURE 3.2.2.</w:t>
            </w:r>
          </w:p>
        </w:tc>
        <w:tc>
          <w:tcPr>
            <w:tcW w:w="7429" w:type="dxa"/>
            <w:tcBorders>
              <w:top w:val="single" w:sz="4" w:space="0" w:color="auto"/>
              <w:left w:val="single" w:sz="4" w:space="0" w:color="auto"/>
              <w:right w:val="single" w:sz="4" w:space="0" w:color="auto"/>
            </w:tcBorders>
            <w:shd w:val="clear" w:color="auto" w:fill="auto"/>
            <w:vAlign w:val="center"/>
          </w:tcPr>
          <w:p w14:paraId="72754650" w14:textId="77777777" w:rsidR="002B7B9A" w:rsidRPr="00D779F0" w:rsidRDefault="003D48B2">
            <w:pPr>
              <w:pStyle w:val="Other0"/>
              <w:jc w:val="both"/>
              <w:rPr>
                <w:lang w:val="en-GB"/>
              </w:rPr>
            </w:pPr>
            <w:r w:rsidRPr="00D779F0">
              <w:rPr>
                <w:rStyle w:val="Other"/>
                <w:b/>
                <w:bCs/>
                <w:lang w:val="en-GB"/>
              </w:rPr>
              <w:t>Enabling the attendance of preparatory and supplementary classes for primary and secondary school students who do not know or insufficiently know the Croatian language</w:t>
            </w:r>
          </w:p>
        </w:tc>
      </w:tr>
      <w:tr w:rsidR="002B7B9A" w:rsidRPr="00D779F0" w14:paraId="72754654" w14:textId="77777777" w:rsidTr="00185A98">
        <w:trPr>
          <w:trHeight w:hRule="exact" w:val="1988"/>
          <w:jc w:val="center"/>
        </w:trPr>
        <w:tc>
          <w:tcPr>
            <w:tcW w:w="1701" w:type="dxa"/>
            <w:tcBorders>
              <w:top w:val="single" w:sz="4" w:space="0" w:color="auto"/>
            </w:tcBorders>
            <w:shd w:val="clear" w:color="auto" w:fill="auto"/>
          </w:tcPr>
          <w:p w14:paraId="72754652"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shd w:val="clear" w:color="auto" w:fill="auto"/>
            <w:vAlign w:val="center"/>
          </w:tcPr>
          <w:p w14:paraId="72754653" w14:textId="77777777" w:rsidR="002B7B9A" w:rsidRPr="00D779F0" w:rsidRDefault="003D48B2">
            <w:pPr>
              <w:pStyle w:val="Other0"/>
              <w:jc w:val="both"/>
              <w:rPr>
                <w:lang w:val="en-GB"/>
              </w:rPr>
            </w:pPr>
            <w:r w:rsidRPr="00D779F0">
              <w:rPr>
                <w:rStyle w:val="Other"/>
                <w:lang w:val="en-GB"/>
              </w:rPr>
              <w:t>Adoption of decisions on the inclusion of students in preparatory or supplementary classes based on the opinion of the expert committee of the school in accordance with Article 4, paragraph 5 of the Ordinance on the implementation of preparatory and supplementary classes for students who do not know or insufficiently know the Croatian language and teaching the mother tongue and culture of the country of origin of the student (Official Gazette 15/13)</w:t>
            </w:r>
          </w:p>
        </w:tc>
      </w:tr>
      <w:tr w:rsidR="002B7B9A" w:rsidRPr="00D779F0" w14:paraId="72754657" w14:textId="77777777" w:rsidTr="00185A98">
        <w:trPr>
          <w:trHeight w:hRule="exact" w:val="494"/>
          <w:jc w:val="center"/>
        </w:trPr>
        <w:tc>
          <w:tcPr>
            <w:tcW w:w="1701" w:type="dxa"/>
            <w:tcBorders>
              <w:top w:val="single" w:sz="4" w:space="0" w:color="auto"/>
            </w:tcBorders>
            <w:shd w:val="clear" w:color="auto" w:fill="auto"/>
            <w:vAlign w:val="center"/>
          </w:tcPr>
          <w:p w14:paraId="72754655" w14:textId="77777777" w:rsidR="002B7B9A" w:rsidRPr="00D779F0" w:rsidRDefault="003D48B2">
            <w:pPr>
              <w:pStyle w:val="Other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shd w:val="clear" w:color="auto" w:fill="auto"/>
            <w:vAlign w:val="center"/>
          </w:tcPr>
          <w:p w14:paraId="72754656" w14:textId="77777777" w:rsidR="002B7B9A" w:rsidRPr="00D779F0" w:rsidRDefault="003D48B2">
            <w:pPr>
              <w:pStyle w:val="Other0"/>
              <w:jc w:val="both"/>
              <w:rPr>
                <w:lang w:val="en-GB"/>
              </w:rPr>
            </w:pPr>
            <w:r w:rsidRPr="00D779F0">
              <w:rPr>
                <w:rStyle w:val="Other"/>
                <w:lang w:val="en-GB"/>
              </w:rPr>
              <w:t>City Office for Education, Sport and Youth</w:t>
            </w:r>
          </w:p>
        </w:tc>
      </w:tr>
      <w:tr w:rsidR="002B7B9A" w:rsidRPr="00D779F0" w14:paraId="7275465A" w14:textId="77777777" w:rsidTr="00185A98">
        <w:trPr>
          <w:trHeight w:hRule="exact" w:val="499"/>
          <w:jc w:val="center"/>
        </w:trPr>
        <w:tc>
          <w:tcPr>
            <w:tcW w:w="1701" w:type="dxa"/>
            <w:tcBorders>
              <w:top w:val="single" w:sz="4" w:space="0" w:color="auto"/>
            </w:tcBorders>
            <w:shd w:val="clear" w:color="auto" w:fill="auto"/>
            <w:vAlign w:val="center"/>
          </w:tcPr>
          <w:p w14:paraId="72754658" w14:textId="77777777" w:rsidR="002B7B9A" w:rsidRPr="00D779F0" w:rsidRDefault="003D48B2">
            <w:pPr>
              <w:pStyle w:val="Other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shd w:val="clear" w:color="auto" w:fill="auto"/>
            <w:vAlign w:val="center"/>
          </w:tcPr>
          <w:p w14:paraId="72754659" w14:textId="77777777" w:rsidR="002B7B9A" w:rsidRPr="00D779F0" w:rsidRDefault="003D48B2">
            <w:pPr>
              <w:pStyle w:val="Other0"/>
              <w:jc w:val="both"/>
              <w:rPr>
                <w:lang w:val="en-GB"/>
              </w:rPr>
            </w:pPr>
            <w:r w:rsidRPr="00D779F0">
              <w:rPr>
                <w:rStyle w:val="Other"/>
                <w:lang w:val="en-GB"/>
              </w:rPr>
              <w:t>Primary and secondary educational institutions of the City of Zagreb</w:t>
            </w:r>
          </w:p>
        </w:tc>
      </w:tr>
      <w:tr w:rsidR="002B7B9A" w:rsidRPr="00D779F0" w14:paraId="7275465D" w14:textId="77777777" w:rsidTr="00185A98">
        <w:trPr>
          <w:trHeight w:hRule="exact" w:val="1568"/>
          <w:jc w:val="center"/>
        </w:trPr>
        <w:tc>
          <w:tcPr>
            <w:tcW w:w="1701" w:type="dxa"/>
            <w:tcBorders>
              <w:top w:val="single" w:sz="4" w:space="0" w:color="auto"/>
              <w:bottom w:val="single" w:sz="4" w:space="0" w:color="auto"/>
            </w:tcBorders>
            <w:shd w:val="clear" w:color="auto" w:fill="auto"/>
          </w:tcPr>
          <w:p w14:paraId="7275465B" w14:textId="77777777" w:rsidR="002B7B9A" w:rsidRPr="00D779F0" w:rsidRDefault="003D48B2">
            <w:pPr>
              <w:pStyle w:val="Other0"/>
              <w:spacing w:before="100"/>
              <w:ind w:left="140"/>
              <w:rPr>
                <w:lang w:val="en-GB"/>
              </w:rPr>
            </w:pPr>
            <w:r w:rsidRPr="00D779F0">
              <w:rPr>
                <w:rStyle w:val="Other"/>
                <w:lang w:val="en-GB"/>
              </w:rPr>
              <w:lastRenderedPageBreak/>
              <w:t>Implementation indicator:</w:t>
            </w:r>
          </w:p>
        </w:tc>
        <w:tc>
          <w:tcPr>
            <w:tcW w:w="7429" w:type="dxa"/>
            <w:tcBorders>
              <w:top w:val="single" w:sz="4" w:space="0" w:color="auto"/>
              <w:left w:val="single" w:sz="4" w:space="0" w:color="auto"/>
              <w:bottom w:val="single" w:sz="4" w:space="0" w:color="auto"/>
              <w:right w:val="single" w:sz="4" w:space="0" w:color="auto"/>
            </w:tcBorders>
            <w:shd w:val="clear" w:color="auto" w:fill="auto"/>
            <w:vAlign w:val="center"/>
          </w:tcPr>
          <w:p w14:paraId="7275465C" w14:textId="77777777" w:rsidR="002B7B9A" w:rsidRPr="00D779F0" w:rsidRDefault="003D48B2">
            <w:pPr>
              <w:pStyle w:val="Other0"/>
              <w:jc w:val="both"/>
              <w:rPr>
                <w:lang w:val="en-GB"/>
              </w:rPr>
            </w:pPr>
            <w:r w:rsidRPr="00D779F0">
              <w:rPr>
                <w:rStyle w:val="Other"/>
                <w:lang w:val="en-GB"/>
              </w:rPr>
              <w:t>Number of decisions taken on the inclusion of students applicants for international protection, students granted international or temporary protection in preparatory or supplementary classes based on the opinion of the expert committee of the school; number of students involved in preparatory and supplementary classes</w:t>
            </w:r>
          </w:p>
        </w:tc>
      </w:tr>
    </w:tbl>
    <w:p w14:paraId="7275465E" w14:textId="5FA2A209"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61" w14:textId="77777777" w:rsidTr="00D974C8">
        <w:trPr>
          <w:trHeight w:hRule="exact" w:val="509"/>
          <w:jc w:val="center"/>
        </w:trPr>
        <w:tc>
          <w:tcPr>
            <w:tcW w:w="1701" w:type="dxa"/>
            <w:tcBorders>
              <w:top w:val="single" w:sz="4" w:space="0" w:color="auto"/>
            </w:tcBorders>
            <w:shd w:val="clear" w:color="auto" w:fill="auto"/>
            <w:vAlign w:val="center"/>
          </w:tcPr>
          <w:p w14:paraId="7275465F" w14:textId="77777777" w:rsidR="002B7B9A" w:rsidRPr="00D779F0" w:rsidRDefault="003D48B2">
            <w:pPr>
              <w:pStyle w:val="Other0"/>
              <w:ind w:firstLine="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shd w:val="clear" w:color="auto" w:fill="auto"/>
            <w:vAlign w:val="center"/>
          </w:tcPr>
          <w:p w14:paraId="72754660" w14:textId="77777777" w:rsidR="002B7B9A" w:rsidRPr="00D779F0" w:rsidRDefault="003D48B2">
            <w:pPr>
              <w:pStyle w:val="Other0"/>
              <w:rPr>
                <w:lang w:val="en-GB"/>
              </w:rPr>
            </w:pPr>
            <w:r w:rsidRPr="00D779F0">
              <w:rPr>
                <w:rStyle w:val="Other"/>
                <w:lang w:val="en-GB"/>
              </w:rPr>
              <w:t>Continuous</w:t>
            </w:r>
          </w:p>
        </w:tc>
      </w:tr>
      <w:tr w:rsidR="002B7B9A" w:rsidRPr="00D779F0" w14:paraId="72754664" w14:textId="77777777" w:rsidTr="00D974C8">
        <w:trPr>
          <w:trHeight w:hRule="exact" w:val="782"/>
          <w:jc w:val="center"/>
        </w:trPr>
        <w:tc>
          <w:tcPr>
            <w:tcW w:w="1701" w:type="dxa"/>
            <w:tcBorders>
              <w:top w:val="single" w:sz="4" w:space="0" w:color="auto"/>
              <w:bottom w:val="single" w:sz="4" w:space="0" w:color="auto"/>
            </w:tcBorders>
            <w:shd w:val="clear" w:color="auto" w:fill="auto"/>
            <w:vAlign w:val="center"/>
          </w:tcPr>
          <w:p w14:paraId="72754662"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2754663" w14:textId="77777777" w:rsidR="002B7B9A" w:rsidRPr="00D779F0" w:rsidRDefault="003D48B2">
            <w:pPr>
              <w:pStyle w:val="Other0"/>
              <w:spacing w:before="100"/>
              <w:rPr>
                <w:lang w:val="en-GB"/>
              </w:rPr>
            </w:pPr>
            <w:r w:rsidRPr="00D779F0">
              <w:rPr>
                <w:rStyle w:val="Other"/>
                <w:lang w:val="en-GB"/>
              </w:rPr>
              <w:t>Budget of the City of Zagreb, distribution of the holder of the measure</w:t>
            </w:r>
          </w:p>
        </w:tc>
      </w:tr>
    </w:tbl>
    <w:p w14:paraId="72754665"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68" w14:textId="77777777" w:rsidTr="00D974C8">
        <w:trPr>
          <w:trHeight w:hRule="exact" w:val="1334"/>
          <w:jc w:val="center"/>
        </w:trPr>
        <w:tc>
          <w:tcPr>
            <w:tcW w:w="1701" w:type="dxa"/>
            <w:tcBorders>
              <w:top w:val="single" w:sz="4" w:space="0" w:color="auto"/>
            </w:tcBorders>
            <w:shd w:val="clear" w:color="auto" w:fill="auto"/>
          </w:tcPr>
          <w:p w14:paraId="72754666" w14:textId="77777777" w:rsidR="002B7B9A" w:rsidRPr="00D779F0" w:rsidRDefault="003D48B2">
            <w:pPr>
              <w:pStyle w:val="Other0"/>
              <w:spacing w:before="120"/>
              <w:ind w:left="140"/>
              <w:rPr>
                <w:lang w:val="en-GB"/>
              </w:rPr>
            </w:pPr>
            <w:r w:rsidRPr="00D779F0">
              <w:rPr>
                <w:rStyle w:val="Other"/>
                <w:b/>
                <w:bCs/>
                <w:lang w:val="en-GB"/>
              </w:rPr>
              <w:t>MEASURE 3.2.3.</w:t>
            </w:r>
          </w:p>
        </w:tc>
        <w:tc>
          <w:tcPr>
            <w:tcW w:w="7429" w:type="dxa"/>
            <w:tcBorders>
              <w:top w:val="single" w:sz="4" w:space="0" w:color="auto"/>
              <w:left w:val="single" w:sz="4" w:space="0" w:color="auto"/>
              <w:right w:val="single" w:sz="4" w:space="0" w:color="auto"/>
            </w:tcBorders>
            <w:shd w:val="clear" w:color="auto" w:fill="auto"/>
            <w:vAlign w:val="center"/>
          </w:tcPr>
          <w:p w14:paraId="72754667" w14:textId="77777777" w:rsidR="002B7B9A" w:rsidRPr="00D779F0" w:rsidRDefault="003D48B2">
            <w:pPr>
              <w:pStyle w:val="Other0"/>
              <w:jc w:val="both"/>
              <w:rPr>
                <w:lang w:val="en-GB"/>
              </w:rPr>
            </w:pPr>
            <w:r w:rsidRPr="00D779F0">
              <w:rPr>
                <w:rStyle w:val="Other"/>
                <w:b/>
                <w:bCs/>
                <w:lang w:val="en-GB"/>
              </w:rPr>
              <w:t>Implementation of a pilot project to provide support to the education of pupils and students granted international or temporary protection who attend secondary and higher education institutions in the area of the City of Zagreb</w:t>
            </w:r>
          </w:p>
        </w:tc>
      </w:tr>
      <w:tr w:rsidR="002B7B9A" w:rsidRPr="00D779F0" w14:paraId="7275466B" w14:textId="77777777" w:rsidTr="00D974C8">
        <w:trPr>
          <w:trHeight w:hRule="exact" w:val="1046"/>
          <w:jc w:val="center"/>
        </w:trPr>
        <w:tc>
          <w:tcPr>
            <w:tcW w:w="1701" w:type="dxa"/>
            <w:tcBorders>
              <w:top w:val="single" w:sz="4" w:space="0" w:color="auto"/>
            </w:tcBorders>
            <w:shd w:val="clear" w:color="auto" w:fill="auto"/>
          </w:tcPr>
          <w:p w14:paraId="72754669" w14:textId="77777777" w:rsidR="002B7B9A" w:rsidRPr="00D779F0" w:rsidRDefault="003D48B2">
            <w:pPr>
              <w:pStyle w:val="Other0"/>
              <w:spacing w:before="100"/>
              <w:ind w:left="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shd w:val="clear" w:color="auto" w:fill="auto"/>
            <w:vAlign w:val="center"/>
          </w:tcPr>
          <w:p w14:paraId="7275466A" w14:textId="77777777" w:rsidR="002B7B9A" w:rsidRPr="00D779F0" w:rsidRDefault="003D48B2">
            <w:pPr>
              <w:pStyle w:val="Other0"/>
              <w:jc w:val="both"/>
              <w:rPr>
                <w:lang w:val="en-GB"/>
              </w:rPr>
            </w:pPr>
            <w:r w:rsidRPr="00D779F0">
              <w:rPr>
                <w:rStyle w:val="Other"/>
                <w:lang w:val="en-GB"/>
              </w:rPr>
              <w:t>Announcement of a public call for support for the education of secondary school pupils and students granted international or temporary protection; award of support for education</w:t>
            </w:r>
          </w:p>
        </w:tc>
      </w:tr>
      <w:tr w:rsidR="002B7B9A" w:rsidRPr="00D779F0" w14:paraId="7275466E" w14:textId="77777777" w:rsidTr="00D974C8">
        <w:trPr>
          <w:trHeight w:hRule="exact" w:val="739"/>
          <w:jc w:val="center"/>
        </w:trPr>
        <w:tc>
          <w:tcPr>
            <w:tcW w:w="1701" w:type="dxa"/>
            <w:tcBorders>
              <w:top w:val="single" w:sz="4" w:space="0" w:color="auto"/>
            </w:tcBorders>
            <w:shd w:val="clear" w:color="auto" w:fill="auto"/>
            <w:vAlign w:val="center"/>
          </w:tcPr>
          <w:p w14:paraId="7275466C" w14:textId="77777777" w:rsidR="002B7B9A" w:rsidRPr="00D779F0" w:rsidRDefault="003D48B2">
            <w:pPr>
              <w:pStyle w:val="Other0"/>
              <w:ind w:left="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shd w:val="clear" w:color="auto" w:fill="auto"/>
            <w:vAlign w:val="center"/>
          </w:tcPr>
          <w:p w14:paraId="7275466D"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w:t>
            </w:r>
          </w:p>
        </w:tc>
      </w:tr>
      <w:tr w:rsidR="002B7B9A" w:rsidRPr="00D779F0" w14:paraId="72754671" w14:textId="77777777" w:rsidTr="00D974C8">
        <w:trPr>
          <w:trHeight w:hRule="exact" w:val="1598"/>
          <w:jc w:val="center"/>
        </w:trPr>
        <w:tc>
          <w:tcPr>
            <w:tcW w:w="1701" w:type="dxa"/>
            <w:tcBorders>
              <w:top w:val="single" w:sz="4" w:space="0" w:color="auto"/>
            </w:tcBorders>
            <w:shd w:val="clear" w:color="auto" w:fill="auto"/>
          </w:tcPr>
          <w:p w14:paraId="7275466F"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shd w:val="clear" w:color="auto" w:fill="auto"/>
            <w:vAlign w:val="center"/>
          </w:tcPr>
          <w:p w14:paraId="72754670" w14:textId="77777777" w:rsidR="002B7B9A" w:rsidRPr="00D779F0" w:rsidRDefault="003D48B2">
            <w:pPr>
              <w:pStyle w:val="Other0"/>
              <w:jc w:val="both"/>
              <w:rPr>
                <w:lang w:val="en-GB"/>
              </w:rPr>
            </w:pPr>
            <w:r w:rsidRPr="00D779F0">
              <w:rPr>
                <w:rStyle w:val="Other"/>
                <w:lang w:val="en-GB"/>
              </w:rPr>
              <w:t>A public call for support for the education of secondary school pupils and students who have been granted international or temporary protection; the number of grants granted to pupils and students who have been granted international or temporary protection, who attend educational institutions on the territory of the City of Zagreb</w:t>
            </w:r>
          </w:p>
        </w:tc>
      </w:tr>
      <w:tr w:rsidR="002B7B9A" w:rsidRPr="00D779F0" w14:paraId="72754674" w14:textId="77777777" w:rsidTr="00D974C8">
        <w:trPr>
          <w:trHeight w:hRule="exact" w:val="494"/>
          <w:jc w:val="center"/>
        </w:trPr>
        <w:tc>
          <w:tcPr>
            <w:tcW w:w="1701" w:type="dxa"/>
            <w:tcBorders>
              <w:top w:val="single" w:sz="4" w:space="0" w:color="auto"/>
            </w:tcBorders>
            <w:shd w:val="clear" w:color="auto" w:fill="auto"/>
            <w:vAlign w:val="center"/>
          </w:tcPr>
          <w:p w14:paraId="72754672"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shd w:val="clear" w:color="auto" w:fill="auto"/>
            <w:vAlign w:val="center"/>
          </w:tcPr>
          <w:p w14:paraId="72754673" w14:textId="77777777" w:rsidR="002B7B9A" w:rsidRPr="00D779F0" w:rsidRDefault="003D48B2">
            <w:pPr>
              <w:pStyle w:val="Other0"/>
              <w:jc w:val="both"/>
              <w:rPr>
                <w:lang w:val="en-GB"/>
              </w:rPr>
            </w:pPr>
            <w:r w:rsidRPr="00D779F0">
              <w:rPr>
                <w:rStyle w:val="Other"/>
                <w:lang w:val="en-GB"/>
              </w:rPr>
              <w:t>2023 and 2024</w:t>
            </w:r>
          </w:p>
        </w:tc>
      </w:tr>
      <w:tr w:rsidR="002B7B9A" w:rsidRPr="00D779F0" w14:paraId="72754677" w14:textId="77777777" w:rsidTr="00D974C8">
        <w:trPr>
          <w:trHeight w:hRule="exact" w:val="782"/>
          <w:jc w:val="center"/>
        </w:trPr>
        <w:tc>
          <w:tcPr>
            <w:tcW w:w="1701" w:type="dxa"/>
            <w:tcBorders>
              <w:top w:val="single" w:sz="4" w:space="0" w:color="auto"/>
              <w:bottom w:val="single" w:sz="4" w:space="0" w:color="auto"/>
            </w:tcBorders>
            <w:shd w:val="clear" w:color="auto" w:fill="auto"/>
            <w:vAlign w:val="center"/>
          </w:tcPr>
          <w:p w14:paraId="72754675"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2754676" w14:textId="77777777" w:rsidR="002B7B9A" w:rsidRPr="00D779F0" w:rsidRDefault="003D48B2">
            <w:pPr>
              <w:pStyle w:val="Other0"/>
              <w:spacing w:before="100"/>
              <w:rPr>
                <w:lang w:val="en-GB"/>
              </w:rPr>
            </w:pPr>
            <w:r w:rsidRPr="00D779F0">
              <w:rPr>
                <w:rStyle w:val="Other"/>
                <w:lang w:val="en-GB"/>
              </w:rPr>
              <w:t>Budget of the City of Zagreb, distribution of the holder of the measure</w:t>
            </w:r>
          </w:p>
        </w:tc>
      </w:tr>
    </w:tbl>
    <w:p w14:paraId="72754678"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7B" w14:textId="77777777" w:rsidTr="00D974C8">
        <w:trPr>
          <w:trHeight w:hRule="exact" w:val="787"/>
          <w:jc w:val="center"/>
        </w:trPr>
        <w:tc>
          <w:tcPr>
            <w:tcW w:w="1701" w:type="dxa"/>
            <w:tcBorders>
              <w:top w:val="single" w:sz="4" w:space="0" w:color="auto"/>
            </w:tcBorders>
            <w:shd w:val="clear" w:color="auto" w:fill="auto"/>
            <w:vAlign w:val="center"/>
          </w:tcPr>
          <w:p w14:paraId="72754679" w14:textId="77777777" w:rsidR="002B7B9A" w:rsidRPr="00D779F0" w:rsidRDefault="003D48B2">
            <w:pPr>
              <w:pStyle w:val="Other0"/>
              <w:ind w:left="140"/>
              <w:rPr>
                <w:lang w:val="en-GB"/>
              </w:rPr>
            </w:pPr>
            <w:r w:rsidRPr="00D779F0">
              <w:rPr>
                <w:rStyle w:val="Other"/>
                <w:b/>
                <w:bCs/>
                <w:lang w:val="en-GB"/>
              </w:rPr>
              <w:t>MEASURE 3.2.4.</w:t>
            </w:r>
          </w:p>
        </w:tc>
        <w:tc>
          <w:tcPr>
            <w:tcW w:w="7429" w:type="dxa"/>
            <w:tcBorders>
              <w:top w:val="single" w:sz="4" w:space="0" w:color="auto"/>
              <w:left w:val="single" w:sz="4" w:space="0" w:color="auto"/>
              <w:right w:val="single" w:sz="4" w:space="0" w:color="auto"/>
            </w:tcBorders>
            <w:shd w:val="clear" w:color="auto" w:fill="auto"/>
          </w:tcPr>
          <w:p w14:paraId="7275467A" w14:textId="77777777" w:rsidR="002B7B9A" w:rsidRPr="00D779F0" w:rsidRDefault="003D48B2">
            <w:pPr>
              <w:pStyle w:val="Other0"/>
              <w:spacing w:before="120"/>
              <w:jc w:val="both"/>
              <w:rPr>
                <w:lang w:val="en-GB"/>
              </w:rPr>
            </w:pPr>
            <w:r w:rsidRPr="00D779F0">
              <w:rPr>
                <w:rStyle w:val="Other"/>
                <w:b/>
                <w:bCs/>
                <w:lang w:val="en-GB"/>
              </w:rPr>
              <w:t>Holding a Croatian language course for students and adults</w:t>
            </w:r>
          </w:p>
        </w:tc>
      </w:tr>
      <w:tr w:rsidR="002B7B9A" w:rsidRPr="00D779F0" w14:paraId="7275467E" w14:textId="77777777" w:rsidTr="00D974C8">
        <w:trPr>
          <w:trHeight w:hRule="exact" w:val="1046"/>
          <w:jc w:val="center"/>
        </w:trPr>
        <w:tc>
          <w:tcPr>
            <w:tcW w:w="1701" w:type="dxa"/>
            <w:tcBorders>
              <w:top w:val="single" w:sz="4" w:space="0" w:color="auto"/>
            </w:tcBorders>
            <w:shd w:val="clear" w:color="auto" w:fill="auto"/>
          </w:tcPr>
          <w:p w14:paraId="7275467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shd w:val="clear" w:color="auto" w:fill="auto"/>
            <w:vAlign w:val="center"/>
          </w:tcPr>
          <w:p w14:paraId="7275467D" w14:textId="77777777" w:rsidR="002B7B9A" w:rsidRPr="00D779F0" w:rsidRDefault="003D48B2">
            <w:pPr>
              <w:pStyle w:val="Other0"/>
              <w:jc w:val="both"/>
              <w:rPr>
                <w:lang w:val="en-GB"/>
              </w:rPr>
            </w:pPr>
            <w:r w:rsidRPr="00D779F0">
              <w:rPr>
                <w:rStyle w:val="Other"/>
                <w:lang w:val="en-GB"/>
              </w:rPr>
              <w:t>Organizing a Croatian language course free of charge for applicants for international protection, persons granted international or temporary protection and examinations and obtaining certificates for each level</w:t>
            </w:r>
          </w:p>
        </w:tc>
      </w:tr>
      <w:tr w:rsidR="002B7B9A" w:rsidRPr="00D779F0" w14:paraId="72754681" w14:textId="77777777" w:rsidTr="00D974C8">
        <w:trPr>
          <w:trHeight w:hRule="exact" w:val="773"/>
          <w:jc w:val="center"/>
        </w:trPr>
        <w:tc>
          <w:tcPr>
            <w:tcW w:w="1701" w:type="dxa"/>
            <w:tcBorders>
              <w:top w:val="single" w:sz="4" w:space="0" w:color="auto"/>
            </w:tcBorders>
            <w:shd w:val="clear" w:color="auto" w:fill="auto"/>
          </w:tcPr>
          <w:p w14:paraId="7275467F" w14:textId="77777777" w:rsidR="002B7B9A" w:rsidRPr="00D779F0" w:rsidRDefault="003D48B2">
            <w:pPr>
              <w:pStyle w:val="Other0"/>
              <w:spacing w:before="10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shd w:val="clear" w:color="auto" w:fill="auto"/>
            <w:vAlign w:val="center"/>
          </w:tcPr>
          <w:p w14:paraId="72754680"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84" w14:textId="77777777" w:rsidTr="00D974C8">
        <w:trPr>
          <w:trHeight w:hRule="exact" w:val="494"/>
          <w:jc w:val="center"/>
        </w:trPr>
        <w:tc>
          <w:tcPr>
            <w:tcW w:w="1701" w:type="dxa"/>
            <w:tcBorders>
              <w:top w:val="single" w:sz="4" w:space="0" w:color="auto"/>
            </w:tcBorders>
            <w:shd w:val="clear" w:color="auto" w:fill="auto"/>
            <w:vAlign w:val="center"/>
          </w:tcPr>
          <w:p w14:paraId="72754682" w14:textId="77777777" w:rsidR="002B7B9A" w:rsidRPr="00D779F0" w:rsidRDefault="003D48B2">
            <w:pPr>
              <w:pStyle w:val="Other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shd w:val="clear" w:color="auto" w:fill="auto"/>
            <w:vAlign w:val="center"/>
          </w:tcPr>
          <w:p w14:paraId="72754683"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87" w14:textId="77777777" w:rsidTr="00D974C8">
        <w:trPr>
          <w:trHeight w:hRule="exact" w:val="1046"/>
          <w:jc w:val="center"/>
        </w:trPr>
        <w:tc>
          <w:tcPr>
            <w:tcW w:w="1701" w:type="dxa"/>
            <w:tcBorders>
              <w:top w:val="single" w:sz="4" w:space="0" w:color="auto"/>
            </w:tcBorders>
            <w:shd w:val="clear" w:color="auto" w:fill="auto"/>
          </w:tcPr>
          <w:p w14:paraId="72754685"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shd w:val="clear" w:color="auto" w:fill="auto"/>
            <w:vAlign w:val="center"/>
          </w:tcPr>
          <w:p w14:paraId="72754686" w14:textId="77777777" w:rsidR="002B7B9A" w:rsidRPr="00D779F0" w:rsidRDefault="003D48B2">
            <w:pPr>
              <w:pStyle w:val="Other0"/>
              <w:jc w:val="both"/>
              <w:rPr>
                <w:lang w:val="en-GB"/>
              </w:rPr>
            </w:pPr>
            <w:r w:rsidRPr="00D779F0">
              <w:rPr>
                <w:rStyle w:val="Other"/>
                <w:lang w:val="en-GB"/>
              </w:rPr>
              <w:t>Number of courses held; number of examinations held; number of persons taking the course; number of persons taking the exam; number of persons to whom a certificate for a particular level has been issued</w:t>
            </w:r>
          </w:p>
        </w:tc>
      </w:tr>
      <w:tr w:rsidR="002B7B9A" w:rsidRPr="00D779F0" w14:paraId="7275468A" w14:textId="77777777" w:rsidTr="00D974C8">
        <w:trPr>
          <w:trHeight w:hRule="exact" w:val="499"/>
          <w:jc w:val="center"/>
        </w:trPr>
        <w:tc>
          <w:tcPr>
            <w:tcW w:w="1701" w:type="dxa"/>
            <w:tcBorders>
              <w:top w:val="single" w:sz="4" w:space="0" w:color="auto"/>
            </w:tcBorders>
            <w:shd w:val="clear" w:color="auto" w:fill="auto"/>
            <w:vAlign w:val="center"/>
          </w:tcPr>
          <w:p w14:paraId="72754688"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shd w:val="clear" w:color="auto" w:fill="auto"/>
            <w:vAlign w:val="center"/>
          </w:tcPr>
          <w:p w14:paraId="72754689"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8D" w14:textId="77777777" w:rsidTr="00D974C8">
        <w:trPr>
          <w:trHeight w:hRule="exact" w:val="782"/>
          <w:jc w:val="center"/>
        </w:trPr>
        <w:tc>
          <w:tcPr>
            <w:tcW w:w="1701" w:type="dxa"/>
            <w:tcBorders>
              <w:top w:val="single" w:sz="4" w:space="0" w:color="auto"/>
              <w:bottom w:val="single" w:sz="4" w:space="0" w:color="auto"/>
            </w:tcBorders>
            <w:shd w:val="clear" w:color="auto" w:fill="auto"/>
            <w:vAlign w:val="center"/>
          </w:tcPr>
          <w:p w14:paraId="7275468B" w14:textId="77777777" w:rsidR="002B7B9A" w:rsidRPr="00D779F0" w:rsidRDefault="003D48B2">
            <w:pPr>
              <w:pStyle w:val="Other0"/>
              <w:ind w:left="140"/>
              <w:rPr>
                <w:lang w:val="en-GB"/>
              </w:rPr>
            </w:pPr>
            <w:r w:rsidRPr="00D779F0">
              <w:rPr>
                <w:rStyle w:val="Other"/>
                <w:lang w:val="en-GB"/>
              </w:rPr>
              <w:lastRenderedPageBreak/>
              <w:t>Required funds:</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275468C" w14:textId="77777777" w:rsidR="002B7B9A" w:rsidRPr="00D779F0" w:rsidRDefault="003D48B2">
            <w:pPr>
              <w:pStyle w:val="Other0"/>
              <w:spacing w:before="100"/>
              <w:rPr>
                <w:lang w:val="en-GB"/>
              </w:rPr>
            </w:pPr>
            <w:r w:rsidRPr="00D779F0">
              <w:rPr>
                <w:rStyle w:val="Other"/>
                <w:lang w:val="en-GB"/>
              </w:rPr>
              <w:t>Budget of the City of Zagreb, distribution of the holder of the measure</w:t>
            </w:r>
          </w:p>
        </w:tc>
      </w:tr>
    </w:tbl>
    <w:p w14:paraId="7275468E" w14:textId="0D17C358"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91" w14:textId="77777777" w:rsidTr="00D974C8">
        <w:trPr>
          <w:trHeight w:hRule="exact" w:val="1056"/>
          <w:jc w:val="center"/>
        </w:trPr>
        <w:tc>
          <w:tcPr>
            <w:tcW w:w="1701" w:type="dxa"/>
            <w:tcBorders>
              <w:top w:val="single" w:sz="4" w:space="0" w:color="auto"/>
            </w:tcBorders>
            <w:shd w:val="clear" w:color="auto" w:fill="auto"/>
          </w:tcPr>
          <w:p w14:paraId="7275468F" w14:textId="77777777" w:rsidR="002B7B9A" w:rsidRPr="00D779F0" w:rsidRDefault="003D48B2">
            <w:pPr>
              <w:pStyle w:val="Other0"/>
              <w:spacing w:before="120"/>
              <w:ind w:left="140"/>
              <w:rPr>
                <w:lang w:val="en-GB"/>
              </w:rPr>
            </w:pPr>
            <w:r w:rsidRPr="00D779F0">
              <w:rPr>
                <w:rStyle w:val="Other"/>
                <w:b/>
                <w:bCs/>
                <w:lang w:val="en-GB"/>
              </w:rPr>
              <w:t>MEASURE 3.2.5.</w:t>
            </w:r>
          </w:p>
        </w:tc>
        <w:tc>
          <w:tcPr>
            <w:tcW w:w="7429" w:type="dxa"/>
            <w:tcBorders>
              <w:top w:val="single" w:sz="4" w:space="0" w:color="auto"/>
              <w:left w:val="single" w:sz="4" w:space="0" w:color="auto"/>
              <w:right w:val="single" w:sz="4" w:space="0" w:color="auto"/>
            </w:tcBorders>
            <w:shd w:val="clear" w:color="auto" w:fill="auto"/>
            <w:vAlign w:val="center"/>
          </w:tcPr>
          <w:p w14:paraId="72754690" w14:textId="77777777" w:rsidR="002B7B9A" w:rsidRPr="00D779F0" w:rsidRDefault="003D48B2">
            <w:pPr>
              <w:pStyle w:val="Other0"/>
              <w:jc w:val="both"/>
              <w:rPr>
                <w:lang w:val="en-GB"/>
              </w:rPr>
            </w:pPr>
            <w:r w:rsidRPr="00D779F0">
              <w:rPr>
                <w:rStyle w:val="Other"/>
                <w:b/>
                <w:bCs/>
                <w:lang w:val="en-GB"/>
              </w:rPr>
              <w:t>Holding workshops to empower applicants for international protection, women granted international or temporary protection and foreign workers</w:t>
            </w:r>
          </w:p>
        </w:tc>
      </w:tr>
      <w:tr w:rsidR="002B7B9A" w:rsidRPr="00D779F0" w14:paraId="72754694" w14:textId="77777777" w:rsidTr="00D974C8">
        <w:trPr>
          <w:trHeight w:hRule="exact" w:val="1051"/>
          <w:jc w:val="center"/>
        </w:trPr>
        <w:tc>
          <w:tcPr>
            <w:tcW w:w="1701" w:type="dxa"/>
            <w:tcBorders>
              <w:top w:val="single" w:sz="4" w:space="0" w:color="auto"/>
            </w:tcBorders>
            <w:shd w:val="clear" w:color="auto" w:fill="auto"/>
          </w:tcPr>
          <w:p w14:paraId="72754692"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shd w:val="clear" w:color="auto" w:fill="auto"/>
            <w:vAlign w:val="center"/>
          </w:tcPr>
          <w:p w14:paraId="72754693" w14:textId="77777777" w:rsidR="002B7B9A" w:rsidRPr="00D779F0" w:rsidRDefault="003D48B2">
            <w:pPr>
              <w:pStyle w:val="Other0"/>
              <w:jc w:val="both"/>
              <w:rPr>
                <w:lang w:val="en-GB"/>
              </w:rPr>
            </w:pPr>
            <w:r w:rsidRPr="00D779F0">
              <w:rPr>
                <w:rStyle w:val="Other"/>
                <w:lang w:val="en-GB"/>
              </w:rPr>
              <w:t>Organizing art workshops to empower women in overcoming integration difficulties and other challenging life situations, which also involve women from the city of Zagreb</w:t>
            </w:r>
          </w:p>
        </w:tc>
      </w:tr>
      <w:tr w:rsidR="002B7B9A" w:rsidRPr="00D779F0" w14:paraId="72754697" w14:textId="77777777" w:rsidTr="00D974C8">
        <w:trPr>
          <w:trHeight w:hRule="exact" w:val="773"/>
          <w:jc w:val="center"/>
        </w:trPr>
        <w:tc>
          <w:tcPr>
            <w:tcW w:w="1701" w:type="dxa"/>
            <w:tcBorders>
              <w:top w:val="single" w:sz="4" w:space="0" w:color="auto"/>
            </w:tcBorders>
            <w:shd w:val="clear" w:color="auto" w:fill="auto"/>
          </w:tcPr>
          <w:p w14:paraId="72754695" w14:textId="77777777" w:rsidR="002B7B9A" w:rsidRPr="00D779F0" w:rsidRDefault="003D48B2">
            <w:pPr>
              <w:pStyle w:val="Other0"/>
              <w:spacing w:before="10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shd w:val="clear" w:color="auto" w:fill="auto"/>
            <w:vAlign w:val="center"/>
          </w:tcPr>
          <w:p w14:paraId="72754696"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9A" w14:textId="77777777" w:rsidTr="00D974C8">
        <w:trPr>
          <w:trHeight w:hRule="exact" w:val="494"/>
          <w:jc w:val="center"/>
        </w:trPr>
        <w:tc>
          <w:tcPr>
            <w:tcW w:w="1701" w:type="dxa"/>
            <w:tcBorders>
              <w:top w:val="single" w:sz="4" w:space="0" w:color="auto"/>
            </w:tcBorders>
            <w:shd w:val="clear" w:color="auto" w:fill="auto"/>
            <w:vAlign w:val="center"/>
          </w:tcPr>
          <w:p w14:paraId="72754698" w14:textId="77777777" w:rsidR="002B7B9A" w:rsidRPr="00D779F0" w:rsidRDefault="003D48B2">
            <w:pPr>
              <w:pStyle w:val="Other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shd w:val="clear" w:color="auto" w:fill="auto"/>
            <w:vAlign w:val="center"/>
          </w:tcPr>
          <w:p w14:paraId="72754699"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9D" w14:textId="77777777" w:rsidTr="00D974C8">
        <w:trPr>
          <w:trHeight w:hRule="exact" w:val="1325"/>
          <w:jc w:val="center"/>
        </w:trPr>
        <w:tc>
          <w:tcPr>
            <w:tcW w:w="1701" w:type="dxa"/>
            <w:tcBorders>
              <w:top w:val="single" w:sz="4" w:space="0" w:color="auto"/>
            </w:tcBorders>
            <w:shd w:val="clear" w:color="auto" w:fill="auto"/>
          </w:tcPr>
          <w:p w14:paraId="7275469B"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shd w:val="clear" w:color="auto" w:fill="auto"/>
            <w:vAlign w:val="center"/>
          </w:tcPr>
          <w:p w14:paraId="7275469C" w14:textId="77777777" w:rsidR="002B7B9A" w:rsidRPr="00D779F0" w:rsidRDefault="003D48B2">
            <w:pPr>
              <w:pStyle w:val="Other0"/>
              <w:jc w:val="both"/>
              <w:rPr>
                <w:lang w:val="en-GB"/>
              </w:rPr>
            </w:pPr>
            <w:r w:rsidRPr="00D779F0">
              <w:rPr>
                <w:rStyle w:val="Other"/>
                <w:lang w:val="en-GB"/>
              </w:rPr>
              <w:t>Number of workshops held; number of applicants for international protection, women granted international protection, women under temporary protection and foreign workers who participated in the workshops; number of women from the City of Zagreb who joined the workshops;</w:t>
            </w:r>
          </w:p>
        </w:tc>
      </w:tr>
      <w:tr w:rsidR="002B7B9A" w:rsidRPr="00D779F0" w14:paraId="727546A0" w14:textId="77777777" w:rsidTr="00D974C8">
        <w:trPr>
          <w:trHeight w:hRule="exact" w:val="494"/>
          <w:jc w:val="center"/>
        </w:trPr>
        <w:tc>
          <w:tcPr>
            <w:tcW w:w="1701" w:type="dxa"/>
            <w:tcBorders>
              <w:top w:val="single" w:sz="4" w:space="0" w:color="auto"/>
            </w:tcBorders>
            <w:shd w:val="clear" w:color="auto" w:fill="auto"/>
            <w:vAlign w:val="center"/>
          </w:tcPr>
          <w:p w14:paraId="7275469E"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shd w:val="clear" w:color="auto" w:fill="auto"/>
            <w:vAlign w:val="center"/>
          </w:tcPr>
          <w:p w14:paraId="7275469F"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A3" w14:textId="77777777" w:rsidTr="00D974C8">
        <w:trPr>
          <w:trHeight w:hRule="exact" w:val="787"/>
          <w:jc w:val="center"/>
        </w:trPr>
        <w:tc>
          <w:tcPr>
            <w:tcW w:w="1701" w:type="dxa"/>
            <w:tcBorders>
              <w:top w:val="single" w:sz="4" w:space="0" w:color="auto"/>
              <w:bottom w:val="single" w:sz="4" w:space="0" w:color="auto"/>
            </w:tcBorders>
            <w:shd w:val="clear" w:color="auto" w:fill="auto"/>
            <w:vAlign w:val="center"/>
          </w:tcPr>
          <w:p w14:paraId="727546A1"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27546A2"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A4" w14:textId="77777777" w:rsidR="002B7B9A" w:rsidRPr="00D779F0" w:rsidRDefault="002B7B9A">
      <w:pPr>
        <w:spacing w:after="299" w:line="1" w:lineRule="exact"/>
        <w:rPr>
          <w:lang w:val="en-GB"/>
        </w:rPr>
      </w:pPr>
    </w:p>
    <w:p w14:paraId="727546A5" w14:textId="77777777" w:rsidR="002B7B9A" w:rsidRPr="00D779F0" w:rsidRDefault="003D48B2">
      <w:pPr>
        <w:pStyle w:val="Heading20"/>
        <w:keepNext/>
        <w:keepLines/>
        <w:numPr>
          <w:ilvl w:val="0"/>
          <w:numId w:val="6"/>
        </w:numPr>
        <w:tabs>
          <w:tab w:val="left" w:pos="746"/>
        </w:tabs>
        <w:rPr>
          <w:lang w:val="en-GB"/>
        </w:rPr>
      </w:pPr>
      <w:bookmarkStart w:id="10" w:name="bookmark15"/>
      <w:bookmarkStart w:id="11" w:name="_Toc140509201"/>
      <w:r w:rsidRPr="00D779F0">
        <w:rPr>
          <w:rStyle w:val="Heading2"/>
          <w:b/>
          <w:bCs/>
          <w:lang w:val="en-GB"/>
        </w:rPr>
        <w:t>INTERCULTURAL LEARNING</w:t>
      </w:r>
      <w:bookmarkEnd w:id="10"/>
      <w:bookmarkEnd w:id="11"/>
    </w:p>
    <w:p w14:paraId="727546A6" w14:textId="3A40F2D8" w:rsidR="002B7B9A" w:rsidRPr="00D779F0" w:rsidRDefault="003D48B2">
      <w:pPr>
        <w:pStyle w:val="BodyText"/>
        <w:spacing w:after="120" w:line="240" w:lineRule="auto"/>
        <w:jc w:val="both"/>
        <w:rPr>
          <w:lang w:val="en-GB"/>
        </w:rPr>
      </w:pPr>
      <w:r w:rsidRPr="00D779F0">
        <w:rPr>
          <w:rStyle w:val="BodyTextChar"/>
          <w:lang w:val="en-GB"/>
        </w:rPr>
        <w:t xml:space="preserve">Objective 4.1 Facilitate the social and cultural inclusion of applicants for international protection, persons granted international or temporary protection and foreign workers through acquainting them with tradition, </w:t>
      </w:r>
      <w:r w:rsidR="00D974C8" w:rsidRPr="00D779F0">
        <w:rPr>
          <w:rStyle w:val="BodyTextChar"/>
          <w:lang w:val="en-GB"/>
        </w:rPr>
        <w:t>culture,</w:t>
      </w:r>
      <w:r w:rsidRPr="00D779F0">
        <w:rPr>
          <w:rStyle w:val="BodyTextChar"/>
          <w:lang w:val="en-GB"/>
        </w:rPr>
        <w:t xml:space="preserve"> and cultural patterns in the Republic of Croat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AA" w14:textId="77777777" w:rsidTr="00D974C8">
        <w:trPr>
          <w:trHeight w:hRule="exact" w:val="1056"/>
          <w:jc w:val="center"/>
        </w:trPr>
        <w:tc>
          <w:tcPr>
            <w:tcW w:w="1701" w:type="dxa"/>
            <w:tcBorders>
              <w:top w:val="single" w:sz="4" w:space="0" w:color="auto"/>
            </w:tcBorders>
            <w:shd w:val="clear" w:color="auto" w:fill="auto"/>
          </w:tcPr>
          <w:p w14:paraId="727546A7" w14:textId="77777777" w:rsidR="002B7B9A" w:rsidRPr="00D779F0" w:rsidRDefault="003D48B2">
            <w:pPr>
              <w:pStyle w:val="Other0"/>
              <w:spacing w:before="100"/>
              <w:ind w:left="140"/>
              <w:rPr>
                <w:lang w:val="en-GB"/>
              </w:rPr>
            </w:pPr>
            <w:r w:rsidRPr="00D779F0">
              <w:rPr>
                <w:rStyle w:val="Other"/>
                <w:b/>
                <w:bCs/>
                <w:lang w:val="en-GB"/>
              </w:rPr>
              <w:t>MEASURE</w:t>
            </w:r>
          </w:p>
          <w:p w14:paraId="727546A8" w14:textId="77777777" w:rsidR="002B7B9A" w:rsidRPr="00D779F0" w:rsidRDefault="003D48B2">
            <w:pPr>
              <w:pStyle w:val="Other0"/>
              <w:ind w:firstLine="140"/>
              <w:rPr>
                <w:lang w:val="en-GB"/>
              </w:rPr>
            </w:pPr>
            <w:r w:rsidRPr="00D779F0">
              <w:rPr>
                <w:rStyle w:val="Other"/>
                <w:b/>
                <w:bCs/>
                <w:lang w:val="en-GB"/>
              </w:rPr>
              <w:t>4.1.1.</w:t>
            </w:r>
          </w:p>
        </w:tc>
        <w:tc>
          <w:tcPr>
            <w:tcW w:w="7429" w:type="dxa"/>
            <w:tcBorders>
              <w:top w:val="single" w:sz="4" w:space="0" w:color="auto"/>
              <w:left w:val="single" w:sz="4" w:space="0" w:color="auto"/>
              <w:right w:val="single" w:sz="4" w:space="0" w:color="auto"/>
            </w:tcBorders>
            <w:shd w:val="clear" w:color="auto" w:fill="auto"/>
            <w:vAlign w:val="center"/>
          </w:tcPr>
          <w:p w14:paraId="727546A9" w14:textId="77777777" w:rsidR="002B7B9A" w:rsidRPr="00D779F0" w:rsidRDefault="003D48B2">
            <w:pPr>
              <w:pStyle w:val="Other0"/>
              <w:jc w:val="both"/>
              <w:rPr>
                <w:lang w:val="en-GB"/>
              </w:rPr>
            </w:pPr>
            <w:r w:rsidRPr="00D779F0">
              <w:rPr>
                <w:rStyle w:val="Other"/>
                <w:lang w:val="en-GB"/>
              </w:rPr>
              <w:t>Familiarisation of applicants for international protection, persons granted international or temporary protection and foreign workers with tradition, culture and cultural patterns in the Republic of Croatia</w:t>
            </w:r>
          </w:p>
        </w:tc>
      </w:tr>
      <w:tr w:rsidR="002B7B9A" w:rsidRPr="00D779F0" w14:paraId="727546AD" w14:textId="77777777" w:rsidTr="00D974C8">
        <w:trPr>
          <w:trHeight w:hRule="exact" w:val="773"/>
          <w:jc w:val="center"/>
        </w:trPr>
        <w:tc>
          <w:tcPr>
            <w:tcW w:w="1701" w:type="dxa"/>
            <w:tcBorders>
              <w:top w:val="single" w:sz="4" w:space="0" w:color="auto"/>
            </w:tcBorders>
            <w:shd w:val="clear" w:color="auto" w:fill="auto"/>
          </w:tcPr>
          <w:p w14:paraId="727546AB"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shd w:val="clear" w:color="auto" w:fill="auto"/>
            <w:vAlign w:val="center"/>
          </w:tcPr>
          <w:p w14:paraId="727546AC" w14:textId="77777777" w:rsidR="002B7B9A" w:rsidRPr="00D779F0" w:rsidRDefault="003D48B2">
            <w:pPr>
              <w:pStyle w:val="Other0"/>
              <w:jc w:val="both"/>
              <w:rPr>
                <w:lang w:val="en-GB"/>
              </w:rPr>
            </w:pPr>
            <w:r w:rsidRPr="00D779F0">
              <w:rPr>
                <w:rStyle w:val="Other"/>
                <w:lang w:val="en-GB"/>
              </w:rPr>
              <w:t>Organizing lectures and workshops on the tradition, customs and culture in the Republic of Croatia and sightseeing in the city of Zagreb</w:t>
            </w:r>
          </w:p>
        </w:tc>
      </w:tr>
      <w:tr w:rsidR="002B7B9A" w:rsidRPr="00D779F0" w14:paraId="727546B0" w14:textId="77777777" w:rsidTr="00D974C8">
        <w:trPr>
          <w:trHeight w:hRule="exact" w:val="773"/>
          <w:jc w:val="center"/>
        </w:trPr>
        <w:tc>
          <w:tcPr>
            <w:tcW w:w="1701" w:type="dxa"/>
            <w:tcBorders>
              <w:top w:val="single" w:sz="4" w:space="0" w:color="auto"/>
            </w:tcBorders>
            <w:shd w:val="clear" w:color="auto" w:fill="auto"/>
          </w:tcPr>
          <w:p w14:paraId="727546AE" w14:textId="77777777" w:rsidR="002B7B9A" w:rsidRPr="00D779F0" w:rsidRDefault="003D48B2">
            <w:pPr>
              <w:pStyle w:val="Other0"/>
              <w:spacing w:before="10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shd w:val="clear" w:color="auto" w:fill="auto"/>
            <w:vAlign w:val="center"/>
          </w:tcPr>
          <w:p w14:paraId="727546AF"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B3" w14:textId="77777777" w:rsidTr="00D974C8">
        <w:trPr>
          <w:trHeight w:hRule="exact" w:val="494"/>
          <w:jc w:val="center"/>
        </w:trPr>
        <w:tc>
          <w:tcPr>
            <w:tcW w:w="1701" w:type="dxa"/>
            <w:tcBorders>
              <w:top w:val="single" w:sz="4" w:space="0" w:color="auto"/>
            </w:tcBorders>
            <w:shd w:val="clear" w:color="auto" w:fill="auto"/>
            <w:vAlign w:val="center"/>
          </w:tcPr>
          <w:p w14:paraId="727546B1" w14:textId="77777777" w:rsidR="002B7B9A" w:rsidRPr="00D779F0" w:rsidRDefault="003D48B2">
            <w:pPr>
              <w:pStyle w:val="Other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shd w:val="clear" w:color="auto" w:fill="auto"/>
            <w:vAlign w:val="center"/>
          </w:tcPr>
          <w:p w14:paraId="727546B2"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B6" w14:textId="77777777" w:rsidTr="00D974C8">
        <w:trPr>
          <w:trHeight w:hRule="exact" w:val="768"/>
          <w:jc w:val="center"/>
        </w:trPr>
        <w:tc>
          <w:tcPr>
            <w:tcW w:w="1701" w:type="dxa"/>
            <w:tcBorders>
              <w:top w:val="single" w:sz="4" w:space="0" w:color="auto"/>
            </w:tcBorders>
            <w:shd w:val="clear" w:color="auto" w:fill="auto"/>
            <w:vAlign w:val="center"/>
          </w:tcPr>
          <w:p w14:paraId="727546B4" w14:textId="77777777" w:rsidR="002B7B9A" w:rsidRPr="00D779F0" w:rsidRDefault="003D48B2">
            <w:pPr>
              <w:pStyle w:val="Other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shd w:val="clear" w:color="auto" w:fill="auto"/>
            <w:vAlign w:val="center"/>
          </w:tcPr>
          <w:p w14:paraId="727546B5" w14:textId="77777777" w:rsidR="002B7B9A" w:rsidRPr="00D779F0" w:rsidRDefault="003D48B2">
            <w:pPr>
              <w:pStyle w:val="Other0"/>
              <w:jc w:val="both"/>
              <w:rPr>
                <w:lang w:val="en-GB"/>
              </w:rPr>
            </w:pPr>
            <w:r w:rsidRPr="00D779F0">
              <w:rPr>
                <w:rStyle w:val="Other"/>
                <w:lang w:val="en-GB"/>
              </w:rPr>
              <w:t>Number of lectures held; number of tours of the city of Zagreb held; number of people who participated in the lectures, by gender and status</w:t>
            </w:r>
          </w:p>
        </w:tc>
      </w:tr>
      <w:tr w:rsidR="002B7B9A" w:rsidRPr="00D779F0" w14:paraId="727546B9" w14:textId="77777777" w:rsidTr="00D974C8">
        <w:trPr>
          <w:trHeight w:hRule="exact" w:val="499"/>
          <w:jc w:val="center"/>
        </w:trPr>
        <w:tc>
          <w:tcPr>
            <w:tcW w:w="1701" w:type="dxa"/>
            <w:tcBorders>
              <w:top w:val="single" w:sz="4" w:space="0" w:color="auto"/>
            </w:tcBorders>
            <w:shd w:val="clear" w:color="auto" w:fill="auto"/>
            <w:vAlign w:val="center"/>
          </w:tcPr>
          <w:p w14:paraId="727546B7"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shd w:val="clear" w:color="auto" w:fill="auto"/>
            <w:vAlign w:val="center"/>
          </w:tcPr>
          <w:p w14:paraId="727546B8"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BC" w14:textId="77777777" w:rsidTr="00D974C8">
        <w:trPr>
          <w:trHeight w:hRule="exact" w:val="787"/>
          <w:jc w:val="center"/>
        </w:trPr>
        <w:tc>
          <w:tcPr>
            <w:tcW w:w="1701" w:type="dxa"/>
            <w:tcBorders>
              <w:top w:val="single" w:sz="4" w:space="0" w:color="auto"/>
              <w:bottom w:val="single" w:sz="4" w:space="0" w:color="auto"/>
            </w:tcBorders>
            <w:shd w:val="clear" w:color="auto" w:fill="auto"/>
            <w:vAlign w:val="center"/>
          </w:tcPr>
          <w:p w14:paraId="727546BA"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27546BB"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BD" w14:textId="77777777" w:rsidR="002B7B9A" w:rsidRPr="00D779F0" w:rsidRDefault="002B7B9A">
      <w:pPr>
        <w:spacing w:after="379" w:line="1" w:lineRule="exact"/>
        <w:rPr>
          <w:lang w:val="en-GB"/>
        </w:rPr>
      </w:pPr>
    </w:p>
    <w:p w14:paraId="727546BE" w14:textId="521622F1" w:rsidR="002B7B9A" w:rsidRPr="00D779F0" w:rsidRDefault="003D48B2">
      <w:pPr>
        <w:pStyle w:val="BodyText"/>
        <w:spacing w:after="220" w:line="240" w:lineRule="auto"/>
        <w:jc w:val="both"/>
        <w:rPr>
          <w:lang w:val="en-GB"/>
        </w:rPr>
      </w:pPr>
      <w:r w:rsidRPr="00D779F0">
        <w:rPr>
          <w:rStyle w:val="BodyTextChar"/>
          <w:lang w:val="en-GB"/>
        </w:rPr>
        <w:lastRenderedPageBreak/>
        <w:t>Objective 4.2 Educate and sensitize stakeholders and the public on the integration of applicants for international protection, persons granted international or temporary protection and foreign work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C1" w14:textId="77777777" w:rsidTr="00D974C8">
        <w:trPr>
          <w:trHeight w:hRule="exact" w:val="1056"/>
          <w:jc w:val="center"/>
        </w:trPr>
        <w:tc>
          <w:tcPr>
            <w:tcW w:w="1843" w:type="dxa"/>
            <w:tcBorders>
              <w:top w:val="single" w:sz="4" w:space="0" w:color="auto"/>
            </w:tcBorders>
            <w:shd w:val="clear" w:color="auto" w:fill="auto"/>
          </w:tcPr>
          <w:p w14:paraId="727546BF" w14:textId="77777777" w:rsidR="002B7B9A" w:rsidRPr="00D779F0" w:rsidRDefault="003D48B2">
            <w:pPr>
              <w:pStyle w:val="Other0"/>
              <w:spacing w:before="120"/>
              <w:ind w:left="140"/>
              <w:rPr>
                <w:lang w:val="en-GB"/>
              </w:rPr>
            </w:pPr>
            <w:r w:rsidRPr="00D779F0">
              <w:rPr>
                <w:rStyle w:val="Other"/>
                <w:b/>
                <w:bCs/>
                <w:lang w:val="en-GB"/>
              </w:rPr>
              <w:t>MEASURE 4.2.1.</w:t>
            </w:r>
          </w:p>
        </w:tc>
        <w:tc>
          <w:tcPr>
            <w:tcW w:w="7287" w:type="dxa"/>
            <w:tcBorders>
              <w:top w:val="single" w:sz="4" w:space="0" w:color="auto"/>
              <w:left w:val="single" w:sz="4" w:space="0" w:color="auto"/>
              <w:right w:val="single" w:sz="4" w:space="0" w:color="auto"/>
            </w:tcBorders>
            <w:shd w:val="clear" w:color="auto" w:fill="auto"/>
            <w:vAlign w:val="center"/>
          </w:tcPr>
          <w:p w14:paraId="727546C0" w14:textId="77777777" w:rsidR="002B7B9A" w:rsidRPr="00D779F0" w:rsidRDefault="003D48B2">
            <w:pPr>
              <w:pStyle w:val="Other0"/>
              <w:jc w:val="both"/>
              <w:rPr>
                <w:lang w:val="en-GB"/>
              </w:rPr>
            </w:pPr>
            <w:r w:rsidRPr="00D779F0">
              <w:rPr>
                <w:rStyle w:val="Other"/>
                <w:b/>
                <w:bCs/>
                <w:lang w:val="en-GB"/>
              </w:rPr>
              <w:t>Sensitizing the public to the integration of applicants for international protection, persons granted international or temporary protection and foreign workers for their inclusion in the local community</w:t>
            </w:r>
          </w:p>
        </w:tc>
      </w:tr>
      <w:tr w:rsidR="002B7B9A" w:rsidRPr="00D779F0" w14:paraId="727546C4" w14:textId="77777777" w:rsidTr="00D974C8">
        <w:trPr>
          <w:trHeight w:hRule="exact" w:val="2707"/>
          <w:jc w:val="center"/>
        </w:trPr>
        <w:tc>
          <w:tcPr>
            <w:tcW w:w="1843" w:type="dxa"/>
            <w:tcBorders>
              <w:top w:val="single" w:sz="4" w:space="0" w:color="auto"/>
            </w:tcBorders>
            <w:shd w:val="clear" w:color="auto" w:fill="auto"/>
          </w:tcPr>
          <w:p w14:paraId="727546C2"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6C3" w14:textId="77777777" w:rsidR="002B7B9A" w:rsidRPr="00D779F0" w:rsidRDefault="003D48B2">
            <w:pPr>
              <w:pStyle w:val="Other0"/>
              <w:jc w:val="both"/>
              <w:rPr>
                <w:lang w:val="en-GB"/>
              </w:rPr>
            </w:pPr>
            <w:r w:rsidRPr="00D779F0">
              <w:rPr>
                <w:rStyle w:val="Other"/>
                <w:lang w:val="en-GB"/>
              </w:rPr>
              <w:t>Organizing public events and thematic forums in order to sensitize the public to the integration of applicants for international protection, persons granted international or temporary protection and foreign workers; organizing public campaigns to present different cultures and promote the inclusion of applicants for international and temporary protection and foreign workers in the local community; organizing activities through the educational system of the City of Zagreb and through the programs/activities of cultural institutions founded by the City of Zagreb; marking the International Day of Migrants and the World Refugee Day</w:t>
            </w:r>
          </w:p>
        </w:tc>
      </w:tr>
      <w:tr w:rsidR="002B7B9A" w:rsidRPr="00D779F0" w14:paraId="727546C7" w14:textId="77777777" w:rsidTr="00D974C8">
        <w:trPr>
          <w:trHeight w:hRule="exact" w:val="773"/>
          <w:jc w:val="center"/>
        </w:trPr>
        <w:tc>
          <w:tcPr>
            <w:tcW w:w="1843" w:type="dxa"/>
            <w:tcBorders>
              <w:top w:val="single" w:sz="4" w:space="0" w:color="auto"/>
            </w:tcBorders>
            <w:shd w:val="clear" w:color="auto" w:fill="auto"/>
          </w:tcPr>
          <w:p w14:paraId="727546C5"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6C6"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CA" w14:textId="77777777" w:rsidTr="00D974C8">
        <w:trPr>
          <w:trHeight w:hRule="exact" w:val="773"/>
          <w:jc w:val="center"/>
        </w:trPr>
        <w:tc>
          <w:tcPr>
            <w:tcW w:w="1843" w:type="dxa"/>
            <w:tcBorders>
              <w:top w:val="single" w:sz="4" w:space="0" w:color="auto"/>
            </w:tcBorders>
            <w:shd w:val="clear" w:color="auto" w:fill="auto"/>
          </w:tcPr>
          <w:p w14:paraId="727546C8"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6C9" w14:textId="77777777" w:rsidR="002B7B9A" w:rsidRPr="00D779F0" w:rsidRDefault="003D48B2">
            <w:pPr>
              <w:pStyle w:val="Other0"/>
              <w:jc w:val="both"/>
              <w:rPr>
                <w:lang w:val="en-GB"/>
              </w:rPr>
            </w:pPr>
            <w:r w:rsidRPr="00D779F0">
              <w:rPr>
                <w:rStyle w:val="Other"/>
                <w:lang w:val="en-GB"/>
              </w:rPr>
              <w:t>Civil society organizations, institutions in the field of culture founded by the City of Zagreb and educational institutions founded by the City of Zagreb</w:t>
            </w:r>
          </w:p>
        </w:tc>
      </w:tr>
      <w:tr w:rsidR="002B7B9A" w:rsidRPr="00D779F0" w14:paraId="727546CD" w14:textId="77777777" w:rsidTr="00D974C8">
        <w:trPr>
          <w:trHeight w:hRule="exact" w:val="1325"/>
          <w:jc w:val="center"/>
        </w:trPr>
        <w:tc>
          <w:tcPr>
            <w:tcW w:w="1843" w:type="dxa"/>
            <w:tcBorders>
              <w:top w:val="single" w:sz="4" w:space="0" w:color="auto"/>
            </w:tcBorders>
            <w:shd w:val="clear" w:color="auto" w:fill="auto"/>
          </w:tcPr>
          <w:p w14:paraId="727546CB"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6CC" w14:textId="77777777" w:rsidR="002B7B9A" w:rsidRPr="00D779F0" w:rsidRDefault="003D48B2">
            <w:pPr>
              <w:pStyle w:val="Other0"/>
              <w:jc w:val="both"/>
              <w:rPr>
                <w:lang w:val="en-GB"/>
              </w:rPr>
            </w:pPr>
            <w:r w:rsidRPr="00D779F0">
              <w:rPr>
                <w:rStyle w:val="Other"/>
                <w:lang w:val="en-GB"/>
              </w:rPr>
              <w:t>Number of public events, thematic forums and number of public campaigns held; number of participants in public events, forums and campaigns; number of media releases; International Day of Migrants and World Refugee Day marked</w:t>
            </w:r>
          </w:p>
        </w:tc>
      </w:tr>
      <w:tr w:rsidR="002B7B9A" w:rsidRPr="00D779F0" w14:paraId="727546D0" w14:textId="77777777" w:rsidTr="00D974C8">
        <w:trPr>
          <w:trHeight w:hRule="exact" w:val="494"/>
          <w:jc w:val="center"/>
        </w:trPr>
        <w:tc>
          <w:tcPr>
            <w:tcW w:w="1843" w:type="dxa"/>
            <w:tcBorders>
              <w:top w:val="single" w:sz="4" w:space="0" w:color="auto"/>
            </w:tcBorders>
            <w:shd w:val="clear" w:color="auto" w:fill="auto"/>
            <w:vAlign w:val="center"/>
          </w:tcPr>
          <w:p w14:paraId="727546CE"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6CF"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D3" w14:textId="77777777" w:rsidTr="00D974C8">
        <w:trPr>
          <w:trHeight w:hRule="exact" w:val="782"/>
          <w:jc w:val="center"/>
        </w:trPr>
        <w:tc>
          <w:tcPr>
            <w:tcW w:w="1843" w:type="dxa"/>
            <w:tcBorders>
              <w:top w:val="single" w:sz="4" w:space="0" w:color="auto"/>
              <w:bottom w:val="single" w:sz="4" w:space="0" w:color="auto"/>
            </w:tcBorders>
            <w:shd w:val="clear" w:color="auto" w:fill="auto"/>
            <w:vAlign w:val="center"/>
          </w:tcPr>
          <w:p w14:paraId="727546D1"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6D2"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D4"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D8" w14:textId="77777777" w:rsidTr="00D974C8">
        <w:trPr>
          <w:trHeight w:hRule="exact" w:val="1061"/>
          <w:jc w:val="center"/>
        </w:trPr>
        <w:tc>
          <w:tcPr>
            <w:tcW w:w="1843" w:type="dxa"/>
            <w:tcBorders>
              <w:top w:val="single" w:sz="4" w:space="0" w:color="auto"/>
            </w:tcBorders>
            <w:shd w:val="clear" w:color="auto" w:fill="auto"/>
          </w:tcPr>
          <w:p w14:paraId="727546D5" w14:textId="77777777" w:rsidR="002B7B9A" w:rsidRPr="00D779F0" w:rsidRDefault="003D48B2">
            <w:pPr>
              <w:pStyle w:val="Other0"/>
              <w:spacing w:before="120"/>
              <w:ind w:left="140"/>
              <w:rPr>
                <w:lang w:val="en-GB"/>
              </w:rPr>
            </w:pPr>
            <w:r w:rsidRPr="00D779F0">
              <w:rPr>
                <w:rStyle w:val="Other"/>
                <w:b/>
                <w:bCs/>
                <w:lang w:val="en-GB"/>
              </w:rPr>
              <w:t>MEASURE</w:t>
            </w:r>
          </w:p>
          <w:p w14:paraId="727546D6" w14:textId="77777777" w:rsidR="002B7B9A" w:rsidRPr="00D779F0" w:rsidRDefault="003D48B2">
            <w:pPr>
              <w:pStyle w:val="Other0"/>
              <w:ind w:firstLine="140"/>
              <w:rPr>
                <w:lang w:val="en-GB"/>
              </w:rPr>
            </w:pPr>
            <w:r w:rsidRPr="00D779F0">
              <w:rPr>
                <w:rStyle w:val="Other"/>
                <w:b/>
                <w:bCs/>
                <w:lang w:val="en-GB"/>
              </w:rPr>
              <w:t>4.2.2.</w:t>
            </w:r>
          </w:p>
        </w:tc>
        <w:tc>
          <w:tcPr>
            <w:tcW w:w="7287" w:type="dxa"/>
            <w:tcBorders>
              <w:top w:val="single" w:sz="4" w:space="0" w:color="auto"/>
              <w:left w:val="single" w:sz="4" w:space="0" w:color="auto"/>
              <w:right w:val="single" w:sz="4" w:space="0" w:color="auto"/>
            </w:tcBorders>
            <w:shd w:val="clear" w:color="auto" w:fill="auto"/>
            <w:vAlign w:val="center"/>
          </w:tcPr>
          <w:p w14:paraId="727546D7" w14:textId="77777777" w:rsidR="002B7B9A" w:rsidRPr="00D779F0" w:rsidRDefault="003D48B2">
            <w:pPr>
              <w:pStyle w:val="Other0"/>
              <w:jc w:val="both"/>
              <w:rPr>
                <w:lang w:val="en-GB"/>
              </w:rPr>
            </w:pPr>
            <w:r w:rsidRPr="00D779F0">
              <w:rPr>
                <w:rStyle w:val="Other"/>
                <w:b/>
                <w:bCs/>
                <w:lang w:val="en-GB"/>
              </w:rPr>
              <w:t>Sensitizing the public on the integration of applicants for international protection, persons granted international or temporary protection and foreign workers through portals, social networks and other media</w:t>
            </w:r>
          </w:p>
        </w:tc>
      </w:tr>
      <w:tr w:rsidR="002B7B9A" w:rsidRPr="00D779F0" w14:paraId="727546DB" w14:textId="77777777" w:rsidTr="00D974C8">
        <w:trPr>
          <w:trHeight w:hRule="exact" w:val="1320"/>
          <w:jc w:val="center"/>
        </w:trPr>
        <w:tc>
          <w:tcPr>
            <w:tcW w:w="1843" w:type="dxa"/>
            <w:tcBorders>
              <w:top w:val="single" w:sz="4" w:space="0" w:color="auto"/>
            </w:tcBorders>
            <w:shd w:val="clear" w:color="auto" w:fill="auto"/>
          </w:tcPr>
          <w:p w14:paraId="727546D9"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6DA" w14:textId="77777777" w:rsidR="002B7B9A" w:rsidRPr="00D779F0" w:rsidRDefault="003D48B2">
            <w:pPr>
              <w:pStyle w:val="Other0"/>
              <w:jc w:val="both"/>
              <w:rPr>
                <w:lang w:val="en-GB"/>
              </w:rPr>
            </w:pPr>
            <w:r w:rsidRPr="00D779F0">
              <w:rPr>
                <w:rStyle w:val="Other"/>
                <w:lang w:val="en-GB"/>
              </w:rPr>
              <w:t>Informing the public through portals, social networks and other media about the motives for the arrival of applicants for international protection, persons granted international or temporary protection and foreign workers in the community, as well as their cultural and traditional characteristics</w:t>
            </w:r>
          </w:p>
        </w:tc>
      </w:tr>
      <w:tr w:rsidR="002B7B9A" w:rsidRPr="00D779F0" w14:paraId="727546DE" w14:textId="77777777" w:rsidTr="00D974C8">
        <w:trPr>
          <w:trHeight w:hRule="exact" w:val="773"/>
          <w:jc w:val="center"/>
        </w:trPr>
        <w:tc>
          <w:tcPr>
            <w:tcW w:w="1843" w:type="dxa"/>
            <w:tcBorders>
              <w:top w:val="single" w:sz="4" w:space="0" w:color="auto"/>
            </w:tcBorders>
            <w:shd w:val="clear" w:color="auto" w:fill="auto"/>
          </w:tcPr>
          <w:p w14:paraId="727546DC"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6DD"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E1" w14:textId="77777777" w:rsidTr="00D974C8">
        <w:trPr>
          <w:trHeight w:hRule="exact" w:val="494"/>
          <w:jc w:val="center"/>
        </w:trPr>
        <w:tc>
          <w:tcPr>
            <w:tcW w:w="1843" w:type="dxa"/>
            <w:tcBorders>
              <w:top w:val="single" w:sz="4" w:space="0" w:color="auto"/>
            </w:tcBorders>
            <w:shd w:val="clear" w:color="auto" w:fill="auto"/>
            <w:vAlign w:val="center"/>
          </w:tcPr>
          <w:p w14:paraId="727546DF"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6E0"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E4" w14:textId="77777777" w:rsidTr="00D974C8">
        <w:trPr>
          <w:trHeight w:hRule="exact" w:val="1568"/>
          <w:jc w:val="center"/>
        </w:trPr>
        <w:tc>
          <w:tcPr>
            <w:tcW w:w="1843" w:type="dxa"/>
            <w:tcBorders>
              <w:top w:val="single" w:sz="4" w:space="0" w:color="auto"/>
            </w:tcBorders>
            <w:shd w:val="clear" w:color="auto" w:fill="auto"/>
          </w:tcPr>
          <w:p w14:paraId="727546E2" w14:textId="77777777" w:rsidR="002B7B9A" w:rsidRPr="00D779F0" w:rsidRDefault="003D48B2">
            <w:pPr>
              <w:pStyle w:val="Other0"/>
              <w:spacing w:before="100"/>
              <w:ind w:left="140"/>
              <w:rPr>
                <w:lang w:val="en-GB"/>
              </w:rPr>
            </w:pPr>
            <w:r w:rsidRPr="00D779F0">
              <w:rPr>
                <w:rStyle w:val="Other"/>
                <w:lang w:val="en-GB"/>
              </w:rPr>
              <w:lastRenderedPageBreak/>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6E3" w14:textId="77777777" w:rsidR="002B7B9A" w:rsidRPr="00D779F0" w:rsidRDefault="003D48B2">
            <w:pPr>
              <w:pStyle w:val="Other0"/>
              <w:jc w:val="both"/>
              <w:rPr>
                <w:lang w:val="en-GB"/>
              </w:rPr>
            </w:pPr>
            <w:r w:rsidRPr="00D779F0">
              <w:rPr>
                <w:rStyle w:val="Other"/>
                <w:lang w:val="en-GB"/>
              </w:rPr>
              <w:t>Number and type of media that informed the public about integration; number of posts on portals, social networks and other media</w:t>
            </w:r>
            <w:r w:rsidRPr="00D779F0">
              <w:rPr>
                <w:rStyle w:val="Other"/>
                <w:sz w:val="16"/>
                <w:szCs w:val="16"/>
                <w:lang w:val="en-GB"/>
              </w:rPr>
              <w:t xml:space="preserve">; </w:t>
            </w:r>
            <w:r w:rsidRPr="00D779F0">
              <w:rPr>
                <w:rStyle w:val="Other"/>
                <w:lang w:val="en-GB"/>
              </w:rPr>
              <w:t>number of associations that carry out integration activities that they publish on portals, social networks and other media; number of posts on the website of the City of Zagreb</w:t>
            </w:r>
          </w:p>
        </w:tc>
      </w:tr>
      <w:tr w:rsidR="002B7B9A" w:rsidRPr="00D779F0" w14:paraId="727546E7" w14:textId="77777777" w:rsidTr="00D974C8">
        <w:trPr>
          <w:trHeight w:hRule="exact" w:val="509"/>
          <w:jc w:val="center"/>
        </w:trPr>
        <w:tc>
          <w:tcPr>
            <w:tcW w:w="1843" w:type="dxa"/>
            <w:tcBorders>
              <w:top w:val="single" w:sz="4" w:space="0" w:color="auto"/>
              <w:bottom w:val="single" w:sz="4" w:space="0" w:color="auto"/>
            </w:tcBorders>
            <w:shd w:val="clear" w:color="auto" w:fill="auto"/>
            <w:vAlign w:val="center"/>
          </w:tcPr>
          <w:p w14:paraId="727546E5"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6E6" w14:textId="77777777" w:rsidR="002B7B9A" w:rsidRPr="00D779F0" w:rsidRDefault="003D48B2">
            <w:pPr>
              <w:pStyle w:val="Other0"/>
              <w:jc w:val="both"/>
              <w:rPr>
                <w:lang w:val="en-GB"/>
              </w:rPr>
            </w:pPr>
            <w:r w:rsidRPr="00D779F0">
              <w:rPr>
                <w:rStyle w:val="Other"/>
                <w:lang w:val="en-GB"/>
              </w:rPr>
              <w:t>Continuous</w:t>
            </w:r>
          </w:p>
        </w:tc>
      </w:tr>
    </w:tbl>
    <w:p w14:paraId="727546E8" w14:textId="320C8B24"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EB" w14:textId="77777777" w:rsidTr="00D974C8">
        <w:trPr>
          <w:trHeight w:hRule="exact" w:val="648"/>
          <w:jc w:val="center"/>
        </w:trPr>
        <w:tc>
          <w:tcPr>
            <w:tcW w:w="1843" w:type="dxa"/>
            <w:tcBorders>
              <w:bottom w:val="single" w:sz="4" w:space="0" w:color="auto"/>
            </w:tcBorders>
            <w:shd w:val="clear" w:color="auto" w:fill="auto"/>
          </w:tcPr>
          <w:p w14:paraId="727546E9" w14:textId="77777777" w:rsidR="002B7B9A" w:rsidRPr="00D779F0" w:rsidRDefault="003D48B2">
            <w:pPr>
              <w:pStyle w:val="Other0"/>
              <w:ind w:left="140"/>
              <w:rPr>
                <w:lang w:val="en-GB"/>
              </w:rPr>
            </w:pPr>
            <w:r w:rsidRPr="00D779F0">
              <w:rPr>
                <w:rStyle w:val="Other"/>
                <w:lang w:val="en-GB"/>
              </w:rPr>
              <w:t>Required funds:</w:t>
            </w:r>
          </w:p>
        </w:tc>
        <w:tc>
          <w:tcPr>
            <w:tcW w:w="7287" w:type="dxa"/>
            <w:tcBorders>
              <w:left w:val="single" w:sz="4" w:space="0" w:color="auto"/>
              <w:bottom w:val="single" w:sz="4" w:space="0" w:color="auto"/>
              <w:right w:val="single" w:sz="4" w:space="0" w:color="auto"/>
            </w:tcBorders>
            <w:shd w:val="clear" w:color="auto" w:fill="auto"/>
          </w:tcPr>
          <w:p w14:paraId="727546EA" w14:textId="77777777" w:rsidR="002B7B9A" w:rsidRPr="00D779F0" w:rsidRDefault="003D48B2">
            <w:pPr>
              <w:pStyle w:val="Other0"/>
              <w:jc w:val="both"/>
              <w:rPr>
                <w:lang w:val="en-GB"/>
              </w:rPr>
            </w:pPr>
            <w:r w:rsidRPr="00D779F0">
              <w:rPr>
                <w:rStyle w:val="Other"/>
                <w:lang w:val="en-GB"/>
              </w:rPr>
              <w:t>Budget of the City of Zagreb, distribution of the holder of the measure</w:t>
            </w:r>
          </w:p>
        </w:tc>
      </w:tr>
    </w:tbl>
    <w:p w14:paraId="727546EC"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F0" w14:textId="77777777" w:rsidTr="00D974C8">
        <w:trPr>
          <w:trHeight w:hRule="exact" w:val="1334"/>
          <w:jc w:val="center"/>
        </w:trPr>
        <w:tc>
          <w:tcPr>
            <w:tcW w:w="1843" w:type="dxa"/>
            <w:tcBorders>
              <w:top w:val="single" w:sz="4" w:space="0" w:color="auto"/>
            </w:tcBorders>
            <w:shd w:val="clear" w:color="auto" w:fill="auto"/>
          </w:tcPr>
          <w:p w14:paraId="727546ED" w14:textId="77777777" w:rsidR="002B7B9A" w:rsidRPr="00D779F0" w:rsidRDefault="003D48B2">
            <w:pPr>
              <w:pStyle w:val="Other0"/>
              <w:spacing w:before="100"/>
              <w:ind w:firstLine="140"/>
              <w:rPr>
                <w:lang w:val="en-GB"/>
              </w:rPr>
            </w:pPr>
            <w:r w:rsidRPr="00D779F0">
              <w:rPr>
                <w:rStyle w:val="Other"/>
                <w:b/>
                <w:bCs/>
                <w:lang w:val="en-GB"/>
              </w:rPr>
              <w:t>MEASURE</w:t>
            </w:r>
          </w:p>
          <w:p w14:paraId="727546EE" w14:textId="77777777" w:rsidR="002B7B9A" w:rsidRPr="00D779F0" w:rsidRDefault="003D48B2">
            <w:pPr>
              <w:pStyle w:val="Other0"/>
              <w:ind w:firstLine="140"/>
              <w:rPr>
                <w:lang w:val="en-GB"/>
              </w:rPr>
            </w:pPr>
            <w:r w:rsidRPr="00D779F0">
              <w:rPr>
                <w:rStyle w:val="Other"/>
                <w:b/>
                <w:bCs/>
                <w:lang w:val="en-GB"/>
              </w:rPr>
              <w:t>4.2.3.</w:t>
            </w:r>
          </w:p>
        </w:tc>
        <w:tc>
          <w:tcPr>
            <w:tcW w:w="7287" w:type="dxa"/>
            <w:tcBorders>
              <w:top w:val="single" w:sz="4" w:space="0" w:color="auto"/>
              <w:left w:val="single" w:sz="4" w:space="0" w:color="auto"/>
              <w:right w:val="single" w:sz="4" w:space="0" w:color="auto"/>
            </w:tcBorders>
            <w:shd w:val="clear" w:color="auto" w:fill="auto"/>
            <w:vAlign w:val="center"/>
          </w:tcPr>
          <w:p w14:paraId="727546EF" w14:textId="77777777" w:rsidR="002B7B9A" w:rsidRPr="00D779F0" w:rsidRDefault="003D48B2">
            <w:pPr>
              <w:pStyle w:val="Other0"/>
              <w:jc w:val="both"/>
              <w:rPr>
                <w:lang w:val="en-GB"/>
              </w:rPr>
            </w:pPr>
            <w:r w:rsidRPr="00D779F0">
              <w:rPr>
                <w:rStyle w:val="Other"/>
                <w:b/>
                <w:bCs/>
                <w:lang w:val="en-GB"/>
              </w:rPr>
              <w:t>Holding lectures and workshops with the aim of sensitizing children and young people to the presence of applicants for international protection, persons granted international or temporary protection and foreign workers in local communities and to accept diversity</w:t>
            </w:r>
          </w:p>
        </w:tc>
      </w:tr>
      <w:tr w:rsidR="002B7B9A" w:rsidRPr="00D779F0" w14:paraId="727546F3" w14:textId="77777777" w:rsidTr="00D974C8">
        <w:trPr>
          <w:trHeight w:hRule="exact" w:val="1598"/>
          <w:jc w:val="center"/>
        </w:trPr>
        <w:tc>
          <w:tcPr>
            <w:tcW w:w="1843" w:type="dxa"/>
            <w:tcBorders>
              <w:top w:val="single" w:sz="4" w:space="0" w:color="auto"/>
            </w:tcBorders>
            <w:shd w:val="clear" w:color="auto" w:fill="auto"/>
          </w:tcPr>
          <w:p w14:paraId="727546F1"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6F2" w14:textId="77777777" w:rsidR="002B7B9A" w:rsidRPr="00D779F0" w:rsidRDefault="003D48B2">
            <w:pPr>
              <w:pStyle w:val="Other0"/>
              <w:jc w:val="both"/>
              <w:rPr>
                <w:lang w:val="en-GB"/>
              </w:rPr>
            </w:pPr>
            <w:r w:rsidRPr="00D779F0">
              <w:rPr>
                <w:rStyle w:val="Other"/>
                <w:lang w:val="en-GB"/>
              </w:rPr>
              <w:t>Organizing lectures and workshops in schools and libraries aimed at sensitizing children and young people about the cultural and traditional peculiarities of countries of origin of applicants for international protection, persons granted international or temporary protection and foreign workers, and intensifying intercultural contact with children of migrant origin</w:t>
            </w:r>
          </w:p>
        </w:tc>
      </w:tr>
      <w:tr w:rsidR="002B7B9A" w:rsidRPr="00D779F0" w14:paraId="727546F6" w14:textId="77777777" w:rsidTr="00D974C8">
        <w:trPr>
          <w:trHeight w:hRule="exact" w:val="773"/>
          <w:jc w:val="center"/>
        </w:trPr>
        <w:tc>
          <w:tcPr>
            <w:tcW w:w="1843" w:type="dxa"/>
            <w:tcBorders>
              <w:top w:val="single" w:sz="4" w:space="0" w:color="auto"/>
            </w:tcBorders>
            <w:shd w:val="clear" w:color="auto" w:fill="auto"/>
          </w:tcPr>
          <w:p w14:paraId="727546F4"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6F5"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F9" w14:textId="77777777" w:rsidTr="00D974C8">
        <w:trPr>
          <w:trHeight w:hRule="exact" w:val="773"/>
          <w:jc w:val="center"/>
        </w:trPr>
        <w:tc>
          <w:tcPr>
            <w:tcW w:w="1843" w:type="dxa"/>
            <w:tcBorders>
              <w:top w:val="single" w:sz="4" w:space="0" w:color="auto"/>
            </w:tcBorders>
            <w:shd w:val="clear" w:color="auto" w:fill="auto"/>
          </w:tcPr>
          <w:p w14:paraId="727546F7"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6F8" w14:textId="77777777" w:rsidR="002B7B9A" w:rsidRPr="00D779F0" w:rsidRDefault="003D48B2">
            <w:pPr>
              <w:pStyle w:val="Other0"/>
              <w:jc w:val="both"/>
              <w:rPr>
                <w:lang w:val="en-GB"/>
              </w:rPr>
            </w:pPr>
            <w:r w:rsidRPr="00D779F0">
              <w:rPr>
                <w:rStyle w:val="Other"/>
                <w:lang w:val="en-GB"/>
              </w:rPr>
              <w:t>Civil society organizations and educational institutions founded by the City of Zagreb, institutions in the field of culture founded by the City of Zagreb</w:t>
            </w:r>
          </w:p>
        </w:tc>
      </w:tr>
      <w:tr w:rsidR="002B7B9A" w:rsidRPr="00D779F0" w14:paraId="727546FC" w14:textId="77777777" w:rsidTr="00D974C8">
        <w:trPr>
          <w:trHeight w:hRule="exact" w:val="1035"/>
          <w:jc w:val="center"/>
        </w:trPr>
        <w:tc>
          <w:tcPr>
            <w:tcW w:w="1843" w:type="dxa"/>
            <w:tcBorders>
              <w:top w:val="single" w:sz="4" w:space="0" w:color="auto"/>
            </w:tcBorders>
            <w:shd w:val="clear" w:color="auto" w:fill="auto"/>
            <w:vAlign w:val="center"/>
          </w:tcPr>
          <w:p w14:paraId="727546FA"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6FB" w14:textId="77777777" w:rsidR="002B7B9A" w:rsidRPr="00D779F0" w:rsidRDefault="003D48B2">
            <w:pPr>
              <w:pStyle w:val="Other0"/>
              <w:jc w:val="both"/>
              <w:rPr>
                <w:lang w:val="en-GB"/>
              </w:rPr>
            </w:pPr>
            <w:r w:rsidRPr="00D779F0">
              <w:rPr>
                <w:rStyle w:val="Other"/>
                <w:lang w:val="en-GB"/>
              </w:rPr>
              <w:t>Number of grants awarded; number of lectures and workshops held for children and young people; number of participants in lectures and workshops</w:t>
            </w:r>
          </w:p>
        </w:tc>
      </w:tr>
      <w:tr w:rsidR="002B7B9A" w:rsidRPr="00D779F0" w14:paraId="727546FF" w14:textId="77777777" w:rsidTr="00D974C8">
        <w:trPr>
          <w:trHeight w:hRule="exact" w:val="494"/>
          <w:jc w:val="center"/>
        </w:trPr>
        <w:tc>
          <w:tcPr>
            <w:tcW w:w="1843" w:type="dxa"/>
            <w:tcBorders>
              <w:top w:val="single" w:sz="4" w:space="0" w:color="auto"/>
            </w:tcBorders>
            <w:shd w:val="clear" w:color="auto" w:fill="auto"/>
            <w:vAlign w:val="center"/>
          </w:tcPr>
          <w:p w14:paraId="727546FD"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6FE"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02" w14:textId="77777777" w:rsidTr="00D974C8">
        <w:trPr>
          <w:trHeight w:hRule="exact" w:val="782"/>
          <w:jc w:val="center"/>
        </w:trPr>
        <w:tc>
          <w:tcPr>
            <w:tcW w:w="1843" w:type="dxa"/>
            <w:tcBorders>
              <w:top w:val="single" w:sz="4" w:space="0" w:color="auto"/>
              <w:bottom w:val="single" w:sz="4" w:space="0" w:color="auto"/>
            </w:tcBorders>
            <w:shd w:val="clear" w:color="auto" w:fill="auto"/>
            <w:vAlign w:val="center"/>
          </w:tcPr>
          <w:p w14:paraId="72754700"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701"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03"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07" w14:textId="77777777" w:rsidTr="00D974C8">
        <w:trPr>
          <w:trHeight w:hRule="exact" w:val="1334"/>
          <w:jc w:val="center"/>
        </w:trPr>
        <w:tc>
          <w:tcPr>
            <w:tcW w:w="1843" w:type="dxa"/>
            <w:tcBorders>
              <w:top w:val="single" w:sz="4" w:space="0" w:color="auto"/>
            </w:tcBorders>
            <w:shd w:val="clear" w:color="auto" w:fill="auto"/>
          </w:tcPr>
          <w:p w14:paraId="72754704" w14:textId="77777777" w:rsidR="002B7B9A" w:rsidRPr="00D779F0" w:rsidRDefault="003D48B2">
            <w:pPr>
              <w:pStyle w:val="Other0"/>
              <w:spacing w:before="120"/>
              <w:ind w:left="140"/>
              <w:rPr>
                <w:lang w:val="en-GB"/>
              </w:rPr>
            </w:pPr>
            <w:r w:rsidRPr="00D779F0">
              <w:rPr>
                <w:rStyle w:val="Other"/>
                <w:b/>
                <w:bCs/>
                <w:lang w:val="en-GB"/>
              </w:rPr>
              <w:t>MEASURE</w:t>
            </w:r>
          </w:p>
          <w:p w14:paraId="72754705" w14:textId="77777777" w:rsidR="002B7B9A" w:rsidRPr="00D779F0" w:rsidRDefault="003D48B2">
            <w:pPr>
              <w:pStyle w:val="Other0"/>
              <w:ind w:firstLine="140"/>
              <w:rPr>
                <w:lang w:val="en-GB"/>
              </w:rPr>
            </w:pPr>
            <w:r w:rsidRPr="00D779F0">
              <w:rPr>
                <w:rStyle w:val="Other"/>
                <w:b/>
                <w:bCs/>
                <w:lang w:val="en-GB"/>
              </w:rPr>
              <w:t>4.2.4.</w:t>
            </w:r>
          </w:p>
        </w:tc>
        <w:tc>
          <w:tcPr>
            <w:tcW w:w="7287" w:type="dxa"/>
            <w:tcBorders>
              <w:top w:val="single" w:sz="4" w:space="0" w:color="auto"/>
              <w:left w:val="single" w:sz="4" w:space="0" w:color="auto"/>
              <w:right w:val="single" w:sz="4" w:space="0" w:color="auto"/>
            </w:tcBorders>
            <w:shd w:val="clear" w:color="auto" w:fill="auto"/>
            <w:vAlign w:val="center"/>
          </w:tcPr>
          <w:p w14:paraId="72754706" w14:textId="77777777" w:rsidR="002B7B9A" w:rsidRPr="00D779F0" w:rsidRDefault="003D48B2">
            <w:pPr>
              <w:pStyle w:val="Other0"/>
              <w:jc w:val="both"/>
              <w:rPr>
                <w:lang w:val="en-GB"/>
              </w:rPr>
            </w:pPr>
            <w:r w:rsidRPr="00D779F0">
              <w:rPr>
                <w:rStyle w:val="Other"/>
                <w:b/>
                <w:bCs/>
                <w:lang w:val="en-GB"/>
              </w:rPr>
              <w:t>Encouraging the participation of applicants for international protection, persons granted international or temporary protection, foreign workers and other foreigners with an arranged stay on the territory of the City of Zagreb, in cultural, artistic and sports activities</w:t>
            </w:r>
          </w:p>
        </w:tc>
      </w:tr>
      <w:tr w:rsidR="002B7B9A" w:rsidRPr="00D779F0" w14:paraId="7275470A" w14:textId="77777777" w:rsidTr="00D974C8">
        <w:trPr>
          <w:trHeight w:hRule="exact" w:val="2150"/>
          <w:jc w:val="center"/>
        </w:trPr>
        <w:tc>
          <w:tcPr>
            <w:tcW w:w="1843" w:type="dxa"/>
            <w:tcBorders>
              <w:top w:val="single" w:sz="4" w:space="0" w:color="auto"/>
            </w:tcBorders>
            <w:shd w:val="clear" w:color="auto" w:fill="auto"/>
          </w:tcPr>
          <w:p w14:paraId="72754708"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709" w14:textId="77777777" w:rsidR="002B7B9A" w:rsidRPr="00D779F0" w:rsidRDefault="003D48B2">
            <w:pPr>
              <w:pStyle w:val="Other0"/>
              <w:jc w:val="both"/>
              <w:rPr>
                <w:lang w:val="en-GB"/>
              </w:rPr>
            </w:pPr>
            <w:r w:rsidRPr="00D779F0">
              <w:rPr>
                <w:rStyle w:val="Other"/>
                <w:lang w:val="en-GB"/>
              </w:rPr>
              <w:t>Sending recommendations to the organizers of cultural-artistic, sports and related activities to encourage the participation of applicants for international protection, persons granted international or temporary protection, foreign workers and other foreigners with regulated stays on the territory of the City of Zagreb, in the social life of the local community; informing about the possibilities and ways of engaging in cultural-artistic and sports activities through the website</w:t>
            </w:r>
          </w:p>
        </w:tc>
      </w:tr>
      <w:tr w:rsidR="002B7B9A" w:rsidRPr="00D779F0" w14:paraId="7275470D" w14:textId="77777777" w:rsidTr="00D974C8">
        <w:trPr>
          <w:trHeight w:hRule="exact" w:val="773"/>
          <w:jc w:val="center"/>
        </w:trPr>
        <w:tc>
          <w:tcPr>
            <w:tcW w:w="1843" w:type="dxa"/>
            <w:tcBorders>
              <w:top w:val="single" w:sz="4" w:space="0" w:color="auto"/>
            </w:tcBorders>
            <w:shd w:val="clear" w:color="auto" w:fill="auto"/>
          </w:tcPr>
          <w:p w14:paraId="7275470B" w14:textId="77777777" w:rsidR="002B7B9A" w:rsidRPr="00D779F0" w:rsidRDefault="003D48B2">
            <w:pPr>
              <w:pStyle w:val="Other0"/>
              <w:spacing w:before="100"/>
              <w:ind w:firstLine="140"/>
              <w:rPr>
                <w:lang w:val="en-GB"/>
              </w:rPr>
            </w:pPr>
            <w:r w:rsidRPr="00D779F0">
              <w:rPr>
                <w:rStyle w:val="Other"/>
                <w:lang w:val="en-GB"/>
              </w:rPr>
              <w:lastRenderedPageBreak/>
              <w:t>Holder:</w:t>
            </w:r>
          </w:p>
        </w:tc>
        <w:tc>
          <w:tcPr>
            <w:tcW w:w="7287" w:type="dxa"/>
            <w:tcBorders>
              <w:top w:val="single" w:sz="4" w:space="0" w:color="auto"/>
              <w:left w:val="single" w:sz="4" w:space="0" w:color="auto"/>
              <w:right w:val="single" w:sz="4" w:space="0" w:color="auto"/>
            </w:tcBorders>
            <w:shd w:val="clear" w:color="auto" w:fill="auto"/>
            <w:vAlign w:val="center"/>
          </w:tcPr>
          <w:p w14:paraId="7275470C"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Education, Sport and Youth</w:t>
            </w:r>
          </w:p>
        </w:tc>
      </w:tr>
      <w:tr w:rsidR="002B7B9A" w:rsidRPr="00D779F0" w14:paraId="72754710" w14:textId="77777777" w:rsidTr="00D974C8">
        <w:trPr>
          <w:trHeight w:hRule="exact" w:val="499"/>
          <w:jc w:val="center"/>
        </w:trPr>
        <w:tc>
          <w:tcPr>
            <w:tcW w:w="1843" w:type="dxa"/>
            <w:tcBorders>
              <w:top w:val="single" w:sz="4" w:space="0" w:color="auto"/>
            </w:tcBorders>
            <w:shd w:val="clear" w:color="auto" w:fill="auto"/>
            <w:vAlign w:val="center"/>
          </w:tcPr>
          <w:p w14:paraId="7275470E"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0F"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713" w14:textId="77777777" w:rsidTr="0012433C">
        <w:trPr>
          <w:trHeight w:hRule="exact" w:val="3556"/>
          <w:jc w:val="center"/>
        </w:trPr>
        <w:tc>
          <w:tcPr>
            <w:tcW w:w="1843" w:type="dxa"/>
            <w:tcBorders>
              <w:top w:val="single" w:sz="4" w:space="0" w:color="auto"/>
              <w:bottom w:val="single" w:sz="4" w:space="0" w:color="auto"/>
            </w:tcBorders>
            <w:shd w:val="clear" w:color="auto" w:fill="auto"/>
          </w:tcPr>
          <w:p w14:paraId="72754711"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712" w14:textId="030A924E" w:rsidR="002B7B9A" w:rsidRPr="00D779F0" w:rsidRDefault="003D48B2">
            <w:pPr>
              <w:pStyle w:val="Other0"/>
              <w:jc w:val="both"/>
              <w:rPr>
                <w:lang w:val="en-GB"/>
              </w:rPr>
            </w:pPr>
            <w:r w:rsidRPr="00D779F0">
              <w:rPr>
                <w:rStyle w:val="Other"/>
                <w:lang w:val="en-GB"/>
              </w:rPr>
              <w:t>Number of recommendations sent to organisers of cultural-artistic, sports and related activities co-financed from the city budget, for the inclusion of applicants for international protection, persons granted international or temporary protection, foreign workers and other foreigners with an arranged stay</w:t>
            </w:r>
            <w:r w:rsidR="0012433C">
              <w:rPr>
                <w:rStyle w:val="Other"/>
                <w:lang w:val="en-GB"/>
              </w:rPr>
              <w:t xml:space="preserve"> </w:t>
            </w:r>
            <w:r w:rsidR="0012433C" w:rsidRPr="0012433C">
              <w:rPr>
                <w:rStyle w:val="Other"/>
                <w:lang w:val="en-GB"/>
              </w:rPr>
              <w:t>on the territory of the City of Zagreb into their activities; the number of activities carried out aimed at establishing contacts between applicants for international protection, persons granted international or temporary protection, foreign workers and other foreigners with an arranged stay on the territory of the City of Zagreb with the local population and getting acquainted with the cultural and traditional heritage of new fellow citizens; the number of posts referencing the activities on the website of the City of Zagreb</w:t>
            </w:r>
          </w:p>
        </w:tc>
      </w:tr>
    </w:tbl>
    <w:p w14:paraId="72754714" w14:textId="74E5D19C"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29"/>
      </w:tblGrid>
      <w:tr w:rsidR="0012433C" w:rsidRPr="00D779F0" w14:paraId="7275471A" w14:textId="77777777" w:rsidTr="00D974C8">
        <w:trPr>
          <w:trHeight w:hRule="exact" w:val="494"/>
          <w:jc w:val="center"/>
        </w:trPr>
        <w:tc>
          <w:tcPr>
            <w:tcW w:w="1843" w:type="dxa"/>
            <w:tcBorders>
              <w:top w:val="single" w:sz="4" w:space="0" w:color="auto"/>
            </w:tcBorders>
            <w:shd w:val="clear" w:color="auto" w:fill="auto"/>
            <w:vAlign w:val="center"/>
          </w:tcPr>
          <w:p w14:paraId="72754718" w14:textId="77777777" w:rsidR="0012433C" w:rsidRPr="00D779F0" w:rsidRDefault="0012433C" w:rsidP="0012433C">
            <w:pPr>
              <w:pStyle w:val="Other0"/>
              <w:rPr>
                <w:lang w:val="en-GB"/>
              </w:rPr>
            </w:pPr>
            <w:r w:rsidRPr="00D779F0">
              <w:rPr>
                <w:rStyle w:val="Other"/>
                <w:lang w:val="en-GB"/>
              </w:rPr>
              <w:t>Period:</w:t>
            </w:r>
          </w:p>
        </w:tc>
        <w:tc>
          <w:tcPr>
            <w:tcW w:w="7229" w:type="dxa"/>
            <w:tcBorders>
              <w:top w:val="single" w:sz="4" w:space="0" w:color="auto"/>
              <w:left w:val="single" w:sz="4" w:space="0" w:color="auto"/>
              <w:right w:val="single" w:sz="4" w:space="0" w:color="auto"/>
            </w:tcBorders>
            <w:shd w:val="clear" w:color="auto" w:fill="auto"/>
            <w:vAlign w:val="center"/>
          </w:tcPr>
          <w:p w14:paraId="72754719" w14:textId="77777777" w:rsidR="0012433C" w:rsidRPr="00D779F0" w:rsidRDefault="0012433C" w:rsidP="0012433C">
            <w:pPr>
              <w:pStyle w:val="Other0"/>
              <w:jc w:val="both"/>
              <w:rPr>
                <w:lang w:val="en-GB"/>
              </w:rPr>
            </w:pPr>
            <w:r w:rsidRPr="00D779F0">
              <w:rPr>
                <w:rStyle w:val="Other"/>
                <w:lang w:val="en-GB"/>
              </w:rPr>
              <w:t>Continuous</w:t>
            </w:r>
          </w:p>
        </w:tc>
      </w:tr>
      <w:tr w:rsidR="0012433C" w:rsidRPr="00D779F0" w14:paraId="7275471D" w14:textId="77777777" w:rsidTr="00D974C8">
        <w:trPr>
          <w:trHeight w:hRule="exact" w:val="782"/>
          <w:jc w:val="center"/>
        </w:trPr>
        <w:tc>
          <w:tcPr>
            <w:tcW w:w="1843" w:type="dxa"/>
            <w:tcBorders>
              <w:top w:val="single" w:sz="4" w:space="0" w:color="auto"/>
              <w:bottom w:val="single" w:sz="4" w:space="0" w:color="auto"/>
            </w:tcBorders>
            <w:shd w:val="clear" w:color="auto" w:fill="auto"/>
            <w:vAlign w:val="center"/>
          </w:tcPr>
          <w:p w14:paraId="7275471B" w14:textId="77777777" w:rsidR="0012433C" w:rsidRPr="00D779F0" w:rsidRDefault="0012433C" w:rsidP="0012433C">
            <w:pPr>
              <w:pStyle w:val="Other0"/>
              <w:rPr>
                <w:lang w:val="en-GB"/>
              </w:rPr>
            </w:pPr>
            <w:r w:rsidRPr="00D779F0">
              <w:rPr>
                <w:rStyle w:val="Other"/>
                <w:lang w:val="en-GB"/>
              </w:rPr>
              <w:t>Required fund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275471C" w14:textId="77777777" w:rsidR="0012433C" w:rsidRPr="00D779F0" w:rsidRDefault="0012433C" w:rsidP="0012433C">
            <w:pPr>
              <w:pStyle w:val="Other0"/>
              <w:spacing w:before="100"/>
              <w:jc w:val="both"/>
              <w:rPr>
                <w:lang w:val="en-GB"/>
              </w:rPr>
            </w:pPr>
            <w:r w:rsidRPr="00D779F0">
              <w:rPr>
                <w:rStyle w:val="Other"/>
                <w:lang w:val="en-GB"/>
              </w:rPr>
              <w:t>Budget of the City of Zagreb, distribution of the holder of the measure</w:t>
            </w:r>
          </w:p>
        </w:tc>
      </w:tr>
    </w:tbl>
    <w:p w14:paraId="7275471E"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22" w14:textId="77777777" w:rsidTr="0012433C">
        <w:trPr>
          <w:trHeight w:hRule="exact" w:val="778"/>
          <w:jc w:val="center"/>
        </w:trPr>
        <w:tc>
          <w:tcPr>
            <w:tcW w:w="1843" w:type="dxa"/>
            <w:tcBorders>
              <w:top w:val="single" w:sz="4" w:space="0" w:color="auto"/>
            </w:tcBorders>
            <w:shd w:val="clear" w:color="auto" w:fill="auto"/>
            <w:vAlign w:val="center"/>
          </w:tcPr>
          <w:p w14:paraId="7275471F" w14:textId="77777777" w:rsidR="002B7B9A" w:rsidRPr="00D779F0" w:rsidRDefault="003D48B2">
            <w:pPr>
              <w:pStyle w:val="Other0"/>
              <w:ind w:firstLine="140"/>
              <w:rPr>
                <w:lang w:val="en-GB"/>
              </w:rPr>
            </w:pPr>
            <w:r w:rsidRPr="00D779F0">
              <w:rPr>
                <w:rStyle w:val="Other"/>
                <w:b/>
                <w:bCs/>
                <w:lang w:val="en-GB"/>
              </w:rPr>
              <w:t>MEASURE</w:t>
            </w:r>
          </w:p>
          <w:p w14:paraId="72754720" w14:textId="77777777" w:rsidR="002B7B9A" w:rsidRPr="00D779F0" w:rsidRDefault="003D48B2">
            <w:pPr>
              <w:pStyle w:val="Other0"/>
              <w:ind w:firstLine="140"/>
              <w:rPr>
                <w:lang w:val="en-GB"/>
              </w:rPr>
            </w:pPr>
            <w:r w:rsidRPr="00D779F0">
              <w:rPr>
                <w:rStyle w:val="Other"/>
                <w:b/>
                <w:bCs/>
                <w:lang w:val="en-GB"/>
              </w:rPr>
              <w:t>4.2.5.</w:t>
            </w:r>
          </w:p>
        </w:tc>
        <w:tc>
          <w:tcPr>
            <w:tcW w:w="7287" w:type="dxa"/>
            <w:tcBorders>
              <w:top w:val="single" w:sz="4" w:space="0" w:color="auto"/>
              <w:left w:val="single" w:sz="4" w:space="0" w:color="auto"/>
              <w:right w:val="single" w:sz="4" w:space="0" w:color="auto"/>
            </w:tcBorders>
            <w:shd w:val="clear" w:color="auto" w:fill="auto"/>
            <w:vAlign w:val="center"/>
          </w:tcPr>
          <w:p w14:paraId="72754721" w14:textId="77777777" w:rsidR="002B7B9A" w:rsidRPr="00D779F0" w:rsidRDefault="003D48B2">
            <w:pPr>
              <w:pStyle w:val="Other0"/>
              <w:jc w:val="both"/>
              <w:rPr>
                <w:lang w:val="en-GB"/>
              </w:rPr>
            </w:pPr>
            <w:r w:rsidRPr="00D779F0">
              <w:rPr>
                <w:rStyle w:val="Other"/>
                <w:b/>
                <w:bCs/>
                <w:lang w:val="en-GB"/>
              </w:rPr>
              <w:t>Organizing tutoring as support in learning and workshops for the exchange of knowledge and skills in cultural centres</w:t>
            </w:r>
          </w:p>
        </w:tc>
      </w:tr>
      <w:tr w:rsidR="002B7B9A" w:rsidRPr="00D779F0" w14:paraId="72754726" w14:textId="77777777" w:rsidTr="0012433C">
        <w:trPr>
          <w:trHeight w:hRule="exact" w:val="773"/>
          <w:jc w:val="center"/>
        </w:trPr>
        <w:tc>
          <w:tcPr>
            <w:tcW w:w="1843" w:type="dxa"/>
            <w:tcBorders>
              <w:top w:val="single" w:sz="4" w:space="0" w:color="auto"/>
            </w:tcBorders>
            <w:shd w:val="clear" w:color="auto" w:fill="auto"/>
            <w:vAlign w:val="center"/>
          </w:tcPr>
          <w:p w14:paraId="72754723" w14:textId="77777777" w:rsidR="002B7B9A" w:rsidRPr="00D779F0" w:rsidRDefault="003D48B2">
            <w:pPr>
              <w:pStyle w:val="Other0"/>
              <w:ind w:firstLine="140"/>
              <w:rPr>
                <w:lang w:val="en-GB"/>
              </w:rPr>
            </w:pPr>
            <w:r w:rsidRPr="00D779F0">
              <w:rPr>
                <w:rStyle w:val="Other"/>
                <w:b/>
                <w:bCs/>
                <w:lang w:val="en-GB"/>
              </w:rPr>
              <w:t>Activities</w:t>
            </w:r>
          </w:p>
          <w:p w14:paraId="72754724" w14:textId="77777777" w:rsidR="002B7B9A" w:rsidRPr="00D779F0" w:rsidRDefault="003D48B2">
            <w:pPr>
              <w:pStyle w:val="Other0"/>
              <w:ind w:firstLine="140"/>
              <w:rPr>
                <w:lang w:val="en-GB"/>
              </w:rPr>
            </w:pPr>
            <w:r w:rsidRPr="00D779F0">
              <w:rPr>
                <w:rStyle w:val="Other"/>
                <w:b/>
                <w:bCs/>
                <w:lang w:val="en-GB"/>
              </w:rPr>
              <w:t>4.2.5.I.</w:t>
            </w:r>
          </w:p>
        </w:tc>
        <w:tc>
          <w:tcPr>
            <w:tcW w:w="7287" w:type="dxa"/>
            <w:tcBorders>
              <w:top w:val="single" w:sz="4" w:space="0" w:color="auto"/>
              <w:left w:val="single" w:sz="4" w:space="0" w:color="auto"/>
              <w:right w:val="single" w:sz="4" w:space="0" w:color="auto"/>
            </w:tcBorders>
            <w:shd w:val="clear" w:color="auto" w:fill="auto"/>
            <w:vAlign w:val="center"/>
          </w:tcPr>
          <w:p w14:paraId="72754725" w14:textId="77777777" w:rsidR="002B7B9A" w:rsidRPr="00D779F0" w:rsidRDefault="003D48B2">
            <w:pPr>
              <w:pStyle w:val="Other0"/>
              <w:jc w:val="both"/>
              <w:rPr>
                <w:lang w:val="en-GB"/>
              </w:rPr>
            </w:pPr>
            <w:r w:rsidRPr="00D779F0">
              <w:rPr>
                <w:rStyle w:val="Other"/>
                <w:lang w:val="en-GB"/>
              </w:rPr>
              <w:t>Organizing a campaign to encourage participation in workshops in order to exchange knowledge and skills while socializing in cultural centres</w:t>
            </w:r>
          </w:p>
        </w:tc>
      </w:tr>
      <w:tr w:rsidR="002B7B9A" w:rsidRPr="00D779F0" w14:paraId="72754729" w14:textId="77777777" w:rsidTr="0012433C">
        <w:trPr>
          <w:trHeight w:hRule="exact" w:val="773"/>
          <w:jc w:val="center"/>
        </w:trPr>
        <w:tc>
          <w:tcPr>
            <w:tcW w:w="1843" w:type="dxa"/>
            <w:tcBorders>
              <w:top w:val="single" w:sz="4" w:space="0" w:color="auto"/>
            </w:tcBorders>
            <w:shd w:val="clear" w:color="auto" w:fill="auto"/>
          </w:tcPr>
          <w:p w14:paraId="72754727"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28"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2C" w14:textId="77777777" w:rsidTr="0012433C">
        <w:trPr>
          <w:trHeight w:hRule="exact" w:val="494"/>
          <w:jc w:val="center"/>
        </w:trPr>
        <w:tc>
          <w:tcPr>
            <w:tcW w:w="1843" w:type="dxa"/>
            <w:tcBorders>
              <w:top w:val="single" w:sz="4" w:space="0" w:color="auto"/>
            </w:tcBorders>
            <w:shd w:val="clear" w:color="auto" w:fill="auto"/>
            <w:vAlign w:val="center"/>
          </w:tcPr>
          <w:p w14:paraId="7275472A"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2B" w14:textId="77777777" w:rsidR="002B7B9A" w:rsidRPr="00D779F0" w:rsidRDefault="003D48B2">
            <w:pPr>
              <w:pStyle w:val="Other0"/>
              <w:jc w:val="both"/>
              <w:rPr>
                <w:lang w:val="en-GB"/>
              </w:rPr>
            </w:pPr>
            <w:r w:rsidRPr="00D779F0">
              <w:rPr>
                <w:rStyle w:val="Other"/>
                <w:lang w:val="en-GB"/>
              </w:rPr>
              <w:t>Civil society organisations and cultural centres</w:t>
            </w:r>
          </w:p>
        </w:tc>
      </w:tr>
      <w:tr w:rsidR="002B7B9A" w:rsidRPr="00D779F0" w14:paraId="7275472F" w14:textId="77777777" w:rsidTr="0012433C">
        <w:trPr>
          <w:trHeight w:hRule="exact" w:val="773"/>
          <w:jc w:val="center"/>
        </w:trPr>
        <w:tc>
          <w:tcPr>
            <w:tcW w:w="1843" w:type="dxa"/>
            <w:tcBorders>
              <w:top w:val="single" w:sz="4" w:space="0" w:color="auto"/>
            </w:tcBorders>
            <w:shd w:val="clear" w:color="auto" w:fill="auto"/>
            <w:vAlign w:val="center"/>
          </w:tcPr>
          <w:p w14:paraId="7275472D"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2E" w14:textId="77777777" w:rsidR="002B7B9A" w:rsidRPr="00D779F0" w:rsidRDefault="003D48B2">
            <w:pPr>
              <w:pStyle w:val="Other0"/>
              <w:jc w:val="both"/>
              <w:rPr>
                <w:lang w:val="en-GB"/>
              </w:rPr>
            </w:pPr>
            <w:r w:rsidRPr="00D779F0">
              <w:rPr>
                <w:rStyle w:val="Other"/>
                <w:lang w:val="en-GB"/>
              </w:rPr>
              <w:t>Citizens and migrants show interest in holding this kind of exchange in cultural centres</w:t>
            </w:r>
          </w:p>
        </w:tc>
      </w:tr>
      <w:tr w:rsidR="002B7B9A" w:rsidRPr="00D779F0" w14:paraId="72754732" w14:textId="77777777" w:rsidTr="0012433C">
        <w:trPr>
          <w:trHeight w:hRule="exact" w:val="499"/>
          <w:jc w:val="center"/>
        </w:trPr>
        <w:tc>
          <w:tcPr>
            <w:tcW w:w="1843" w:type="dxa"/>
            <w:tcBorders>
              <w:top w:val="single" w:sz="4" w:space="0" w:color="auto"/>
            </w:tcBorders>
            <w:shd w:val="clear" w:color="auto" w:fill="auto"/>
            <w:vAlign w:val="center"/>
          </w:tcPr>
          <w:p w14:paraId="72754730"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731" w14:textId="77777777" w:rsidR="002B7B9A" w:rsidRPr="00D779F0" w:rsidRDefault="003D48B2">
            <w:pPr>
              <w:pStyle w:val="Other0"/>
              <w:jc w:val="both"/>
              <w:rPr>
                <w:lang w:val="en-GB"/>
              </w:rPr>
            </w:pPr>
            <w:r w:rsidRPr="00D779F0">
              <w:rPr>
                <w:rStyle w:val="Other"/>
                <w:lang w:val="en-GB"/>
              </w:rPr>
              <w:t>2023</w:t>
            </w:r>
          </w:p>
        </w:tc>
      </w:tr>
      <w:tr w:rsidR="002B7B9A" w:rsidRPr="00D779F0" w14:paraId="72754735" w14:textId="77777777" w:rsidTr="0012433C">
        <w:trPr>
          <w:trHeight w:hRule="exact" w:val="768"/>
          <w:jc w:val="center"/>
        </w:trPr>
        <w:tc>
          <w:tcPr>
            <w:tcW w:w="1843" w:type="dxa"/>
            <w:tcBorders>
              <w:top w:val="single" w:sz="4" w:space="0" w:color="auto"/>
            </w:tcBorders>
            <w:shd w:val="clear" w:color="auto" w:fill="auto"/>
            <w:vAlign w:val="center"/>
          </w:tcPr>
          <w:p w14:paraId="72754733"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shd w:val="clear" w:color="auto" w:fill="auto"/>
          </w:tcPr>
          <w:p w14:paraId="72754734"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r w:rsidR="002B7B9A" w:rsidRPr="00D779F0" w14:paraId="72754739" w14:textId="77777777" w:rsidTr="0012433C">
        <w:trPr>
          <w:trHeight w:hRule="exact" w:val="773"/>
          <w:jc w:val="center"/>
        </w:trPr>
        <w:tc>
          <w:tcPr>
            <w:tcW w:w="1843" w:type="dxa"/>
            <w:tcBorders>
              <w:top w:val="single" w:sz="4" w:space="0" w:color="auto"/>
            </w:tcBorders>
            <w:shd w:val="clear" w:color="auto" w:fill="auto"/>
            <w:vAlign w:val="center"/>
          </w:tcPr>
          <w:p w14:paraId="72754736" w14:textId="77777777" w:rsidR="002B7B9A" w:rsidRPr="00D779F0" w:rsidRDefault="003D48B2">
            <w:pPr>
              <w:pStyle w:val="Other0"/>
              <w:ind w:firstLine="140"/>
              <w:rPr>
                <w:lang w:val="en-GB"/>
              </w:rPr>
            </w:pPr>
            <w:r w:rsidRPr="00D779F0">
              <w:rPr>
                <w:rStyle w:val="Other"/>
                <w:b/>
                <w:bCs/>
                <w:lang w:val="en-GB"/>
              </w:rPr>
              <w:t>Activities</w:t>
            </w:r>
          </w:p>
          <w:p w14:paraId="72754737" w14:textId="77777777" w:rsidR="002B7B9A" w:rsidRPr="00D779F0" w:rsidRDefault="003D48B2">
            <w:pPr>
              <w:pStyle w:val="Other0"/>
              <w:ind w:firstLine="140"/>
              <w:rPr>
                <w:lang w:val="en-GB"/>
              </w:rPr>
            </w:pPr>
            <w:r w:rsidRPr="00D779F0">
              <w:rPr>
                <w:rStyle w:val="Other"/>
                <w:b/>
                <w:bCs/>
                <w:lang w:val="en-GB"/>
              </w:rPr>
              <w:t>4.2.5.2.</w:t>
            </w:r>
          </w:p>
        </w:tc>
        <w:tc>
          <w:tcPr>
            <w:tcW w:w="7287" w:type="dxa"/>
            <w:tcBorders>
              <w:top w:val="single" w:sz="4" w:space="0" w:color="auto"/>
              <w:left w:val="single" w:sz="4" w:space="0" w:color="auto"/>
              <w:right w:val="single" w:sz="4" w:space="0" w:color="auto"/>
            </w:tcBorders>
            <w:shd w:val="clear" w:color="auto" w:fill="auto"/>
          </w:tcPr>
          <w:p w14:paraId="72754738" w14:textId="77777777" w:rsidR="002B7B9A" w:rsidRPr="00D779F0" w:rsidRDefault="003D48B2">
            <w:pPr>
              <w:pStyle w:val="Other0"/>
              <w:spacing w:before="100"/>
              <w:jc w:val="both"/>
              <w:rPr>
                <w:lang w:val="en-GB"/>
              </w:rPr>
            </w:pPr>
            <w:r w:rsidRPr="00D779F0">
              <w:rPr>
                <w:rStyle w:val="Other"/>
                <w:lang w:val="en-GB"/>
              </w:rPr>
              <w:t>Organizing tutoring and workshops in cultural centres</w:t>
            </w:r>
          </w:p>
        </w:tc>
      </w:tr>
      <w:tr w:rsidR="002B7B9A" w:rsidRPr="00D779F0" w14:paraId="7275473C" w14:textId="77777777" w:rsidTr="0012433C">
        <w:trPr>
          <w:trHeight w:hRule="exact" w:val="768"/>
          <w:jc w:val="center"/>
        </w:trPr>
        <w:tc>
          <w:tcPr>
            <w:tcW w:w="1843" w:type="dxa"/>
            <w:tcBorders>
              <w:top w:val="single" w:sz="4" w:space="0" w:color="auto"/>
            </w:tcBorders>
            <w:shd w:val="clear" w:color="auto" w:fill="auto"/>
          </w:tcPr>
          <w:p w14:paraId="7275473A"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3B"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3F" w14:textId="77777777" w:rsidTr="0012433C">
        <w:trPr>
          <w:trHeight w:hRule="exact" w:val="499"/>
          <w:jc w:val="center"/>
        </w:trPr>
        <w:tc>
          <w:tcPr>
            <w:tcW w:w="1843" w:type="dxa"/>
            <w:tcBorders>
              <w:top w:val="single" w:sz="4" w:space="0" w:color="auto"/>
            </w:tcBorders>
            <w:shd w:val="clear" w:color="auto" w:fill="auto"/>
            <w:vAlign w:val="center"/>
          </w:tcPr>
          <w:p w14:paraId="7275473D"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3E" w14:textId="77777777" w:rsidR="002B7B9A" w:rsidRPr="00D779F0" w:rsidRDefault="003D48B2">
            <w:pPr>
              <w:pStyle w:val="Other0"/>
              <w:jc w:val="both"/>
              <w:rPr>
                <w:lang w:val="en-GB"/>
              </w:rPr>
            </w:pPr>
            <w:r w:rsidRPr="00D779F0">
              <w:rPr>
                <w:rStyle w:val="Other"/>
                <w:lang w:val="en-GB"/>
              </w:rPr>
              <w:t>Civil society organisations and cultural centres</w:t>
            </w:r>
          </w:p>
        </w:tc>
      </w:tr>
      <w:tr w:rsidR="002B7B9A" w:rsidRPr="00D779F0" w14:paraId="72754742" w14:textId="77777777" w:rsidTr="0012433C">
        <w:trPr>
          <w:trHeight w:hRule="exact" w:val="1325"/>
          <w:jc w:val="center"/>
        </w:trPr>
        <w:tc>
          <w:tcPr>
            <w:tcW w:w="1843" w:type="dxa"/>
            <w:tcBorders>
              <w:top w:val="single" w:sz="4" w:space="0" w:color="auto"/>
            </w:tcBorders>
            <w:shd w:val="clear" w:color="auto" w:fill="auto"/>
          </w:tcPr>
          <w:p w14:paraId="72754740" w14:textId="77777777" w:rsidR="002B7B9A" w:rsidRPr="00D779F0" w:rsidRDefault="003D48B2">
            <w:pPr>
              <w:pStyle w:val="Other0"/>
              <w:spacing w:before="100"/>
              <w:ind w:left="140"/>
              <w:rPr>
                <w:lang w:val="en-GB"/>
              </w:rPr>
            </w:pPr>
            <w:r w:rsidRPr="00D779F0">
              <w:rPr>
                <w:rStyle w:val="Other"/>
                <w:lang w:val="en-GB"/>
              </w:rPr>
              <w:lastRenderedPageBreak/>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41" w14:textId="77777777" w:rsidR="002B7B9A" w:rsidRPr="00D779F0" w:rsidRDefault="003D48B2">
            <w:pPr>
              <w:pStyle w:val="Other0"/>
              <w:jc w:val="both"/>
              <w:rPr>
                <w:lang w:val="en-GB"/>
              </w:rPr>
            </w:pPr>
            <w:r w:rsidRPr="00D779F0">
              <w:rPr>
                <w:rStyle w:val="Other"/>
                <w:lang w:val="en-GB"/>
              </w:rPr>
              <w:t>Number of tutoring and workshops held; number of people who provided tutoring; number of people who led workshops; number of topics of tutoring and workshops represented; number of people who received tutoring; number of people who attended workshops.</w:t>
            </w:r>
          </w:p>
        </w:tc>
      </w:tr>
      <w:tr w:rsidR="002B7B9A" w:rsidRPr="00D779F0" w14:paraId="72754745" w14:textId="77777777" w:rsidTr="0012433C">
        <w:trPr>
          <w:trHeight w:hRule="exact" w:val="494"/>
          <w:jc w:val="center"/>
        </w:trPr>
        <w:tc>
          <w:tcPr>
            <w:tcW w:w="1843" w:type="dxa"/>
            <w:tcBorders>
              <w:top w:val="single" w:sz="4" w:space="0" w:color="auto"/>
            </w:tcBorders>
            <w:shd w:val="clear" w:color="auto" w:fill="auto"/>
            <w:vAlign w:val="center"/>
          </w:tcPr>
          <w:p w14:paraId="72754743"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744" w14:textId="77777777" w:rsidR="002B7B9A" w:rsidRPr="00D779F0" w:rsidRDefault="003D48B2">
            <w:pPr>
              <w:pStyle w:val="Other0"/>
              <w:jc w:val="both"/>
              <w:rPr>
                <w:lang w:val="en-GB"/>
              </w:rPr>
            </w:pPr>
            <w:r w:rsidRPr="00D779F0">
              <w:rPr>
                <w:rStyle w:val="Other"/>
                <w:lang w:val="en-GB"/>
              </w:rPr>
              <w:t>2024</w:t>
            </w:r>
          </w:p>
        </w:tc>
      </w:tr>
      <w:tr w:rsidR="002B7B9A" w:rsidRPr="00D779F0" w14:paraId="72754748" w14:textId="77777777" w:rsidTr="0012433C">
        <w:trPr>
          <w:trHeight w:hRule="exact" w:val="787"/>
          <w:jc w:val="center"/>
        </w:trPr>
        <w:tc>
          <w:tcPr>
            <w:tcW w:w="1843" w:type="dxa"/>
            <w:tcBorders>
              <w:top w:val="single" w:sz="4" w:space="0" w:color="auto"/>
              <w:bottom w:val="single" w:sz="4" w:space="0" w:color="auto"/>
            </w:tcBorders>
            <w:shd w:val="clear" w:color="auto" w:fill="auto"/>
            <w:vAlign w:val="center"/>
          </w:tcPr>
          <w:p w14:paraId="72754746"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747"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49" w14:textId="77777777" w:rsidR="002B7B9A" w:rsidRPr="00D779F0" w:rsidRDefault="003D48B2">
      <w:pPr>
        <w:spacing w:line="1" w:lineRule="exact"/>
        <w:rPr>
          <w:sz w:val="2"/>
          <w:szCs w:val="2"/>
          <w:lang w:val="en-GB"/>
        </w:rPr>
      </w:pPr>
      <w:r w:rsidRPr="00D779F0">
        <w:rPr>
          <w:lang w:val="en-GB"/>
        </w:rPr>
        <w:br w:type="page"/>
      </w:r>
    </w:p>
    <w:p w14:paraId="7275474A" w14:textId="77777777" w:rsidR="002B7B9A" w:rsidRPr="00D779F0" w:rsidRDefault="003D48B2">
      <w:pPr>
        <w:pStyle w:val="Heading20"/>
        <w:keepNext/>
        <w:keepLines/>
        <w:numPr>
          <w:ilvl w:val="0"/>
          <w:numId w:val="6"/>
        </w:numPr>
        <w:tabs>
          <w:tab w:val="left" w:pos="758"/>
        </w:tabs>
        <w:rPr>
          <w:lang w:val="en-GB"/>
        </w:rPr>
      </w:pPr>
      <w:bookmarkStart w:id="12" w:name="bookmark18"/>
      <w:bookmarkStart w:id="13" w:name="_Toc140509202"/>
      <w:r w:rsidRPr="00D779F0">
        <w:rPr>
          <w:rStyle w:val="Heading2"/>
          <w:b/>
          <w:bCs/>
          <w:lang w:val="en-GB"/>
        </w:rPr>
        <w:lastRenderedPageBreak/>
        <w:t>PREPARATION FOR JOB SEARCH AND EMPLOYMENT</w:t>
      </w:r>
      <w:bookmarkEnd w:id="12"/>
      <w:bookmarkEnd w:id="13"/>
    </w:p>
    <w:p w14:paraId="7275474B" w14:textId="77777777" w:rsidR="002B7B9A" w:rsidRPr="00D779F0" w:rsidRDefault="003D48B2">
      <w:pPr>
        <w:pStyle w:val="BodyText"/>
        <w:spacing w:after="120" w:line="240" w:lineRule="auto"/>
        <w:jc w:val="both"/>
        <w:rPr>
          <w:lang w:val="en-GB"/>
        </w:rPr>
      </w:pPr>
      <w:r w:rsidRPr="00D779F0">
        <w:rPr>
          <w:rStyle w:val="BodyTextChar"/>
          <w:lang w:val="en-GB"/>
        </w:rPr>
        <w:t>Objective 5.1 Monitor the dynamics and employment opportunities of applicants for international protection, persons granted international or temporary protection on the territory of the City of Zagr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4E" w14:textId="77777777" w:rsidTr="0012433C">
        <w:trPr>
          <w:trHeight w:hRule="exact" w:val="1061"/>
          <w:jc w:val="center"/>
        </w:trPr>
        <w:tc>
          <w:tcPr>
            <w:tcW w:w="1843" w:type="dxa"/>
            <w:tcBorders>
              <w:top w:val="single" w:sz="4" w:space="0" w:color="auto"/>
            </w:tcBorders>
            <w:shd w:val="clear" w:color="auto" w:fill="auto"/>
          </w:tcPr>
          <w:p w14:paraId="7275474C" w14:textId="77777777" w:rsidR="002B7B9A" w:rsidRPr="00D779F0" w:rsidRDefault="003D48B2">
            <w:pPr>
              <w:pStyle w:val="Other0"/>
              <w:spacing w:before="120"/>
              <w:ind w:left="140"/>
              <w:rPr>
                <w:lang w:val="en-GB"/>
              </w:rPr>
            </w:pPr>
            <w:r w:rsidRPr="00D779F0">
              <w:rPr>
                <w:rStyle w:val="Other"/>
                <w:b/>
                <w:bCs/>
                <w:lang w:val="en-GB"/>
              </w:rPr>
              <w:t>MEASURE 5.1.1.</w:t>
            </w:r>
          </w:p>
        </w:tc>
        <w:tc>
          <w:tcPr>
            <w:tcW w:w="7287" w:type="dxa"/>
            <w:tcBorders>
              <w:top w:val="single" w:sz="4" w:space="0" w:color="auto"/>
              <w:left w:val="single" w:sz="4" w:space="0" w:color="auto"/>
              <w:right w:val="single" w:sz="4" w:space="0" w:color="auto"/>
            </w:tcBorders>
            <w:shd w:val="clear" w:color="auto" w:fill="auto"/>
            <w:vAlign w:val="center"/>
          </w:tcPr>
          <w:p w14:paraId="7275474D" w14:textId="77777777" w:rsidR="002B7B9A" w:rsidRPr="00D779F0" w:rsidRDefault="003D48B2">
            <w:pPr>
              <w:pStyle w:val="Other0"/>
              <w:jc w:val="both"/>
              <w:rPr>
                <w:lang w:val="en-GB"/>
              </w:rPr>
            </w:pPr>
            <w:r w:rsidRPr="00D779F0">
              <w:rPr>
                <w:rStyle w:val="Other"/>
                <w:lang w:val="en-GB"/>
              </w:rPr>
              <w:t>Keeping records of unemployed applicants for international protection, persons granted international or temporary protection who are actively seeking work</w:t>
            </w:r>
          </w:p>
        </w:tc>
      </w:tr>
      <w:tr w:rsidR="002B7B9A" w:rsidRPr="00D779F0" w14:paraId="72754751" w14:textId="77777777" w:rsidTr="0012433C">
        <w:trPr>
          <w:trHeight w:hRule="exact" w:val="1373"/>
          <w:jc w:val="center"/>
        </w:trPr>
        <w:tc>
          <w:tcPr>
            <w:tcW w:w="1843" w:type="dxa"/>
            <w:tcBorders>
              <w:top w:val="single" w:sz="4" w:space="0" w:color="auto"/>
            </w:tcBorders>
            <w:shd w:val="clear" w:color="auto" w:fill="auto"/>
          </w:tcPr>
          <w:p w14:paraId="7275474F"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750" w14:textId="77777777" w:rsidR="002B7B9A" w:rsidRPr="00D779F0" w:rsidRDefault="003D48B2">
            <w:pPr>
              <w:pStyle w:val="Other0"/>
              <w:jc w:val="both"/>
              <w:rPr>
                <w:lang w:val="en-GB"/>
              </w:rPr>
            </w:pPr>
            <w:r w:rsidRPr="00D779F0">
              <w:rPr>
                <w:rStyle w:val="Other"/>
                <w:lang w:val="en-GB"/>
              </w:rPr>
              <w:t>Collection of data expressed by gender and keeping records on the number of applicants for international protection, persons granted international or temporary protection at the level of the Croatian Employment Service, Regional Service Zagreb</w:t>
            </w:r>
          </w:p>
        </w:tc>
      </w:tr>
      <w:tr w:rsidR="002B7B9A" w:rsidRPr="00D779F0" w14:paraId="72754754" w14:textId="77777777" w:rsidTr="0012433C">
        <w:trPr>
          <w:trHeight w:hRule="exact" w:val="494"/>
          <w:jc w:val="center"/>
        </w:trPr>
        <w:tc>
          <w:tcPr>
            <w:tcW w:w="1843" w:type="dxa"/>
            <w:tcBorders>
              <w:top w:val="single" w:sz="4" w:space="0" w:color="auto"/>
            </w:tcBorders>
            <w:shd w:val="clear" w:color="auto" w:fill="auto"/>
            <w:vAlign w:val="center"/>
          </w:tcPr>
          <w:p w14:paraId="72754752" w14:textId="77777777" w:rsidR="002B7B9A" w:rsidRPr="00D779F0" w:rsidRDefault="003D48B2">
            <w:pPr>
              <w:pStyle w:val="Other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53" w14:textId="77777777" w:rsidR="002B7B9A" w:rsidRPr="00D779F0" w:rsidRDefault="003D48B2">
            <w:pPr>
              <w:pStyle w:val="Other0"/>
              <w:jc w:val="both"/>
              <w:rPr>
                <w:lang w:val="en-GB"/>
              </w:rPr>
            </w:pPr>
            <w:r w:rsidRPr="00D779F0">
              <w:rPr>
                <w:rStyle w:val="Other"/>
                <w:lang w:val="en-GB"/>
              </w:rPr>
              <w:t>Croatian Employment Service, Regional Service Zagreb</w:t>
            </w:r>
          </w:p>
        </w:tc>
      </w:tr>
      <w:tr w:rsidR="002B7B9A" w:rsidRPr="00D779F0" w14:paraId="72754757" w14:textId="77777777" w:rsidTr="0012433C">
        <w:trPr>
          <w:trHeight w:hRule="exact" w:val="773"/>
          <w:jc w:val="center"/>
        </w:trPr>
        <w:tc>
          <w:tcPr>
            <w:tcW w:w="1843" w:type="dxa"/>
            <w:tcBorders>
              <w:top w:val="single" w:sz="4" w:space="0" w:color="auto"/>
            </w:tcBorders>
            <w:shd w:val="clear" w:color="auto" w:fill="auto"/>
          </w:tcPr>
          <w:p w14:paraId="72754755"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56"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5A" w14:textId="77777777" w:rsidTr="0012433C">
        <w:trPr>
          <w:trHeight w:hRule="exact" w:val="1046"/>
          <w:jc w:val="center"/>
        </w:trPr>
        <w:tc>
          <w:tcPr>
            <w:tcW w:w="1843" w:type="dxa"/>
            <w:tcBorders>
              <w:top w:val="single" w:sz="4" w:space="0" w:color="auto"/>
            </w:tcBorders>
            <w:shd w:val="clear" w:color="auto" w:fill="auto"/>
          </w:tcPr>
          <w:p w14:paraId="72754758"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tcPr>
          <w:p w14:paraId="72754759" w14:textId="77777777" w:rsidR="002B7B9A" w:rsidRPr="00D779F0" w:rsidRDefault="003D48B2">
            <w:pPr>
              <w:pStyle w:val="Other0"/>
              <w:spacing w:before="100"/>
              <w:jc w:val="both"/>
              <w:rPr>
                <w:lang w:val="en-GB"/>
              </w:rPr>
            </w:pPr>
            <w:r w:rsidRPr="00D779F0">
              <w:rPr>
                <w:rStyle w:val="Other"/>
                <w:lang w:val="en-GB"/>
              </w:rPr>
              <w:t>Data collected expressed by gender and status at the level of the Croatian Employment Service, Regional Service Zagreb</w:t>
            </w:r>
          </w:p>
        </w:tc>
      </w:tr>
      <w:tr w:rsidR="002B7B9A" w:rsidRPr="00D779F0" w14:paraId="7275475D" w14:textId="77777777" w:rsidTr="0012433C">
        <w:trPr>
          <w:trHeight w:hRule="exact" w:val="494"/>
          <w:jc w:val="center"/>
        </w:trPr>
        <w:tc>
          <w:tcPr>
            <w:tcW w:w="1843" w:type="dxa"/>
            <w:tcBorders>
              <w:top w:val="single" w:sz="4" w:space="0" w:color="auto"/>
            </w:tcBorders>
            <w:shd w:val="clear" w:color="auto" w:fill="auto"/>
            <w:vAlign w:val="center"/>
          </w:tcPr>
          <w:p w14:paraId="7275475B"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75C"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60" w14:textId="77777777" w:rsidTr="0012433C">
        <w:trPr>
          <w:trHeight w:hRule="exact" w:val="782"/>
          <w:jc w:val="center"/>
        </w:trPr>
        <w:tc>
          <w:tcPr>
            <w:tcW w:w="1843" w:type="dxa"/>
            <w:tcBorders>
              <w:top w:val="single" w:sz="4" w:space="0" w:color="auto"/>
              <w:bottom w:val="single" w:sz="4" w:space="0" w:color="auto"/>
            </w:tcBorders>
            <w:shd w:val="clear" w:color="auto" w:fill="auto"/>
            <w:vAlign w:val="center"/>
          </w:tcPr>
          <w:p w14:paraId="7275475E"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75F" w14:textId="77777777" w:rsidR="002B7B9A" w:rsidRPr="00D779F0" w:rsidRDefault="003D48B2">
            <w:pPr>
              <w:pStyle w:val="Other0"/>
              <w:jc w:val="both"/>
              <w:rPr>
                <w:lang w:val="en-GB"/>
              </w:rPr>
            </w:pPr>
            <w:r w:rsidRPr="00D779F0">
              <w:rPr>
                <w:rStyle w:val="Other"/>
                <w:lang w:val="en-GB"/>
              </w:rPr>
              <w:t>Provided for the regular activity of the Croatian Employment Service, Regional Service Zagreb</w:t>
            </w:r>
          </w:p>
        </w:tc>
      </w:tr>
    </w:tbl>
    <w:p w14:paraId="72754761" w14:textId="77777777" w:rsidR="002B7B9A" w:rsidRPr="00D779F0" w:rsidRDefault="002B7B9A">
      <w:pPr>
        <w:spacing w:after="379" w:line="1" w:lineRule="exact"/>
        <w:rPr>
          <w:lang w:val="en-GB"/>
        </w:rPr>
      </w:pPr>
    </w:p>
    <w:p w14:paraId="72754762" w14:textId="77777777" w:rsidR="002B7B9A" w:rsidRPr="00D779F0" w:rsidRDefault="003D48B2">
      <w:pPr>
        <w:pStyle w:val="BodyText"/>
        <w:spacing w:after="260" w:line="240" w:lineRule="auto"/>
        <w:jc w:val="both"/>
        <w:rPr>
          <w:lang w:val="en-GB"/>
        </w:rPr>
      </w:pPr>
      <w:r w:rsidRPr="00D779F0">
        <w:rPr>
          <w:rStyle w:val="BodyTextChar"/>
          <w:lang w:val="en-GB"/>
        </w:rPr>
        <w:t>Objective 5.2 Empower applicants for international protection, persons granted international or temporary protection to enter the labour market and facilitate cooperation with employ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66" w14:textId="77777777" w:rsidTr="0012433C">
        <w:trPr>
          <w:trHeight w:hRule="exact" w:val="629"/>
          <w:jc w:val="center"/>
        </w:trPr>
        <w:tc>
          <w:tcPr>
            <w:tcW w:w="1843" w:type="dxa"/>
            <w:shd w:val="clear" w:color="auto" w:fill="auto"/>
          </w:tcPr>
          <w:p w14:paraId="72754763" w14:textId="77777777" w:rsidR="002B7B9A" w:rsidRPr="00D779F0" w:rsidRDefault="003D48B2">
            <w:pPr>
              <w:pStyle w:val="Other0"/>
              <w:ind w:left="140"/>
              <w:rPr>
                <w:lang w:val="en-GB"/>
              </w:rPr>
            </w:pPr>
            <w:r w:rsidRPr="00D779F0">
              <w:rPr>
                <w:rStyle w:val="Other"/>
                <w:b/>
                <w:bCs/>
                <w:lang w:val="en-GB"/>
              </w:rPr>
              <w:t>MEASURE</w:t>
            </w:r>
          </w:p>
          <w:p w14:paraId="72754764" w14:textId="77777777" w:rsidR="002B7B9A" w:rsidRPr="00D779F0" w:rsidRDefault="003D48B2">
            <w:pPr>
              <w:pStyle w:val="Other0"/>
              <w:ind w:firstLine="140"/>
              <w:rPr>
                <w:lang w:val="en-GB"/>
              </w:rPr>
            </w:pPr>
            <w:r w:rsidRPr="00D779F0">
              <w:rPr>
                <w:rStyle w:val="Other"/>
                <w:b/>
                <w:bCs/>
                <w:lang w:val="en-GB"/>
              </w:rPr>
              <w:t>5.2.1.</w:t>
            </w:r>
          </w:p>
        </w:tc>
        <w:tc>
          <w:tcPr>
            <w:tcW w:w="7287" w:type="dxa"/>
            <w:tcBorders>
              <w:left w:val="single" w:sz="4" w:space="0" w:color="auto"/>
              <w:right w:val="single" w:sz="4" w:space="0" w:color="auto"/>
            </w:tcBorders>
            <w:shd w:val="clear" w:color="auto" w:fill="auto"/>
          </w:tcPr>
          <w:p w14:paraId="72754765" w14:textId="77777777" w:rsidR="002B7B9A" w:rsidRPr="00D779F0" w:rsidRDefault="003D48B2">
            <w:pPr>
              <w:pStyle w:val="Other0"/>
              <w:jc w:val="both"/>
              <w:rPr>
                <w:lang w:val="en-GB"/>
              </w:rPr>
            </w:pPr>
            <w:r w:rsidRPr="00D779F0">
              <w:rPr>
                <w:rStyle w:val="Other"/>
                <w:lang w:val="en-GB"/>
              </w:rPr>
              <w:t>Empowering applicants for international protection, persons granted international or temporary protection for inclusion in the labour market</w:t>
            </w:r>
          </w:p>
        </w:tc>
      </w:tr>
      <w:tr w:rsidR="002B7B9A" w:rsidRPr="00D779F0" w14:paraId="7275476A" w14:textId="77777777" w:rsidTr="0012433C">
        <w:trPr>
          <w:trHeight w:hRule="exact" w:val="1330"/>
          <w:jc w:val="center"/>
        </w:trPr>
        <w:tc>
          <w:tcPr>
            <w:tcW w:w="1843" w:type="dxa"/>
            <w:tcBorders>
              <w:top w:val="single" w:sz="4" w:space="0" w:color="auto"/>
            </w:tcBorders>
            <w:shd w:val="clear" w:color="auto" w:fill="auto"/>
          </w:tcPr>
          <w:p w14:paraId="72754767" w14:textId="77777777" w:rsidR="002B7B9A" w:rsidRPr="00D779F0" w:rsidRDefault="003D48B2">
            <w:pPr>
              <w:pStyle w:val="Other0"/>
              <w:spacing w:before="100"/>
              <w:ind w:firstLine="140"/>
              <w:rPr>
                <w:lang w:val="en-GB"/>
              </w:rPr>
            </w:pPr>
            <w:r w:rsidRPr="00D779F0">
              <w:rPr>
                <w:rStyle w:val="Other"/>
                <w:b/>
                <w:bCs/>
                <w:lang w:val="en-GB"/>
              </w:rPr>
              <w:t>Activities</w:t>
            </w:r>
          </w:p>
          <w:p w14:paraId="72754768" w14:textId="77777777" w:rsidR="002B7B9A" w:rsidRPr="00D779F0" w:rsidRDefault="003D48B2">
            <w:pPr>
              <w:pStyle w:val="Other0"/>
              <w:ind w:firstLine="140"/>
              <w:rPr>
                <w:lang w:val="en-GB"/>
              </w:rPr>
            </w:pPr>
            <w:r w:rsidRPr="00D779F0">
              <w:rPr>
                <w:rStyle w:val="Other"/>
                <w:b/>
                <w:bCs/>
                <w:lang w:val="en-GB"/>
              </w:rPr>
              <w:t>5.2.1.1.</w:t>
            </w:r>
          </w:p>
        </w:tc>
        <w:tc>
          <w:tcPr>
            <w:tcW w:w="7287" w:type="dxa"/>
            <w:tcBorders>
              <w:top w:val="single" w:sz="4" w:space="0" w:color="auto"/>
              <w:left w:val="single" w:sz="4" w:space="0" w:color="auto"/>
              <w:right w:val="single" w:sz="4" w:space="0" w:color="auto"/>
            </w:tcBorders>
            <w:shd w:val="clear" w:color="auto" w:fill="auto"/>
            <w:vAlign w:val="center"/>
          </w:tcPr>
          <w:p w14:paraId="72754769" w14:textId="77777777" w:rsidR="002B7B9A" w:rsidRPr="00D779F0" w:rsidRDefault="003D48B2">
            <w:pPr>
              <w:pStyle w:val="Other0"/>
              <w:jc w:val="both"/>
              <w:rPr>
                <w:lang w:val="en-GB"/>
              </w:rPr>
            </w:pPr>
            <w:r w:rsidRPr="00D779F0">
              <w:rPr>
                <w:rStyle w:val="Other"/>
                <w:lang w:val="en-GB"/>
              </w:rPr>
              <w:t>Individual counselling and employment mediation, information on the possibilities of integration into the labour market through active employment policy measures for applicants for international protection, persons granted international or temporary protection</w:t>
            </w:r>
          </w:p>
        </w:tc>
      </w:tr>
      <w:tr w:rsidR="002B7B9A" w:rsidRPr="00D779F0" w14:paraId="7275476D" w14:textId="77777777" w:rsidTr="0012433C">
        <w:trPr>
          <w:trHeight w:hRule="exact" w:val="490"/>
          <w:jc w:val="center"/>
        </w:trPr>
        <w:tc>
          <w:tcPr>
            <w:tcW w:w="1843" w:type="dxa"/>
            <w:tcBorders>
              <w:top w:val="single" w:sz="4" w:space="0" w:color="auto"/>
            </w:tcBorders>
            <w:shd w:val="clear" w:color="auto" w:fill="auto"/>
            <w:vAlign w:val="center"/>
          </w:tcPr>
          <w:p w14:paraId="7275476B" w14:textId="77777777" w:rsidR="002B7B9A" w:rsidRPr="00D779F0" w:rsidRDefault="003D48B2">
            <w:pPr>
              <w:pStyle w:val="Other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6C" w14:textId="77777777" w:rsidR="002B7B9A" w:rsidRPr="00D779F0" w:rsidRDefault="003D48B2">
            <w:pPr>
              <w:pStyle w:val="Other0"/>
              <w:jc w:val="both"/>
              <w:rPr>
                <w:lang w:val="en-GB"/>
              </w:rPr>
            </w:pPr>
            <w:r w:rsidRPr="00D779F0">
              <w:rPr>
                <w:rStyle w:val="Other"/>
                <w:lang w:val="en-GB"/>
              </w:rPr>
              <w:t>Croatian Employment Service, Regional Service Zagreb</w:t>
            </w:r>
          </w:p>
        </w:tc>
      </w:tr>
      <w:tr w:rsidR="002B7B9A" w:rsidRPr="00D779F0" w14:paraId="72754770" w14:textId="77777777" w:rsidTr="0012433C">
        <w:trPr>
          <w:trHeight w:hRule="exact" w:val="773"/>
          <w:jc w:val="center"/>
        </w:trPr>
        <w:tc>
          <w:tcPr>
            <w:tcW w:w="1843" w:type="dxa"/>
            <w:tcBorders>
              <w:top w:val="single" w:sz="4" w:space="0" w:color="auto"/>
            </w:tcBorders>
            <w:shd w:val="clear" w:color="auto" w:fill="auto"/>
          </w:tcPr>
          <w:p w14:paraId="7275476E"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6F"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73" w14:textId="77777777" w:rsidTr="0012433C">
        <w:trPr>
          <w:trHeight w:hRule="exact" w:val="1325"/>
          <w:jc w:val="center"/>
        </w:trPr>
        <w:tc>
          <w:tcPr>
            <w:tcW w:w="1843" w:type="dxa"/>
            <w:tcBorders>
              <w:top w:val="single" w:sz="4" w:space="0" w:color="auto"/>
            </w:tcBorders>
            <w:shd w:val="clear" w:color="auto" w:fill="auto"/>
          </w:tcPr>
          <w:p w14:paraId="72754771"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72" w14:textId="77777777" w:rsidR="002B7B9A" w:rsidRPr="00D779F0" w:rsidRDefault="003D48B2">
            <w:pPr>
              <w:pStyle w:val="Other0"/>
              <w:jc w:val="both"/>
              <w:rPr>
                <w:lang w:val="en-GB"/>
              </w:rPr>
            </w:pPr>
            <w:r w:rsidRPr="00D779F0">
              <w:rPr>
                <w:rStyle w:val="Other"/>
                <w:lang w:val="en-GB"/>
              </w:rPr>
              <w:t>Number of individual consultations of applicants for international protection, persons granted international protection and persons under temporary protection by gender; number of persons employed in the open labour market; number of persons employed through active employment policy measures</w:t>
            </w:r>
          </w:p>
        </w:tc>
      </w:tr>
      <w:tr w:rsidR="002B7B9A" w:rsidRPr="00D779F0" w14:paraId="72754776" w14:textId="77777777" w:rsidTr="0012433C">
        <w:trPr>
          <w:trHeight w:hRule="exact" w:val="509"/>
          <w:jc w:val="center"/>
        </w:trPr>
        <w:tc>
          <w:tcPr>
            <w:tcW w:w="1843" w:type="dxa"/>
            <w:tcBorders>
              <w:top w:val="single" w:sz="4" w:space="0" w:color="auto"/>
              <w:bottom w:val="single" w:sz="4" w:space="0" w:color="auto"/>
            </w:tcBorders>
            <w:shd w:val="clear" w:color="auto" w:fill="auto"/>
            <w:vAlign w:val="center"/>
          </w:tcPr>
          <w:p w14:paraId="72754774"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775" w14:textId="77777777" w:rsidR="002B7B9A" w:rsidRPr="00D779F0" w:rsidRDefault="003D48B2">
            <w:pPr>
              <w:pStyle w:val="Other0"/>
              <w:jc w:val="both"/>
              <w:rPr>
                <w:lang w:val="en-GB"/>
              </w:rPr>
            </w:pPr>
            <w:r w:rsidRPr="00D779F0">
              <w:rPr>
                <w:rStyle w:val="Other"/>
                <w:lang w:val="en-GB"/>
              </w:rPr>
              <w:t>continuous</w:t>
            </w:r>
          </w:p>
        </w:tc>
      </w:tr>
    </w:tbl>
    <w:p w14:paraId="72754777"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7A" w14:textId="77777777" w:rsidTr="0012433C">
        <w:trPr>
          <w:trHeight w:hRule="exact" w:val="634"/>
          <w:jc w:val="center"/>
        </w:trPr>
        <w:tc>
          <w:tcPr>
            <w:tcW w:w="1843" w:type="dxa"/>
            <w:shd w:val="clear" w:color="auto" w:fill="auto"/>
          </w:tcPr>
          <w:p w14:paraId="72754778" w14:textId="77777777" w:rsidR="002B7B9A" w:rsidRPr="00D779F0" w:rsidRDefault="003D48B2">
            <w:pPr>
              <w:pStyle w:val="Other0"/>
              <w:ind w:left="140"/>
              <w:rPr>
                <w:lang w:val="en-GB"/>
              </w:rPr>
            </w:pPr>
            <w:r w:rsidRPr="00D779F0">
              <w:rPr>
                <w:rStyle w:val="Other"/>
                <w:lang w:val="en-GB"/>
              </w:rPr>
              <w:lastRenderedPageBreak/>
              <w:t>Required funds:</w:t>
            </w:r>
          </w:p>
        </w:tc>
        <w:tc>
          <w:tcPr>
            <w:tcW w:w="7287" w:type="dxa"/>
            <w:tcBorders>
              <w:left w:val="single" w:sz="4" w:space="0" w:color="auto"/>
              <w:right w:val="single" w:sz="4" w:space="0" w:color="auto"/>
            </w:tcBorders>
            <w:shd w:val="clear" w:color="auto" w:fill="auto"/>
          </w:tcPr>
          <w:p w14:paraId="72754779" w14:textId="77777777" w:rsidR="002B7B9A" w:rsidRPr="00D779F0" w:rsidRDefault="003D48B2">
            <w:pPr>
              <w:pStyle w:val="Other0"/>
              <w:jc w:val="both"/>
              <w:rPr>
                <w:lang w:val="en-GB"/>
              </w:rPr>
            </w:pPr>
            <w:r w:rsidRPr="00D779F0">
              <w:rPr>
                <w:rStyle w:val="Other"/>
                <w:lang w:val="en-GB"/>
              </w:rPr>
              <w:t>Provided for the regular activity of the Croatian Employment Service, Regional Service Zagreb</w:t>
            </w:r>
          </w:p>
        </w:tc>
      </w:tr>
      <w:tr w:rsidR="002B7B9A" w:rsidRPr="00D779F0" w14:paraId="7275477E" w14:textId="77777777" w:rsidTr="0012433C">
        <w:trPr>
          <w:trHeight w:hRule="exact" w:val="773"/>
          <w:jc w:val="center"/>
        </w:trPr>
        <w:tc>
          <w:tcPr>
            <w:tcW w:w="1843" w:type="dxa"/>
            <w:tcBorders>
              <w:top w:val="single" w:sz="4" w:space="0" w:color="auto"/>
            </w:tcBorders>
            <w:shd w:val="clear" w:color="auto" w:fill="auto"/>
            <w:vAlign w:val="center"/>
          </w:tcPr>
          <w:p w14:paraId="7275477B" w14:textId="77777777" w:rsidR="002B7B9A" w:rsidRPr="00D779F0" w:rsidRDefault="003D48B2">
            <w:pPr>
              <w:pStyle w:val="Other0"/>
              <w:ind w:firstLine="140"/>
              <w:rPr>
                <w:lang w:val="en-GB"/>
              </w:rPr>
            </w:pPr>
            <w:r w:rsidRPr="00D779F0">
              <w:rPr>
                <w:rStyle w:val="Other"/>
                <w:b/>
                <w:bCs/>
                <w:lang w:val="en-GB"/>
              </w:rPr>
              <w:t>Activities</w:t>
            </w:r>
          </w:p>
          <w:p w14:paraId="7275477C" w14:textId="77777777" w:rsidR="002B7B9A" w:rsidRPr="00D779F0" w:rsidRDefault="003D48B2">
            <w:pPr>
              <w:pStyle w:val="Other0"/>
              <w:ind w:firstLine="140"/>
              <w:rPr>
                <w:lang w:val="en-GB"/>
              </w:rPr>
            </w:pPr>
            <w:r w:rsidRPr="00D779F0">
              <w:rPr>
                <w:rStyle w:val="Other"/>
                <w:b/>
                <w:bCs/>
                <w:lang w:val="en-GB"/>
              </w:rPr>
              <w:t>5.2.I.2.</w:t>
            </w:r>
          </w:p>
        </w:tc>
        <w:tc>
          <w:tcPr>
            <w:tcW w:w="7287" w:type="dxa"/>
            <w:tcBorders>
              <w:top w:val="single" w:sz="4" w:space="0" w:color="auto"/>
              <w:left w:val="single" w:sz="4" w:space="0" w:color="auto"/>
              <w:right w:val="single" w:sz="4" w:space="0" w:color="auto"/>
            </w:tcBorders>
            <w:shd w:val="clear" w:color="auto" w:fill="auto"/>
            <w:vAlign w:val="center"/>
          </w:tcPr>
          <w:p w14:paraId="7275477D" w14:textId="77777777" w:rsidR="002B7B9A" w:rsidRPr="00D779F0" w:rsidRDefault="003D48B2">
            <w:pPr>
              <w:pStyle w:val="Other0"/>
              <w:jc w:val="both"/>
              <w:rPr>
                <w:lang w:val="en-GB"/>
              </w:rPr>
            </w:pPr>
            <w:r w:rsidRPr="00D779F0">
              <w:rPr>
                <w:rStyle w:val="Other"/>
                <w:lang w:val="en-GB"/>
              </w:rPr>
              <w:t>Organizing IT workshops as a preparation for inclusion in the labour market through the preparation of a CV, motivation letter, etc.</w:t>
            </w:r>
          </w:p>
        </w:tc>
      </w:tr>
      <w:tr w:rsidR="002B7B9A" w:rsidRPr="00D779F0" w14:paraId="72754781" w14:textId="77777777" w:rsidTr="0012433C">
        <w:trPr>
          <w:trHeight w:hRule="exact" w:val="773"/>
          <w:jc w:val="center"/>
        </w:trPr>
        <w:tc>
          <w:tcPr>
            <w:tcW w:w="1843" w:type="dxa"/>
            <w:tcBorders>
              <w:top w:val="single" w:sz="4" w:space="0" w:color="auto"/>
            </w:tcBorders>
            <w:shd w:val="clear" w:color="auto" w:fill="auto"/>
          </w:tcPr>
          <w:p w14:paraId="7275477F"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80"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84" w14:textId="77777777" w:rsidTr="0012433C">
        <w:trPr>
          <w:trHeight w:hRule="exact" w:val="494"/>
          <w:jc w:val="center"/>
        </w:trPr>
        <w:tc>
          <w:tcPr>
            <w:tcW w:w="1843" w:type="dxa"/>
            <w:tcBorders>
              <w:top w:val="single" w:sz="4" w:space="0" w:color="auto"/>
            </w:tcBorders>
            <w:shd w:val="clear" w:color="auto" w:fill="auto"/>
            <w:vAlign w:val="center"/>
          </w:tcPr>
          <w:p w14:paraId="72754782"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83"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787" w14:textId="77777777" w:rsidTr="0012433C">
        <w:trPr>
          <w:trHeight w:hRule="exact" w:val="773"/>
          <w:jc w:val="center"/>
        </w:trPr>
        <w:tc>
          <w:tcPr>
            <w:tcW w:w="1843" w:type="dxa"/>
            <w:tcBorders>
              <w:top w:val="single" w:sz="4" w:space="0" w:color="auto"/>
            </w:tcBorders>
            <w:shd w:val="clear" w:color="auto" w:fill="auto"/>
            <w:vAlign w:val="center"/>
          </w:tcPr>
          <w:p w14:paraId="72754785"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86" w14:textId="77777777" w:rsidR="002B7B9A" w:rsidRPr="00D779F0" w:rsidRDefault="003D48B2">
            <w:pPr>
              <w:pStyle w:val="Other0"/>
              <w:jc w:val="both"/>
              <w:rPr>
                <w:lang w:val="en-GB"/>
              </w:rPr>
            </w:pPr>
            <w:r w:rsidRPr="00D779F0">
              <w:rPr>
                <w:rStyle w:val="Other"/>
                <w:lang w:val="en-GB"/>
              </w:rPr>
              <w:t>Number of workshops held; number of persons who participated in the workshops by gender and status</w:t>
            </w:r>
          </w:p>
        </w:tc>
      </w:tr>
      <w:tr w:rsidR="002B7B9A" w:rsidRPr="00D779F0" w14:paraId="7275478A" w14:textId="77777777" w:rsidTr="0012433C">
        <w:trPr>
          <w:trHeight w:hRule="exact" w:val="494"/>
          <w:jc w:val="center"/>
        </w:trPr>
        <w:tc>
          <w:tcPr>
            <w:tcW w:w="1843" w:type="dxa"/>
            <w:tcBorders>
              <w:top w:val="single" w:sz="4" w:space="0" w:color="auto"/>
            </w:tcBorders>
            <w:shd w:val="clear" w:color="auto" w:fill="auto"/>
            <w:vAlign w:val="center"/>
          </w:tcPr>
          <w:p w14:paraId="72754788"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789"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8D" w14:textId="77777777" w:rsidTr="0012433C">
        <w:trPr>
          <w:trHeight w:hRule="exact" w:val="782"/>
          <w:jc w:val="center"/>
        </w:trPr>
        <w:tc>
          <w:tcPr>
            <w:tcW w:w="1843" w:type="dxa"/>
            <w:tcBorders>
              <w:top w:val="single" w:sz="4" w:space="0" w:color="auto"/>
              <w:bottom w:val="single" w:sz="4" w:space="0" w:color="auto"/>
            </w:tcBorders>
            <w:shd w:val="clear" w:color="auto" w:fill="auto"/>
            <w:vAlign w:val="center"/>
          </w:tcPr>
          <w:p w14:paraId="7275478B"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78C"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8E"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92" w14:textId="77777777" w:rsidTr="0012433C">
        <w:trPr>
          <w:trHeight w:hRule="exact" w:val="1056"/>
          <w:jc w:val="center"/>
        </w:trPr>
        <w:tc>
          <w:tcPr>
            <w:tcW w:w="1843" w:type="dxa"/>
            <w:tcBorders>
              <w:top w:val="single" w:sz="4" w:space="0" w:color="auto"/>
            </w:tcBorders>
            <w:shd w:val="clear" w:color="auto" w:fill="auto"/>
          </w:tcPr>
          <w:p w14:paraId="7275478F" w14:textId="77777777" w:rsidR="002B7B9A" w:rsidRPr="00D779F0" w:rsidRDefault="003D48B2">
            <w:pPr>
              <w:pStyle w:val="Other0"/>
              <w:spacing w:before="100"/>
              <w:ind w:left="140"/>
              <w:rPr>
                <w:lang w:val="en-GB"/>
              </w:rPr>
            </w:pPr>
            <w:r w:rsidRPr="00D779F0">
              <w:rPr>
                <w:rStyle w:val="Other"/>
                <w:b/>
                <w:bCs/>
                <w:lang w:val="en-GB"/>
              </w:rPr>
              <w:t>MEASURE</w:t>
            </w:r>
          </w:p>
          <w:p w14:paraId="72754790" w14:textId="77777777" w:rsidR="002B7B9A" w:rsidRPr="00D779F0" w:rsidRDefault="003D48B2">
            <w:pPr>
              <w:pStyle w:val="Other0"/>
              <w:ind w:firstLine="140"/>
              <w:rPr>
                <w:lang w:val="en-GB"/>
              </w:rPr>
            </w:pPr>
            <w:r w:rsidRPr="00D779F0">
              <w:rPr>
                <w:rStyle w:val="Other"/>
                <w:b/>
                <w:bCs/>
                <w:lang w:val="en-GB"/>
              </w:rPr>
              <w:t>5.2.2.</w:t>
            </w:r>
          </w:p>
        </w:tc>
        <w:tc>
          <w:tcPr>
            <w:tcW w:w="7287" w:type="dxa"/>
            <w:tcBorders>
              <w:top w:val="single" w:sz="4" w:space="0" w:color="auto"/>
              <w:left w:val="single" w:sz="4" w:space="0" w:color="auto"/>
              <w:right w:val="single" w:sz="4" w:space="0" w:color="auto"/>
            </w:tcBorders>
            <w:shd w:val="clear" w:color="auto" w:fill="auto"/>
            <w:vAlign w:val="center"/>
          </w:tcPr>
          <w:p w14:paraId="72754791" w14:textId="77777777" w:rsidR="002B7B9A" w:rsidRPr="00D779F0" w:rsidRDefault="003D48B2">
            <w:pPr>
              <w:pStyle w:val="Other0"/>
              <w:jc w:val="both"/>
              <w:rPr>
                <w:lang w:val="en-GB"/>
              </w:rPr>
            </w:pPr>
            <w:r w:rsidRPr="00D779F0">
              <w:rPr>
                <w:rStyle w:val="Other"/>
                <w:lang w:val="en-GB"/>
              </w:rPr>
              <w:t>Encouraging additional networking of employers and applicants for international protection, persons granted international or temporary protection and foreign workers</w:t>
            </w:r>
          </w:p>
        </w:tc>
      </w:tr>
      <w:tr w:rsidR="002B7B9A" w:rsidRPr="00D779F0" w14:paraId="72754795" w14:textId="77777777" w:rsidTr="0012433C">
        <w:trPr>
          <w:trHeight w:hRule="exact" w:val="4021"/>
          <w:jc w:val="center"/>
        </w:trPr>
        <w:tc>
          <w:tcPr>
            <w:tcW w:w="1843" w:type="dxa"/>
            <w:tcBorders>
              <w:top w:val="single" w:sz="4" w:space="0" w:color="auto"/>
            </w:tcBorders>
            <w:shd w:val="clear" w:color="auto" w:fill="auto"/>
          </w:tcPr>
          <w:p w14:paraId="72754793"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794" w14:textId="77777777" w:rsidR="002B7B9A" w:rsidRPr="00D779F0" w:rsidRDefault="003D48B2">
            <w:pPr>
              <w:pStyle w:val="Other0"/>
              <w:jc w:val="both"/>
              <w:rPr>
                <w:lang w:val="en-GB"/>
              </w:rPr>
            </w:pPr>
            <w:r w:rsidRPr="00D779F0">
              <w:rPr>
                <w:rStyle w:val="Other"/>
                <w:lang w:val="en-GB"/>
              </w:rPr>
              <w:t>Organising events to familiarize employers with the possibility of employing applicants for international protection, persons granted international or temporary protection and foreign workers, presenting the needs and demand in the labour market; providing assistance and support to applicants for international protection, persons granted international or temporary protection and foreign workers in overcoming difficulties in finding work; providing assistance and support to employers and applicants for international protection, persons granted international or temporary protection and foreign workers in networking; raising employer awareness on the ways of creating inclusive working communities, pointing out the importance of protecting workers' rights of applicants for international protection, persons granted international or temporary protection and foreign workers in order to prevent discrimination and exploitation</w:t>
            </w:r>
          </w:p>
        </w:tc>
      </w:tr>
      <w:tr w:rsidR="002B7B9A" w:rsidRPr="00D779F0" w14:paraId="72754798" w14:textId="77777777" w:rsidTr="0012433C">
        <w:trPr>
          <w:trHeight w:hRule="exact" w:val="1051"/>
          <w:jc w:val="center"/>
        </w:trPr>
        <w:tc>
          <w:tcPr>
            <w:tcW w:w="1843" w:type="dxa"/>
            <w:tcBorders>
              <w:top w:val="single" w:sz="4" w:space="0" w:color="auto"/>
            </w:tcBorders>
            <w:shd w:val="clear" w:color="auto" w:fill="auto"/>
          </w:tcPr>
          <w:p w14:paraId="72754796"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97" w14:textId="77777777" w:rsidR="002B7B9A" w:rsidRPr="00D779F0" w:rsidRDefault="003D48B2">
            <w:pPr>
              <w:pStyle w:val="Other0"/>
              <w:jc w:val="both"/>
              <w:rPr>
                <w:lang w:val="en-GB"/>
              </w:rPr>
            </w:pPr>
            <w:r w:rsidRPr="00D779F0">
              <w:rPr>
                <w:rStyle w:val="Other"/>
                <w:lang w:val="en-GB"/>
              </w:rPr>
              <w:t>City Office for Culture, International Relations and Civil Society in cooperation with the Croatian Employment Service, Regional Office Zagreb</w:t>
            </w:r>
          </w:p>
        </w:tc>
      </w:tr>
      <w:tr w:rsidR="002B7B9A" w:rsidRPr="00D779F0" w14:paraId="7275479B" w14:textId="77777777" w:rsidTr="0012433C">
        <w:trPr>
          <w:trHeight w:hRule="exact" w:val="494"/>
          <w:jc w:val="center"/>
        </w:trPr>
        <w:tc>
          <w:tcPr>
            <w:tcW w:w="1843" w:type="dxa"/>
            <w:tcBorders>
              <w:top w:val="single" w:sz="4" w:space="0" w:color="auto"/>
            </w:tcBorders>
            <w:shd w:val="clear" w:color="auto" w:fill="auto"/>
            <w:vAlign w:val="center"/>
          </w:tcPr>
          <w:p w14:paraId="72754799"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9A" w14:textId="77777777" w:rsidR="002B7B9A" w:rsidRPr="00D779F0" w:rsidRDefault="003D48B2">
            <w:pPr>
              <w:pStyle w:val="Other0"/>
              <w:jc w:val="both"/>
              <w:rPr>
                <w:lang w:val="en-GB"/>
              </w:rPr>
            </w:pPr>
            <w:r w:rsidRPr="00D779F0">
              <w:rPr>
                <w:rStyle w:val="Other"/>
                <w:lang w:val="en-GB"/>
              </w:rPr>
              <w:t>Civil society organisations and employers</w:t>
            </w:r>
          </w:p>
        </w:tc>
      </w:tr>
      <w:tr w:rsidR="002B7B9A" w:rsidRPr="00D779F0" w14:paraId="7275479E" w14:textId="77777777" w:rsidTr="0012433C">
        <w:trPr>
          <w:trHeight w:hRule="exact" w:val="1877"/>
          <w:jc w:val="center"/>
        </w:trPr>
        <w:tc>
          <w:tcPr>
            <w:tcW w:w="1843" w:type="dxa"/>
            <w:tcBorders>
              <w:top w:val="single" w:sz="4" w:space="0" w:color="auto"/>
            </w:tcBorders>
            <w:shd w:val="clear" w:color="auto" w:fill="auto"/>
          </w:tcPr>
          <w:p w14:paraId="7275479C"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9D" w14:textId="77777777" w:rsidR="002B7B9A" w:rsidRPr="00D779F0" w:rsidRDefault="003D48B2">
            <w:pPr>
              <w:pStyle w:val="Other0"/>
              <w:jc w:val="both"/>
              <w:rPr>
                <w:lang w:val="en-GB"/>
              </w:rPr>
            </w:pPr>
            <w:r w:rsidRPr="00D779F0">
              <w:rPr>
                <w:rStyle w:val="Other"/>
                <w:lang w:val="en-GB"/>
              </w:rPr>
              <w:t>Number of events held, number of organizations and institutions that participated in the events, number of employers and number of persons provided with assistance and support in networking expressed by gender and status; number of assistance and support services provided to employers and applicants for international protection, persons granted international or temporary protection and foreign workers</w:t>
            </w:r>
          </w:p>
        </w:tc>
      </w:tr>
      <w:tr w:rsidR="002B7B9A" w:rsidRPr="00D779F0" w14:paraId="727547A1" w14:textId="77777777" w:rsidTr="0012433C">
        <w:trPr>
          <w:trHeight w:hRule="exact" w:val="504"/>
          <w:jc w:val="center"/>
        </w:trPr>
        <w:tc>
          <w:tcPr>
            <w:tcW w:w="1843" w:type="dxa"/>
            <w:tcBorders>
              <w:top w:val="single" w:sz="4" w:space="0" w:color="auto"/>
              <w:bottom w:val="single" w:sz="4" w:space="0" w:color="auto"/>
            </w:tcBorders>
            <w:shd w:val="clear" w:color="auto" w:fill="auto"/>
            <w:vAlign w:val="center"/>
          </w:tcPr>
          <w:p w14:paraId="7275479F"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7A0" w14:textId="77777777" w:rsidR="002B7B9A" w:rsidRPr="00D779F0" w:rsidRDefault="003D48B2">
            <w:pPr>
              <w:pStyle w:val="Other0"/>
              <w:jc w:val="both"/>
              <w:rPr>
                <w:lang w:val="en-GB"/>
              </w:rPr>
            </w:pPr>
            <w:r w:rsidRPr="00D779F0">
              <w:rPr>
                <w:rStyle w:val="Other"/>
                <w:lang w:val="en-GB"/>
              </w:rPr>
              <w:t>2023</w:t>
            </w:r>
          </w:p>
        </w:tc>
      </w:tr>
    </w:tbl>
    <w:p w14:paraId="727547A2"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A5" w14:textId="77777777" w:rsidTr="0072435B">
        <w:trPr>
          <w:trHeight w:hRule="exact" w:val="648"/>
          <w:jc w:val="center"/>
        </w:trPr>
        <w:tc>
          <w:tcPr>
            <w:tcW w:w="1843" w:type="dxa"/>
            <w:tcBorders>
              <w:bottom w:val="single" w:sz="4" w:space="0" w:color="auto"/>
            </w:tcBorders>
            <w:shd w:val="clear" w:color="auto" w:fill="auto"/>
          </w:tcPr>
          <w:p w14:paraId="727547A3" w14:textId="77777777" w:rsidR="002B7B9A" w:rsidRPr="00D779F0" w:rsidRDefault="003D48B2">
            <w:pPr>
              <w:pStyle w:val="Other0"/>
              <w:ind w:left="140"/>
              <w:rPr>
                <w:lang w:val="en-GB"/>
              </w:rPr>
            </w:pPr>
            <w:r w:rsidRPr="00D779F0">
              <w:rPr>
                <w:rStyle w:val="Other"/>
                <w:lang w:val="en-GB"/>
              </w:rPr>
              <w:lastRenderedPageBreak/>
              <w:t>Required funds:</w:t>
            </w:r>
          </w:p>
        </w:tc>
        <w:tc>
          <w:tcPr>
            <w:tcW w:w="7287" w:type="dxa"/>
            <w:tcBorders>
              <w:left w:val="single" w:sz="4" w:space="0" w:color="auto"/>
              <w:bottom w:val="single" w:sz="4" w:space="0" w:color="auto"/>
              <w:right w:val="single" w:sz="4" w:space="0" w:color="auto"/>
            </w:tcBorders>
            <w:shd w:val="clear" w:color="auto" w:fill="auto"/>
          </w:tcPr>
          <w:p w14:paraId="727547A4" w14:textId="77777777" w:rsidR="002B7B9A" w:rsidRPr="00D779F0" w:rsidRDefault="003D48B2">
            <w:pPr>
              <w:pStyle w:val="Other0"/>
              <w:jc w:val="both"/>
              <w:rPr>
                <w:lang w:val="en-GB"/>
              </w:rPr>
            </w:pPr>
            <w:r w:rsidRPr="00D779F0">
              <w:rPr>
                <w:rStyle w:val="Other"/>
                <w:lang w:val="en-GB"/>
              </w:rPr>
              <w:t>Budget of the City of Zagreb, distribution of the holder of the measure</w:t>
            </w:r>
          </w:p>
        </w:tc>
      </w:tr>
    </w:tbl>
    <w:p w14:paraId="727547A6" w14:textId="77777777" w:rsidR="002B7B9A" w:rsidRPr="00D779F0" w:rsidRDefault="002B7B9A">
      <w:pPr>
        <w:spacing w:after="299" w:line="1" w:lineRule="exact"/>
        <w:rPr>
          <w:lang w:val="en-GB"/>
        </w:rPr>
      </w:pPr>
    </w:p>
    <w:p w14:paraId="727547A7" w14:textId="77777777" w:rsidR="002B7B9A" w:rsidRPr="00D779F0" w:rsidRDefault="003D48B2">
      <w:pPr>
        <w:pStyle w:val="Heading20"/>
        <w:keepNext/>
        <w:keepLines/>
        <w:numPr>
          <w:ilvl w:val="0"/>
          <w:numId w:val="6"/>
        </w:numPr>
        <w:tabs>
          <w:tab w:val="left" w:pos="758"/>
        </w:tabs>
        <w:rPr>
          <w:lang w:val="en-GB"/>
        </w:rPr>
      </w:pPr>
      <w:bookmarkStart w:id="14" w:name="bookmark21"/>
      <w:bookmarkStart w:id="15" w:name="_Toc140509203"/>
      <w:r w:rsidRPr="00D779F0">
        <w:rPr>
          <w:rStyle w:val="Heading2"/>
          <w:b/>
          <w:bCs/>
          <w:lang w:val="en-GB"/>
        </w:rPr>
        <w:t>STRENGTHENING LOCAL INTEGRATION CAPACITIES</w:t>
      </w:r>
      <w:bookmarkEnd w:id="14"/>
      <w:bookmarkEnd w:id="15"/>
    </w:p>
    <w:p w14:paraId="727547A8" w14:textId="77777777" w:rsidR="002B7B9A" w:rsidRPr="00D779F0" w:rsidRDefault="003D48B2">
      <w:pPr>
        <w:pStyle w:val="BodyText"/>
        <w:spacing w:after="120" w:line="240" w:lineRule="auto"/>
        <w:rPr>
          <w:lang w:val="en-GB"/>
        </w:rPr>
      </w:pPr>
      <w:r w:rsidRPr="00D779F0">
        <w:rPr>
          <w:rStyle w:val="BodyTextChar"/>
          <w:lang w:val="en-GB"/>
        </w:rPr>
        <w:t>Objective 6.1 Establish interdepartmental cooperation in the field of integration of applicants for international protection, persons granted international or temporary protection and foreign work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AB" w14:textId="77777777" w:rsidTr="0072435B">
        <w:trPr>
          <w:trHeight w:hRule="exact" w:val="1061"/>
          <w:jc w:val="center"/>
        </w:trPr>
        <w:tc>
          <w:tcPr>
            <w:tcW w:w="1843" w:type="dxa"/>
            <w:tcBorders>
              <w:top w:val="single" w:sz="4" w:space="0" w:color="auto"/>
            </w:tcBorders>
            <w:shd w:val="clear" w:color="auto" w:fill="auto"/>
          </w:tcPr>
          <w:p w14:paraId="727547A9" w14:textId="77777777" w:rsidR="002B7B9A" w:rsidRPr="00D779F0" w:rsidRDefault="003D48B2">
            <w:pPr>
              <w:pStyle w:val="Other0"/>
              <w:spacing w:before="120"/>
              <w:ind w:left="140"/>
              <w:rPr>
                <w:lang w:val="en-GB"/>
              </w:rPr>
            </w:pPr>
            <w:r w:rsidRPr="00D779F0">
              <w:rPr>
                <w:rStyle w:val="Other"/>
                <w:b/>
                <w:bCs/>
                <w:lang w:val="en-GB"/>
              </w:rPr>
              <w:t>MEASURE 6.1.1.</w:t>
            </w:r>
          </w:p>
        </w:tc>
        <w:tc>
          <w:tcPr>
            <w:tcW w:w="7287" w:type="dxa"/>
            <w:tcBorders>
              <w:top w:val="single" w:sz="4" w:space="0" w:color="auto"/>
              <w:left w:val="single" w:sz="4" w:space="0" w:color="auto"/>
              <w:right w:val="single" w:sz="4" w:space="0" w:color="auto"/>
            </w:tcBorders>
            <w:shd w:val="clear" w:color="auto" w:fill="auto"/>
            <w:vAlign w:val="center"/>
          </w:tcPr>
          <w:p w14:paraId="727547AA" w14:textId="77777777" w:rsidR="002B7B9A" w:rsidRPr="00D779F0" w:rsidRDefault="003D48B2">
            <w:pPr>
              <w:pStyle w:val="Other0"/>
              <w:jc w:val="both"/>
              <w:rPr>
                <w:lang w:val="en-GB"/>
              </w:rPr>
            </w:pPr>
            <w:r w:rsidRPr="00D779F0">
              <w:rPr>
                <w:rStyle w:val="Other"/>
                <w:b/>
                <w:bCs/>
                <w:lang w:val="en-GB"/>
              </w:rPr>
              <w:t>Sessions of the Coordination of the City of Zagreb for the Integration of Persons Granted International Protection and designation integration contact points</w:t>
            </w:r>
          </w:p>
        </w:tc>
      </w:tr>
      <w:tr w:rsidR="002B7B9A" w:rsidRPr="00D779F0" w14:paraId="727547AF" w14:textId="77777777" w:rsidTr="0072435B">
        <w:trPr>
          <w:trHeight w:hRule="exact" w:val="1872"/>
          <w:jc w:val="center"/>
        </w:trPr>
        <w:tc>
          <w:tcPr>
            <w:tcW w:w="1843" w:type="dxa"/>
            <w:tcBorders>
              <w:top w:val="single" w:sz="4" w:space="0" w:color="auto"/>
            </w:tcBorders>
            <w:shd w:val="clear" w:color="auto" w:fill="auto"/>
          </w:tcPr>
          <w:p w14:paraId="727547A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7AD" w14:textId="77777777" w:rsidR="002B7B9A" w:rsidRPr="00D779F0" w:rsidRDefault="003D48B2">
            <w:pPr>
              <w:pStyle w:val="Other0"/>
              <w:jc w:val="both"/>
              <w:rPr>
                <w:lang w:val="en-GB"/>
              </w:rPr>
            </w:pPr>
            <w:r w:rsidRPr="00D779F0">
              <w:rPr>
                <w:rStyle w:val="Other"/>
                <w:lang w:val="en-GB"/>
              </w:rPr>
              <w:t>Regular meetings are held to exchange information on the situation of migration and integration in the area of the City of Zagreb and to discuss topics of importance for migration and integration.</w:t>
            </w:r>
          </w:p>
          <w:p w14:paraId="727547AE" w14:textId="77777777" w:rsidR="002B7B9A" w:rsidRPr="00D779F0" w:rsidRDefault="003D48B2">
            <w:pPr>
              <w:pStyle w:val="Other0"/>
              <w:jc w:val="both"/>
              <w:rPr>
                <w:lang w:val="en-GB"/>
              </w:rPr>
            </w:pPr>
            <w:r w:rsidRPr="00D779F0">
              <w:rPr>
                <w:rStyle w:val="Other"/>
                <w:lang w:val="en-GB"/>
              </w:rPr>
              <w:t>Determining contact points in city administrative bodies that are responsible for integration and contact points in health institutions founded by the City of Zagreb.</w:t>
            </w:r>
          </w:p>
        </w:tc>
      </w:tr>
      <w:tr w:rsidR="002B7B9A" w:rsidRPr="00D779F0" w14:paraId="727547B2" w14:textId="77777777" w:rsidTr="0072435B">
        <w:trPr>
          <w:trHeight w:hRule="exact" w:val="773"/>
          <w:jc w:val="center"/>
        </w:trPr>
        <w:tc>
          <w:tcPr>
            <w:tcW w:w="1843" w:type="dxa"/>
            <w:tcBorders>
              <w:top w:val="single" w:sz="4" w:space="0" w:color="auto"/>
            </w:tcBorders>
            <w:shd w:val="clear" w:color="auto" w:fill="auto"/>
          </w:tcPr>
          <w:p w14:paraId="727547B0"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B1"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B5" w14:textId="77777777" w:rsidTr="0072435B">
        <w:trPr>
          <w:trHeight w:hRule="exact" w:val="773"/>
          <w:jc w:val="center"/>
        </w:trPr>
        <w:tc>
          <w:tcPr>
            <w:tcW w:w="1843" w:type="dxa"/>
            <w:tcBorders>
              <w:top w:val="single" w:sz="4" w:space="0" w:color="auto"/>
            </w:tcBorders>
            <w:shd w:val="clear" w:color="auto" w:fill="auto"/>
          </w:tcPr>
          <w:p w14:paraId="727547B3"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B4"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 City Office for Education, Sport and Youth</w:t>
            </w:r>
          </w:p>
        </w:tc>
      </w:tr>
      <w:tr w:rsidR="002B7B9A" w:rsidRPr="00D779F0" w14:paraId="727547B8" w14:textId="77777777" w:rsidTr="0072435B">
        <w:trPr>
          <w:trHeight w:hRule="exact" w:val="1325"/>
          <w:jc w:val="center"/>
        </w:trPr>
        <w:tc>
          <w:tcPr>
            <w:tcW w:w="1843" w:type="dxa"/>
            <w:tcBorders>
              <w:top w:val="single" w:sz="4" w:space="0" w:color="auto"/>
            </w:tcBorders>
            <w:shd w:val="clear" w:color="auto" w:fill="auto"/>
          </w:tcPr>
          <w:p w14:paraId="727547B6"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B7" w14:textId="77777777" w:rsidR="002B7B9A" w:rsidRPr="00D779F0" w:rsidRDefault="003D48B2">
            <w:pPr>
              <w:pStyle w:val="Other0"/>
              <w:jc w:val="both"/>
              <w:rPr>
                <w:lang w:val="en-GB"/>
              </w:rPr>
            </w:pPr>
            <w:r w:rsidRPr="00D779F0">
              <w:rPr>
                <w:rStyle w:val="Other"/>
                <w:lang w:val="en-GB"/>
              </w:rPr>
              <w:t>Number of meetings of the Coordination held; number of members of the Coordination; number of adopted documents related to the integration of persons granted international or temporary protection; number of contact points; number of administrative bodies and institutions that have designated a contact point</w:t>
            </w:r>
          </w:p>
        </w:tc>
      </w:tr>
      <w:tr w:rsidR="002B7B9A" w:rsidRPr="00D779F0" w14:paraId="727547BB" w14:textId="77777777" w:rsidTr="0072435B">
        <w:trPr>
          <w:trHeight w:hRule="exact" w:val="494"/>
          <w:jc w:val="center"/>
        </w:trPr>
        <w:tc>
          <w:tcPr>
            <w:tcW w:w="1843" w:type="dxa"/>
            <w:tcBorders>
              <w:top w:val="single" w:sz="4" w:space="0" w:color="auto"/>
            </w:tcBorders>
            <w:shd w:val="clear" w:color="auto" w:fill="auto"/>
            <w:vAlign w:val="center"/>
          </w:tcPr>
          <w:p w14:paraId="727547B9"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7BA" w14:textId="77777777" w:rsidR="002B7B9A" w:rsidRPr="00D779F0" w:rsidRDefault="003D48B2">
            <w:pPr>
              <w:pStyle w:val="Other0"/>
              <w:jc w:val="both"/>
              <w:rPr>
                <w:lang w:val="en-GB"/>
              </w:rPr>
            </w:pPr>
            <w:r w:rsidRPr="00D779F0">
              <w:rPr>
                <w:rStyle w:val="Other"/>
                <w:lang w:val="en-GB"/>
              </w:rPr>
              <w:t>2023</w:t>
            </w:r>
          </w:p>
        </w:tc>
      </w:tr>
      <w:tr w:rsidR="002B7B9A" w:rsidRPr="00D779F0" w14:paraId="727547BE" w14:textId="77777777" w:rsidTr="0072435B">
        <w:trPr>
          <w:trHeight w:hRule="exact" w:val="782"/>
          <w:jc w:val="center"/>
        </w:trPr>
        <w:tc>
          <w:tcPr>
            <w:tcW w:w="1843" w:type="dxa"/>
            <w:tcBorders>
              <w:top w:val="single" w:sz="4" w:space="0" w:color="auto"/>
              <w:bottom w:val="single" w:sz="4" w:space="0" w:color="auto"/>
            </w:tcBorders>
            <w:shd w:val="clear" w:color="auto" w:fill="auto"/>
            <w:vAlign w:val="center"/>
          </w:tcPr>
          <w:p w14:paraId="727547BC"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7BD"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BF" w14:textId="77777777" w:rsidR="002B7B9A" w:rsidRPr="00D779F0" w:rsidRDefault="002B7B9A">
      <w:pPr>
        <w:spacing w:after="41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C3" w14:textId="77777777" w:rsidTr="0072435B">
        <w:trPr>
          <w:trHeight w:hRule="exact" w:val="634"/>
          <w:jc w:val="center"/>
        </w:trPr>
        <w:tc>
          <w:tcPr>
            <w:tcW w:w="1843" w:type="dxa"/>
            <w:shd w:val="clear" w:color="auto" w:fill="auto"/>
          </w:tcPr>
          <w:p w14:paraId="727547C0" w14:textId="77777777" w:rsidR="002B7B9A" w:rsidRPr="00D779F0" w:rsidRDefault="003D48B2">
            <w:pPr>
              <w:pStyle w:val="Other0"/>
              <w:ind w:left="140"/>
              <w:rPr>
                <w:lang w:val="en-GB"/>
              </w:rPr>
            </w:pPr>
            <w:r w:rsidRPr="00D779F0">
              <w:rPr>
                <w:rStyle w:val="Other"/>
                <w:b/>
                <w:bCs/>
                <w:lang w:val="en-GB"/>
              </w:rPr>
              <w:t>MEASURE</w:t>
            </w:r>
          </w:p>
          <w:p w14:paraId="727547C1" w14:textId="77777777" w:rsidR="002B7B9A" w:rsidRPr="00D779F0" w:rsidRDefault="003D48B2">
            <w:pPr>
              <w:pStyle w:val="Other0"/>
              <w:ind w:firstLine="140"/>
              <w:rPr>
                <w:lang w:val="en-GB"/>
              </w:rPr>
            </w:pPr>
            <w:r w:rsidRPr="00D779F0">
              <w:rPr>
                <w:rStyle w:val="Other"/>
                <w:b/>
                <w:bCs/>
                <w:lang w:val="en-GB"/>
              </w:rPr>
              <w:t>6.1.2.</w:t>
            </w:r>
          </w:p>
        </w:tc>
        <w:tc>
          <w:tcPr>
            <w:tcW w:w="7287" w:type="dxa"/>
            <w:tcBorders>
              <w:left w:val="single" w:sz="4" w:space="0" w:color="auto"/>
              <w:right w:val="single" w:sz="4" w:space="0" w:color="auto"/>
            </w:tcBorders>
            <w:shd w:val="clear" w:color="auto" w:fill="auto"/>
          </w:tcPr>
          <w:p w14:paraId="727547C2" w14:textId="77777777" w:rsidR="002B7B9A" w:rsidRPr="00D779F0" w:rsidRDefault="003D48B2">
            <w:pPr>
              <w:pStyle w:val="Other0"/>
              <w:jc w:val="both"/>
              <w:rPr>
                <w:lang w:val="en-GB"/>
              </w:rPr>
            </w:pPr>
            <w:r w:rsidRPr="00D779F0">
              <w:rPr>
                <w:rStyle w:val="Other"/>
                <w:b/>
                <w:bCs/>
                <w:lang w:val="en-GB"/>
              </w:rPr>
              <w:t>Establishment and maintenance of a register of translators with information on the language and subject area of translation</w:t>
            </w:r>
          </w:p>
        </w:tc>
      </w:tr>
      <w:tr w:rsidR="002B7B9A" w:rsidRPr="00D779F0" w14:paraId="727547C6" w14:textId="77777777" w:rsidTr="0072435B">
        <w:trPr>
          <w:trHeight w:hRule="exact" w:val="1046"/>
          <w:jc w:val="center"/>
        </w:trPr>
        <w:tc>
          <w:tcPr>
            <w:tcW w:w="1843" w:type="dxa"/>
            <w:tcBorders>
              <w:top w:val="single" w:sz="4" w:space="0" w:color="auto"/>
            </w:tcBorders>
            <w:shd w:val="clear" w:color="auto" w:fill="auto"/>
          </w:tcPr>
          <w:p w14:paraId="727547C4"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7C5" w14:textId="77777777" w:rsidR="002B7B9A" w:rsidRPr="00D779F0" w:rsidRDefault="003D48B2">
            <w:pPr>
              <w:pStyle w:val="Other0"/>
              <w:jc w:val="both"/>
              <w:rPr>
                <w:lang w:val="en-GB"/>
              </w:rPr>
            </w:pPr>
            <w:r w:rsidRPr="00D779F0">
              <w:rPr>
                <w:rStyle w:val="Other"/>
                <w:lang w:val="en-GB"/>
              </w:rPr>
              <w:t>Collection of contacts of translators from civil society organizations that cooperate with translators and unification of contacts in the register of translators in the territory of the City of Zagreb and its updating</w:t>
            </w:r>
          </w:p>
        </w:tc>
      </w:tr>
      <w:tr w:rsidR="002B7B9A" w:rsidRPr="00D779F0" w14:paraId="727547C9" w14:textId="77777777" w:rsidTr="0072435B">
        <w:trPr>
          <w:trHeight w:hRule="exact" w:val="773"/>
          <w:jc w:val="center"/>
        </w:trPr>
        <w:tc>
          <w:tcPr>
            <w:tcW w:w="1843" w:type="dxa"/>
            <w:tcBorders>
              <w:top w:val="single" w:sz="4" w:space="0" w:color="auto"/>
            </w:tcBorders>
            <w:shd w:val="clear" w:color="auto" w:fill="auto"/>
          </w:tcPr>
          <w:p w14:paraId="727547C7"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C8"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CC" w14:textId="77777777" w:rsidTr="0072435B">
        <w:trPr>
          <w:trHeight w:hRule="exact" w:val="499"/>
          <w:jc w:val="center"/>
        </w:trPr>
        <w:tc>
          <w:tcPr>
            <w:tcW w:w="1843" w:type="dxa"/>
            <w:tcBorders>
              <w:top w:val="single" w:sz="4" w:space="0" w:color="auto"/>
            </w:tcBorders>
            <w:shd w:val="clear" w:color="auto" w:fill="auto"/>
            <w:vAlign w:val="center"/>
          </w:tcPr>
          <w:p w14:paraId="727547CA"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7CB"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7CF" w14:textId="77777777" w:rsidTr="0072435B">
        <w:trPr>
          <w:trHeight w:hRule="exact" w:val="773"/>
          <w:jc w:val="center"/>
        </w:trPr>
        <w:tc>
          <w:tcPr>
            <w:tcW w:w="1843" w:type="dxa"/>
            <w:tcBorders>
              <w:top w:val="single" w:sz="4" w:space="0" w:color="auto"/>
            </w:tcBorders>
            <w:shd w:val="clear" w:color="auto" w:fill="auto"/>
            <w:vAlign w:val="center"/>
          </w:tcPr>
          <w:p w14:paraId="727547CD"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CE" w14:textId="77777777" w:rsidR="002B7B9A" w:rsidRPr="00D779F0" w:rsidRDefault="003D48B2">
            <w:pPr>
              <w:pStyle w:val="Other0"/>
              <w:jc w:val="both"/>
              <w:rPr>
                <w:lang w:val="en-GB"/>
              </w:rPr>
            </w:pPr>
            <w:r w:rsidRPr="00D779F0">
              <w:rPr>
                <w:rStyle w:val="Other"/>
                <w:lang w:val="en-GB"/>
              </w:rPr>
              <w:t>Register of translators; number of civil society associations involved in the drafting; number of translators and thematic areas of translation</w:t>
            </w:r>
          </w:p>
        </w:tc>
      </w:tr>
      <w:tr w:rsidR="002B7B9A" w:rsidRPr="00D779F0" w14:paraId="727547D2" w14:textId="77777777" w:rsidTr="0072435B">
        <w:trPr>
          <w:trHeight w:hRule="exact" w:val="504"/>
          <w:jc w:val="center"/>
        </w:trPr>
        <w:tc>
          <w:tcPr>
            <w:tcW w:w="1843" w:type="dxa"/>
            <w:tcBorders>
              <w:top w:val="single" w:sz="4" w:space="0" w:color="auto"/>
              <w:bottom w:val="single" w:sz="4" w:space="0" w:color="auto"/>
            </w:tcBorders>
            <w:shd w:val="clear" w:color="auto" w:fill="auto"/>
            <w:vAlign w:val="center"/>
          </w:tcPr>
          <w:p w14:paraId="727547D0"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7D1" w14:textId="77777777" w:rsidR="002B7B9A" w:rsidRPr="00D779F0" w:rsidRDefault="003D48B2">
            <w:pPr>
              <w:pStyle w:val="Other0"/>
              <w:jc w:val="both"/>
              <w:rPr>
                <w:lang w:val="en-GB"/>
              </w:rPr>
            </w:pPr>
            <w:r w:rsidRPr="00D779F0">
              <w:rPr>
                <w:rStyle w:val="Other"/>
                <w:lang w:val="en-GB"/>
              </w:rPr>
              <w:t>continuous</w:t>
            </w:r>
          </w:p>
        </w:tc>
      </w:tr>
    </w:tbl>
    <w:p w14:paraId="727547D3"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D6" w14:textId="77777777" w:rsidTr="0072435B">
        <w:trPr>
          <w:trHeight w:hRule="exact" w:val="648"/>
          <w:jc w:val="center"/>
        </w:trPr>
        <w:tc>
          <w:tcPr>
            <w:tcW w:w="1843" w:type="dxa"/>
            <w:tcBorders>
              <w:bottom w:val="single" w:sz="4" w:space="0" w:color="auto"/>
            </w:tcBorders>
            <w:shd w:val="clear" w:color="auto" w:fill="auto"/>
          </w:tcPr>
          <w:p w14:paraId="727547D4" w14:textId="77777777" w:rsidR="002B7B9A" w:rsidRPr="00D779F0" w:rsidRDefault="003D48B2">
            <w:pPr>
              <w:pStyle w:val="Other0"/>
              <w:ind w:left="140"/>
              <w:rPr>
                <w:lang w:val="en-GB"/>
              </w:rPr>
            </w:pPr>
            <w:r w:rsidRPr="00D779F0">
              <w:rPr>
                <w:rStyle w:val="Other"/>
                <w:lang w:val="en-GB"/>
              </w:rPr>
              <w:lastRenderedPageBreak/>
              <w:t>Required funds:</w:t>
            </w:r>
          </w:p>
        </w:tc>
        <w:tc>
          <w:tcPr>
            <w:tcW w:w="7287" w:type="dxa"/>
            <w:tcBorders>
              <w:left w:val="single" w:sz="4" w:space="0" w:color="auto"/>
              <w:bottom w:val="single" w:sz="4" w:space="0" w:color="auto"/>
              <w:right w:val="single" w:sz="4" w:space="0" w:color="auto"/>
            </w:tcBorders>
            <w:shd w:val="clear" w:color="auto" w:fill="auto"/>
          </w:tcPr>
          <w:p w14:paraId="727547D5" w14:textId="77777777" w:rsidR="002B7B9A" w:rsidRPr="00D779F0" w:rsidRDefault="003D48B2">
            <w:pPr>
              <w:pStyle w:val="Other0"/>
              <w:jc w:val="both"/>
              <w:rPr>
                <w:lang w:val="en-GB"/>
              </w:rPr>
            </w:pPr>
            <w:r w:rsidRPr="00D779F0">
              <w:rPr>
                <w:rStyle w:val="Other"/>
                <w:lang w:val="en-GB"/>
              </w:rPr>
              <w:t>Budget of the City of Zagreb, distribution of the holder of the measure</w:t>
            </w:r>
          </w:p>
        </w:tc>
      </w:tr>
    </w:tbl>
    <w:p w14:paraId="727547D7"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DB" w14:textId="77777777" w:rsidTr="0072435B">
        <w:trPr>
          <w:trHeight w:hRule="exact" w:val="1056"/>
          <w:jc w:val="center"/>
        </w:trPr>
        <w:tc>
          <w:tcPr>
            <w:tcW w:w="1843" w:type="dxa"/>
            <w:tcBorders>
              <w:top w:val="single" w:sz="4" w:space="0" w:color="auto"/>
            </w:tcBorders>
            <w:shd w:val="clear" w:color="auto" w:fill="auto"/>
          </w:tcPr>
          <w:p w14:paraId="727547D8" w14:textId="77777777" w:rsidR="002B7B9A" w:rsidRPr="00D779F0" w:rsidRDefault="003D48B2">
            <w:pPr>
              <w:pStyle w:val="Other0"/>
              <w:spacing w:before="100"/>
              <w:ind w:firstLine="140"/>
              <w:rPr>
                <w:lang w:val="en-GB"/>
              </w:rPr>
            </w:pPr>
            <w:r w:rsidRPr="00D779F0">
              <w:rPr>
                <w:rStyle w:val="Other"/>
                <w:b/>
                <w:bCs/>
                <w:lang w:val="en-GB"/>
              </w:rPr>
              <w:t>MEASURE</w:t>
            </w:r>
          </w:p>
          <w:p w14:paraId="727547D9" w14:textId="77777777" w:rsidR="002B7B9A" w:rsidRPr="00D779F0" w:rsidRDefault="003D48B2">
            <w:pPr>
              <w:pStyle w:val="Other0"/>
              <w:ind w:firstLine="140"/>
              <w:rPr>
                <w:lang w:val="en-GB"/>
              </w:rPr>
            </w:pPr>
            <w:r w:rsidRPr="00D779F0">
              <w:rPr>
                <w:rStyle w:val="Other"/>
                <w:b/>
                <w:bCs/>
                <w:lang w:val="en-GB"/>
              </w:rPr>
              <w:t>6.1.3.</w:t>
            </w:r>
          </w:p>
        </w:tc>
        <w:tc>
          <w:tcPr>
            <w:tcW w:w="7287" w:type="dxa"/>
            <w:tcBorders>
              <w:top w:val="single" w:sz="4" w:space="0" w:color="auto"/>
              <w:left w:val="single" w:sz="4" w:space="0" w:color="auto"/>
              <w:right w:val="single" w:sz="4" w:space="0" w:color="auto"/>
            </w:tcBorders>
            <w:shd w:val="clear" w:color="auto" w:fill="auto"/>
            <w:vAlign w:val="center"/>
          </w:tcPr>
          <w:p w14:paraId="727547DA" w14:textId="77777777" w:rsidR="002B7B9A" w:rsidRPr="00D779F0" w:rsidRDefault="003D48B2">
            <w:pPr>
              <w:pStyle w:val="Other0"/>
              <w:jc w:val="both"/>
              <w:rPr>
                <w:lang w:val="en-GB"/>
              </w:rPr>
            </w:pPr>
            <w:r w:rsidRPr="00D779F0">
              <w:rPr>
                <w:rStyle w:val="Other"/>
                <w:b/>
                <w:bCs/>
                <w:lang w:val="en-GB"/>
              </w:rPr>
              <w:t>Strengthening cooperation with civil society organisations in the field of integration of applicants for international protection, persons granted international or temporary protection and foreign workers.</w:t>
            </w:r>
          </w:p>
        </w:tc>
      </w:tr>
      <w:tr w:rsidR="002B7B9A" w:rsidRPr="00D779F0" w14:paraId="727547DE" w14:textId="77777777" w:rsidTr="0072435B">
        <w:trPr>
          <w:trHeight w:hRule="exact" w:val="4686"/>
          <w:jc w:val="center"/>
        </w:trPr>
        <w:tc>
          <w:tcPr>
            <w:tcW w:w="1843" w:type="dxa"/>
            <w:tcBorders>
              <w:top w:val="single" w:sz="4" w:space="0" w:color="auto"/>
            </w:tcBorders>
            <w:shd w:val="clear" w:color="auto" w:fill="auto"/>
          </w:tcPr>
          <w:p w14:paraId="727547D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7DD" w14:textId="77777777" w:rsidR="002B7B9A" w:rsidRPr="00D779F0" w:rsidRDefault="003D48B2">
            <w:pPr>
              <w:pStyle w:val="Other0"/>
              <w:jc w:val="both"/>
              <w:rPr>
                <w:lang w:val="en-GB"/>
              </w:rPr>
            </w:pPr>
            <w:r w:rsidRPr="00D779F0">
              <w:rPr>
                <w:rStyle w:val="Other"/>
                <w:lang w:val="en-GB"/>
              </w:rPr>
              <w:t>Encouraging partnership cooperation with civil society organizations in the process of integration of applicants for international protection, persons granted international or temporary protection and foreign workers in the field of promotion of human rights, social protection, health protection and in the field of education; conducting consultations with civil society organizations with experience in the field of integration in order to define priorities and desired effects, as well as the development and implementation of partnership projects; defining priorities for the involvement of civil society organizations in the integration of applicants for international protection, persons granted international or temporary protection and foreign workers; launching public tenders for granting financial support to projects of civil society organizations, especially in the area of public sensitization and encouraging the involvement of applicants for international protection, persons granted international or temporary protection and foreign workers in the social life of the community</w:t>
            </w:r>
          </w:p>
        </w:tc>
      </w:tr>
      <w:tr w:rsidR="002B7B9A" w:rsidRPr="00D779F0" w14:paraId="727547E1" w14:textId="77777777" w:rsidTr="0072435B">
        <w:trPr>
          <w:trHeight w:hRule="exact" w:val="1046"/>
          <w:jc w:val="center"/>
        </w:trPr>
        <w:tc>
          <w:tcPr>
            <w:tcW w:w="1843" w:type="dxa"/>
            <w:tcBorders>
              <w:top w:val="single" w:sz="4" w:space="0" w:color="auto"/>
            </w:tcBorders>
            <w:shd w:val="clear" w:color="auto" w:fill="auto"/>
          </w:tcPr>
          <w:p w14:paraId="727547DF"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E0"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Social Protection, Health, Veterans and Persons with Disabilities, City Office for Education, Sport and Youth</w:t>
            </w:r>
          </w:p>
        </w:tc>
      </w:tr>
      <w:tr w:rsidR="002B7B9A" w:rsidRPr="00D779F0" w14:paraId="727547E4" w14:textId="77777777" w:rsidTr="0072435B">
        <w:trPr>
          <w:trHeight w:hRule="exact" w:val="3067"/>
          <w:jc w:val="center"/>
        </w:trPr>
        <w:tc>
          <w:tcPr>
            <w:tcW w:w="1843" w:type="dxa"/>
            <w:tcBorders>
              <w:top w:val="single" w:sz="4" w:space="0" w:color="auto"/>
            </w:tcBorders>
            <w:shd w:val="clear" w:color="auto" w:fill="auto"/>
          </w:tcPr>
          <w:p w14:paraId="727547E2"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E3" w14:textId="77777777" w:rsidR="002B7B9A" w:rsidRPr="00D779F0" w:rsidRDefault="003D48B2">
            <w:pPr>
              <w:pStyle w:val="Other0"/>
              <w:jc w:val="both"/>
              <w:rPr>
                <w:lang w:val="en-GB"/>
              </w:rPr>
            </w:pPr>
            <w:r w:rsidRPr="00D779F0">
              <w:rPr>
                <w:rStyle w:val="Other"/>
                <w:lang w:val="en-GB"/>
              </w:rPr>
              <w:t>Number of partner organizations involved in the implementation of projects in the field of integration of applicants for international protection, persons granted international or temporary protection and foreign workers; number of projects implemented in partnership with civil society organizations; adopted Program for financing associations in the field of human rights promotion with a specific goal of financing the integration of foreigners into Croatian society; announced public tender for financing programs and projects of civil society organizations; number of funded projects; amount of funds transferred</w:t>
            </w:r>
          </w:p>
        </w:tc>
      </w:tr>
      <w:tr w:rsidR="002B7B9A" w:rsidRPr="00D779F0" w14:paraId="727547E7" w14:textId="77777777" w:rsidTr="0072435B">
        <w:trPr>
          <w:trHeight w:hRule="exact" w:val="494"/>
          <w:jc w:val="center"/>
        </w:trPr>
        <w:tc>
          <w:tcPr>
            <w:tcW w:w="1843" w:type="dxa"/>
            <w:tcBorders>
              <w:top w:val="single" w:sz="4" w:space="0" w:color="auto"/>
            </w:tcBorders>
            <w:shd w:val="clear" w:color="auto" w:fill="auto"/>
            <w:vAlign w:val="center"/>
          </w:tcPr>
          <w:p w14:paraId="727547E5"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7E6"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EA" w14:textId="77777777" w:rsidTr="0072435B">
        <w:trPr>
          <w:trHeight w:hRule="exact" w:val="787"/>
          <w:jc w:val="center"/>
        </w:trPr>
        <w:tc>
          <w:tcPr>
            <w:tcW w:w="1843" w:type="dxa"/>
            <w:tcBorders>
              <w:top w:val="single" w:sz="4" w:space="0" w:color="auto"/>
              <w:bottom w:val="single" w:sz="4" w:space="0" w:color="auto"/>
            </w:tcBorders>
            <w:shd w:val="clear" w:color="auto" w:fill="auto"/>
            <w:vAlign w:val="center"/>
          </w:tcPr>
          <w:p w14:paraId="727547E8"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7E9"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EB"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EE" w14:textId="77777777" w:rsidTr="0072435B">
        <w:trPr>
          <w:trHeight w:hRule="exact" w:val="1056"/>
          <w:jc w:val="center"/>
        </w:trPr>
        <w:tc>
          <w:tcPr>
            <w:tcW w:w="1843" w:type="dxa"/>
            <w:tcBorders>
              <w:top w:val="single" w:sz="4" w:space="0" w:color="auto"/>
            </w:tcBorders>
            <w:shd w:val="clear" w:color="auto" w:fill="auto"/>
          </w:tcPr>
          <w:p w14:paraId="727547EC" w14:textId="77777777" w:rsidR="002B7B9A" w:rsidRPr="00D779F0" w:rsidRDefault="003D48B2">
            <w:pPr>
              <w:pStyle w:val="Other0"/>
              <w:spacing w:before="100"/>
              <w:ind w:left="140"/>
              <w:rPr>
                <w:lang w:val="en-GB"/>
              </w:rPr>
            </w:pPr>
            <w:r w:rsidRPr="00D779F0">
              <w:rPr>
                <w:rStyle w:val="Other"/>
                <w:b/>
                <w:bCs/>
                <w:lang w:val="en-GB"/>
              </w:rPr>
              <w:t>MEASURE 6.1.4.</w:t>
            </w:r>
          </w:p>
        </w:tc>
        <w:tc>
          <w:tcPr>
            <w:tcW w:w="7287" w:type="dxa"/>
            <w:tcBorders>
              <w:top w:val="single" w:sz="4" w:space="0" w:color="auto"/>
              <w:left w:val="single" w:sz="4" w:space="0" w:color="auto"/>
              <w:right w:val="single" w:sz="4" w:space="0" w:color="auto"/>
            </w:tcBorders>
            <w:shd w:val="clear" w:color="auto" w:fill="auto"/>
            <w:vAlign w:val="center"/>
          </w:tcPr>
          <w:p w14:paraId="727547ED" w14:textId="77777777" w:rsidR="002B7B9A" w:rsidRPr="00D779F0" w:rsidRDefault="003D48B2">
            <w:pPr>
              <w:pStyle w:val="Other0"/>
              <w:jc w:val="both"/>
              <w:rPr>
                <w:lang w:val="en-GB"/>
              </w:rPr>
            </w:pPr>
            <w:r w:rsidRPr="00D779F0">
              <w:rPr>
                <w:rStyle w:val="Other"/>
                <w:b/>
                <w:bCs/>
                <w:lang w:val="en-GB"/>
              </w:rPr>
              <w:t>Strengthening cooperation with religious communities in the field of integration of applicants for international protection, persons granted international or temporary protection and foreign workers</w:t>
            </w:r>
          </w:p>
        </w:tc>
      </w:tr>
      <w:tr w:rsidR="002B7B9A" w:rsidRPr="00D779F0" w14:paraId="727547F1" w14:textId="77777777" w:rsidTr="0072435B">
        <w:trPr>
          <w:trHeight w:hRule="exact" w:val="1613"/>
          <w:jc w:val="center"/>
        </w:trPr>
        <w:tc>
          <w:tcPr>
            <w:tcW w:w="1843" w:type="dxa"/>
            <w:tcBorders>
              <w:top w:val="single" w:sz="4" w:space="0" w:color="auto"/>
              <w:bottom w:val="single" w:sz="4" w:space="0" w:color="auto"/>
            </w:tcBorders>
            <w:shd w:val="clear" w:color="auto" w:fill="auto"/>
          </w:tcPr>
          <w:p w14:paraId="727547EF" w14:textId="77777777" w:rsidR="002B7B9A" w:rsidRPr="00D779F0" w:rsidRDefault="003D48B2">
            <w:pPr>
              <w:pStyle w:val="Other0"/>
              <w:spacing w:before="100"/>
              <w:ind w:firstLine="140"/>
              <w:rPr>
                <w:lang w:val="en-GB"/>
              </w:rPr>
            </w:pPr>
            <w:r w:rsidRPr="00D779F0">
              <w:rPr>
                <w:rStyle w:val="Other"/>
                <w:b/>
                <w:bCs/>
                <w:lang w:val="en-GB"/>
              </w:rPr>
              <w:lastRenderedPageBreak/>
              <w:t>Activities:</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7F0" w14:textId="77777777" w:rsidR="002B7B9A" w:rsidRPr="00D779F0" w:rsidRDefault="003D48B2">
            <w:pPr>
              <w:pStyle w:val="Other0"/>
              <w:jc w:val="both"/>
              <w:rPr>
                <w:lang w:val="en-GB"/>
              </w:rPr>
            </w:pPr>
            <w:r w:rsidRPr="00D779F0">
              <w:rPr>
                <w:rStyle w:val="Other"/>
                <w:lang w:val="en-GB"/>
              </w:rPr>
              <w:t>Intensifying cooperation with religious communities in the field of all aspects of integration of applicants for international protection, persons granted international or temporary protection and foreign workers in the field of local community sensitization and initiation of interreligious and intercultural dialogue</w:t>
            </w:r>
          </w:p>
        </w:tc>
      </w:tr>
    </w:tbl>
    <w:p w14:paraId="727547F2" w14:textId="3C1AA102"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F5" w14:textId="77777777" w:rsidTr="0072435B">
        <w:trPr>
          <w:trHeight w:hRule="exact" w:val="782"/>
          <w:jc w:val="center"/>
        </w:trPr>
        <w:tc>
          <w:tcPr>
            <w:tcW w:w="1843" w:type="dxa"/>
            <w:tcBorders>
              <w:top w:val="single" w:sz="4" w:space="0" w:color="auto"/>
            </w:tcBorders>
            <w:shd w:val="clear" w:color="auto" w:fill="auto"/>
          </w:tcPr>
          <w:p w14:paraId="727547F3" w14:textId="77777777" w:rsidR="002B7B9A" w:rsidRPr="00D779F0" w:rsidRDefault="003D48B2">
            <w:pPr>
              <w:pStyle w:val="Other0"/>
              <w:spacing w:before="120"/>
              <w:ind w:left="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7F4"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F8" w14:textId="77777777" w:rsidTr="0072435B">
        <w:trPr>
          <w:trHeight w:hRule="exact" w:val="991"/>
          <w:jc w:val="center"/>
        </w:trPr>
        <w:tc>
          <w:tcPr>
            <w:tcW w:w="1843" w:type="dxa"/>
            <w:tcBorders>
              <w:top w:val="single" w:sz="4" w:space="0" w:color="auto"/>
            </w:tcBorders>
            <w:shd w:val="clear" w:color="auto" w:fill="auto"/>
            <w:vAlign w:val="center"/>
          </w:tcPr>
          <w:p w14:paraId="727547F6"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7F7" w14:textId="77777777" w:rsidR="002B7B9A" w:rsidRPr="00D779F0" w:rsidRDefault="003D48B2">
            <w:pPr>
              <w:pStyle w:val="Other0"/>
              <w:jc w:val="both"/>
              <w:rPr>
                <w:lang w:val="en-GB"/>
              </w:rPr>
            </w:pPr>
            <w:r w:rsidRPr="00D779F0">
              <w:rPr>
                <w:rStyle w:val="Other"/>
                <w:lang w:val="en-GB"/>
              </w:rPr>
              <w:t>Number of religious communities with which cooperation has been established; number and type of activities in which religious communities are involved</w:t>
            </w:r>
          </w:p>
        </w:tc>
      </w:tr>
      <w:tr w:rsidR="002B7B9A" w:rsidRPr="00D779F0" w14:paraId="727547FB" w14:textId="77777777" w:rsidTr="0072435B">
        <w:trPr>
          <w:trHeight w:hRule="exact" w:val="494"/>
          <w:jc w:val="center"/>
        </w:trPr>
        <w:tc>
          <w:tcPr>
            <w:tcW w:w="1843" w:type="dxa"/>
            <w:tcBorders>
              <w:top w:val="single" w:sz="4" w:space="0" w:color="auto"/>
            </w:tcBorders>
            <w:shd w:val="clear" w:color="auto" w:fill="auto"/>
            <w:vAlign w:val="center"/>
          </w:tcPr>
          <w:p w14:paraId="727547F9"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7FA"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FE" w14:textId="77777777" w:rsidTr="0072435B">
        <w:trPr>
          <w:trHeight w:hRule="exact" w:val="782"/>
          <w:jc w:val="center"/>
        </w:trPr>
        <w:tc>
          <w:tcPr>
            <w:tcW w:w="1843" w:type="dxa"/>
            <w:tcBorders>
              <w:top w:val="single" w:sz="4" w:space="0" w:color="auto"/>
              <w:bottom w:val="single" w:sz="4" w:space="0" w:color="auto"/>
            </w:tcBorders>
            <w:shd w:val="clear" w:color="auto" w:fill="auto"/>
            <w:vAlign w:val="center"/>
          </w:tcPr>
          <w:p w14:paraId="727547FC"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7FD"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FF" w14:textId="77777777" w:rsidR="002B7B9A" w:rsidRPr="00D779F0" w:rsidRDefault="002B7B9A">
      <w:pPr>
        <w:spacing w:after="499" w:line="1" w:lineRule="exact"/>
        <w:rPr>
          <w:lang w:val="en-GB"/>
        </w:rPr>
      </w:pPr>
    </w:p>
    <w:p w14:paraId="72754800" w14:textId="77777777" w:rsidR="002B7B9A" w:rsidRPr="00D779F0" w:rsidRDefault="003D48B2">
      <w:pPr>
        <w:pStyle w:val="BodyText"/>
        <w:spacing w:after="120" w:line="240" w:lineRule="auto"/>
        <w:jc w:val="both"/>
        <w:rPr>
          <w:lang w:val="en-GB"/>
        </w:rPr>
      </w:pPr>
      <w:r w:rsidRPr="00D779F0">
        <w:rPr>
          <w:rStyle w:val="BodyTextChar"/>
          <w:lang w:val="en-GB"/>
        </w:rPr>
        <w:t>Objective 6.2 Inform institutions founded by the City of Zagreb and city district councils about the rights of applicants for international protection, persons granted international or temporary protection and foreign workers in order to encourage integration activit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03" w14:textId="77777777" w:rsidTr="0072435B">
        <w:trPr>
          <w:trHeight w:hRule="exact" w:val="1061"/>
          <w:jc w:val="center"/>
        </w:trPr>
        <w:tc>
          <w:tcPr>
            <w:tcW w:w="1843" w:type="dxa"/>
            <w:tcBorders>
              <w:top w:val="single" w:sz="4" w:space="0" w:color="auto"/>
            </w:tcBorders>
            <w:shd w:val="clear" w:color="auto" w:fill="auto"/>
          </w:tcPr>
          <w:p w14:paraId="72754801" w14:textId="77777777" w:rsidR="002B7B9A" w:rsidRPr="00D779F0" w:rsidRDefault="003D48B2">
            <w:pPr>
              <w:pStyle w:val="Other0"/>
              <w:spacing w:before="120"/>
              <w:ind w:left="140"/>
              <w:rPr>
                <w:lang w:val="en-GB"/>
              </w:rPr>
            </w:pPr>
            <w:r w:rsidRPr="00D779F0">
              <w:rPr>
                <w:rStyle w:val="Other"/>
                <w:b/>
                <w:bCs/>
                <w:lang w:val="en-GB"/>
              </w:rPr>
              <w:t>MEASURE 6.2.1.</w:t>
            </w:r>
          </w:p>
        </w:tc>
        <w:tc>
          <w:tcPr>
            <w:tcW w:w="7287" w:type="dxa"/>
            <w:tcBorders>
              <w:top w:val="single" w:sz="4" w:space="0" w:color="auto"/>
              <w:left w:val="single" w:sz="4" w:space="0" w:color="auto"/>
              <w:right w:val="single" w:sz="4" w:space="0" w:color="auto"/>
            </w:tcBorders>
            <w:shd w:val="clear" w:color="auto" w:fill="auto"/>
            <w:vAlign w:val="center"/>
          </w:tcPr>
          <w:p w14:paraId="72754802" w14:textId="77777777" w:rsidR="002B7B9A" w:rsidRPr="00D779F0" w:rsidRDefault="003D48B2">
            <w:pPr>
              <w:pStyle w:val="Other0"/>
              <w:jc w:val="both"/>
              <w:rPr>
                <w:lang w:val="en-GB"/>
              </w:rPr>
            </w:pPr>
            <w:r w:rsidRPr="00D779F0">
              <w:rPr>
                <w:rStyle w:val="Other"/>
                <w:b/>
                <w:bCs/>
                <w:lang w:val="en-GB"/>
              </w:rPr>
              <w:t>Informing the institutions founded by the City of Zagreb about the rights of applicants for international protection, persons granted international or temporary protection and foreign workers</w:t>
            </w:r>
          </w:p>
        </w:tc>
      </w:tr>
      <w:tr w:rsidR="002B7B9A" w:rsidRPr="00D779F0" w14:paraId="72754806" w14:textId="77777777" w:rsidTr="0072435B">
        <w:trPr>
          <w:trHeight w:hRule="exact" w:val="1598"/>
          <w:jc w:val="center"/>
        </w:trPr>
        <w:tc>
          <w:tcPr>
            <w:tcW w:w="1843" w:type="dxa"/>
            <w:tcBorders>
              <w:top w:val="single" w:sz="4" w:space="0" w:color="auto"/>
            </w:tcBorders>
            <w:shd w:val="clear" w:color="auto" w:fill="auto"/>
          </w:tcPr>
          <w:p w14:paraId="72754804" w14:textId="77777777" w:rsidR="002B7B9A" w:rsidRPr="00D779F0" w:rsidRDefault="003D48B2">
            <w:pPr>
              <w:pStyle w:val="Other0"/>
              <w:spacing w:before="100"/>
              <w:ind w:left="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805" w14:textId="77777777" w:rsidR="002B7B9A" w:rsidRPr="00D779F0" w:rsidRDefault="003D48B2">
            <w:pPr>
              <w:pStyle w:val="Other0"/>
              <w:jc w:val="both"/>
              <w:rPr>
                <w:lang w:val="en-GB"/>
              </w:rPr>
            </w:pPr>
            <w:r w:rsidRPr="00D779F0">
              <w:rPr>
                <w:rStyle w:val="Other"/>
                <w:lang w:val="en-GB"/>
              </w:rPr>
              <w:t>Sending written notifications to the institutions founded by the City of Zagreb on the rights of applicants for international protection, persons granted international or temporary protection and foreign workers for inclusion in certain activities of the institutions in order to prevent discrimination and enable the exercise of rights</w:t>
            </w:r>
          </w:p>
        </w:tc>
      </w:tr>
      <w:tr w:rsidR="002B7B9A" w:rsidRPr="00D779F0" w14:paraId="72754809" w14:textId="77777777" w:rsidTr="0072435B">
        <w:trPr>
          <w:trHeight w:hRule="exact" w:val="1046"/>
          <w:jc w:val="center"/>
        </w:trPr>
        <w:tc>
          <w:tcPr>
            <w:tcW w:w="1843" w:type="dxa"/>
            <w:tcBorders>
              <w:top w:val="single" w:sz="4" w:space="0" w:color="auto"/>
            </w:tcBorders>
            <w:shd w:val="clear" w:color="auto" w:fill="auto"/>
          </w:tcPr>
          <w:p w14:paraId="72754807" w14:textId="77777777" w:rsidR="002B7B9A" w:rsidRPr="00D779F0" w:rsidRDefault="003D48B2">
            <w:pPr>
              <w:pStyle w:val="Other0"/>
              <w:spacing w:before="100"/>
              <w:ind w:left="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08"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Social Protection, Health, Veterans and Persons with Disabilities, City Office for Education, Sport and Youth</w:t>
            </w:r>
          </w:p>
        </w:tc>
      </w:tr>
      <w:tr w:rsidR="002B7B9A" w:rsidRPr="00D779F0" w14:paraId="7275480C" w14:textId="77777777" w:rsidTr="0072435B">
        <w:trPr>
          <w:trHeight w:hRule="exact" w:val="773"/>
          <w:jc w:val="center"/>
        </w:trPr>
        <w:tc>
          <w:tcPr>
            <w:tcW w:w="1843" w:type="dxa"/>
            <w:tcBorders>
              <w:top w:val="single" w:sz="4" w:space="0" w:color="auto"/>
            </w:tcBorders>
            <w:shd w:val="clear" w:color="auto" w:fill="auto"/>
            <w:vAlign w:val="center"/>
          </w:tcPr>
          <w:p w14:paraId="7275480A"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0B" w14:textId="77777777" w:rsidR="002B7B9A" w:rsidRPr="00D779F0" w:rsidRDefault="003D48B2">
            <w:pPr>
              <w:pStyle w:val="Other0"/>
              <w:jc w:val="both"/>
              <w:rPr>
                <w:lang w:val="en-GB"/>
              </w:rPr>
            </w:pPr>
            <w:r w:rsidRPr="00D779F0">
              <w:rPr>
                <w:rStyle w:val="Other"/>
                <w:lang w:val="en-GB"/>
              </w:rPr>
              <w:t>Number of notifications sent; number of informed institutions founded by the City of Zagreb; number of persons involved in activities</w:t>
            </w:r>
          </w:p>
        </w:tc>
      </w:tr>
      <w:tr w:rsidR="002B7B9A" w:rsidRPr="00D779F0" w14:paraId="7275480F" w14:textId="77777777" w:rsidTr="0072435B">
        <w:trPr>
          <w:trHeight w:hRule="exact" w:val="499"/>
          <w:jc w:val="center"/>
        </w:trPr>
        <w:tc>
          <w:tcPr>
            <w:tcW w:w="1843" w:type="dxa"/>
            <w:tcBorders>
              <w:top w:val="single" w:sz="4" w:space="0" w:color="auto"/>
            </w:tcBorders>
            <w:shd w:val="clear" w:color="auto" w:fill="auto"/>
            <w:vAlign w:val="center"/>
          </w:tcPr>
          <w:p w14:paraId="7275480D"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0E"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12" w14:textId="77777777" w:rsidTr="0072435B">
        <w:trPr>
          <w:trHeight w:hRule="exact" w:val="782"/>
          <w:jc w:val="center"/>
        </w:trPr>
        <w:tc>
          <w:tcPr>
            <w:tcW w:w="1843" w:type="dxa"/>
            <w:tcBorders>
              <w:top w:val="single" w:sz="4" w:space="0" w:color="auto"/>
              <w:bottom w:val="single" w:sz="4" w:space="0" w:color="auto"/>
            </w:tcBorders>
            <w:shd w:val="clear" w:color="auto" w:fill="auto"/>
            <w:vAlign w:val="center"/>
          </w:tcPr>
          <w:p w14:paraId="72754810"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811"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13"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16" w14:textId="77777777" w:rsidTr="0072435B">
        <w:trPr>
          <w:trHeight w:hRule="exact" w:val="1613"/>
          <w:jc w:val="center"/>
        </w:trPr>
        <w:tc>
          <w:tcPr>
            <w:tcW w:w="1843" w:type="dxa"/>
            <w:tcBorders>
              <w:top w:val="single" w:sz="4" w:space="0" w:color="auto"/>
            </w:tcBorders>
            <w:shd w:val="clear" w:color="auto" w:fill="auto"/>
          </w:tcPr>
          <w:p w14:paraId="72754814" w14:textId="77777777" w:rsidR="002B7B9A" w:rsidRPr="00D779F0" w:rsidRDefault="003D48B2">
            <w:pPr>
              <w:pStyle w:val="Other0"/>
              <w:spacing w:before="120"/>
              <w:ind w:left="140"/>
              <w:rPr>
                <w:lang w:val="en-GB"/>
              </w:rPr>
            </w:pPr>
            <w:r w:rsidRPr="00D779F0">
              <w:rPr>
                <w:rStyle w:val="Other"/>
                <w:b/>
                <w:bCs/>
                <w:lang w:val="en-GB"/>
              </w:rPr>
              <w:t>MEASURE 6.2.2.</w:t>
            </w:r>
          </w:p>
        </w:tc>
        <w:tc>
          <w:tcPr>
            <w:tcW w:w="7287" w:type="dxa"/>
            <w:tcBorders>
              <w:top w:val="single" w:sz="4" w:space="0" w:color="auto"/>
              <w:left w:val="single" w:sz="4" w:space="0" w:color="auto"/>
              <w:right w:val="single" w:sz="4" w:space="0" w:color="auto"/>
            </w:tcBorders>
            <w:shd w:val="clear" w:color="auto" w:fill="auto"/>
            <w:vAlign w:val="center"/>
          </w:tcPr>
          <w:p w14:paraId="72754815" w14:textId="77777777" w:rsidR="002B7B9A" w:rsidRPr="00D779F0" w:rsidRDefault="003D48B2">
            <w:pPr>
              <w:pStyle w:val="Other0"/>
              <w:jc w:val="both"/>
              <w:rPr>
                <w:lang w:val="en-GB"/>
              </w:rPr>
            </w:pPr>
            <w:r w:rsidRPr="00D779F0">
              <w:rPr>
                <w:rStyle w:val="Other"/>
                <w:b/>
                <w:bCs/>
                <w:lang w:val="en-GB"/>
              </w:rPr>
              <w:t>Informing city district councils and local committee councils about the rights of applicants for international protection, persons granted international or temporary protection and increasing the involvement of persons granted international or temporary protection in the activities of local committees and city districts</w:t>
            </w:r>
          </w:p>
        </w:tc>
      </w:tr>
      <w:tr w:rsidR="002B7B9A" w:rsidRPr="00D779F0" w14:paraId="72754819" w14:textId="77777777" w:rsidTr="0072435B">
        <w:trPr>
          <w:trHeight w:hRule="exact" w:val="1891"/>
          <w:jc w:val="center"/>
        </w:trPr>
        <w:tc>
          <w:tcPr>
            <w:tcW w:w="1843" w:type="dxa"/>
            <w:tcBorders>
              <w:top w:val="single" w:sz="4" w:space="0" w:color="auto"/>
              <w:bottom w:val="single" w:sz="4" w:space="0" w:color="auto"/>
            </w:tcBorders>
            <w:shd w:val="clear" w:color="auto" w:fill="auto"/>
          </w:tcPr>
          <w:p w14:paraId="72754817" w14:textId="77777777" w:rsidR="002B7B9A" w:rsidRPr="00D779F0" w:rsidRDefault="003D48B2">
            <w:pPr>
              <w:pStyle w:val="Other0"/>
              <w:spacing w:before="100"/>
              <w:ind w:firstLine="140"/>
              <w:rPr>
                <w:lang w:val="en-GB"/>
              </w:rPr>
            </w:pPr>
            <w:r w:rsidRPr="00D779F0">
              <w:rPr>
                <w:rStyle w:val="Other"/>
                <w:b/>
                <w:bCs/>
                <w:lang w:val="en-GB"/>
              </w:rPr>
              <w:lastRenderedPageBreak/>
              <w:t>Activities:</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818" w14:textId="77777777" w:rsidR="002B7B9A" w:rsidRPr="00D779F0" w:rsidRDefault="003D48B2">
            <w:pPr>
              <w:pStyle w:val="Other0"/>
              <w:jc w:val="both"/>
              <w:rPr>
                <w:lang w:val="en-GB"/>
              </w:rPr>
            </w:pPr>
            <w:r w:rsidRPr="00D779F0">
              <w:rPr>
                <w:rStyle w:val="Other"/>
                <w:lang w:val="en-GB"/>
              </w:rPr>
              <w:t>Sending notifications and providing information to city district councils and local committee councils in the area where applicants for international protection, persons granted international or temporary protection live; designing models and recommendations for achieving greater involvement in integration measures and active involvement of city district councils and local committee councils in the integration process</w:t>
            </w:r>
          </w:p>
        </w:tc>
      </w:tr>
    </w:tbl>
    <w:p w14:paraId="7275481A" w14:textId="1F1A7B3B"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1D" w14:textId="77777777" w:rsidTr="0072435B">
        <w:trPr>
          <w:trHeight w:hRule="exact" w:val="634"/>
          <w:jc w:val="center"/>
        </w:trPr>
        <w:tc>
          <w:tcPr>
            <w:tcW w:w="1843" w:type="dxa"/>
            <w:shd w:val="clear" w:color="auto" w:fill="auto"/>
          </w:tcPr>
          <w:p w14:paraId="7275481B" w14:textId="77777777" w:rsidR="002B7B9A" w:rsidRPr="00D779F0" w:rsidRDefault="003D48B2">
            <w:pPr>
              <w:pStyle w:val="Other0"/>
              <w:ind w:firstLine="140"/>
              <w:rPr>
                <w:lang w:val="en-GB"/>
              </w:rPr>
            </w:pPr>
            <w:r w:rsidRPr="00D779F0">
              <w:rPr>
                <w:rStyle w:val="Other"/>
                <w:lang w:val="en-GB"/>
              </w:rPr>
              <w:t>Holder:</w:t>
            </w:r>
          </w:p>
        </w:tc>
        <w:tc>
          <w:tcPr>
            <w:tcW w:w="7287" w:type="dxa"/>
            <w:tcBorders>
              <w:left w:val="single" w:sz="4" w:space="0" w:color="auto"/>
              <w:right w:val="single" w:sz="4" w:space="0" w:color="auto"/>
            </w:tcBorders>
            <w:shd w:val="clear" w:color="auto" w:fill="auto"/>
          </w:tcPr>
          <w:p w14:paraId="7275481C"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20" w14:textId="77777777" w:rsidTr="0072435B">
        <w:trPr>
          <w:trHeight w:hRule="exact" w:val="1051"/>
          <w:jc w:val="center"/>
        </w:trPr>
        <w:tc>
          <w:tcPr>
            <w:tcW w:w="1843" w:type="dxa"/>
            <w:tcBorders>
              <w:top w:val="single" w:sz="4" w:space="0" w:color="auto"/>
            </w:tcBorders>
            <w:shd w:val="clear" w:color="auto" w:fill="auto"/>
          </w:tcPr>
          <w:p w14:paraId="7275481E"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1F" w14:textId="77777777" w:rsidR="002B7B9A" w:rsidRPr="00D779F0" w:rsidRDefault="003D48B2">
            <w:pPr>
              <w:pStyle w:val="Other0"/>
              <w:jc w:val="both"/>
              <w:rPr>
                <w:lang w:val="en-GB"/>
              </w:rPr>
            </w:pPr>
            <w:r w:rsidRPr="00D779F0">
              <w:rPr>
                <w:rStyle w:val="Other"/>
                <w:lang w:val="en-GB"/>
              </w:rPr>
              <w:t>Number of notifications sent; number of city districts and number of local committees involved in the integration of persons granted international protection and persons under temporary protection</w:t>
            </w:r>
          </w:p>
        </w:tc>
      </w:tr>
      <w:tr w:rsidR="002B7B9A" w:rsidRPr="00D779F0" w14:paraId="72754823" w14:textId="77777777" w:rsidTr="0072435B">
        <w:trPr>
          <w:trHeight w:hRule="exact" w:val="494"/>
          <w:jc w:val="center"/>
        </w:trPr>
        <w:tc>
          <w:tcPr>
            <w:tcW w:w="1843" w:type="dxa"/>
            <w:tcBorders>
              <w:top w:val="single" w:sz="4" w:space="0" w:color="auto"/>
            </w:tcBorders>
            <w:shd w:val="clear" w:color="auto" w:fill="auto"/>
            <w:vAlign w:val="center"/>
          </w:tcPr>
          <w:p w14:paraId="72754821"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22"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26" w14:textId="77777777" w:rsidTr="0072435B">
        <w:trPr>
          <w:trHeight w:hRule="exact" w:val="782"/>
          <w:jc w:val="center"/>
        </w:trPr>
        <w:tc>
          <w:tcPr>
            <w:tcW w:w="1843" w:type="dxa"/>
            <w:tcBorders>
              <w:top w:val="single" w:sz="4" w:space="0" w:color="auto"/>
              <w:bottom w:val="single" w:sz="4" w:space="0" w:color="auto"/>
            </w:tcBorders>
            <w:shd w:val="clear" w:color="auto" w:fill="auto"/>
            <w:vAlign w:val="center"/>
          </w:tcPr>
          <w:p w14:paraId="72754824"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825"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27" w14:textId="77777777" w:rsidR="002B7B9A" w:rsidRPr="00D779F0" w:rsidRDefault="002B7B9A">
      <w:pPr>
        <w:spacing w:after="259" w:line="1" w:lineRule="exact"/>
        <w:rPr>
          <w:lang w:val="en-GB"/>
        </w:rPr>
      </w:pPr>
    </w:p>
    <w:p w14:paraId="72754828" w14:textId="77777777" w:rsidR="002B7B9A" w:rsidRPr="00D779F0" w:rsidRDefault="003D48B2">
      <w:pPr>
        <w:pStyle w:val="Tablecaption0"/>
        <w:ind w:left="24"/>
        <w:rPr>
          <w:lang w:val="en-GB"/>
        </w:rPr>
      </w:pPr>
      <w:r w:rsidRPr="00D779F0">
        <w:rPr>
          <w:rStyle w:val="Tablecaption"/>
          <w:lang w:val="en-GB"/>
        </w:rPr>
        <w:t>Objective 6.3 Provide free legal aid to people in ne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2B" w14:textId="77777777" w:rsidTr="0072435B">
        <w:trPr>
          <w:trHeight w:hRule="exact" w:val="1061"/>
          <w:jc w:val="center"/>
        </w:trPr>
        <w:tc>
          <w:tcPr>
            <w:tcW w:w="1843" w:type="dxa"/>
            <w:tcBorders>
              <w:top w:val="single" w:sz="4" w:space="0" w:color="auto"/>
            </w:tcBorders>
            <w:shd w:val="clear" w:color="auto" w:fill="auto"/>
          </w:tcPr>
          <w:p w14:paraId="72754829" w14:textId="77777777" w:rsidR="002B7B9A" w:rsidRPr="00D779F0" w:rsidRDefault="003D48B2">
            <w:pPr>
              <w:pStyle w:val="Other0"/>
              <w:spacing w:before="120"/>
              <w:ind w:left="140"/>
              <w:rPr>
                <w:lang w:val="en-GB"/>
              </w:rPr>
            </w:pPr>
            <w:r w:rsidRPr="00D779F0">
              <w:rPr>
                <w:rStyle w:val="Other"/>
                <w:b/>
                <w:bCs/>
                <w:lang w:val="en-GB"/>
              </w:rPr>
              <w:t>MEASURE 6.3.1.</w:t>
            </w:r>
          </w:p>
        </w:tc>
        <w:tc>
          <w:tcPr>
            <w:tcW w:w="7287" w:type="dxa"/>
            <w:tcBorders>
              <w:top w:val="single" w:sz="4" w:space="0" w:color="auto"/>
              <w:left w:val="single" w:sz="4" w:space="0" w:color="auto"/>
              <w:right w:val="single" w:sz="4" w:space="0" w:color="auto"/>
            </w:tcBorders>
            <w:shd w:val="clear" w:color="auto" w:fill="auto"/>
            <w:vAlign w:val="center"/>
          </w:tcPr>
          <w:p w14:paraId="7275482A" w14:textId="77777777" w:rsidR="002B7B9A" w:rsidRPr="00D779F0" w:rsidRDefault="003D48B2">
            <w:pPr>
              <w:pStyle w:val="Other0"/>
              <w:jc w:val="both"/>
              <w:rPr>
                <w:lang w:val="en-GB"/>
              </w:rPr>
            </w:pPr>
            <w:r w:rsidRPr="00D779F0">
              <w:rPr>
                <w:rStyle w:val="Other"/>
                <w:b/>
                <w:bCs/>
                <w:lang w:val="en-GB"/>
              </w:rPr>
              <w:t>Providing free legal aid to applicants for international protection, persons granted international or temporary protection and foreign workers</w:t>
            </w:r>
          </w:p>
        </w:tc>
      </w:tr>
      <w:tr w:rsidR="002B7B9A" w:rsidRPr="00D779F0" w14:paraId="7275482F" w14:textId="77777777" w:rsidTr="0072435B">
        <w:trPr>
          <w:trHeight w:hRule="exact" w:val="2702"/>
          <w:jc w:val="center"/>
        </w:trPr>
        <w:tc>
          <w:tcPr>
            <w:tcW w:w="1843" w:type="dxa"/>
            <w:tcBorders>
              <w:top w:val="single" w:sz="4" w:space="0" w:color="auto"/>
            </w:tcBorders>
            <w:shd w:val="clear" w:color="auto" w:fill="auto"/>
          </w:tcPr>
          <w:p w14:paraId="7275482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82D" w14:textId="77777777" w:rsidR="002B7B9A" w:rsidRPr="00D779F0" w:rsidRDefault="003D48B2">
            <w:pPr>
              <w:pStyle w:val="Other0"/>
              <w:spacing w:after="260"/>
              <w:jc w:val="both"/>
              <w:rPr>
                <w:lang w:val="en-GB"/>
              </w:rPr>
            </w:pPr>
            <w:r w:rsidRPr="00D779F0">
              <w:rPr>
                <w:rStyle w:val="Other"/>
                <w:lang w:val="en-GB"/>
              </w:rPr>
              <w:t>Provision of funds for the operation of the Legal Clinic of the Faculty of Law of the University of Zagreb with the aim of providing free legal assistance to applicants for international protection, persons granted international or temporary protection and foreign workers</w:t>
            </w:r>
          </w:p>
          <w:p w14:paraId="7275482E" w14:textId="77777777" w:rsidR="002B7B9A" w:rsidRPr="00D779F0" w:rsidRDefault="003D48B2">
            <w:pPr>
              <w:pStyle w:val="Other0"/>
              <w:jc w:val="both"/>
              <w:rPr>
                <w:lang w:val="en-GB"/>
              </w:rPr>
            </w:pPr>
            <w:r w:rsidRPr="00D779F0">
              <w:rPr>
                <w:rStyle w:val="Other"/>
                <w:lang w:val="en-GB"/>
              </w:rPr>
              <w:t>Information on the possibility of obtaining free legal aid in the Legal Clinic of the Faculty of Law of the University of Zagreb, through the website in Croatian, English, Arabic, Farsi and Ukrainian and other languages as needed, as well as through the ONE STOP SHOP</w:t>
            </w:r>
          </w:p>
        </w:tc>
      </w:tr>
      <w:tr w:rsidR="002B7B9A" w:rsidRPr="00D779F0" w14:paraId="72754832" w14:textId="77777777" w:rsidTr="0072435B">
        <w:trPr>
          <w:trHeight w:hRule="exact" w:val="773"/>
          <w:jc w:val="center"/>
        </w:trPr>
        <w:tc>
          <w:tcPr>
            <w:tcW w:w="1843" w:type="dxa"/>
            <w:tcBorders>
              <w:top w:val="single" w:sz="4" w:space="0" w:color="auto"/>
            </w:tcBorders>
            <w:shd w:val="clear" w:color="auto" w:fill="auto"/>
          </w:tcPr>
          <w:p w14:paraId="72754830"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31"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36" w14:textId="77777777" w:rsidTr="0072435B">
        <w:trPr>
          <w:trHeight w:hRule="exact" w:val="2150"/>
          <w:jc w:val="center"/>
        </w:trPr>
        <w:tc>
          <w:tcPr>
            <w:tcW w:w="1843" w:type="dxa"/>
            <w:tcBorders>
              <w:top w:val="single" w:sz="4" w:space="0" w:color="auto"/>
            </w:tcBorders>
            <w:shd w:val="clear" w:color="auto" w:fill="auto"/>
          </w:tcPr>
          <w:p w14:paraId="72754833"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34" w14:textId="77777777" w:rsidR="002B7B9A" w:rsidRPr="00D779F0" w:rsidRDefault="003D48B2">
            <w:pPr>
              <w:pStyle w:val="Other0"/>
              <w:jc w:val="both"/>
              <w:rPr>
                <w:lang w:val="en-GB"/>
              </w:rPr>
            </w:pPr>
            <w:r w:rsidRPr="00D779F0">
              <w:rPr>
                <w:rStyle w:val="Other"/>
                <w:lang w:val="en-GB"/>
              </w:rPr>
              <w:t>Granted operating funds to the Legal Clinic of the Faculty of Law, University of Zagreb</w:t>
            </w:r>
          </w:p>
          <w:p w14:paraId="72754835" w14:textId="77777777" w:rsidR="002B7B9A" w:rsidRPr="00D779F0" w:rsidRDefault="003D48B2">
            <w:pPr>
              <w:pStyle w:val="Other0"/>
              <w:jc w:val="both"/>
              <w:rPr>
                <w:lang w:val="en-GB"/>
              </w:rPr>
            </w:pPr>
            <w:r w:rsidRPr="00D779F0">
              <w:rPr>
                <w:rStyle w:val="Other"/>
                <w:lang w:val="en-GB"/>
              </w:rPr>
              <w:t>Published information on the possibility of obtaining free legal aid on the website; number of cases of free legal aid for applicants for international protection, number of cases of free legal aid for persons granted international or temporary protection, number of cases of free legal aid for foreign workers</w:t>
            </w:r>
          </w:p>
        </w:tc>
      </w:tr>
      <w:tr w:rsidR="002B7B9A" w:rsidRPr="00D779F0" w14:paraId="72754839" w14:textId="77777777" w:rsidTr="0072435B">
        <w:trPr>
          <w:trHeight w:hRule="exact" w:val="494"/>
          <w:jc w:val="center"/>
        </w:trPr>
        <w:tc>
          <w:tcPr>
            <w:tcW w:w="1843" w:type="dxa"/>
            <w:tcBorders>
              <w:top w:val="single" w:sz="4" w:space="0" w:color="auto"/>
            </w:tcBorders>
            <w:shd w:val="clear" w:color="auto" w:fill="auto"/>
            <w:vAlign w:val="center"/>
          </w:tcPr>
          <w:p w14:paraId="72754837"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38"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3C" w14:textId="77777777" w:rsidTr="0072435B">
        <w:trPr>
          <w:trHeight w:hRule="exact" w:val="787"/>
          <w:jc w:val="center"/>
        </w:trPr>
        <w:tc>
          <w:tcPr>
            <w:tcW w:w="1843" w:type="dxa"/>
            <w:tcBorders>
              <w:top w:val="single" w:sz="4" w:space="0" w:color="auto"/>
              <w:bottom w:val="single" w:sz="4" w:space="0" w:color="auto"/>
            </w:tcBorders>
            <w:shd w:val="clear" w:color="auto" w:fill="auto"/>
            <w:vAlign w:val="center"/>
          </w:tcPr>
          <w:p w14:paraId="7275483A"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83B"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3D" w14:textId="77777777" w:rsidR="002B7B9A" w:rsidRPr="00D779F0" w:rsidRDefault="002B7B9A">
      <w:pPr>
        <w:spacing w:after="379" w:line="1" w:lineRule="exact"/>
        <w:rPr>
          <w:lang w:val="en-GB"/>
        </w:rPr>
      </w:pPr>
    </w:p>
    <w:p w14:paraId="294F128B" w14:textId="77777777" w:rsidR="001E110F" w:rsidRDefault="001E110F">
      <w:pPr>
        <w:pStyle w:val="BodyText"/>
        <w:spacing w:after="320" w:line="240" w:lineRule="auto"/>
        <w:jc w:val="both"/>
        <w:rPr>
          <w:rStyle w:val="BodyTextChar"/>
          <w:lang w:val="en-GB"/>
        </w:rPr>
      </w:pPr>
    </w:p>
    <w:p w14:paraId="7275483E" w14:textId="598718CA" w:rsidR="002B7B9A" w:rsidRPr="00D779F0" w:rsidRDefault="003D48B2">
      <w:pPr>
        <w:pStyle w:val="BodyText"/>
        <w:spacing w:after="320" w:line="240" w:lineRule="auto"/>
        <w:jc w:val="both"/>
        <w:rPr>
          <w:lang w:val="en-GB"/>
        </w:rPr>
      </w:pPr>
      <w:r w:rsidRPr="00D779F0">
        <w:rPr>
          <w:rStyle w:val="BodyTextChar"/>
          <w:lang w:val="en-GB"/>
        </w:rPr>
        <w:lastRenderedPageBreak/>
        <w:t>Objective 6.4 Strengthen and promote the potential of the City of Zagreb in the field of integration of applicants for international protection, persons granted international or temporary protection and foreign work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41" w14:textId="77777777" w:rsidTr="001E110F">
        <w:trPr>
          <w:trHeight w:hRule="exact" w:val="1056"/>
          <w:jc w:val="center"/>
        </w:trPr>
        <w:tc>
          <w:tcPr>
            <w:tcW w:w="1843" w:type="dxa"/>
            <w:tcBorders>
              <w:top w:val="single" w:sz="4" w:space="0" w:color="auto"/>
            </w:tcBorders>
            <w:shd w:val="clear" w:color="auto" w:fill="auto"/>
          </w:tcPr>
          <w:p w14:paraId="7275483F" w14:textId="77777777" w:rsidR="002B7B9A" w:rsidRPr="00D779F0" w:rsidRDefault="003D48B2">
            <w:pPr>
              <w:pStyle w:val="Other0"/>
              <w:spacing w:before="120"/>
              <w:ind w:left="140"/>
              <w:rPr>
                <w:lang w:val="en-GB"/>
              </w:rPr>
            </w:pPr>
            <w:r w:rsidRPr="00D779F0">
              <w:rPr>
                <w:rStyle w:val="Other"/>
                <w:b/>
                <w:bCs/>
                <w:lang w:val="en-GB"/>
              </w:rPr>
              <w:t>MEASURE 6.4.1.</w:t>
            </w:r>
          </w:p>
        </w:tc>
        <w:tc>
          <w:tcPr>
            <w:tcW w:w="7287" w:type="dxa"/>
            <w:tcBorders>
              <w:top w:val="single" w:sz="4" w:space="0" w:color="auto"/>
              <w:left w:val="single" w:sz="4" w:space="0" w:color="auto"/>
              <w:right w:val="single" w:sz="4" w:space="0" w:color="auto"/>
            </w:tcBorders>
            <w:shd w:val="clear" w:color="auto" w:fill="auto"/>
            <w:vAlign w:val="center"/>
          </w:tcPr>
          <w:p w14:paraId="72754840" w14:textId="77777777" w:rsidR="002B7B9A" w:rsidRPr="00D779F0" w:rsidRDefault="003D48B2">
            <w:pPr>
              <w:pStyle w:val="Other0"/>
              <w:jc w:val="both"/>
              <w:rPr>
                <w:lang w:val="en-GB"/>
              </w:rPr>
            </w:pPr>
            <w:r w:rsidRPr="00D779F0">
              <w:rPr>
                <w:rStyle w:val="Other"/>
                <w:b/>
                <w:bCs/>
                <w:lang w:val="en-GB"/>
              </w:rPr>
              <w:t>Strengthening the financial capacity of the City of Zagreb in the field of integration of applicants for international protection, persons granted international or temporary protection and foreign workers</w:t>
            </w:r>
          </w:p>
        </w:tc>
      </w:tr>
      <w:tr w:rsidR="002B7B9A" w:rsidRPr="00D779F0" w14:paraId="72754844" w14:textId="77777777" w:rsidTr="001E110F">
        <w:trPr>
          <w:trHeight w:hRule="exact" w:val="1330"/>
          <w:jc w:val="center"/>
        </w:trPr>
        <w:tc>
          <w:tcPr>
            <w:tcW w:w="1843" w:type="dxa"/>
            <w:tcBorders>
              <w:top w:val="single" w:sz="4" w:space="0" w:color="auto"/>
            </w:tcBorders>
            <w:shd w:val="clear" w:color="auto" w:fill="auto"/>
          </w:tcPr>
          <w:p w14:paraId="72754842"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843" w14:textId="77777777" w:rsidR="002B7B9A" w:rsidRPr="00D779F0" w:rsidRDefault="003D48B2">
            <w:pPr>
              <w:pStyle w:val="Other0"/>
              <w:jc w:val="both"/>
              <w:rPr>
                <w:lang w:val="en-GB"/>
              </w:rPr>
            </w:pPr>
            <w:r w:rsidRPr="00D779F0">
              <w:rPr>
                <w:rStyle w:val="Other"/>
                <w:lang w:val="en-GB"/>
              </w:rPr>
              <w:t>Application of projects for EU grants in the field of integration of applicants for international protection, persons granted international or temporary protection and foreign workers, independently or in partnership with civil society organizations</w:t>
            </w:r>
          </w:p>
        </w:tc>
      </w:tr>
      <w:tr w:rsidR="002B7B9A" w:rsidRPr="00D779F0" w14:paraId="72754847" w14:textId="77777777" w:rsidTr="001E110F">
        <w:trPr>
          <w:trHeight w:hRule="exact" w:val="768"/>
          <w:jc w:val="center"/>
        </w:trPr>
        <w:tc>
          <w:tcPr>
            <w:tcW w:w="1843" w:type="dxa"/>
            <w:tcBorders>
              <w:top w:val="single" w:sz="4" w:space="0" w:color="auto"/>
            </w:tcBorders>
            <w:shd w:val="clear" w:color="auto" w:fill="auto"/>
          </w:tcPr>
          <w:p w14:paraId="72754845"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46"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4A" w14:textId="77777777" w:rsidTr="001E110F">
        <w:trPr>
          <w:trHeight w:hRule="exact" w:val="948"/>
          <w:jc w:val="center"/>
        </w:trPr>
        <w:tc>
          <w:tcPr>
            <w:tcW w:w="1843" w:type="dxa"/>
            <w:tcBorders>
              <w:top w:val="single" w:sz="4" w:space="0" w:color="auto"/>
            </w:tcBorders>
            <w:shd w:val="clear" w:color="auto" w:fill="auto"/>
          </w:tcPr>
          <w:p w14:paraId="72754848"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849"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 City Office for Education, Sport and Youth, civil society organizations</w:t>
            </w:r>
          </w:p>
        </w:tc>
      </w:tr>
      <w:tr w:rsidR="002B7B9A" w:rsidRPr="00D779F0" w14:paraId="7275484D" w14:textId="77777777" w:rsidTr="001E110F">
        <w:trPr>
          <w:trHeight w:hRule="exact" w:val="1030"/>
          <w:jc w:val="center"/>
        </w:trPr>
        <w:tc>
          <w:tcPr>
            <w:tcW w:w="1843" w:type="dxa"/>
            <w:tcBorders>
              <w:top w:val="single" w:sz="4" w:space="0" w:color="auto"/>
            </w:tcBorders>
            <w:shd w:val="clear" w:color="auto" w:fill="auto"/>
            <w:vAlign w:val="center"/>
          </w:tcPr>
          <w:p w14:paraId="7275484B"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4C" w14:textId="77777777" w:rsidR="002B7B9A" w:rsidRPr="00D779F0" w:rsidRDefault="003D48B2">
            <w:pPr>
              <w:pStyle w:val="Other0"/>
              <w:jc w:val="both"/>
              <w:rPr>
                <w:lang w:val="en-GB"/>
              </w:rPr>
            </w:pPr>
            <w:r w:rsidRPr="00D779F0">
              <w:rPr>
                <w:rStyle w:val="Other"/>
                <w:lang w:val="en-GB"/>
              </w:rPr>
              <w:t>Number of applications and number of approved projects in the field of integration, independently or in partnership with civil society organisations</w:t>
            </w:r>
          </w:p>
        </w:tc>
      </w:tr>
      <w:tr w:rsidR="002B7B9A" w:rsidRPr="00D779F0" w14:paraId="72754850" w14:textId="77777777" w:rsidTr="001E110F">
        <w:trPr>
          <w:trHeight w:hRule="exact" w:val="494"/>
          <w:jc w:val="center"/>
        </w:trPr>
        <w:tc>
          <w:tcPr>
            <w:tcW w:w="1843" w:type="dxa"/>
            <w:tcBorders>
              <w:top w:val="single" w:sz="4" w:space="0" w:color="auto"/>
            </w:tcBorders>
            <w:shd w:val="clear" w:color="auto" w:fill="auto"/>
            <w:vAlign w:val="center"/>
          </w:tcPr>
          <w:p w14:paraId="7275484E"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4F"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53" w14:textId="77777777" w:rsidTr="001E110F">
        <w:trPr>
          <w:trHeight w:hRule="exact" w:val="787"/>
          <w:jc w:val="center"/>
        </w:trPr>
        <w:tc>
          <w:tcPr>
            <w:tcW w:w="1843" w:type="dxa"/>
            <w:tcBorders>
              <w:top w:val="single" w:sz="4" w:space="0" w:color="auto"/>
              <w:bottom w:val="single" w:sz="4" w:space="0" w:color="auto"/>
            </w:tcBorders>
            <w:shd w:val="clear" w:color="auto" w:fill="auto"/>
            <w:vAlign w:val="center"/>
          </w:tcPr>
          <w:p w14:paraId="72754851"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852"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54"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58" w14:textId="77777777" w:rsidTr="001E110F">
        <w:trPr>
          <w:trHeight w:hRule="exact" w:val="1608"/>
          <w:jc w:val="center"/>
        </w:trPr>
        <w:tc>
          <w:tcPr>
            <w:tcW w:w="1843" w:type="dxa"/>
            <w:tcBorders>
              <w:top w:val="single" w:sz="4" w:space="0" w:color="auto"/>
            </w:tcBorders>
            <w:shd w:val="clear" w:color="auto" w:fill="auto"/>
          </w:tcPr>
          <w:p w14:paraId="72754855" w14:textId="77777777" w:rsidR="002B7B9A" w:rsidRPr="00D779F0" w:rsidRDefault="003D48B2">
            <w:pPr>
              <w:pStyle w:val="Other0"/>
              <w:spacing w:before="100"/>
              <w:ind w:left="140"/>
              <w:rPr>
                <w:lang w:val="en-GB"/>
              </w:rPr>
            </w:pPr>
            <w:r w:rsidRPr="00D779F0">
              <w:rPr>
                <w:rStyle w:val="Other"/>
                <w:b/>
                <w:bCs/>
                <w:lang w:val="en-GB"/>
              </w:rPr>
              <w:t>MEASURE</w:t>
            </w:r>
          </w:p>
          <w:p w14:paraId="72754856" w14:textId="77777777" w:rsidR="002B7B9A" w:rsidRPr="00D779F0" w:rsidRDefault="003D48B2">
            <w:pPr>
              <w:pStyle w:val="Other0"/>
              <w:ind w:firstLine="140"/>
              <w:rPr>
                <w:lang w:val="en-GB"/>
              </w:rPr>
            </w:pPr>
            <w:r w:rsidRPr="00D779F0">
              <w:rPr>
                <w:rStyle w:val="Other"/>
                <w:b/>
                <w:bCs/>
                <w:lang w:val="en-GB"/>
              </w:rPr>
              <w:t>6.4.2.</w:t>
            </w:r>
          </w:p>
        </w:tc>
        <w:tc>
          <w:tcPr>
            <w:tcW w:w="7287" w:type="dxa"/>
            <w:tcBorders>
              <w:top w:val="single" w:sz="4" w:space="0" w:color="auto"/>
              <w:left w:val="single" w:sz="4" w:space="0" w:color="auto"/>
              <w:right w:val="single" w:sz="4" w:space="0" w:color="auto"/>
            </w:tcBorders>
            <w:shd w:val="clear" w:color="auto" w:fill="auto"/>
            <w:vAlign w:val="center"/>
          </w:tcPr>
          <w:p w14:paraId="72754857" w14:textId="77777777" w:rsidR="002B7B9A" w:rsidRPr="00D779F0" w:rsidRDefault="003D48B2">
            <w:pPr>
              <w:pStyle w:val="Other0"/>
              <w:jc w:val="both"/>
              <w:rPr>
                <w:lang w:val="en-GB"/>
              </w:rPr>
            </w:pPr>
            <w:r w:rsidRPr="00D779F0">
              <w:rPr>
                <w:rStyle w:val="Other"/>
                <w:b/>
                <w:bCs/>
                <w:lang w:val="en-GB"/>
              </w:rPr>
              <w:t>Strengthening the competences of city administration officials and employees of institutions and companies founded by the City of Zagreb on the integration of applicants for international protection, persons granted international or temporary protection and foreign workers for the purpose of improving services</w:t>
            </w:r>
          </w:p>
        </w:tc>
      </w:tr>
      <w:tr w:rsidR="002B7B9A" w:rsidRPr="00D779F0" w14:paraId="7275485B" w14:textId="77777777" w:rsidTr="001E110F">
        <w:trPr>
          <w:trHeight w:hRule="exact" w:val="3346"/>
          <w:jc w:val="center"/>
        </w:trPr>
        <w:tc>
          <w:tcPr>
            <w:tcW w:w="1843" w:type="dxa"/>
            <w:tcBorders>
              <w:top w:val="single" w:sz="4" w:space="0" w:color="auto"/>
            </w:tcBorders>
            <w:shd w:val="clear" w:color="auto" w:fill="auto"/>
          </w:tcPr>
          <w:p w14:paraId="72754859"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85A" w14:textId="77777777" w:rsidR="002B7B9A" w:rsidRPr="00D779F0" w:rsidRDefault="003D48B2">
            <w:pPr>
              <w:pStyle w:val="Other0"/>
              <w:jc w:val="both"/>
              <w:rPr>
                <w:lang w:val="en-GB"/>
              </w:rPr>
            </w:pPr>
            <w:r w:rsidRPr="00D779F0">
              <w:rPr>
                <w:rStyle w:val="Other"/>
                <w:lang w:val="en-GB"/>
              </w:rPr>
              <w:t>Organizing trainings and workshops on the integration of applicants for international protection, persons granted international or temporary protection and foreign workers for officials of the city administration and employees of institutions and companies founded by the City of Zagreb; organizing trainings and workshops for employees in the system of social welfare, health care and education on recognizing and respecting the specific needs and risks of applicants for international protection, persons granted international or temporary protection and foreign workers with regard to disability, age, gender, pregnancy and motherhood or paternity, sexual orientation and gender identity, and dealing with persons who face multiple discrimination</w:t>
            </w:r>
          </w:p>
        </w:tc>
      </w:tr>
      <w:tr w:rsidR="002B7B9A" w:rsidRPr="00D779F0" w14:paraId="7275485E" w14:textId="77777777" w:rsidTr="001E110F">
        <w:trPr>
          <w:trHeight w:hRule="exact" w:val="773"/>
          <w:jc w:val="center"/>
        </w:trPr>
        <w:tc>
          <w:tcPr>
            <w:tcW w:w="1843" w:type="dxa"/>
            <w:tcBorders>
              <w:top w:val="single" w:sz="4" w:space="0" w:color="auto"/>
            </w:tcBorders>
            <w:shd w:val="clear" w:color="auto" w:fill="auto"/>
          </w:tcPr>
          <w:p w14:paraId="7275485C"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5D"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61" w14:textId="77777777" w:rsidTr="001E110F">
        <w:trPr>
          <w:trHeight w:hRule="exact" w:val="499"/>
          <w:jc w:val="center"/>
        </w:trPr>
        <w:tc>
          <w:tcPr>
            <w:tcW w:w="1843" w:type="dxa"/>
            <w:tcBorders>
              <w:top w:val="single" w:sz="4" w:space="0" w:color="auto"/>
            </w:tcBorders>
            <w:shd w:val="clear" w:color="auto" w:fill="auto"/>
            <w:vAlign w:val="center"/>
          </w:tcPr>
          <w:p w14:paraId="7275485F"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860"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64" w14:textId="77777777" w:rsidTr="001E110F">
        <w:trPr>
          <w:trHeight w:hRule="exact" w:val="1046"/>
          <w:jc w:val="center"/>
        </w:trPr>
        <w:tc>
          <w:tcPr>
            <w:tcW w:w="1843" w:type="dxa"/>
            <w:tcBorders>
              <w:top w:val="single" w:sz="4" w:space="0" w:color="auto"/>
            </w:tcBorders>
            <w:shd w:val="clear" w:color="auto" w:fill="auto"/>
          </w:tcPr>
          <w:p w14:paraId="72754862" w14:textId="77777777" w:rsidR="002B7B9A" w:rsidRPr="00D779F0" w:rsidRDefault="003D48B2">
            <w:pPr>
              <w:pStyle w:val="Other0"/>
              <w:spacing w:before="100"/>
              <w:ind w:left="140"/>
              <w:rPr>
                <w:lang w:val="en-GB"/>
              </w:rPr>
            </w:pPr>
            <w:r w:rsidRPr="00D779F0">
              <w:rPr>
                <w:rStyle w:val="Other"/>
                <w:lang w:val="en-GB"/>
              </w:rPr>
              <w:lastRenderedPageBreak/>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63" w14:textId="77777777" w:rsidR="002B7B9A" w:rsidRPr="00D779F0" w:rsidRDefault="003D48B2">
            <w:pPr>
              <w:pStyle w:val="Other0"/>
              <w:jc w:val="both"/>
              <w:rPr>
                <w:lang w:val="en-GB"/>
              </w:rPr>
            </w:pPr>
            <w:r w:rsidRPr="00D779F0">
              <w:rPr>
                <w:rStyle w:val="Other"/>
                <w:lang w:val="en-GB"/>
              </w:rPr>
              <w:t>Number of organized and held trainings and workshops for city administration officials and employees of institutions and companies founded by the City of Zagreb; number of participants at trainings and workshops</w:t>
            </w:r>
          </w:p>
        </w:tc>
      </w:tr>
      <w:tr w:rsidR="002B7B9A" w:rsidRPr="00D779F0" w14:paraId="72754867" w14:textId="77777777" w:rsidTr="001E110F">
        <w:trPr>
          <w:trHeight w:hRule="exact" w:val="509"/>
          <w:jc w:val="center"/>
        </w:trPr>
        <w:tc>
          <w:tcPr>
            <w:tcW w:w="1843" w:type="dxa"/>
            <w:tcBorders>
              <w:top w:val="single" w:sz="4" w:space="0" w:color="auto"/>
              <w:bottom w:val="single" w:sz="4" w:space="0" w:color="auto"/>
            </w:tcBorders>
            <w:shd w:val="clear" w:color="auto" w:fill="auto"/>
            <w:vAlign w:val="center"/>
          </w:tcPr>
          <w:p w14:paraId="72754865"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866" w14:textId="77777777" w:rsidR="002B7B9A" w:rsidRPr="00D779F0" w:rsidRDefault="003D48B2">
            <w:pPr>
              <w:pStyle w:val="Other0"/>
              <w:jc w:val="both"/>
              <w:rPr>
                <w:lang w:val="en-GB"/>
              </w:rPr>
            </w:pPr>
            <w:r w:rsidRPr="00D779F0">
              <w:rPr>
                <w:rStyle w:val="Other"/>
                <w:lang w:val="en-GB"/>
              </w:rPr>
              <w:t>Continuous</w:t>
            </w:r>
          </w:p>
        </w:tc>
      </w:tr>
    </w:tbl>
    <w:p w14:paraId="72754868" w14:textId="73CFEA1B"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25"/>
      </w:tblGrid>
      <w:tr w:rsidR="002B7B9A" w:rsidRPr="00D779F0" w14:paraId="7275486B" w14:textId="77777777" w:rsidTr="001E110F">
        <w:trPr>
          <w:trHeight w:hRule="exact" w:val="797"/>
          <w:jc w:val="center"/>
        </w:trPr>
        <w:tc>
          <w:tcPr>
            <w:tcW w:w="1843" w:type="dxa"/>
            <w:tcBorders>
              <w:top w:val="single" w:sz="4" w:space="0" w:color="auto"/>
              <w:bottom w:val="single" w:sz="4" w:space="0" w:color="auto"/>
            </w:tcBorders>
            <w:shd w:val="clear" w:color="auto" w:fill="auto"/>
            <w:vAlign w:val="center"/>
          </w:tcPr>
          <w:p w14:paraId="72754869" w14:textId="77777777" w:rsidR="002B7B9A" w:rsidRPr="00D779F0" w:rsidRDefault="003D48B2">
            <w:pPr>
              <w:pStyle w:val="Other0"/>
              <w:rPr>
                <w:lang w:val="en-GB"/>
              </w:rPr>
            </w:pPr>
            <w:r w:rsidRPr="00D779F0">
              <w:rPr>
                <w:rStyle w:val="Other"/>
                <w:lang w:val="en-GB"/>
              </w:rPr>
              <w:t>Required funds:</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7275486A" w14:textId="77777777" w:rsidR="002B7B9A" w:rsidRPr="00D779F0" w:rsidRDefault="003D48B2">
            <w:pPr>
              <w:pStyle w:val="Other0"/>
              <w:spacing w:before="120"/>
              <w:jc w:val="both"/>
              <w:rPr>
                <w:lang w:val="en-GB"/>
              </w:rPr>
            </w:pPr>
            <w:r w:rsidRPr="00D779F0">
              <w:rPr>
                <w:rStyle w:val="Other"/>
                <w:lang w:val="en-GB"/>
              </w:rPr>
              <w:t>Budget of the City of Zagreb, distribution of the holder of the measure</w:t>
            </w:r>
          </w:p>
        </w:tc>
      </w:tr>
    </w:tbl>
    <w:p w14:paraId="7275486C"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70" w14:textId="77777777" w:rsidTr="001E110F">
        <w:trPr>
          <w:trHeight w:hRule="exact" w:val="1056"/>
          <w:jc w:val="center"/>
        </w:trPr>
        <w:tc>
          <w:tcPr>
            <w:tcW w:w="1843" w:type="dxa"/>
            <w:tcBorders>
              <w:top w:val="single" w:sz="4" w:space="0" w:color="auto"/>
            </w:tcBorders>
            <w:shd w:val="clear" w:color="auto" w:fill="auto"/>
          </w:tcPr>
          <w:p w14:paraId="7275486D" w14:textId="77777777" w:rsidR="002B7B9A" w:rsidRPr="00D779F0" w:rsidRDefault="003D48B2">
            <w:pPr>
              <w:pStyle w:val="Other0"/>
              <w:spacing w:before="100"/>
              <w:ind w:firstLine="140"/>
              <w:rPr>
                <w:lang w:val="en-GB"/>
              </w:rPr>
            </w:pPr>
            <w:r w:rsidRPr="00D779F0">
              <w:rPr>
                <w:rStyle w:val="Other"/>
                <w:b/>
                <w:bCs/>
                <w:lang w:val="en-GB"/>
              </w:rPr>
              <w:t>MEASURE</w:t>
            </w:r>
          </w:p>
          <w:p w14:paraId="7275486E" w14:textId="77777777" w:rsidR="002B7B9A" w:rsidRPr="00D779F0" w:rsidRDefault="003D48B2">
            <w:pPr>
              <w:pStyle w:val="Other0"/>
              <w:ind w:firstLine="140"/>
              <w:rPr>
                <w:lang w:val="en-GB"/>
              </w:rPr>
            </w:pPr>
            <w:r w:rsidRPr="00D779F0">
              <w:rPr>
                <w:rStyle w:val="Other"/>
                <w:b/>
                <w:bCs/>
                <w:lang w:val="en-GB"/>
              </w:rPr>
              <w:t>6.4.3.</w:t>
            </w:r>
          </w:p>
        </w:tc>
        <w:tc>
          <w:tcPr>
            <w:tcW w:w="7287" w:type="dxa"/>
            <w:tcBorders>
              <w:top w:val="single" w:sz="4" w:space="0" w:color="auto"/>
              <w:left w:val="single" w:sz="4" w:space="0" w:color="auto"/>
              <w:right w:val="single" w:sz="4" w:space="0" w:color="auto"/>
            </w:tcBorders>
            <w:shd w:val="clear" w:color="auto" w:fill="auto"/>
            <w:vAlign w:val="center"/>
          </w:tcPr>
          <w:p w14:paraId="7275486F" w14:textId="77777777" w:rsidR="002B7B9A" w:rsidRPr="00D779F0" w:rsidRDefault="003D48B2">
            <w:pPr>
              <w:pStyle w:val="Other0"/>
              <w:jc w:val="both"/>
              <w:rPr>
                <w:lang w:val="en-GB"/>
              </w:rPr>
            </w:pPr>
            <w:r w:rsidRPr="00D779F0">
              <w:rPr>
                <w:rStyle w:val="Other"/>
                <w:b/>
                <w:bCs/>
                <w:lang w:val="en-GB"/>
              </w:rPr>
              <w:t>Collection of data of competent city offices whose scope includes the integration of applicants for international protection, persons granted international or temporary protection and foreign workers</w:t>
            </w:r>
          </w:p>
        </w:tc>
      </w:tr>
      <w:tr w:rsidR="002B7B9A" w:rsidRPr="00D779F0" w14:paraId="72754873" w14:textId="77777777" w:rsidTr="001E110F">
        <w:trPr>
          <w:trHeight w:hRule="exact" w:val="773"/>
          <w:jc w:val="center"/>
        </w:trPr>
        <w:tc>
          <w:tcPr>
            <w:tcW w:w="1843" w:type="dxa"/>
            <w:tcBorders>
              <w:top w:val="single" w:sz="4" w:space="0" w:color="auto"/>
            </w:tcBorders>
            <w:shd w:val="clear" w:color="auto" w:fill="auto"/>
          </w:tcPr>
          <w:p w14:paraId="72754871"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872" w14:textId="77777777" w:rsidR="002B7B9A" w:rsidRPr="00D779F0" w:rsidRDefault="003D48B2">
            <w:pPr>
              <w:pStyle w:val="Other0"/>
              <w:jc w:val="both"/>
              <w:rPr>
                <w:lang w:val="en-GB"/>
              </w:rPr>
            </w:pPr>
            <w:r w:rsidRPr="00D779F0">
              <w:rPr>
                <w:rStyle w:val="Other"/>
                <w:lang w:val="en-GB"/>
              </w:rPr>
              <w:t>Submission of current data expressed by gender to the coordinating body for presentation at meetings of competent institutions and organizations</w:t>
            </w:r>
          </w:p>
        </w:tc>
      </w:tr>
      <w:tr w:rsidR="002B7B9A" w:rsidRPr="00D779F0" w14:paraId="72754876" w14:textId="77777777" w:rsidTr="001E110F">
        <w:trPr>
          <w:trHeight w:hRule="exact" w:val="773"/>
          <w:jc w:val="center"/>
        </w:trPr>
        <w:tc>
          <w:tcPr>
            <w:tcW w:w="1843" w:type="dxa"/>
            <w:tcBorders>
              <w:top w:val="single" w:sz="4" w:space="0" w:color="auto"/>
            </w:tcBorders>
            <w:shd w:val="clear" w:color="auto" w:fill="auto"/>
          </w:tcPr>
          <w:p w14:paraId="72754874"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75"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79" w14:textId="77777777" w:rsidTr="001E110F">
        <w:trPr>
          <w:trHeight w:hRule="exact" w:val="1046"/>
          <w:jc w:val="center"/>
        </w:trPr>
        <w:tc>
          <w:tcPr>
            <w:tcW w:w="1843" w:type="dxa"/>
            <w:tcBorders>
              <w:top w:val="single" w:sz="4" w:space="0" w:color="auto"/>
            </w:tcBorders>
            <w:shd w:val="clear" w:color="auto" w:fill="auto"/>
          </w:tcPr>
          <w:p w14:paraId="72754877"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878"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 City Office for Education, Sport and Youth, City Office for Asset Management and Housing</w:t>
            </w:r>
          </w:p>
        </w:tc>
      </w:tr>
      <w:tr w:rsidR="002B7B9A" w:rsidRPr="00D779F0" w14:paraId="7275487C" w14:textId="77777777" w:rsidTr="001E110F">
        <w:trPr>
          <w:trHeight w:hRule="exact" w:val="773"/>
          <w:jc w:val="center"/>
        </w:trPr>
        <w:tc>
          <w:tcPr>
            <w:tcW w:w="1843" w:type="dxa"/>
            <w:tcBorders>
              <w:top w:val="single" w:sz="4" w:space="0" w:color="auto"/>
            </w:tcBorders>
            <w:shd w:val="clear" w:color="auto" w:fill="auto"/>
            <w:vAlign w:val="center"/>
          </w:tcPr>
          <w:p w14:paraId="7275487A"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7B" w14:textId="77777777" w:rsidR="002B7B9A" w:rsidRPr="00D779F0" w:rsidRDefault="003D48B2">
            <w:pPr>
              <w:pStyle w:val="Other0"/>
              <w:jc w:val="both"/>
              <w:rPr>
                <w:lang w:val="en-GB"/>
              </w:rPr>
            </w:pPr>
            <w:r w:rsidRPr="00D779F0">
              <w:rPr>
                <w:rStyle w:val="Other"/>
                <w:lang w:val="en-GB"/>
              </w:rPr>
              <w:t>Data collected from competent city offices; number of meetings where data was presented</w:t>
            </w:r>
          </w:p>
        </w:tc>
      </w:tr>
      <w:tr w:rsidR="002B7B9A" w:rsidRPr="00D779F0" w14:paraId="7275487F" w14:textId="77777777" w:rsidTr="001E110F">
        <w:trPr>
          <w:trHeight w:hRule="exact" w:val="494"/>
          <w:jc w:val="center"/>
        </w:trPr>
        <w:tc>
          <w:tcPr>
            <w:tcW w:w="1843" w:type="dxa"/>
            <w:tcBorders>
              <w:top w:val="single" w:sz="4" w:space="0" w:color="auto"/>
            </w:tcBorders>
            <w:shd w:val="clear" w:color="auto" w:fill="auto"/>
            <w:vAlign w:val="center"/>
          </w:tcPr>
          <w:p w14:paraId="7275487D"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7E"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82" w14:textId="77777777" w:rsidTr="001E110F">
        <w:trPr>
          <w:trHeight w:hRule="exact" w:val="787"/>
          <w:jc w:val="center"/>
        </w:trPr>
        <w:tc>
          <w:tcPr>
            <w:tcW w:w="1843" w:type="dxa"/>
            <w:tcBorders>
              <w:top w:val="single" w:sz="4" w:space="0" w:color="auto"/>
              <w:bottom w:val="single" w:sz="4" w:space="0" w:color="auto"/>
            </w:tcBorders>
            <w:shd w:val="clear" w:color="auto" w:fill="auto"/>
            <w:vAlign w:val="center"/>
          </w:tcPr>
          <w:p w14:paraId="72754880"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881"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83"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87" w14:textId="77777777" w:rsidTr="001E110F">
        <w:trPr>
          <w:trHeight w:hRule="exact" w:val="782"/>
          <w:jc w:val="center"/>
        </w:trPr>
        <w:tc>
          <w:tcPr>
            <w:tcW w:w="1843" w:type="dxa"/>
            <w:tcBorders>
              <w:top w:val="single" w:sz="4" w:space="0" w:color="auto"/>
            </w:tcBorders>
            <w:shd w:val="clear" w:color="auto" w:fill="auto"/>
            <w:vAlign w:val="center"/>
          </w:tcPr>
          <w:p w14:paraId="72754884" w14:textId="77777777" w:rsidR="002B7B9A" w:rsidRPr="00D779F0" w:rsidRDefault="003D48B2">
            <w:pPr>
              <w:pStyle w:val="Other0"/>
              <w:ind w:left="140"/>
              <w:rPr>
                <w:lang w:val="en-GB"/>
              </w:rPr>
            </w:pPr>
            <w:r w:rsidRPr="00D779F0">
              <w:rPr>
                <w:rStyle w:val="Other"/>
                <w:b/>
                <w:bCs/>
                <w:lang w:val="en-GB"/>
              </w:rPr>
              <w:t>MEASURE</w:t>
            </w:r>
          </w:p>
          <w:p w14:paraId="72754885" w14:textId="77777777" w:rsidR="002B7B9A" w:rsidRPr="00D779F0" w:rsidRDefault="003D48B2">
            <w:pPr>
              <w:pStyle w:val="Other0"/>
              <w:ind w:firstLine="140"/>
              <w:rPr>
                <w:lang w:val="en-GB"/>
              </w:rPr>
            </w:pPr>
            <w:r w:rsidRPr="00D779F0">
              <w:rPr>
                <w:rStyle w:val="Other"/>
                <w:b/>
                <w:bCs/>
                <w:lang w:val="en-GB"/>
              </w:rPr>
              <w:t>6.4.4.</w:t>
            </w:r>
          </w:p>
        </w:tc>
        <w:tc>
          <w:tcPr>
            <w:tcW w:w="7287" w:type="dxa"/>
            <w:tcBorders>
              <w:top w:val="single" w:sz="4" w:space="0" w:color="auto"/>
              <w:left w:val="single" w:sz="4" w:space="0" w:color="auto"/>
              <w:right w:val="single" w:sz="4" w:space="0" w:color="auto"/>
            </w:tcBorders>
            <w:shd w:val="clear" w:color="auto" w:fill="auto"/>
            <w:vAlign w:val="center"/>
          </w:tcPr>
          <w:p w14:paraId="72754886" w14:textId="77777777" w:rsidR="002B7B9A" w:rsidRPr="00D779F0" w:rsidRDefault="003D48B2">
            <w:pPr>
              <w:pStyle w:val="Other0"/>
              <w:jc w:val="both"/>
              <w:rPr>
                <w:lang w:val="en-GB"/>
              </w:rPr>
            </w:pPr>
            <w:r w:rsidRPr="00D779F0">
              <w:rPr>
                <w:rStyle w:val="Other"/>
                <w:b/>
                <w:bCs/>
                <w:lang w:val="en-GB"/>
              </w:rPr>
              <w:t>Promotion and visibility of the Action Plan of the City of Zagreb for the implementation of the Integrating Cities Charter for 2023 and 2024</w:t>
            </w:r>
          </w:p>
        </w:tc>
      </w:tr>
      <w:tr w:rsidR="002B7B9A" w:rsidRPr="00D779F0" w14:paraId="7275488A" w14:textId="77777777" w:rsidTr="001E110F">
        <w:trPr>
          <w:trHeight w:hRule="exact" w:val="1325"/>
          <w:jc w:val="center"/>
        </w:trPr>
        <w:tc>
          <w:tcPr>
            <w:tcW w:w="1843" w:type="dxa"/>
            <w:tcBorders>
              <w:top w:val="single" w:sz="4" w:space="0" w:color="auto"/>
            </w:tcBorders>
            <w:shd w:val="clear" w:color="auto" w:fill="auto"/>
          </w:tcPr>
          <w:p w14:paraId="72754888"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889" w14:textId="77777777" w:rsidR="002B7B9A" w:rsidRPr="00D779F0" w:rsidRDefault="003D48B2">
            <w:pPr>
              <w:pStyle w:val="Other0"/>
              <w:jc w:val="both"/>
              <w:rPr>
                <w:lang w:val="en-GB"/>
              </w:rPr>
            </w:pPr>
            <w:r w:rsidRPr="00D779F0">
              <w:rPr>
                <w:rStyle w:val="Other"/>
                <w:lang w:val="en-GB"/>
              </w:rPr>
              <w:t>Publication of the Action Plan on the website of the City of Zagreb in Croatian and English; design of visual identity, development and printing of the Action Plan in Croatian and English; publication of the report on the implementation of the Action Plan on the website of the City of Zagreb</w:t>
            </w:r>
          </w:p>
        </w:tc>
      </w:tr>
      <w:tr w:rsidR="002B7B9A" w:rsidRPr="00D779F0" w14:paraId="7275488D" w14:textId="77777777" w:rsidTr="001E110F">
        <w:trPr>
          <w:trHeight w:hRule="exact" w:val="768"/>
          <w:jc w:val="center"/>
        </w:trPr>
        <w:tc>
          <w:tcPr>
            <w:tcW w:w="1843" w:type="dxa"/>
            <w:tcBorders>
              <w:top w:val="single" w:sz="4" w:space="0" w:color="auto"/>
            </w:tcBorders>
            <w:shd w:val="clear" w:color="auto" w:fill="auto"/>
          </w:tcPr>
          <w:p w14:paraId="7275488B"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8C"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90" w14:textId="77777777" w:rsidTr="001E110F">
        <w:trPr>
          <w:trHeight w:hRule="exact" w:val="1325"/>
          <w:jc w:val="center"/>
        </w:trPr>
        <w:tc>
          <w:tcPr>
            <w:tcW w:w="1843" w:type="dxa"/>
            <w:tcBorders>
              <w:top w:val="single" w:sz="4" w:space="0" w:color="auto"/>
            </w:tcBorders>
            <w:shd w:val="clear" w:color="auto" w:fill="auto"/>
          </w:tcPr>
          <w:p w14:paraId="7275488E"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8F" w14:textId="77777777" w:rsidR="002B7B9A" w:rsidRPr="00D779F0" w:rsidRDefault="003D48B2">
            <w:pPr>
              <w:pStyle w:val="Other0"/>
              <w:jc w:val="both"/>
              <w:rPr>
                <w:lang w:val="en-GB"/>
              </w:rPr>
            </w:pPr>
            <w:r w:rsidRPr="00D779F0">
              <w:rPr>
                <w:rStyle w:val="Other"/>
                <w:lang w:val="en-GB"/>
              </w:rPr>
              <w:t>Publication of the Action Plan on the City of Zagreb's website in Croatian and English; drafted and distributed Action Plan in Croatian and English; number of distributed copies of the Action Plan; drafted and published report on the implementation of the Action Plan</w:t>
            </w:r>
          </w:p>
        </w:tc>
      </w:tr>
      <w:tr w:rsidR="002B7B9A" w:rsidRPr="00D779F0" w14:paraId="72754893" w14:textId="77777777" w:rsidTr="001E110F">
        <w:trPr>
          <w:trHeight w:hRule="exact" w:val="494"/>
          <w:jc w:val="center"/>
        </w:trPr>
        <w:tc>
          <w:tcPr>
            <w:tcW w:w="1843" w:type="dxa"/>
            <w:tcBorders>
              <w:top w:val="single" w:sz="4" w:space="0" w:color="auto"/>
            </w:tcBorders>
            <w:shd w:val="clear" w:color="auto" w:fill="auto"/>
            <w:vAlign w:val="center"/>
          </w:tcPr>
          <w:p w14:paraId="72754891"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92"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96" w14:textId="77777777" w:rsidTr="001E110F">
        <w:trPr>
          <w:trHeight w:hRule="exact" w:val="787"/>
          <w:jc w:val="center"/>
        </w:trPr>
        <w:tc>
          <w:tcPr>
            <w:tcW w:w="1843" w:type="dxa"/>
            <w:tcBorders>
              <w:top w:val="single" w:sz="4" w:space="0" w:color="auto"/>
              <w:bottom w:val="single" w:sz="4" w:space="0" w:color="auto"/>
            </w:tcBorders>
            <w:shd w:val="clear" w:color="auto" w:fill="auto"/>
            <w:vAlign w:val="center"/>
          </w:tcPr>
          <w:p w14:paraId="72754894"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895"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97"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9A" w14:textId="77777777" w:rsidTr="001E110F">
        <w:trPr>
          <w:trHeight w:hRule="exact" w:val="1001"/>
          <w:jc w:val="center"/>
        </w:trPr>
        <w:tc>
          <w:tcPr>
            <w:tcW w:w="1843" w:type="dxa"/>
            <w:tcBorders>
              <w:top w:val="single" w:sz="4" w:space="0" w:color="auto"/>
            </w:tcBorders>
            <w:shd w:val="clear" w:color="auto" w:fill="auto"/>
            <w:vAlign w:val="bottom"/>
          </w:tcPr>
          <w:p w14:paraId="72754898" w14:textId="6831DECA" w:rsidR="002B7B9A" w:rsidRPr="00D779F0" w:rsidRDefault="003D48B2">
            <w:pPr>
              <w:pStyle w:val="Other0"/>
              <w:ind w:left="140"/>
              <w:rPr>
                <w:lang w:val="en-GB"/>
              </w:rPr>
            </w:pPr>
            <w:r w:rsidRPr="00D779F0">
              <w:rPr>
                <w:rStyle w:val="Other"/>
                <w:b/>
                <w:bCs/>
                <w:lang w:val="en-GB"/>
              </w:rPr>
              <w:lastRenderedPageBreak/>
              <w:t>MEASURE</w:t>
            </w:r>
            <w:r w:rsidR="001E110F">
              <w:rPr>
                <w:rStyle w:val="Other"/>
                <w:b/>
                <w:bCs/>
                <w:lang w:val="en-GB"/>
              </w:rPr>
              <w:t xml:space="preserve"> </w:t>
            </w:r>
            <w:r w:rsidR="001E110F" w:rsidRPr="001E110F">
              <w:rPr>
                <w:rStyle w:val="Other"/>
                <w:b/>
                <w:bCs/>
                <w:lang w:val="en-GB"/>
              </w:rPr>
              <w:t>6.4.5.</w:t>
            </w:r>
          </w:p>
        </w:tc>
        <w:tc>
          <w:tcPr>
            <w:tcW w:w="7287" w:type="dxa"/>
            <w:tcBorders>
              <w:top w:val="single" w:sz="4" w:space="0" w:color="auto"/>
              <w:left w:val="single" w:sz="4" w:space="0" w:color="auto"/>
              <w:right w:val="single" w:sz="4" w:space="0" w:color="auto"/>
            </w:tcBorders>
            <w:shd w:val="clear" w:color="auto" w:fill="auto"/>
            <w:vAlign w:val="bottom"/>
          </w:tcPr>
          <w:p w14:paraId="72754899" w14:textId="33EA638F" w:rsidR="002B7B9A" w:rsidRPr="00D779F0" w:rsidRDefault="003D48B2">
            <w:pPr>
              <w:pStyle w:val="Other0"/>
              <w:jc w:val="both"/>
              <w:rPr>
                <w:lang w:val="en-GB"/>
              </w:rPr>
            </w:pPr>
            <w:r w:rsidRPr="00D779F0">
              <w:rPr>
                <w:rStyle w:val="Other"/>
                <w:b/>
                <w:bCs/>
                <w:lang w:val="en-GB"/>
              </w:rPr>
              <w:t>Monitoring and reporting on the implementation of the Action Plan of the City of Zagreb for</w:t>
            </w:r>
            <w:r w:rsidR="001E110F">
              <w:t xml:space="preserve"> </w:t>
            </w:r>
            <w:r w:rsidR="001E110F" w:rsidRPr="001E110F">
              <w:rPr>
                <w:rStyle w:val="Other"/>
                <w:b/>
                <w:bCs/>
                <w:lang w:val="en-GB"/>
              </w:rPr>
              <w:t>the implementation of the Integrating Cities Charter for 2023 and 2024</w:t>
            </w:r>
          </w:p>
        </w:tc>
      </w:tr>
    </w:tbl>
    <w:p w14:paraId="7275489E" w14:textId="151D35B5"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A2" w14:textId="77777777" w:rsidTr="001E110F">
        <w:trPr>
          <w:trHeight w:hRule="exact" w:val="907"/>
          <w:jc w:val="center"/>
        </w:trPr>
        <w:tc>
          <w:tcPr>
            <w:tcW w:w="1843" w:type="dxa"/>
            <w:shd w:val="clear" w:color="auto" w:fill="auto"/>
          </w:tcPr>
          <w:p w14:paraId="7275489F" w14:textId="77777777" w:rsidR="002B7B9A" w:rsidRPr="00D779F0" w:rsidRDefault="003D48B2">
            <w:pPr>
              <w:pStyle w:val="Other0"/>
              <w:ind w:firstLine="140"/>
              <w:rPr>
                <w:lang w:val="en-GB"/>
              </w:rPr>
            </w:pPr>
            <w:r w:rsidRPr="00D779F0">
              <w:rPr>
                <w:rStyle w:val="Other"/>
                <w:b/>
                <w:bCs/>
                <w:lang w:val="en-GB"/>
              </w:rPr>
              <w:t>Activities</w:t>
            </w:r>
          </w:p>
          <w:p w14:paraId="727548A0" w14:textId="06E126E4" w:rsidR="002B7B9A" w:rsidRPr="00D779F0" w:rsidRDefault="003D48B2">
            <w:pPr>
              <w:pStyle w:val="Other0"/>
              <w:ind w:firstLine="140"/>
              <w:rPr>
                <w:lang w:val="en-GB"/>
              </w:rPr>
            </w:pPr>
            <w:r w:rsidRPr="00D779F0">
              <w:rPr>
                <w:rStyle w:val="Other"/>
                <w:b/>
                <w:bCs/>
                <w:lang w:val="en-GB"/>
              </w:rPr>
              <w:t>6.4.5.</w:t>
            </w:r>
            <w:r w:rsidR="00A05911">
              <w:rPr>
                <w:rStyle w:val="Other"/>
                <w:b/>
                <w:bCs/>
                <w:lang w:val="en-GB"/>
              </w:rPr>
              <w:t>1</w:t>
            </w:r>
            <w:r w:rsidRPr="00D779F0">
              <w:rPr>
                <w:rStyle w:val="Other"/>
                <w:b/>
                <w:bCs/>
                <w:lang w:val="en-GB"/>
              </w:rPr>
              <w:t>.</w:t>
            </w:r>
          </w:p>
        </w:tc>
        <w:tc>
          <w:tcPr>
            <w:tcW w:w="7287" w:type="dxa"/>
            <w:tcBorders>
              <w:left w:val="single" w:sz="4" w:space="0" w:color="auto"/>
              <w:right w:val="single" w:sz="4" w:space="0" w:color="auto"/>
            </w:tcBorders>
            <w:shd w:val="clear" w:color="auto" w:fill="auto"/>
          </w:tcPr>
          <w:p w14:paraId="727548A1" w14:textId="77777777" w:rsidR="002B7B9A" w:rsidRPr="00D779F0" w:rsidRDefault="003D48B2">
            <w:pPr>
              <w:pStyle w:val="Other0"/>
              <w:jc w:val="both"/>
              <w:rPr>
                <w:lang w:val="en-GB"/>
              </w:rPr>
            </w:pPr>
            <w:r w:rsidRPr="00D779F0">
              <w:rPr>
                <w:rStyle w:val="Other"/>
                <w:lang w:val="en-GB"/>
              </w:rPr>
              <w:t>Collection of data and preparation of reports on the implementation of the Action Plan; submission of reports on the implementation of the Action Plan to the City Assembly of the City of Zagreb</w:t>
            </w:r>
          </w:p>
        </w:tc>
      </w:tr>
      <w:tr w:rsidR="002B7B9A" w:rsidRPr="00D779F0" w14:paraId="727548A5" w14:textId="77777777" w:rsidTr="001E110F">
        <w:trPr>
          <w:trHeight w:hRule="exact" w:val="778"/>
          <w:jc w:val="center"/>
        </w:trPr>
        <w:tc>
          <w:tcPr>
            <w:tcW w:w="1843" w:type="dxa"/>
            <w:tcBorders>
              <w:top w:val="single" w:sz="4" w:space="0" w:color="auto"/>
            </w:tcBorders>
            <w:shd w:val="clear" w:color="auto" w:fill="auto"/>
          </w:tcPr>
          <w:p w14:paraId="727548A3"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A4"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A8" w14:textId="77777777" w:rsidTr="001E110F">
        <w:trPr>
          <w:trHeight w:hRule="exact" w:val="494"/>
          <w:jc w:val="center"/>
        </w:trPr>
        <w:tc>
          <w:tcPr>
            <w:tcW w:w="1843" w:type="dxa"/>
            <w:tcBorders>
              <w:top w:val="single" w:sz="4" w:space="0" w:color="auto"/>
            </w:tcBorders>
            <w:shd w:val="clear" w:color="auto" w:fill="auto"/>
            <w:vAlign w:val="center"/>
          </w:tcPr>
          <w:p w14:paraId="727548A6"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8A7"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AB" w14:textId="77777777" w:rsidTr="001E110F">
        <w:trPr>
          <w:trHeight w:hRule="exact" w:val="773"/>
          <w:jc w:val="center"/>
        </w:trPr>
        <w:tc>
          <w:tcPr>
            <w:tcW w:w="1843" w:type="dxa"/>
            <w:tcBorders>
              <w:top w:val="single" w:sz="4" w:space="0" w:color="auto"/>
            </w:tcBorders>
            <w:shd w:val="clear" w:color="auto" w:fill="auto"/>
            <w:vAlign w:val="center"/>
          </w:tcPr>
          <w:p w14:paraId="727548A9"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AA" w14:textId="77777777" w:rsidR="002B7B9A" w:rsidRPr="00D779F0" w:rsidRDefault="003D48B2">
            <w:pPr>
              <w:pStyle w:val="Other0"/>
              <w:jc w:val="both"/>
              <w:rPr>
                <w:lang w:val="en-GB"/>
              </w:rPr>
            </w:pPr>
            <w:r w:rsidRPr="00D779F0">
              <w:rPr>
                <w:rStyle w:val="Other"/>
                <w:lang w:val="en-GB"/>
              </w:rPr>
              <w:t>Drafted and submitted report on the implementation of the Action Plan to the City Assembly of the City of Zagreb; adopted report on the implementation of the Action Plan</w:t>
            </w:r>
          </w:p>
        </w:tc>
      </w:tr>
      <w:tr w:rsidR="002B7B9A" w:rsidRPr="00D779F0" w14:paraId="727548AE" w14:textId="77777777" w:rsidTr="001E110F">
        <w:trPr>
          <w:trHeight w:hRule="exact" w:val="494"/>
          <w:jc w:val="center"/>
        </w:trPr>
        <w:tc>
          <w:tcPr>
            <w:tcW w:w="1843" w:type="dxa"/>
            <w:tcBorders>
              <w:top w:val="single" w:sz="4" w:space="0" w:color="auto"/>
            </w:tcBorders>
            <w:shd w:val="clear" w:color="auto" w:fill="auto"/>
            <w:vAlign w:val="center"/>
          </w:tcPr>
          <w:p w14:paraId="727548AC"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AD" w14:textId="77777777" w:rsidR="002B7B9A" w:rsidRPr="00D779F0" w:rsidRDefault="003D48B2">
            <w:pPr>
              <w:pStyle w:val="Other0"/>
              <w:jc w:val="both"/>
              <w:rPr>
                <w:lang w:val="en-GB"/>
              </w:rPr>
            </w:pPr>
            <w:r w:rsidRPr="00D779F0">
              <w:rPr>
                <w:rStyle w:val="Other"/>
                <w:lang w:val="en-GB"/>
              </w:rPr>
              <w:t>2023 and 2024</w:t>
            </w:r>
          </w:p>
        </w:tc>
      </w:tr>
      <w:tr w:rsidR="002B7B9A" w:rsidRPr="00D779F0" w14:paraId="727548B1" w14:textId="77777777" w:rsidTr="001E110F">
        <w:trPr>
          <w:trHeight w:hRule="exact" w:val="773"/>
          <w:jc w:val="center"/>
        </w:trPr>
        <w:tc>
          <w:tcPr>
            <w:tcW w:w="1843" w:type="dxa"/>
            <w:tcBorders>
              <w:top w:val="single" w:sz="4" w:space="0" w:color="auto"/>
            </w:tcBorders>
            <w:shd w:val="clear" w:color="auto" w:fill="auto"/>
            <w:vAlign w:val="center"/>
          </w:tcPr>
          <w:p w14:paraId="727548AF"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shd w:val="clear" w:color="auto" w:fill="auto"/>
          </w:tcPr>
          <w:p w14:paraId="727548B0" w14:textId="77777777" w:rsidR="002B7B9A" w:rsidRPr="00D779F0" w:rsidRDefault="003D48B2">
            <w:pPr>
              <w:pStyle w:val="Other0"/>
              <w:spacing w:before="100"/>
              <w:rPr>
                <w:lang w:val="en-GB"/>
              </w:rPr>
            </w:pPr>
            <w:r w:rsidRPr="00D779F0">
              <w:rPr>
                <w:rStyle w:val="Other"/>
                <w:lang w:val="en-GB"/>
              </w:rPr>
              <w:t>Budget of the City of Zagreb, distribution of the holder of the measure</w:t>
            </w:r>
          </w:p>
        </w:tc>
      </w:tr>
      <w:tr w:rsidR="002B7B9A" w:rsidRPr="00D779F0" w14:paraId="727548B5" w14:textId="77777777" w:rsidTr="001E110F">
        <w:trPr>
          <w:trHeight w:hRule="exact" w:val="1046"/>
          <w:jc w:val="center"/>
        </w:trPr>
        <w:tc>
          <w:tcPr>
            <w:tcW w:w="1843" w:type="dxa"/>
            <w:tcBorders>
              <w:top w:val="single" w:sz="4" w:space="0" w:color="auto"/>
            </w:tcBorders>
            <w:shd w:val="clear" w:color="auto" w:fill="auto"/>
          </w:tcPr>
          <w:p w14:paraId="727548B2" w14:textId="77777777" w:rsidR="002B7B9A" w:rsidRPr="00D779F0" w:rsidRDefault="003D48B2">
            <w:pPr>
              <w:pStyle w:val="Other0"/>
              <w:spacing w:before="100"/>
              <w:ind w:firstLine="140"/>
              <w:rPr>
                <w:lang w:val="en-GB"/>
              </w:rPr>
            </w:pPr>
            <w:r w:rsidRPr="00D779F0">
              <w:rPr>
                <w:rStyle w:val="Other"/>
                <w:b/>
                <w:bCs/>
                <w:lang w:val="en-GB"/>
              </w:rPr>
              <w:t>Activities</w:t>
            </w:r>
          </w:p>
          <w:p w14:paraId="727548B3" w14:textId="77777777" w:rsidR="002B7B9A" w:rsidRPr="00D779F0" w:rsidRDefault="003D48B2">
            <w:pPr>
              <w:pStyle w:val="Other0"/>
              <w:ind w:firstLine="140"/>
              <w:rPr>
                <w:lang w:val="en-GB"/>
              </w:rPr>
            </w:pPr>
            <w:r w:rsidRPr="00D779F0">
              <w:rPr>
                <w:rStyle w:val="Other"/>
                <w:b/>
                <w:bCs/>
                <w:lang w:val="en-GB"/>
              </w:rPr>
              <w:t>6.4.5.2.</w:t>
            </w:r>
          </w:p>
        </w:tc>
        <w:tc>
          <w:tcPr>
            <w:tcW w:w="7287" w:type="dxa"/>
            <w:tcBorders>
              <w:top w:val="single" w:sz="4" w:space="0" w:color="auto"/>
              <w:left w:val="single" w:sz="4" w:space="0" w:color="auto"/>
              <w:right w:val="single" w:sz="4" w:space="0" w:color="auto"/>
            </w:tcBorders>
            <w:shd w:val="clear" w:color="auto" w:fill="auto"/>
            <w:vAlign w:val="center"/>
          </w:tcPr>
          <w:p w14:paraId="727548B4" w14:textId="77777777" w:rsidR="002B7B9A" w:rsidRPr="00D779F0" w:rsidRDefault="003D48B2">
            <w:pPr>
              <w:pStyle w:val="Other0"/>
              <w:jc w:val="both"/>
              <w:rPr>
                <w:lang w:val="en-GB"/>
              </w:rPr>
            </w:pPr>
            <w:r w:rsidRPr="00D779F0">
              <w:rPr>
                <w:rStyle w:val="Other"/>
                <w:lang w:val="en-GB"/>
              </w:rPr>
              <w:t>Preparation of an external evaluation on the implementation of integration measures in the City of Zagreb, involving users, civil society organizations and representatives of institutions</w:t>
            </w:r>
          </w:p>
        </w:tc>
      </w:tr>
      <w:tr w:rsidR="002B7B9A" w:rsidRPr="00D779F0" w14:paraId="727548B8" w14:textId="77777777" w:rsidTr="001E110F">
        <w:trPr>
          <w:trHeight w:hRule="exact" w:val="773"/>
          <w:jc w:val="center"/>
        </w:trPr>
        <w:tc>
          <w:tcPr>
            <w:tcW w:w="1843" w:type="dxa"/>
            <w:tcBorders>
              <w:top w:val="single" w:sz="4" w:space="0" w:color="auto"/>
            </w:tcBorders>
            <w:shd w:val="clear" w:color="auto" w:fill="auto"/>
          </w:tcPr>
          <w:p w14:paraId="727548B6"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B7"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BB" w14:textId="77777777" w:rsidTr="001E110F">
        <w:trPr>
          <w:trHeight w:hRule="exact" w:val="494"/>
          <w:jc w:val="center"/>
        </w:trPr>
        <w:tc>
          <w:tcPr>
            <w:tcW w:w="1843" w:type="dxa"/>
            <w:tcBorders>
              <w:top w:val="single" w:sz="4" w:space="0" w:color="auto"/>
            </w:tcBorders>
            <w:shd w:val="clear" w:color="auto" w:fill="auto"/>
            <w:vAlign w:val="center"/>
          </w:tcPr>
          <w:p w14:paraId="727548B9"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8BA"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BE" w14:textId="77777777" w:rsidTr="001E110F">
        <w:trPr>
          <w:trHeight w:hRule="exact" w:val="773"/>
          <w:jc w:val="center"/>
        </w:trPr>
        <w:tc>
          <w:tcPr>
            <w:tcW w:w="1843" w:type="dxa"/>
            <w:tcBorders>
              <w:top w:val="single" w:sz="4" w:space="0" w:color="auto"/>
            </w:tcBorders>
            <w:shd w:val="clear" w:color="auto" w:fill="auto"/>
            <w:vAlign w:val="center"/>
          </w:tcPr>
          <w:p w14:paraId="727548BC"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BD" w14:textId="77777777" w:rsidR="002B7B9A" w:rsidRPr="00D779F0" w:rsidRDefault="003D48B2">
            <w:pPr>
              <w:pStyle w:val="Other0"/>
              <w:jc w:val="both"/>
              <w:rPr>
                <w:lang w:val="en-GB"/>
              </w:rPr>
            </w:pPr>
            <w:r w:rsidRPr="00D779F0">
              <w:rPr>
                <w:rStyle w:val="Other"/>
                <w:lang w:val="en-GB"/>
              </w:rPr>
              <w:t>External evaluation of the implementation of integration measures has been prepared, which includes users of the Action Plan</w:t>
            </w:r>
          </w:p>
        </w:tc>
      </w:tr>
      <w:tr w:rsidR="002B7B9A" w:rsidRPr="00D779F0" w14:paraId="727548C1" w14:textId="77777777" w:rsidTr="001E110F">
        <w:trPr>
          <w:trHeight w:hRule="exact" w:val="499"/>
          <w:jc w:val="center"/>
        </w:trPr>
        <w:tc>
          <w:tcPr>
            <w:tcW w:w="1843" w:type="dxa"/>
            <w:tcBorders>
              <w:top w:val="single" w:sz="4" w:space="0" w:color="auto"/>
            </w:tcBorders>
            <w:shd w:val="clear" w:color="auto" w:fill="auto"/>
            <w:vAlign w:val="center"/>
          </w:tcPr>
          <w:p w14:paraId="727548BF"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C0" w14:textId="77777777" w:rsidR="002B7B9A" w:rsidRPr="00D779F0" w:rsidRDefault="003D48B2">
            <w:pPr>
              <w:pStyle w:val="Other0"/>
              <w:jc w:val="both"/>
              <w:rPr>
                <w:lang w:val="en-GB"/>
              </w:rPr>
            </w:pPr>
            <w:r w:rsidRPr="00D779F0">
              <w:rPr>
                <w:rStyle w:val="Other"/>
                <w:lang w:val="en-GB"/>
              </w:rPr>
              <w:t>2023</w:t>
            </w:r>
          </w:p>
        </w:tc>
      </w:tr>
      <w:tr w:rsidR="002B7B9A" w:rsidRPr="00D779F0" w14:paraId="727548C4" w14:textId="77777777" w:rsidTr="001E110F">
        <w:trPr>
          <w:trHeight w:hRule="exact" w:val="782"/>
          <w:jc w:val="center"/>
        </w:trPr>
        <w:tc>
          <w:tcPr>
            <w:tcW w:w="1843" w:type="dxa"/>
            <w:tcBorders>
              <w:top w:val="single" w:sz="4" w:space="0" w:color="auto"/>
              <w:bottom w:val="single" w:sz="4" w:space="0" w:color="auto"/>
            </w:tcBorders>
            <w:shd w:val="clear" w:color="auto" w:fill="auto"/>
            <w:vAlign w:val="center"/>
          </w:tcPr>
          <w:p w14:paraId="727548C2"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8C3" w14:textId="77777777" w:rsidR="002B7B9A" w:rsidRPr="00D779F0" w:rsidRDefault="003D48B2">
            <w:pPr>
              <w:pStyle w:val="Other0"/>
              <w:spacing w:before="100"/>
              <w:jc w:val="both"/>
              <w:rPr>
                <w:lang w:val="en-GB"/>
              </w:rPr>
            </w:pPr>
            <w:r w:rsidRPr="00D779F0">
              <w:rPr>
                <w:rStyle w:val="Other"/>
                <w:lang w:val="en-GB"/>
              </w:rPr>
              <w:t>Insured under the UNITES project</w:t>
            </w:r>
          </w:p>
        </w:tc>
      </w:tr>
    </w:tbl>
    <w:p w14:paraId="727548C5" w14:textId="77777777" w:rsidR="002B7B9A" w:rsidRPr="00D779F0" w:rsidRDefault="002B7B9A">
      <w:pPr>
        <w:spacing w:after="41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C9" w14:textId="77777777" w:rsidTr="00A05911">
        <w:trPr>
          <w:trHeight w:hRule="exact" w:val="629"/>
          <w:jc w:val="center"/>
        </w:trPr>
        <w:tc>
          <w:tcPr>
            <w:tcW w:w="1843" w:type="dxa"/>
            <w:shd w:val="clear" w:color="auto" w:fill="auto"/>
          </w:tcPr>
          <w:p w14:paraId="727548C6" w14:textId="77777777" w:rsidR="002B7B9A" w:rsidRPr="00D779F0" w:rsidRDefault="003D48B2">
            <w:pPr>
              <w:pStyle w:val="Other0"/>
              <w:ind w:left="140"/>
              <w:rPr>
                <w:lang w:val="en-GB"/>
              </w:rPr>
            </w:pPr>
            <w:r w:rsidRPr="00D779F0">
              <w:rPr>
                <w:rStyle w:val="Other"/>
                <w:b/>
                <w:bCs/>
                <w:lang w:val="en-GB"/>
              </w:rPr>
              <w:t>MEASURE</w:t>
            </w:r>
          </w:p>
          <w:p w14:paraId="727548C7" w14:textId="77777777" w:rsidR="002B7B9A" w:rsidRPr="00D779F0" w:rsidRDefault="003D48B2">
            <w:pPr>
              <w:pStyle w:val="Other0"/>
              <w:ind w:firstLine="140"/>
              <w:rPr>
                <w:lang w:val="en-GB"/>
              </w:rPr>
            </w:pPr>
            <w:r w:rsidRPr="00D779F0">
              <w:rPr>
                <w:rStyle w:val="Other"/>
                <w:b/>
                <w:bCs/>
                <w:lang w:val="en-GB"/>
              </w:rPr>
              <w:t>6.4.6.</w:t>
            </w:r>
          </w:p>
        </w:tc>
        <w:tc>
          <w:tcPr>
            <w:tcW w:w="7287" w:type="dxa"/>
            <w:tcBorders>
              <w:left w:val="single" w:sz="4" w:space="0" w:color="auto"/>
              <w:right w:val="single" w:sz="4" w:space="0" w:color="auto"/>
            </w:tcBorders>
            <w:shd w:val="clear" w:color="auto" w:fill="auto"/>
          </w:tcPr>
          <w:p w14:paraId="727548C8" w14:textId="77777777" w:rsidR="002B7B9A" w:rsidRPr="00D779F0" w:rsidRDefault="003D48B2">
            <w:pPr>
              <w:pStyle w:val="Other0"/>
              <w:jc w:val="both"/>
              <w:rPr>
                <w:lang w:val="en-GB"/>
              </w:rPr>
            </w:pPr>
            <w:r w:rsidRPr="00D779F0">
              <w:rPr>
                <w:rStyle w:val="Other"/>
                <w:b/>
                <w:bCs/>
                <w:lang w:val="en-GB"/>
              </w:rPr>
              <w:t>Development of a city strategy for integration for a multiannual period and the associated action plan for short-term implementation</w:t>
            </w:r>
          </w:p>
        </w:tc>
      </w:tr>
      <w:tr w:rsidR="002B7B9A" w:rsidRPr="00D779F0" w14:paraId="727548CD" w14:textId="77777777" w:rsidTr="00A05911">
        <w:trPr>
          <w:trHeight w:hRule="exact" w:val="1051"/>
          <w:jc w:val="center"/>
        </w:trPr>
        <w:tc>
          <w:tcPr>
            <w:tcW w:w="1843" w:type="dxa"/>
            <w:tcBorders>
              <w:top w:val="single" w:sz="4" w:space="0" w:color="auto"/>
            </w:tcBorders>
            <w:shd w:val="clear" w:color="auto" w:fill="auto"/>
          </w:tcPr>
          <w:p w14:paraId="727548CA" w14:textId="77777777" w:rsidR="002B7B9A" w:rsidRPr="00D779F0" w:rsidRDefault="003D48B2">
            <w:pPr>
              <w:pStyle w:val="Other0"/>
              <w:spacing w:before="100"/>
              <w:ind w:firstLine="140"/>
              <w:rPr>
                <w:lang w:val="en-GB"/>
              </w:rPr>
            </w:pPr>
            <w:r w:rsidRPr="00D779F0">
              <w:rPr>
                <w:rStyle w:val="Other"/>
                <w:b/>
                <w:bCs/>
                <w:lang w:val="en-GB"/>
              </w:rPr>
              <w:t>Activity</w:t>
            </w:r>
          </w:p>
          <w:p w14:paraId="727548CB" w14:textId="77777777" w:rsidR="002B7B9A" w:rsidRPr="00D779F0" w:rsidRDefault="003D48B2">
            <w:pPr>
              <w:pStyle w:val="Other0"/>
              <w:ind w:firstLine="140"/>
              <w:rPr>
                <w:lang w:val="en-GB"/>
              </w:rPr>
            </w:pPr>
            <w:r w:rsidRPr="00D779F0">
              <w:rPr>
                <w:rStyle w:val="Other"/>
                <w:b/>
                <w:bCs/>
                <w:lang w:val="en-GB"/>
              </w:rPr>
              <w:t>6.4.6.I.</w:t>
            </w:r>
          </w:p>
        </w:tc>
        <w:tc>
          <w:tcPr>
            <w:tcW w:w="7287" w:type="dxa"/>
            <w:tcBorders>
              <w:top w:val="single" w:sz="4" w:space="0" w:color="auto"/>
              <w:left w:val="single" w:sz="4" w:space="0" w:color="auto"/>
              <w:right w:val="single" w:sz="4" w:space="0" w:color="auto"/>
            </w:tcBorders>
            <w:shd w:val="clear" w:color="auto" w:fill="auto"/>
            <w:vAlign w:val="center"/>
          </w:tcPr>
          <w:p w14:paraId="727548CC" w14:textId="77777777" w:rsidR="002B7B9A" w:rsidRPr="00D779F0" w:rsidRDefault="003D48B2">
            <w:pPr>
              <w:pStyle w:val="Other0"/>
              <w:jc w:val="both"/>
              <w:rPr>
                <w:lang w:val="en-GB"/>
              </w:rPr>
            </w:pPr>
            <w:r w:rsidRPr="00D779F0">
              <w:rPr>
                <w:rStyle w:val="Other"/>
                <w:lang w:val="en-GB"/>
              </w:rPr>
              <w:t>Conducting research on the exercise of rights of migrant groups and the use of services provided by the City of Zagreb as a basis for the development of a strategic document</w:t>
            </w:r>
          </w:p>
        </w:tc>
      </w:tr>
      <w:tr w:rsidR="002B7B9A" w:rsidRPr="00D779F0" w14:paraId="727548D0" w14:textId="77777777" w:rsidTr="00A05911">
        <w:trPr>
          <w:trHeight w:hRule="exact" w:val="773"/>
          <w:jc w:val="center"/>
        </w:trPr>
        <w:tc>
          <w:tcPr>
            <w:tcW w:w="1843" w:type="dxa"/>
            <w:tcBorders>
              <w:top w:val="single" w:sz="4" w:space="0" w:color="auto"/>
            </w:tcBorders>
            <w:shd w:val="clear" w:color="auto" w:fill="auto"/>
          </w:tcPr>
          <w:p w14:paraId="727548CE"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CF"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D3" w14:textId="77777777" w:rsidTr="00A05911">
        <w:trPr>
          <w:trHeight w:hRule="exact" w:val="494"/>
          <w:jc w:val="center"/>
        </w:trPr>
        <w:tc>
          <w:tcPr>
            <w:tcW w:w="1843" w:type="dxa"/>
            <w:tcBorders>
              <w:top w:val="single" w:sz="4" w:space="0" w:color="auto"/>
            </w:tcBorders>
            <w:shd w:val="clear" w:color="auto" w:fill="auto"/>
            <w:vAlign w:val="center"/>
          </w:tcPr>
          <w:p w14:paraId="727548D1"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8D2"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D6" w14:textId="77777777" w:rsidTr="00A05911">
        <w:trPr>
          <w:trHeight w:hRule="exact" w:val="773"/>
          <w:jc w:val="center"/>
        </w:trPr>
        <w:tc>
          <w:tcPr>
            <w:tcW w:w="1843" w:type="dxa"/>
            <w:tcBorders>
              <w:top w:val="single" w:sz="4" w:space="0" w:color="auto"/>
            </w:tcBorders>
            <w:shd w:val="clear" w:color="auto" w:fill="auto"/>
            <w:vAlign w:val="center"/>
          </w:tcPr>
          <w:p w14:paraId="727548D4"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8D5" w14:textId="77777777" w:rsidR="002B7B9A" w:rsidRPr="00D779F0" w:rsidRDefault="003D48B2">
            <w:pPr>
              <w:pStyle w:val="Other0"/>
              <w:jc w:val="both"/>
              <w:rPr>
                <w:lang w:val="en-GB"/>
              </w:rPr>
            </w:pPr>
            <w:r w:rsidRPr="00D779F0">
              <w:rPr>
                <w:rStyle w:val="Other"/>
                <w:lang w:val="en-GB"/>
              </w:rPr>
              <w:t>Conducted research on the exercise of rights of migrant groups and the use of services provided by the City of Zagreb</w:t>
            </w:r>
          </w:p>
        </w:tc>
      </w:tr>
      <w:tr w:rsidR="002B7B9A" w:rsidRPr="00D779F0" w14:paraId="727548D9" w14:textId="77777777" w:rsidTr="00A05911">
        <w:trPr>
          <w:trHeight w:hRule="exact" w:val="509"/>
          <w:jc w:val="center"/>
        </w:trPr>
        <w:tc>
          <w:tcPr>
            <w:tcW w:w="1843" w:type="dxa"/>
            <w:tcBorders>
              <w:top w:val="single" w:sz="4" w:space="0" w:color="auto"/>
              <w:bottom w:val="single" w:sz="4" w:space="0" w:color="auto"/>
            </w:tcBorders>
            <w:shd w:val="clear" w:color="auto" w:fill="auto"/>
            <w:vAlign w:val="center"/>
          </w:tcPr>
          <w:p w14:paraId="727548D7" w14:textId="77777777" w:rsidR="002B7B9A" w:rsidRPr="00D779F0" w:rsidRDefault="003D48B2">
            <w:pPr>
              <w:pStyle w:val="Other0"/>
              <w:ind w:left="140"/>
              <w:rPr>
                <w:lang w:val="en-GB"/>
              </w:rPr>
            </w:pPr>
            <w:r w:rsidRPr="00D779F0">
              <w:rPr>
                <w:rStyle w:val="Other"/>
                <w:lang w:val="en-GB"/>
              </w:rPr>
              <w:lastRenderedPageBreak/>
              <w:t>Period:</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8D8" w14:textId="77777777" w:rsidR="002B7B9A" w:rsidRPr="00D779F0" w:rsidRDefault="003D48B2">
            <w:pPr>
              <w:pStyle w:val="Other0"/>
              <w:jc w:val="both"/>
              <w:rPr>
                <w:lang w:val="en-GB"/>
              </w:rPr>
            </w:pPr>
            <w:r w:rsidRPr="00D779F0">
              <w:rPr>
                <w:rStyle w:val="Other"/>
                <w:lang w:val="en-GB"/>
              </w:rPr>
              <w:t>2024</w:t>
            </w:r>
          </w:p>
        </w:tc>
      </w:tr>
    </w:tbl>
    <w:p w14:paraId="727548DA" w14:textId="3E1902CB"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DD" w14:textId="77777777" w:rsidTr="00A05911">
        <w:trPr>
          <w:trHeight w:hRule="exact" w:val="634"/>
          <w:jc w:val="center"/>
        </w:trPr>
        <w:tc>
          <w:tcPr>
            <w:tcW w:w="1843" w:type="dxa"/>
            <w:shd w:val="clear" w:color="auto" w:fill="auto"/>
          </w:tcPr>
          <w:p w14:paraId="727548DB" w14:textId="77777777" w:rsidR="002B7B9A" w:rsidRPr="00D779F0" w:rsidRDefault="003D48B2">
            <w:pPr>
              <w:pStyle w:val="Other0"/>
              <w:ind w:left="140"/>
              <w:rPr>
                <w:lang w:val="en-GB"/>
              </w:rPr>
            </w:pPr>
            <w:r w:rsidRPr="00D779F0">
              <w:rPr>
                <w:rStyle w:val="Other"/>
                <w:lang w:val="en-GB"/>
              </w:rPr>
              <w:t>Required funds:</w:t>
            </w:r>
          </w:p>
        </w:tc>
        <w:tc>
          <w:tcPr>
            <w:tcW w:w="7287" w:type="dxa"/>
            <w:tcBorders>
              <w:left w:val="single" w:sz="4" w:space="0" w:color="auto"/>
              <w:right w:val="single" w:sz="4" w:space="0" w:color="auto"/>
            </w:tcBorders>
            <w:shd w:val="clear" w:color="auto" w:fill="auto"/>
          </w:tcPr>
          <w:p w14:paraId="727548DC" w14:textId="77777777" w:rsidR="002B7B9A" w:rsidRPr="00D779F0" w:rsidRDefault="003D48B2">
            <w:pPr>
              <w:pStyle w:val="Other0"/>
              <w:jc w:val="both"/>
              <w:rPr>
                <w:lang w:val="en-GB"/>
              </w:rPr>
            </w:pPr>
            <w:r w:rsidRPr="00D779F0">
              <w:rPr>
                <w:rStyle w:val="Other"/>
                <w:lang w:val="en-GB"/>
              </w:rPr>
              <w:t>Insured under the UNITES project</w:t>
            </w:r>
          </w:p>
        </w:tc>
      </w:tr>
      <w:tr w:rsidR="002B7B9A" w:rsidRPr="00D779F0" w14:paraId="727548E1" w14:textId="77777777" w:rsidTr="00A05911">
        <w:trPr>
          <w:trHeight w:hRule="exact" w:val="792"/>
          <w:jc w:val="center"/>
        </w:trPr>
        <w:tc>
          <w:tcPr>
            <w:tcW w:w="1843" w:type="dxa"/>
            <w:tcBorders>
              <w:top w:val="single" w:sz="4" w:space="0" w:color="auto"/>
            </w:tcBorders>
            <w:shd w:val="clear" w:color="auto" w:fill="auto"/>
            <w:vAlign w:val="center"/>
          </w:tcPr>
          <w:p w14:paraId="727548DE" w14:textId="77777777" w:rsidR="002B7B9A" w:rsidRPr="00D779F0" w:rsidRDefault="003D48B2">
            <w:pPr>
              <w:pStyle w:val="Other0"/>
              <w:ind w:firstLine="140"/>
              <w:rPr>
                <w:lang w:val="en-GB"/>
              </w:rPr>
            </w:pPr>
            <w:r w:rsidRPr="00D779F0">
              <w:rPr>
                <w:rStyle w:val="Other"/>
                <w:b/>
                <w:bCs/>
                <w:lang w:val="en-GB"/>
              </w:rPr>
              <w:t>Activity</w:t>
            </w:r>
          </w:p>
          <w:p w14:paraId="727548DF" w14:textId="77777777" w:rsidR="002B7B9A" w:rsidRPr="00D779F0" w:rsidRDefault="003D48B2">
            <w:pPr>
              <w:pStyle w:val="Other0"/>
              <w:ind w:firstLine="140"/>
              <w:rPr>
                <w:lang w:val="en-GB"/>
              </w:rPr>
            </w:pPr>
            <w:r w:rsidRPr="00D779F0">
              <w:rPr>
                <w:rStyle w:val="Other"/>
                <w:b/>
                <w:bCs/>
                <w:lang w:val="en-GB"/>
              </w:rPr>
              <w:t>6.4.6.2.</w:t>
            </w:r>
          </w:p>
        </w:tc>
        <w:tc>
          <w:tcPr>
            <w:tcW w:w="7287" w:type="dxa"/>
            <w:tcBorders>
              <w:top w:val="single" w:sz="4" w:space="0" w:color="auto"/>
              <w:left w:val="single" w:sz="4" w:space="0" w:color="auto"/>
              <w:right w:val="single" w:sz="4" w:space="0" w:color="auto"/>
            </w:tcBorders>
            <w:shd w:val="clear" w:color="auto" w:fill="auto"/>
            <w:vAlign w:val="center"/>
          </w:tcPr>
          <w:p w14:paraId="727548E0" w14:textId="77777777" w:rsidR="002B7B9A" w:rsidRPr="00D779F0" w:rsidRDefault="003D48B2">
            <w:pPr>
              <w:pStyle w:val="Other0"/>
              <w:jc w:val="both"/>
              <w:rPr>
                <w:lang w:val="en-GB"/>
              </w:rPr>
            </w:pPr>
            <w:r w:rsidRPr="00D779F0">
              <w:rPr>
                <w:rStyle w:val="Other"/>
                <w:lang w:val="en-GB"/>
              </w:rPr>
              <w:t>Hiring of external experts for the preparation of a strategic document for a multi-annual period</w:t>
            </w:r>
          </w:p>
        </w:tc>
      </w:tr>
      <w:tr w:rsidR="002B7B9A" w:rsidRPr="00D779F0" w14:paraId="727548E4" w14:textId="77777777" w:rsidTr="00A05911">
        <w:trPr>
          <w:trHeight w:hRule="exact" w:val="768"/>
          <w:jc w:val="center"/>
        </w:trPr>
        <w:tc>
          <w:tcPr>
            <w:tcW w:w="1843" w:type="dxa"/>
            <w:tcBorders>
              <w:top w:val="single" w:sz="4" w:space="0" w:color="auto"/>
            </w:tcBorders>
            <w:shd w:val="clear" w:color="auto" w:fill="auto"/>
          </w:tcPr>
          <w:p w14:paraId="727548E2"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E3"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E7" w14:textId="77777777" w:rsidTr="00A05911">
        <w:trPr>
          <w:trHeight w:hRule="exact" w:val="499"/>
          <w:jc w:val="center"/>
        </w:trPr>
        <w:tc>
          <w:tcPr>
            <w:tcW w:w="1843" w:type="dxa"/>
            <w:tcBorders>
              <w:top w:val="single" w:sz="4" w:space="0" w:color="auto"/>
            </w:tcBorders>
            <w:shd w:val="clear" w:color="auto" w:fill="auto"/>
            <w:vAlign w:val="center"/>
          </w:tcPr>
          <w:p w14:paraId="727548E5"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8E6"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EA" w14:textId="77777777" w:rsidTr="00A05911">
        <w:trPr>
          <w:trHeight w:hRule="exact" w:val="768"/>
          <w:jc w:val="center"/>
        </w:trPr>
        <w:tc>
          <w:tcPr>
            <w:tcW w:w="1843" w:type="dxa"/>
            <w:tcBorders>
              <w:top w:val="single" w:sz="4" w:space="0" w:color="auto"/>
            </w:tcBorders>
            <w:shd w:val="clear" w:color="auto" w:fill="auto"/>
            <w:vAlign w:val="center"/>
          </w:tcPr>
          <w:p w14:paraId="727548E8"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tcPr>
          <w:p w14:paraId="727548E9" w14:textId="77777777" w:rsidR="002B7B9A" w:rsidRPr="00D779F0" w:rsidRDefault="003D48B2">
            <w:pPr>
              <w:pStyle w:val="Other0"/>
              <w:spacing w:before="100"/>
              <w:jc w:val="both"/>
              <w:rPr>
                <w:lang w:val="en-GB"/>
              </w:rPr>
            </w:pPr>
            <w:r w:rsidRPr="00D779F0">
              <w:rPr>
                <w:rStyle w:val="Other"/>
                <w:lang w:val="en-GB"/>
              </w:rPr>
              <w:t>Drafted and adopted city’ integration strategy for a multi-annual period</w:t>
            </w:r>
          </w:p>
        </w:tc>
      </w:tr>
      <w:tr w:rsidR="002B7B9A" w:rsidRPr="00D779F0" w14:paraId="727548ED" w14:textId="77777777" w:rsidTr="00A05911">
        <w:trPr>
          <w:trHeight w:hRule="exact" w:val="499"/>
          <w:jc w:val="center"/>
        </w:trPr>
        <w:tc>
          <w:tcPr>
            <w:tcW w:w="1843" w:type="dxa"/>
            <w:tcBorders>
              <w:top w:val="single" w:sz="4" w:space="0" w:color="auto"/>
            </w:tcBorders>
            <w:shd w:val="clear" w:color="auto" w:fill="auto"/>
            <w:vAlign w:val="center"/>
          </w:tcPr>
          <w:p w14:paraId="727548EB"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8EC" w14:textId="77777777" w:rsidR="002B7B9A" w:rsidRPr="00D779F0" w:rsidRDefault="003D48B2">
            <w:pPr>
              <w:pStyle w:val="Other0"/>
              <w:jc w:val="both"/>
              <w:rPr>
                <w:lang w:val="en-GB"/>
              </w:rPr>
            </w:pPr>
            <w:r w:rsidRPr="00D779F0">
              <w:rPr>
                <w:rStyle w:val="Other"/>
                <w:lang w:val="en-GB"/>
              </w:rPr>
              <w:t>2024</w:t>
            </w:r>
          </w:p>
        </w:tc>
      </w:tr>
      <w:tr w:rsidR="002B7B9A" w:rsidRPr="00D779F0" w14:paraId="727548F0" w14:textId="77777777" w:rsidTr="00A05911">
        <w:trPr>
          <w:trHeight w:hRule="exact" w:val="773"/>
          <w:jc w:val="center"/>
        </w:trPr>
        <w:tc>
          <w:tcPr>
            <w:tcW w:w="1843" w:type="dxa"/>
            <w:tcBorders>
              <w:top w:val="single" w:sz="4" w:space="0" w:color="auto"/>
            </w:tcBorders>
            <w:shd w:val="clear" w:color="auto" w:fill="auto"/>
            <w:vAlign w:val="center"/>
          </w:tcPr>
          <w:p w14:paraId="727548EE"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shd w:val="clear" w:color="auto" w:fill="auto"/>
          </w:tcPr>
          <w:p w14:paraId="727548EF"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r w:rsidR="002B7B9A" w:rsidRPr="00D779F0" w14:paraId="727548F3" w14:textId="77777777" w:rsidTr="00A05911">
        <w:trPr>
          <w:trHeight w:hRule="exact" w:val="720"/>
          <w:jc w:val="center"/>
        </w:trPr>
        <w:tc>
          <w:tcPr>
            <w:tcW w:w="1843" w:type="dxa"/>
            <w:tcBorders>
              <w:top w:val="single" w:sz="4" w:space="0" w:color="auto"/>
            </w:tcBorders>
            <w:shd w:val="clear" w:color="auto" w:fill="auto"/>
            <w:vAlign w:val="center"/>
          </w:tcPr>
          <w:p w14:paraId="727548F1" w14:textId="0443FFD1" w:rsidR="002B7B9A" w:rsidRPr="00D779F0" w:rsidRDefault="003D48B2">
            <w:pPr>
              <w:pStyle w:val="Other0"/>
              <w:ind w:firstLine="140"/>
              <w:rPr>
                <w:lang w:val="en-GB"/>
              </w:rPr>
            </w:pPr>
            <w:r w:rsidRPr="00D779F0">
              <w:rPr>
                <w:rStyle w:val="Other"/>
                <w:b/>
                <w:bCs/>
                <w:lang w:val="en-GB"/>
              </w:rPr>
              <w:t>Activity</w:t>
            </w:r>
            <w:r w:rsidR="00A05911">
              <w:rPr>
                <w:rStyle w:val="Other"/>
                <w:b/>
                <w:bCs/>
                <w:lang w:val="en-GB"/>
              </w:rPr>
              <w:t xml:space="preserve"> </w:t>
            </w:r>
            <w:r w:rsidR="00A05911" w:rsidRPr="00A05911">
              <w:rPr>
                <w:rStyle w:val="Other"/>
                <w:b/>
                <w:bCs/>
                <w:lang w:val="en-GB"/>
              </w:rPr>
              <w:t>6.4.6.3.</w:t>
            </w:r>
          </w:p>
        </w:tc>
        <w:tc>
          <w:tcPr>
            <w:tcW w:w="7287" w:type="dxa"/>
            <w:tcBorders>
              <w:top w:val="single" w:sz="4" w:space="0" w:color="auto"/>
              <w:left w:val="single" w:sz="4" w:space="0" w:color="auto"/>
              <w:right w:val="single" w:sz="4" w:space="0" w:color="auto"/>
            </w:tcBorders>
            <w:shd w:val="clear" w:color="auto" w:fill="auto"/>
            <w:vAlign w:val="center"/>
          </w:tcPr>
          <w:p w14:paraId="727548F2" w14:textId="77777777" w:rsidR="002B7B9A" w:rsidRPr="00D779F0" w:rsidRDefault="003D48B2">
            <w:pPr>
              <w:pStyle w:val="Other0"/>
              <w:jc w:val="both"/>
              <w:rPr>
                <w:lang w:val="en-GB"/>
              </w:rPr>
            </w:pPr>
            <w:r w:rsidRPr="00D779F0">
              <w:rPr>
                <w:rStyle w:val="Other"/>
                <w:lang w:val="en-GB"/>
              </w:rPr>
              <w:t>Development of an action plan for the implementation of the city's integration strategy</w:t>
            </w:r>
          </w:p>
        </w:tc>
      </w:tr>
    </w:tbl>
    <w:p w14:paraId="727548F5" w14:textId="77777777" w:rsidR="002B7B9A" w:rsidRPr="00D779F0" w:rsidRDefault="002B7B9A">
      <w:pPr>
        <w:spacing w:after="9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F8" w14:textId="77777777" w:rsidTr="00A05911">
        <w:trPr>
          <w:trHeight w:hRule="exact" w:val="773"/>
          <w:jc w:val="center"/>
        </w:trPr>
        <w:tc>
          <w:tcPr>
            <w:tcW w:w="1843" w:type="dxa"/>
            <w:tcBorders>
              <w:top w:val="single" w:sz="4" w:space="0" w:color="auto"/>
            </w:tcBorders>
            <w:shd w:val="clear" w:color="auto" w:fill="auto"/>
          </w:tcPr>
          <w:p w14:paraId="727548F6"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8F7"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FB" w14:textId="77777777" w:rsidTr="00A05911">
        <w:trPr>
          <w:trHeight w:hRule="exact" w:val="1042"/>
          <w:jc w:val="center"/>
        </w:trPr>
        <w:tc>
          <w:tcPr>
            <w:tcW w:w="1843" w:type="dxa"/>
            <w:tcBorders>
              <w:top w:val="single" w:sz="4" w:space="0" w:color="auto"/>
            </w:tcBorders>
            <w:shd w:val="clear" w:color="auto" w:fill="auto"/>
          </w:tcPr>
          <w:p w14:paraId="727548F9"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shd w:val="clear" w:color="auto" w:fill="auto"/>
            <w:vAlign w:val="center"/>
          </w:tcPr>
          <w:p w14:paraId="727548FA"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 City Office for Education, Sport and Youth, civil society organizations, migrants, cultural centres of the City of Zagreb</w:t>
            </w:r>
          </w:p>
        </w:tc>
      </w:tr>
      <w:tr w:rsidR="002B7B9A" w:rsidRPr="00D779F0" w14:paraId="727548FE" w14:textId="77777777" w:rsidTr="00A05911">
        <w:trPr>
          <w:trHeight w:hRule="exact" w:val="778"/>
          <w:jc w:val="center"/>
        </w:trPr>
        <w:tc>
          <w:tcPr>
            <w:tcW w:w="1843" w:type="dxa"/>
            <w:tcBorders>
              <w:top w:val="single" w:sz="4" w:space="0" w:color="auto"/>
            </w:tcBorders>
            <w:shd w:val="clear" w:color="auto" w:fill="auto"/>
            <w:vAlign w:val="center"/>
          </w:tcPr>
          <w:p w14:paraId="727548FC"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tcPr>
          <w:p w14:paraId="727548FD" w14:textId="77777777" w:rsidR="002B7B9A" w:rsidRPr="00D779F0" w:rsidRDefault="003D48B2">
            <w:pPr>
              <w:pStyle w:val="Other0"/>
              <w:spacing w:before="100"/>
              <w:jc w:val="both"/>
              <w:rPr>
                <w:lang w:val="en-GB"/>
              </w:rPr>
            </w:pPr>
            <w:r w:rsidRPr="00D779F0">
              <w:rPr>
                <w:rStyle w:val="Other"/>
                <w:lang w:val="en-GB"/>
              </w:rPr>
              <w:t>Drafted and adopted action plan for the implementation of the city's integration strategy</w:t>
            </w:r>
          </w:p>
        </w:tc>
      </w:tr>
      <w:tr w:rsidR="002B7B9A" w:rsidRPr="00D779F0" w14:paraId="72754901" w14:textId="77777777" w:rsidTr="00A05911">
        <w:trPr>
          <w:trHeight w:hRule="exact" w:val="494"/>
          <w:jc w:val="center"/>
        </w:trPr>
        <w:tc>
          <w:tcPr>
            <w:tcW w:w="1843" w:type="dxa"/>
            <w:tcBorders>
              <w:top w:val="single" w:sz="4" w:space="0" w:color="auto"/>
            </w:tcBorders>
            <w:shd w:val="clear" w:color="auto" w:fill="auto"/>
            <w:vAlign w:val="center"/>
          </w:tcPr>
          <w:p w14:paraId="727548FF"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900" w14:textId="77777777" w:rsidR="002B7B9A" w:rsidRPr="00D779F0" w:rsidRDefault="003D48B2">
            <w:pPr>
              <w:pStyle w:val="Other0"/>
              <w:jc w:val="both"/>
              <w:rPr>
                <w:lang w:val="en-GB"/>
              </w:rPr>
            </w:pPr>
            <w:r w:rsidRPr="00D779F0">
              <w:rPr>
                <w:rStyle w:val="Other"/>
                <w:lang w:val="en-GB"/>
              </w:rPr>
              <w:t>2024</w:t>
            </w:r>
          </w:p>
        </w:tc>
      </w:tr>
      <w:tr w:rsidR="002B7B9A" w:rsidRPr="00D779F0" w14:paraId="72754904" w14:textId="77777777" w:rsidTr="00A05911">
        <w:trPr>
          <w:trHeight w:hRule="exact" w:val="782"/>
          <w:jc w:val="center"/>
        </w:trPr>
        <w:tc>
          <w:tcPr>
            <w:tcW w:w="1843" w:type="dxa"/>
            <w:tcBorders>
              <w:top w:val="single" w:sz="4" w:space="0" w:color="auto"/>
              <w:bottom w:val="single" w:sz="4" w:space="0" w:color="auto"/>
            </w:tcBorders>
            <w:shd w:val="clear" w:color="auto" w:fill="auto"/>
            <w:vAlign w:val="center"/>
          </w:tcPr>
          <w:p w14:paraId="72754902"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903"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905" w14:textId="77777777" w:rsidR="002B7B9A" w:rsidRPr="00D779F0" w:rsidRDefault="002B7B9A">
      <w:pPr>
        <w:spacing w:after="419" w:line="1" w:lineRule="exact"/>
        <w:rPr>
          <w:lang w:val="en-GB"/>
        </w:rPr>
      </w:pPr>
    </w:p>
    <w:p w14:paraId="72754906" w14:textId="77777777" w:rsidR="002B7B9A" w:rsidRPr="00D779F0" w:rsidRDefault="003D48B2">
      <w:pPr>
        <w:pStyle w:val="Heading20"/>
        <w:keepNext/>
        <w:keepLines/>
        <w:numPr>
          <w:ilvl w:val="0"/>
          <w:numId w:val="6"/>
        </w:numPr>
        <w:tabs>
          <w:tab w:val="left" w:pos="755"/>
        </w:tabs>
        <w:spacing w:after="100"/>
        <w:jc w:val="both"/>
        <w:rPr>
          <w:lang w:val="en-GB"/>
        </w:rPr>
      </w:pPr>
      <w:bookmarkStart w:id="16" w:name="bookmark24"/>
      <w:bookmarkStart w:id="17" w:name="_Toc140509204"/>
      <w:r w:rsidRPr="00D779F0">
        <w:rPr>
          <w:rStyle w:val="Heading2"/>
          <w:b/>
          <w:bCs/>
          <w:lang w:val="en-GB"/>
        </w:rPr>
        <w:t>INTERCITY AND INTERNATIONAL COOPERATION</w:t>
      </w:r>
      <w:bookmarkEnd w:id="16"/>
      <w:bookmarkEnd w:id="17"/>
    </w:p>
    <w:p w14:paraId="72754907" w14:textId="77777777" w:rsidR="002B7B9A" w:rsidRPr="00D779F0" w:rsidRDefault="003D48B2">
      <w:pPr>
        <w:pStyle w:val="BodyText"/>
        <w:spacing w:line="240" w:lineRule="auto"/>
        <w:jc w:val="both"/>
        <w:rPr>
          <w:lang w:val="en-GB"/>
        </w:rPr>
      </w:pPr>
      <w:r w:rsidRPr="00D779F0">
        <w:rPr>
          <w:rStyle w:val="BodyTextChar"/>
          <w:lang w:val="en-GB"/>
        </w:rPr>
        <w:t>Objective 7.1 Establish intercity and international cooperation in the field of integration of applicants for international protection, persons granted international protection or temporary protection and foreign work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90B" w14:textId="77777777" w:rsidTr="00C951DD">
        <w:trPr>
          <w:trHeight w:hRule="exact" w:val="1224"/>
          <w:jc w:val="center"/>
        </w:trPr>
        <w:tc>
          <w:tcPr>
            <w:tcW w:w="1843" w:type="dxa"/>
            <w:tcBorders>
              <w:top w:val="single" w:sz="4" w:space="0" w:color="auto"/>
            </w:tcBorders>
            <w:shd w:val="clear" w:color="auto" w:fill="auto"/>
          </w:tcPr>
          <w:p w14:paraId="72754908" w14:textId="77777777" w:rsidR="002B7B9A" w:rsidRPr="00D779F0" w:rsidRDefault="003D48B2">
            <w:pPr>
              <w:pStyle w:val="Other0"/>
              <w:spacing w:before="120"/>
              <w:ind w:left="140"/>
              <w:rPr>
                <w:lang w:val="en-GB"/>
              </w:rPr>
            </w:pPr>
            <w:r w:rsidRPr="00D779F0">
              <w:rPr>
                <w:rStyle w:val="Other"/>
                <w:b/>
                <w:bCs/>
                <w:lang w:val="en-GB"/>
              </w:rPr>
              <w:t>MEASURE</w:t>
            </w:r>
          </w:p>
          <w:p w14:paraId="72754909" w14:textId="77777777" w:rsidR="002B7B9A" w:rsidRPr="00D779F0" w:rsidRDefault="003D48B2">
            <w:pPr>
              <w:pStyle w:val="Other0"/>
              <w:ind w:firstLine="140"/>
              <w:rPr>
                <w:lang w:val="en-GB"/>
              </w:rPr>
            </w:pPr>
            <w:r w:rsidRPr="00D779F0">
              <w:rPr>
                <w:rStyle w:val="Other"/>
                <w:b/>
                <w:bCs/>
                <w:lang w:val="en-GB"/>
              </w:rPr>
              <w:t>7.1.1.</w:t>
            </w:r>
          </w:p>
        </w:tc>
        <w:tc>
          <w:tcPr>
            <w:tcW w:w="7287" w:type="dxa"/>
            <w:tcBorders>
              <w:top w:val="single" w:sz="4" w:space="0" w:color="auto"/>
              <w:left w:val="single" w:sz="4" w:space="0" w:color="auto"/>
              <w:right w:val="single" w:sz="4" w:space="0" w:color="auto"/>
            </w:tcBorders>
            <w:shd w:val="clear" w:color="auto" w:fill="auto"/>
            <w:vAlign w:val="center"/>
          </w:tcPr>
          <w:p w14:paraId="7275490A" w14:textId="77777777" w:rsidR="002B7B9A" w:rsidRPr="00D779F0" w:rsidRDefault="003D48B2">
            <w:pPr>
              <w:pStyle w:val="Other0"/>
              <w:jc w:val="both"/>
              <w:rPr>
                <w:lang w:val="en-GB"/>
              </w:rPr>
            </w:pPr>
            <w:r w:rsidRPr="00D779F0">
              <w:rPr>
                <w:rStyle w:val="Other"/>
                <w:b/>
                <w:bCs/>
                <w:lang w:val="en-GB"/>
              </w:rPr>
              <w:t>Strengthening cooperation with other local and regional self-government units in the field of integration of applicants for international protection, persons granted international or temporary protection and foreign workers</w:t>
            </w:r>
          </w:p>
        </w:tc>
      </w:tr>
      <w:tr w:rsidR="002B7B9A" w:rsidRPr="00D779F0" w14:paraId="7275490E" w14:textId="77777777" w:rsidTr="00C951DD">
        <w:trPr>
          <w:trHeight w:hRule="exact" w:val="1061"/>
          <w:jc w:val="center"/>
        </w:trPr>
        <w:tc>
          <w:tcPr>
            <w:tcW w:w="1843" w:type="dxa"/>
            <w:tcBorders>
              <w:top w:val="single" w:sz="4" w:space="0" w:color="auto"/>
              <w:bottom w:val="single" w:sz="4" w:space="0" w:color="auto"/>
            </w:tcBorders>
            <w:shd w:val="clear" w:color="auto" w:fill="auto"/>
          </w:tcPr>
          <w:p w14:paraId="7275490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bottom w:val="single" w:sz="4" w:space="0" w:color="auto"/>
              <w:right w:val="single" w:sz="4" w:space="0" w:color="auto"/>
            </w:tcBorders>
            <w:shd w:val="clear" w:color="auto" w:fill="auto"/>
            <w:vAlign w:val="center"/>
          </w:tcPr>
          <w:p w14:paraId="7275490D" w14:textId="77777777" w:rsidR="002B7B9A" w:rsidRPr="00D779F0" w:rsidRDefault="003D48B2">
            <w:pPr>
              <w:pStyle w:val="Other0"/>
              <w:jc w:val="both"/>
              <w:rPr>
                <w:lang w:val="en-GB"/>
              </w:rPr>
            </w:pPr>
            <w:r w:rsidRPr="00D779F0">
              <w:rPr>
                <w:rStyle w:val="Other"/>
                <w:lang w:val="en-GB"/>
              </w:rPr>
              <w:t>Involvement in initiatives and networks; implementation of joint projects with cities/municipalities; exchange of experiences and good practices with other local self-government units in the Republic of Croatia</w:t>
            </w:r>
          </w:p>
        </w:tc>
      </w:tr>
    </w:tbl>
    <w:p w14:paraId="7275490F"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912" w14:textId="77777777" w:rsidTr="00C951DD">
        <w:trPr>
          <w:trHeight w:hRule="exact" w:val="907"/>
          <w:jc w:val="center"/>
        </w:trPr>
        <w:tc>
          <w:tcPr>
            <w:tcW w:w="1843" w:type="dxa"/>
            <w:shd w:val="clear" w:color="auto" w:fill="auto"/>
          </w:tcPr>
          <w:p w14:paraId="72754910" w14:textId="77777777" w:rsidR="002B7B9A" w:rsidRPr="00D779F0" w:rsidRDefault="003D48B2">
            <w:pPr>
              <w:pStyle w:val="Other0"/>
              <w:ind w:firstLine="140"/>
              <w:rPr>
                <w:lang w:val="en-GB"/>
              </w:rPr>
            </w:pPr>
            <w:r w:rsidRPr="00D779F0">
              <w:rPr>
                <w:rStyle w:val="Other"/>
                <w:lang w:val="en-GB"/>
              </w:rPr>
              <w:lastRenderedPageBreak/>
              <w:t>Holder:</w:t>
            </w:r>
          </w:p>
        </w:tc>
        <w:tc>
          <w:tcPr>
            <w:tcW w:w="7287" w:type="dxa"/>
            <w:tcBorders>
              <w:left w:val="single" w:sz="4" w:space="0" w:color="auto"/>
              <w:right w:val="single" w:sz="4" w:space="0" w:color="auto"/>
            </w:tcBorders>
            <w:shd w:val="clear" w:color="auto" w:fill="auto"/>
          </w:tcPr>
          <w:p w14:paraId="72754911"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Social Protection, Health, Veterans and Persons with Disabilities, City Office for Education, Sport and Youth</w:t>
            </w:r>
          </w:p>
        </w:tc>
      </w:tr>
      <w:tr w:rsidR="002B7B9A" w:rsidRPr="00D779F0" w14:paraId="72754915" w14:textId="77777777" w:rsidTr="00C951DD">
        <w:trPr>
          <w:trHeight w:hRule="exact" w:val="1510"/>
          <w:jc w:val="center"/>
        </w:trPr>
        <w:tc>
          <w:tcPr>
            <w:tcW w:w="1843" w:type="dxa"/>
            <w:tcBorders>
              <w:top w:val="single" w:sz="4" w:space="0" w:color="auto"/>
            </w:tcBorders>
            <w:shd w:val="clear" w:color="auto" w:fill="auto"/>
          </w:tcPr>
          <w:p w14:paraId="72754913"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914" w14:textId="77777777" w:rsidR="002B7B9A" w:rsidRPr="00D779F0" w:rsidRDefault="003D48B2">
            <w:pPr>
              <w:pStyle w:val="Other0"/>
              <w:jc w:val="both"/>
              <w:rPr>
                <w:lang w:val="en-GB"/>
              </w:rPr>
            </w:pPr>
            <w:r w:rsidRPr="00D779F0">
              <w:rPr>
                <w:rStyle w:val="Other"/>
                <w:lang w:val="en-GB"/>
              </w:rPr>
              <w:t>Number of memberships in initiatives and networks; number of cooperations and participation in the work of initiatives and networks; number of established cooperation with cities/municipalities in the field of integration of applicants for international protection, persons granted international or temporary protection and foreign workers</w:t>
            </w:r>
          </w:p>
        </w:tc>
      </w:tr>
      <w:tr w:rsidR="002B7B9A" w:rsidRPr="00D779F0" w14:paraId="72754918" w14:textId="77777777" w:rsidTr="00C951DD">
        <w:trPr>
          <w:trHeight w:hRule="exact" w:val="494"/>
          <w:jc w:val="center"/>
        </w:trPr>
        <w:tc>
          <w:tcPr>
            <w:tcW w:w="1843" w:type="dxa"/>
            <w:tcBorders>
              <w:top w:val="single" w:sz="4" w:space="0" w:color="auto"/>
            </w:tcBorders>
            <w:shd w:val="clear" w:color="auto" w:fill="auto"/>
            <w:vAlign w:val="center"/>
          </w:tcPr>
          <w:p w14:paraId="72754916"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917"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91B" w14:textId="77777777" w:rsidTr="00C951DD">
        <w:trPr>
          <w:trHeight w:hRule="exact" w:val="782"/>
          <w:jc w:val="center"/>
        </w:trPr>
        <w:tc>
          <w:tcPr>
            <w:tcW w:w="1843" w:type="dxa"/>
            <w:tcBorders>
              <w:top w:val="single" w:sz="4" w:space="0" w:color="auto"/>
              <w:bottom w:val="single" w:sz="4" w:space="0" w:color="auto"/>
            </w:tcBorders>
            <w:shd w:val="clear" w:color="auto" w:fill="auto"/>
            <w:vAlign w:val="center"/>
          </w:tcPr>
          <w:p w14:paraId="72754919"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91A"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91C"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91F" w14:textId="77777777" w:rsidTr="00C951DD">
        <w:trPr>
          <w:trHeight w:hRule="exact" w:val="1334"/>
          <w:jc w:val="center"/>
        </w:trPr>
        <w:tc>
          <w:tcPr>
            <w:tcW w:w="1843" w:type="dxa"/>
            <w:tcBorders>
              <w:top w:val="single" w:sz="4" w:space="0" w:color="auto"/>
            </w:tcBorders>
            <w:shd w:val="clear" w:color="auto" w:fill="auto"/>
          </w:tcPr>
          <w:p w14:paraId="7275491D" w14:textId="77777777" w:rsidR="002B7B9A" w:rsidRPr="00D779F0" w:rsidRDefault="003D48B2">
            <w:pPr>
              <w:pStyle w:val="Other0"/>
              <w:spacing w:before="120"/>
              <w:ind w:left="140"/>
              <w:rPr>
                <w:lang w:val="en-GB"/>
              </w:rPr>
            </w:pPr>
            <w:r w:rsidRPr="00D779F0">
              <w:rPr>
                <w:rStyle w:val="Other"/>
                <w:b/>
                <w:bCs/>
                <w:lang w:val="en-GB"/>
              </w:rPr>
              <w:t>MEASURE 7.1.2.</w:t>
            </w:r>
          </w:p>
        </w:tc>
        <w:tc>
          <w:tcPr>
            <w:tcW w:w="7287" w:type="dxa"/>
            <w:tcBorders>
              <w:top w:val="single" w:sz="4" w:space="0" w:color="auto"/>
              <w:left w:val="single" w:sz="4" w:space="0" w:color="auto"/>
              <w:right w:val="single" w:sz="4" w:space="0" w:color="auto"/>
            </w:tcBorders>
            <w:shd w:val="clear" w:color="auto" w:fill="auto"/>
            <w:vAlign w:val="center"/>
          </w:tcPr>
          <w:p w14:paraId="7275491E" w14:textId="77777777" w:rsidR="002B7B9A" w:rsidRPr="00D779F0" w:rsidRDefault="003D48B2">
            <w:pPr>
              <w:pStyle w:val="Other0"/>
              <w:jc w:val="both"/>
              <w:rPr>
                <w:lang w:val="en-GB"/>
              </w:rPr>
            </w:pPr>
            <w:r w:rsidRPr="00D779F0">
              <w:rPr>
                <w:rStyle w:val="Other"/>
                <w:b/>
                <w:bCs/>
                <w:lang w:val="en-GB"/>
              </w:rPr>
              <w:t>Strengthening cooperation with international organizations, initiatives and networks in the field of integration of applicants for international protection, persons granted international or temporary protection and foreign workers</w:t>
            </w:r>
          </w:p>
        </w:tc>
      </w:tr>
      <w:tr w:rsidR="002B7B9A" w:rsidRPr="00D779F0" w14:paraId="72754922" w14:textId="77777777" w:rsidTr="00C951DD">
        <w:trPr>
          <w:trHeight w:hRule="exact" w:val="1515"/>
          <w:jc w:val="center"/>
        </w:trPr>
        <w:tc>
          <w:tcPr>
            <w:tcW w:w="1843" w:type="dxa"/>
            <w:tcBorders>
              <w:top w:val="single" w:sz="4" w:space="0" w:color="auto"/>
            </w:tcBorders>
            <w:shd w:val="clear" w:color="auto" w:fill="auto"/>
          </w:tcPr>
          <w:p w14:paraId="72754920"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shd w:val="clear" w:color="auto" w:fill="auto"/>
            <w:vAlign w:val="center"/>
          </w:tcPr>
          <w:p w14:paraId="72754921" w14:textId="77777777" w:rsidR="002B7B9A" w:rsidRPr="00D779F0" w:rsidRDefault="003D48B2">
            <w:pPr>
              <w:pStyle w:val="Other0"/>
              <w:jc w:val="both"/>
              <w:rPr>
                <w:lang w:val="en-GB"/>
              </w:rPr>
            </w:pPr>
            <w:r w:rsidRPr="00D779F0">
              <w:rPr>
                <w:rStyle w:val="Other"/>
                <w:lang w:val="en-GB"/>
              </w:rPr>
              <w:t>Involvement in initiatives and networks; exchange of experiences and good practices with European cities; involvement in the work of international organisations in the field of integration of applicants for international protection, persons granted international or temporary protection and foreign workers</w:t>
            </w:r>
          </w:p>
        </w:tc>
      </w:tr>
      <w:tr w:rsidR="002B7B9A" w:rsidRPr="00D779F0" w14:paraId="72754925" w14:textId="77777777" w:rsidTr="00C951DD">
        <w:trPr>
          <w:trHeight w:hRule="exact" w:val="1046"/>
          <w:jc w:val="center"/>
        </w:trPr>
        <w:tc>
          <w:tcPr>
            <w:tcW w:w="1843" w:type="dxa"/>
            <w:tcBorders>
              <w:top w:val="single" w:sz="4" w:space="0" w:color="auto"/>
            </w:tcBorders>
            <w:shd w:val="clear" w:color="auto" w:fill="auto"/>
          </w:tcPr>
          <w:p w14:paraId="72754923"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shd w:val="clear" w:color="auto" w:fill="auto"/>
            <w:vAlign w:val="center"/>
          </w:tcPr>
          <w:p w14:paraId="72754924"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Social Protection, Health, Veterans and Persons with Disabilities, City Office for Education, Sport and Youth</w:t>
            </w:r>
          </w:p>
        </w:tc>
      </w:tr>
      <w:tr w:rsidR="002B7B9A" w:rsidRPr="00D779F0" w14:paraId="72754928" w14:textId="77777777" w:rsidTr="00C951DD">
        <w:trPr>
          <w:trHeight w:hRule="exact" w:val="1495"/>
          <w:jc w:val="center"/>
        </w:trPr>
        <w:tc>
          <w:tcPr>
            <w:tcW w:w="1843" w:type="dxa"/>
            <w:tcBorders>
              <w:top w:val="single" w:sz="4" w:space="0" w:color="auto"/>
            </w:tcBorders>
            <w:shd w:val="clear" w:color="auto" w:fill="auto"/>
          </w:tcPr>
          <w:p w14:paraId="72754926"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shd w:val="clear" w:color="auto" w:fill="auto"/>
            <w:vAlign w:val="center"/>
          </w:tcPr>
          <w:p w14:paraId="72754927" w14:textId="77777777" w:rsidR="002B7B9A" w:rsidRPr="00D779F0" w:rsidRDefault="003D48B2">
            <w:pPr>
              <w:pStyle w:val="Other0"/>
              <w:jc w:val="both"/>
              <w:rPr>
                <w:lang w:val="en-GB"/>
              </w:rPr>
            </w:pPr>
            <w:r w:rsidRPr="00D779F0">
              <w:rPr>
                <w:rStyle w:val="Other"/>
                <w:lang w:val="en-GB"/>
              </w:rPr>
              <w:t>Number of memberships in initiatives and networks; number of cooperations and participation in the work of initiatives and networks; number of realized international projects in the field of integration; number of projects in implementation; number of participations in meetings of national and international organizations</w:t>
            </w:r>
          </w:p>
        </w:tc>
      </w:tr>
      <w:tr w:rsidR="002B7B9A" w:rsidRPr="00D779F0" w14:paraId="7275492B" w14:textId="77777777" w:rsidTr="00C951DD">
        <w:trPr>
          <w:trHeight w:hRule="exact" w:val="494"/>
          <w:jc w:val="center"/>
        </w:trPr>
        <w:tc>
          <w:tcPr>
            <w:tcW w:w="1843" w:type="dxa"/>
            <w:tcBorders>
              <w:top w:val="single" w:sz="4" w:space="0" w:color="auto"/>
            </w:tcBorders>
            <w:shd w:val="clear" w:color="auto" w:fill="auto"/>
            <w:vAlign w:val="center"/>
          </w:tcPr>
          <w:p w14:paraId="72754929"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shd w:val="clear" w:color="auto" w:fill="auto"/>
            <w:vAlign w:val="center"/>
          </w:tcPr>
          <w:p w14:paraId="7275492A"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92E" w14:textId="77777777" w:rsidTr="00C951DD">
        <w:trPr>
          <w:trHeight w:hRule="exact" w:val="787"/>
          <w:jc w:val="center"/>
        </w:trPr>
        <w:tc>
          <w:tcPr>
            <w:tcW w:w="1843" w:type="dxa"/>
            <w:tcBorders>
              <w:top w:val="single" w:sz="4" w:space="0" w:color="auto"/>
              <w:bottom w:val="single" w:sz="4" w:space="0" w:color="auto"/>
            </w:tcBorders>
            <w:shd w:val="clear" w:color="auto" w:fill="auto"/>
            <w:vAlign w:val="center"/>
          </w:tcPr>
          <w:p w14:paraId="7275492C"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275492D"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92F" w14:textId="77777777" w:rsidR="002B7B9A" w:rsidRPr="00D779F0" w:rsidRDefault="002B7B9A">
      <w:pPr>
        <w:spacing w:after="779" w:line="1" w:lineRule="exact"/>
        <w:rPr>
          <w:lang w:val="en-GB"/>
        </w:rPr>
      </w:pPr>
    </w:p>
    <w:p w14:paraId="72754930" w14:textId="77777777" w:rsidR="002B7B9A" w:rsidRPr="00D779F0" w:rsidRDefault="003D48B2">
      <w:pPr>
        <w:pStyle w:val="Heading10"/>
        <w:keepNext/>
        <w:keepLines/>
        <w:spacing w:after="120" w:line="240" w:lineRule="auto"/>
        <w:jc w:val="both"/>
        <w:rPr>
          <w:lang w:val="en-GB"/>
        </w:rPr>
      </w:pPr>
      <w:bookmarkStart w:id="18" w:name="bookmark27"/>
      <w:bookmarkStart w:id="19" w:name="_Toc140509205"/>
      <w:r w:rsidRPr="00D779F0">
        <w:rPr>
          <w:rStyle w:val="Heading1"/>
          <w:b/>
          <w:bCs/>
          <w:lang w:val="en-GB"/>
        </w:rPr>
        <w:t>III FINAL PROVISIONS</w:t>
      </w:r>
      <w:bookmarkEnd w:id="18"/>
      <w:bookmarkEnd w:id="19"/>
    </w:p>
    <w:p w14:paraId="72754931" w14:textId="77777777" w:rsidR="002B7B9A" w:rsidRPr="00D779F0" w:rsidRDefault="003D48B2">
      <w:pPr>
        <w:pStyle w:val="BodyText"/>
        <w:spacing w:after="120" w:line="240" w:lineRule="auto"/>
        <w:jc w:val="both"/>
        <w:rPr>
          <w:lang w:val="en-GB"/>
        </w:rPr>
      </w:pPr>
      <w:r w:rsidRPr="00D779F0">
        <w:rPr>
          <w:rStyle w:val="BodyTextChar"/>
          <w:lang w:val="en-GB"/>
        </w:rPr>
        <w:t>The implementation of the Action Plan will be monitored by the Coordination of the City of Zagreb for the Integration of Persons Granted International Protection.</w:t>
      </w:r>
    </w:p>
    <w:p w14:paraId="72754932" w14:textId="77777777" w:rsidR="002B7B9A" w:rsidRPr="00D779F0" w:rsidRDefault="003D48B2">
      <w:pPr>
        <w:pStyle w:val="BodyText"/>
        <w:spacing w:after="120" w:line="240" w:lineRule="auto"/>
        <w:jc w:val="both"/>
        <w:rPr>
          <w:lang w:val="en-GB"/>
        </w:rPr>
      </w:pPr>
      <w:r w:rsidRPr="00D779F0">
        <w:rPr>
          <w:rStyle w:val="BodyTextChar"/>
          <w:lang w:val="en-GB"/>
        </w:rPr>
        <w:t>The city administrative bodies that are the holders or co-holders of the measures in the Action Plan will plan the funds for their implementation.</w:t>
      </w:r>
    </w:p>
    <w:p w14:paraId="72754933" w14:textId="388836B6" w:rsidR="002B7B9A" w:rsidRPr="00D779F0" w:rsidRDefault="003D48B2">
      <w:pPr>
        <w:pStyle w:val="BodyText"/>
        <w:spacing w:after="180" w:line="240" w:lineRule="auto"/>
        <w:jc w:val="both"/>
        <w:rPr>
          <w:lang w:val="en-GB"/>
        </w:rPr>
      </w:pPr>
      <w:r w:rsidRPr="00D779F0">
        <w:rPr>
          <w:rStyle w:val="BodyTextChar"/>
          <w:lang w:val="en-GB"/>
        </w:rPr>
        <w:t xml:space="preserve">By April 15, the City Office for Culture, International Relations and Civil Society will submit to the Mayor of the City of Zagreb a consolidated report on the implementation of measures and activities from the Action Plan for the previous year, and he will inform the City Assembly of </w:t>
      </w:r>
      <w:r w:rsidRPr="00D779F0">
        <w:rPr>
          <w:rStyle w:val="BodyTextChar"/>
          <w:lang w:val="en-GB"/>
        </w:rPr>
        <w:lastRenderedPageBreak/>
        <w:t>the City of Zagreb about this.</w:t>
      </w:r>
    </w:p>
    <w:p w14:paraId="72754934" w14:textId="77777777" w:rsidR="002B7B9A" w:rsidRPr="00D779F0" w:rsidRDefault="003D48B2">
      <w:pPr>
        <w:pStyle w:val="BodyText"/>
        <w:spacing w:after="400" w:line="240" w:lineRule="auto"/>
        <w:rPr>
          <w:lang w:val="en-GB"/>
        </w:rPr>
      </w:pPr>
      <w:r w:rsidRPr="00D779F0">
        <w:rPr>
          <w:rStyle w:val="BodyTextChar"/>
          <w:lang w:val="en-GB"/>
        </w:rPr>
        <w:t>This Action Plan will be published in the Official Gazette of the City of Zagreb and on the website of the City of Zagreb.</w:t>
      </w:r>
    </w:p>
    <w:p w14:paraId="72754935" w14:textId="77777777" w:rsidR="002B7B9A" w:rsidRPr="00D779F0" w:rsidRDefault="003D48B2">
      <w:pPr>
        <w:pStyle w:val="BodyText"/>
        <w:spacing w:after="0" w:line="240" w:lineRule="auto"/>
        <w:rPr>
          <w:lang w:val="en-GB"/>
        </w:rPr>
      </w:pPr>
      <w:r w:rsidRPr="00D779F0">
        <w:rPr>
          <w:rStyle w:val="BodyTextChar"/>
          <w:lang w:val="en-GB"/>
        </w:rPr>
        <w:t>CLASS:</w:t>
      </w:r>
    </w:p>
    <w:p w14:paraId="72754936" w14:textId="77777777" w:rsidR="002B7B9A" w:rsidRPr="00D779F0" w:rsidRDefault="003D48B2">
      <w:pPr>
        <w:pStyle w:val="BodyText"/>
        <w:spacing w:after="0" w:line="240" w:lineRule="auto"/>
        <w:rPr>
          <w:lang w:val="en-GB"/>
        </w:rPr>
      </w:pPr>
      <w:r w:rsidRPr="00D779F0">
        <w:rPr>
          <w:rStyle w:val="BodyTextChar"/>
          <w:lang w:val="en-GB"/>
        </w:rPr>
        <w:t>REG.NO.:</w:t>
      </w:r>
    </w:p>
    <w:p w14:paraId="72754937" w14:textId="77777777" w:rsidR="002B7B9A" w:rsidRPr="00D779F0" w:rsidRDefault="003D48B2">
      <w:pPr>
        <w:pStyle w:val="BodyText"/>
        <w:spacing w:after="400" w:line="240" w:lineRule="auto"/>
        <w:rPr>
          <w:lang w:val="en-GB"/>
        </w:rPr>
      </w:pPr>
      <w:r w:rsidRPr="00D779F0">
        <w:rPr>
          <w:rStyle w:val="BodyTextChar"/>
          <w:lang w:val="en-GB"/>
        </w:rPr>
        <w:t>Zagreb,</w:t>
      </w:r>
    </w:p>
    <w:p w14:paraId="72754938" w14:textId="77777777" w:rsidR="002B7B9A" w:rsidRPr="00D779F0" w:rsidRDefault="003D48B2">
      <w:pPr>
        <w:pStyle w:val="BodyText"/>
        <w:spacing w:after="120" w:line="240" w:lineRule="auto"/>
        <w:jc w:val="center"/>
        <w:rPr>
          <w:lang w:val="en-GB"/>
        </w:rPr>
      </w:pPr>
      <w:r w:rsidRPr="00D779F0">
        <w:rPr>
          <w:rStyle w:val="BodyTextChar"/>
          <w:b/>
          <w:bCs/>
          <w:lang w:val="en-GB"/>
        </w:rPr>
        <w:t>PRESIDENT</w:t>
      </w:r>
    </w:p>
    <w:p w14:paraId="72754939" w14:textId="77777777" w:rsidR="002B7B9A" w:rsidRPr="00D779F0" w:rsidRDefault="003D48B2">
      <w:pPr>
        <w:pStyle w:val="BodyText"/>
        <w:spacing w:after="500" w:line="240" w:lineRule="auto"/>
        <w:jc w:val="center"/>
        <w:rPr>
          <w:lang w:val="en-GB"/>
        </w:rPr>
      </w:pPr>
      <w:r w:rsidRPr="00D779F0">
        <w:rPr>
          <w:rStyle w:val="BodyTextChar"/>
          <w:b/>
          <w:bCs/>
          <w:lang w:val="en-GB"/>
        </w:rPr>
        <w:t>OF THE CITY ASSEMBLY</w:t>
      </w:r>
    </w:p>
    <w:p w14:paraId="7275493A" w14:textId="77777777" w:rsidR="002B7B9A" w:rsidRPr="00D779F0" w:rsidRDefault="003D48B2">
      <w:pPr>
        <w:pStyle w:val="BodyText"/>
        <w:spacing w:after="400" w:line="240" w:lineRule="auto"/>
        <w:jc w:val="center"/>
        <w:rPr>
          <w:lang w:val="en-GB"/>
        </w:rPr>
        <w:sectPr w:rsidR="002B7B9A" w:rsidRPr="00D779F0" w:rsidSect="001B3FC9">
          <w:pgSz w:w="11900" w:h="16840"/>
          <w:pgMar w:top="1386" w:right="1384" w:bottom="1276" w:left="1363" w:header="0" w:footer="686" w:gutter="0"/>
          <w:cols w:space="720"/>
          <w:noEndnote/>
          <w:docGrid w:linePitch="360"/>
        </w:sectPr>
      </w:pPr>
      <w:r w:rsidRPr="00D779F0">
        <w:rPr>
          <w:rStyle w:val="BodyTextChar"/>
          <w:b/>
          <w:bCs/>
          <w:lang w:val="en-GB"/>
        </w:rPr>
        <w:t>Joško Klisović</w:t>
      </w:r>
    </w:p>
    <w:p w14:paraId="7275493C" w14:textId="02F83E51" w:rsidR="002B7B9A" w:rsidRPr="00D779F0" w:rsidRDefault="002B7B9A" w:rsidP="00F81CBC">
      <w:pPr>
        <w:pStyle w:val="Footnote0"/>
        <w:jc w:val="both"/>
        <w:rPr>
          <w:lang w:val="en-GB"/>
        </w:rPr>
      </w:pPr>
    </w:p>
    <w:sectPr w:rsidR="002B7B9A" w:rsidRPr="00D779F0" w:rsidSect="001B3FC9">
      <w:type w:val="continuous"/>
      <w:pgSz w:w="11900" w:h="16840"/>
      <w:pgMar w:top="1386" w:right="1384" w:bottom="1276" w:left="13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4943" w14:textId="77777777" w:rsidR="00A72BB2" w:rsidRDefault="003D48B2">
      <w:r>
        <w:separator/>
      </w:r>
    </w:p>
  </w:endnote>
  <w:endnote w:type="continuationSeparator" w:id="0">
    <w:p w14:paraId="72754945" w14:textId="77777777" w:rsidR="00A72BB2" w:rsidRDefault="003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7401"/>
      <w:docPartObj>
        <w:docPartGallery w:val="Page Numbers (Bottom of Page)"/>
        <w:docPartUnique/>
      </w:docPartObj>
    </w:sdtPr>
    <w:sdtEndPr/>
    <w:sdtContent>
      <w:p w14:paraId="5AED84ED" w14:textId="4592B3BF" w:rsidR="00515109" w:rsidRDefault="00515109">
        <w:pPr>
          <w:pStyle w:val="Footer"/>
          <w:jc w:val="center"/>
        </w:pPr>
        <w:r>
          <w:fldChar w:fldCharType="begin"/>
        </w:r>
        <w:r>
          <w:instrText>PAGE   \* MERGEFORMAT</w:instrText>
        </w:r>
        <w:r>
          <w:fldChar w:fldCharType="separate"/>
        </w:r>
        <w:r>
          <w:t>2</w:t>
        </w:r>
        <w:r>
          <w:fldChar w:fldCharType="end"/>
        </w:r>
      </w:p>
    </w:sdtContent>
  </w:sdt>
  <w:p w14:paraId="7275493F" w14:textId="0B43B68B" w:rsidR="002B7B9A" w:rsidRDefault="002B7B9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4940" w14:textId="77777777" w:rsidR="002B7B9A" w:rsidRDefault="002B7B9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493D" w14:textId="77777777" w:rsidR="002B7B9A" w:rsidRDefault="003D48B2">
      <w:r>
        <w:separator/>
      </w:r>
    </w:p>
  </w:footnote>
  <w:footnote w:type="continuationSeparator" w:id="0">
    <w:p w14:paraId="7275493E" w14:textId="77777777" w:rsidR="002B7B9A" w:rsidRDefault="003D48B2">
      <w:r>
        <w:continuationSeparator/>
      </w:r>
    </w:p>
  </w:footnote>
  <w:footnote w:id="1">
    <w:p w14:paraId="72754943" w14:textId="77777777" w:rsidR="002B7B9A" w:rsidRDefault="003D48B2">
      <w:pPr>
        <w:pStyle w:val="Footnote0"/>
      </w:pPr>
      <w:r w:rsidRPr="00F875C3">
        <w:rPr>
          <w:rStyle w:val="Footnote"/>
          <w:rFonts w:ascii="Calibri" w:eastAsia="Calibri" w:hAnsi="Calibri" w:cs="Calibri"/>
          <w:sz w:val="18"/>
          <w:szCs w:val="18"/>
          <w:vertAlign w:val="superscript"/>
          <w:lang w:val="en"/>
        </w:rPr>
        <w:footnoteRef/>
      </w:r>
      <w:r>
        <w:rPr>
          <w:rStyle w:val="Footnote"/>
          <w:rFonts w:ascii="Calibri" w:eastAsia="Calibri" w:hAnsi="Calibri" w:cs="Calibri"/>
          <w:sz w:val="13"/>
          <w:szCs w:val="13"/>
          <w:lang w:val="en"/>
        </w:rPr>
        <w:t xml:space="preserve"> </w:t>
      </w:r>
      <w:hyperlink r:id="rId1" w:history="1">
        <w:r>
          <w:rPr>
            <w:rStyle w:val="Footnote"/>
            <w:lang w:val="en"/>
          </w:rPr>
          <w:t>https://eur-lex.europa.eu/legal-content/HR/TXT/PDF/?uri=CELEX:52020DC0758&amp;from=HR</w:t>
        </w:r>
      </w:hyperlink>
    </w:p>
  </w:footnote>
  <w:footnote w:id="2">
    <w:p w14:paraId="232BA196" w14:textId="718FD35F" w:rsidR="003A3D03" w:rsidRDefault="003A3D03">
      <w:pPr>
        <w:pStyle w:val="FootnoteText"/>
      </w:pPr>
      <w:r w:rsidRPr="00F875C3">
        <w:rPr>
          <w:rStyle w:val="FootnoteReference"/>
          <w:rFonts w:asciiTheme="minorHAnsi" w:hAnsiTheme="minorHAnsi" w:cstheme="minorHAnsi"/>
          <w:sz w:val="18"/>
          <w:szCs w:val="18"/>
        </w:rPr>
        <w:footnoteRef/>
      </w:r>
      <w:r w:rsidR="00F875C3">
        <w:rPr>
          <w:rFonts w:ascii="Times New Roman" w:hAnsi="Times New Roman" w:cs="Times New Roman"/>
        </w:rPr>
        <w:t xml:space="preserve"> </w:t>
      </w:r>
      <w:r w:rsidR="00457952" w:rsidRPr="00457952">
        <w:rPr>
          <w:rFonts w:ascii="Times New Roman" w:hAnsi="Times New Roman" w:cs="Times New Roman"/>
        </w:rPr>
        <w:t>https://eur-lex.europa.eu/legal-content/HR/TXT/PDF/?uri=CELEX:12016P/TXT</w:t>
      </w:r>
      <w:r>
        <w:t xml:space="preserve"> </w:t>
      </w:r>
    </w:p>
  </w:footnote>
  <w:footnote w:id="3">
    <w:p w14:paraId="72754944" w14:textId="77777777" w:rsidR="002B7B9A" w:rsidRDefault="003D48B2">
      <w:pPr>
        <w:pStyle w:val="Footnote0"/>
      </w:pPr>
      <w:r w:rsidRPr="00F875C3">
        <w:rPr>
          <w:rStyle w:val="Footnote"/>
          <w:rFonts w:ascii="Calibri" w:eastAsia="Calibri" w:hAnsi="Calibri" w:cs="Calibri"/>
          <w:sz w:val="18"/>
          <w:szCs w:val="18"/>
          <w:vertAlign w:val="superscript"/>
          <w:lang w:val="en"/>
        </w:rPr>
        <w:footnoteRef/>
      </w:r>
      <w:r w:rsidRPr="008679A0">
        <w:rPr>
          <w:rStyle w:val="Footnote"/>
          <w:rFonts w:ascii="Calibri" w:eastAsia="Calibri" w:hAnsi="Calibri" w:cs="Calibri"/>
          <w:sz w:val="13"/>
          <w:szCs w:val="13"/>
          <w:lang w:val="de-DE"/>
        </w:rPr>
        <w:t xml:space="preserve"> </w:t>
      </w:r>
      <w:hyperlink r:id="rId2" w:history="1">
        <w:r w:rsidRPr="008679A0">
          <w:rPr>
            <w:rStyle w:val="Footnote"/>
            <w:lang w:val="de-DE"/>
          </w:rPr>
          <w:t>https://pravamanjina.gov.hr/UserDocsImages/dokumenti/AKCIJSKI%20PLAN%20ZA%20INTEGRACIJU</w:t>
        </w:r>
      </w:hyperlink>
      <w:r w:rsidRPr="008679A0">
        <w:rPr>
          <w:rStyle w:val="Footnote"/>
          <w:lang w:val="de-DE"/>
        </w:rPr>
        <w:t xml:space="preserve"> %202017-2019.pdf</w:t>
      </w:r>
    </w:p>
  </w:footnote>
  <w:footnote w:id="4">
    <w:p w14:paraId="72754945" w14:textId="77777777" w:rsidR="002B7B9A" w:rsidRDefault="003D48B2">
      <w:pPr>
        <w:pStyle w:val="Footnote0"/>
      </w:pPr>
      <w:r>
        <w:rPr>
          <w:rStyle w:val="Footnote"/>
          <w:vertAlign w:val="superscript"/>
          <w:lang w:val="en"/>
        </w:rPr>
        <w:footnoteRef/>
      </w:r>
      <w:r w:rsidRPr="008679A0">
        <w:rPr>
          <w:rStyle w:val="Footnote"/>
          <w:lang w:val="pl-PL"/>
        </w:rPr>
        <w:t xml:space="preserve"> </w:t>
      </w:r>
      <w:hyperlink r:id="rId3" w:history="1">
        <w:r w:rsidRPr="008679A0">
          <w:rPr>
            <w:rStyle w:val="Footnote"/>
            <w:lang w:val="pl-PL"/>
          </w:rPr>
          <w:t>https://pravamanjina.gov.hr/UserDocsImages/dokumenti/Okvir%20za%20integraciju%20osoba%20kojima</w:t>
        </w:r>
      </w:hyperlink>
      <w:r w:rsidRPr="008679A0">
        <w:rPr>
          <w:rStyle w:val="Footnote"/>
          <w:lang w:val="pl-PL"/>
        </w:rPr>
        <w:t xml:space="preserve"> %20je%20odobrena%20me%C4%91unarodna%20za%C5%A1tita%20na%20lokalnoj%20razini.pdf</w:t>
      </w:r>
    </w:p>
  </w:footnote>
  <w:footnote w:id="5">
    <w:p w14:paraId="72754946" w14:textId="77777777" w:rsidR="002B7B9A" w:rsidRDefault="003D48B2">
      <w:pPr>
        <w:pStyle w:val="Footnote0"/>
      </w:pPr>
      <w:r>
        <w:rPr>
          <w:rStyle w:val="Footnote"/>
          <w:vertAlign w:val="superscript"/>
          <w:lang w:val="en"/>
        </w:rPr>
        <w:footnoteRef/>
      </w:r>
      <w:r w:rsidRPr="008679A0">
        <w:rPr>
          <w:rStyle w:val="Footnote"/>
          <w:lang w:val="pl-PL"/>
        </w:rPr>
        <w:t xml:space="preserve"> </w:t>
      </w:r>
      <w:hyperlink r:id="rId4" w:history="1">
        <w:r w:rsidRPr="008679A0">
          <w:rPr>
            <w:rStyle w:val="Footnote"/>
            <w:lang w:val="pl-PL"/>
          </w:rPr>
          <w:t>https://ljudskaprava.gov.hr/UserDocsImages//dokumenti//Protokol%20postupanja%20prilikom%20integracije</w:t>
        </w:r>
      </w:hyperlink>
      <w:r w:rsidRPr="008679A0">
        <w:rPr>
          <w:rStyle w:val="Footnote"/>
          <w:lang w:val="pl-PL"/>
        </w:rPr>
        <w:t xml:space="preserve"> %20osoba%20kojima%20je%20odobrena%20me%C4%91unarodna%20za%C5%A1tita.pdf</w:t>
      </w:r>
    </w:p>
  </w:footnote>
  <w:footnote w:id="6">
    <w:p w14:paraId="3E9277AF" w14:textId="0E6DFDD0" w:rsidR="00DE07F8" w:rsidRDefault="00DE07F8">
      <w:pPr>
        <w:pStyle w:val="FootnoteText"/>
      </w:pPr>
      <w:r w:rsidRPr="00C0018A">
        <w:rPr>
          <w:rStyle w:val="FootnoteReference"/>
          <w:rFonts w:asciiTheme="minorHAnsi" w:hAnsiTheme="minorHAnsi" w:cstheme="minorHAnsi"/>
          <w:sz w:val="18"/>
          <w:szCs w:val="18"/>
        </w:rPr>
        <w:footnoteRef/>
      </w:r>
      <w:r w:rsidR="00C0018A">
        <w:t xml:space="preserve"> </w:t>
      </w:r>
      <w:r w:rsidR="00C0018A" w:rsidRPr="00C0018A">
        <w:rPr>
          <w:rFonts w:ascii="Times New Roman" w:hAnsi="Times New Roman" w:cs="Times New Roman"/>
        </w:rPr>
        <w:t>https://narodne-novine.nn.hr/clanci/sluzbeni/2023_03_33_581.html</w:t>
      </w:r>
    </w:p>
  </w:footnote>
  <w:footnote w:id="7">
    <w:p w14:paraId="72754947" w14:textId="77777777" w:rsidR="002B7B9A" w:rsidRDefault="003D48B2">
      <w:pPr>
        <w:pStyle w:val="Footnote0"/>
      </w:pPr>
      <w:r>
        <w:rPr>
          <w:rStyle w:val="Footnote"/>
          <w:vertAlign w:val="superscript"/>
          <w:lang w:val="en"/>
        </w:rPr>
        <w:footnoteRef/>
      </w:r>
      <w:r>
        <w:rPr>
          <w:rStyle w:val="Footnote"/>
          <w:lang w:val="en"/>
        </w:rPr>
        <w:t xml:space="preserve"> The applicant acquires the right to work upon the expiration of a period of three months from the date of submission of the application on which the Ministry of the Interior has not made a decision, if the applicant has not influenced the reasons for not making a decision by their actions.</w:t>
      </w:r>
    </w:p>
  </w:footnote>
  <w:footnote w:id="8">
    <w:p w14:paraId="72754948" w14:textId="77777777" w:rsidR="002B7B9A" w:rsidRDefault="003D48B2">
      <w:pPr>
        <w:pStyle w:val="Footnote0"/>
        <w:spacing w:line="257" w:lineRule="auto"/>
      </w:pPr>
      <w:r>
        <w:rPr>
          <w:rStyle w:val="Footnote"/>
          <w:vertAlign w:val="superscript"/>
          <w:lang w:val="en"/>
        </w:rPr>
        <w:footnoteRef/>
      </w:r>
      <w:r w:rsidRPr="008679A0">
        <w:rPr>
          <w:rStyle w:val="Footnote"/>
        </w:rPr>
        <w:t xml:space="preserve"> </w:t>
      </w:r>
      <w:hyperlink r:id="rId5" w:history="1">
        <w:r w:rsidRPr="008679A0">
          <w:rPr>
            <w:rStyle w:val="Footnote"/>
          </w:rPr>
          <w:t>https://www.unhcr.org/hr/wp-content/uploads/sites/19/2018/11/konvencija_1951.pdf</w:t>
        </w:r>
      </w:hyperlink>
    </w:p>
  </w:footnote>
  <w:footnote w:id="9">
    <w:p w14:paraId="72754949" w14:textId="77777777" w:rsidR="002B7B9A" w:rsidRDefault="003D48B2">
      <w:pPr>
        <w:pStyle w:val="Footnote0"/>
        <w:spacing w:line="257" w:lineRule="auto"/>
      </w:pPr>
      <w:r>
        <w:rPr>
          <w:rStyle w:val="Footnote"/>
          <w:vertAlign w:val="superscript"/>
          <w:lang w:val="en"/>
        </w:rPr>
        <w:footnoteRef/>
      </w:r>
      <w:r w:rsidRPr="008679A0">
        <w:rPr>
          <w:rStyle w:val="Footnote"/>
        </w:rPr>
        <w:t xml:space="preserve"> </w:t>
      </w:r>
      <w:hyperlink r:id="rId6" w:history="1">
        <w:r w:rsidRPr="008679A0">
          <w:rPr>
            <w:rStyle w:val="Footnote"/>
          </w:rPr>
          <w:t>https://narodne-novine.nn.hr/clanci/sluzbeni/2020_04_47_948.htmlhttps://mup.gov.hr/UserDocsImages/</w:t>
        </w:r>
      </w:hyperlink>
    </w:p>
    <w:p w14:paraId="7275494A" w14:textId="77777777" w:rsidR="002B7B9A" w:rsidRDefault="003D48B2">
      <w:pPr>
        <w:pStyle w:val="Footnote0"/>
        <w:spacing w:line="257" w:lineRule="auto"/>
      </w:pPr>
      <w:r w:rsidRPr="008679A0">
        <w:rPr>
          <w:rStyle w:val="Footnote"/>
        </w:rPr>
        <w:t>OTVORENI %20PODACI/Tra%C5%BEitelji%20me%C4%91unarodne%20za%C5%A1tite/web%20</w:t>
      </w:r>
    </w:p>
    <w:p w14:paraId="7275494B" w14:textId="77777777" w:rsidR="002B7B9A" w:rsidRDefault="003D48B2">
      <w:pPr>
        <w:pStyle w:val="Footnote0"/>
        <w:spacing w:line="257" w:lineRule="auto"/>
      </w:pPr>
      <w:r w:rsidRPr="008679A0">
        <w:rPr>
          <w:rStyle w:val="Footnote"/>
        </w:rPr>
        <w:t>statistike%202022%20Q4%20TMZ.pdf</w:t>
      </w:r>
    </w:p>
  </w:footnote>
  <w:footnote w:id="10">
    <w:p w14:paraId="7275494C" w14:textId="77777777" w:rsidR="002B7B9A" w:rsidRDefault="003D48B2">
      <w:pPr>
        <w:pStyle w:val="Footnote0"/>
        <w:spacing w:line="300" w:lineRule="auto"/>
      </w:pPr>
      <w:r w:rsidRPr="001F1251">
        <w:rPr>
          <w:rStyle w:val="Footnote"/>
          <w:rFonts w:ascii="Calibri" w:eastAsia="Calibri" w:hAnsi="Calibri" w:cs="Calibri"/>
          <w:sz w:val="18"/>
          <w:szCs w:val="18"/>
          <w:vertAlign w:val="superscript"/>
          <w:lang w:val="en"/>
        </w:rPr>
        <w:footnoteRef/>
      </w:r>
      <w:r>
        <w:rPr>
          <w:rStyle w:val="Footnote"/>
          <w:rFonts w:ascii="Calibri" w:eastAsia="Calibri" w:hAnsi="Calibri" w:cs="Calibri"/>
          <w:sz w:val="13"/>
          <w:szCs w:val="13"/>
          <w:lang w:val="en"/>
        </w:rPr>
        <w:t xml:space="preserve"> </w:t>
      </w:r>
      <w:r>
        <w:rPr>
          <w:rStyle w:val="Footnote"/>
          <w:lang w:val="en"/>
        </w:rPr>
        <w:t>As well as third-country nationals referred to in points (1) to (6) of Article 89 (1) and points (9) and (12) of Article 89 (1). of the Foreigners Act (</w:t>
      </w:r>
      <w:hyperlink r:id="rId7" w:history="1">
        <w:r>
          <w:rPr>
            <w:rStyle w:val="Footnote"/>
            <w:lang w:val="en"/>
          </w:rPr>
          <w:t>https://narodne-novine.nn.hr/clanci/sluzbeni/2020_12_133_2520.html</w:t>
        </w:r>
      </w:hyperlink>
      <w:r>
        <w:rPr>
          <w:rStyle w:val="Footnote"/>
          <w:lang w:val="en"/>
        </w:rPr>
        <w:t>)</w:t>
      </w:r>
    </w:p>
  </w:footnote>
  <w:footnote w:id="11">
    <w:p w14:paraId="7275494D" w14:textId="77777777" w:rsidR="002B7B9A" w:rsidRDefault="003D48B2">
      <w:pPr>
        <w:pStyle w:val="Footnote0"/>
        <w:spacing w:line="257" w:lineRule="auto"/>
      </w:pPr>
      <w:r>
        <w:rPr>
          <w:rStyle w:val="Footnote"/>
          <w:vertAlign w:val="superscript"/>
          <w:lang w:val="en"/>
        </w:rPr>
        <w:footnoteRef/>
      </w:r>
      <w:r w:rsidRPr="008679A0">
        <w:rPr>
          <w:rStyle w:val="Footnote"/>
        </w:rPr>
        <w:t xml:space="preserve"> </w:t>
      </w:r>
      <w:hyperlink r:id="rId8" w:history="1">
        <w:r w:rsidRPr="008679A0">
          <w:rPr>
            <w:rStyle w:val="Footnote"/>
          </w:rPr>
          <w:t>https://narodne-novine.nn.hr/clanci/sluzbeni/2020_04_47_948.html</w:t>
        </w:r>
      </w:hyperlink>
    </w:p>
  </w:footnote>
  <w:footnote w:id="12">
    <w:p w14:paraId="7275494E" w14:textId="77777777" w:rsidR="002B7B9A" w:rsidRDefault="003D48B2">
      <w:pPr>
        <w:pStyle w:val="Footnote0"/>
        <w:spacing w:line="257" w:lineRule="auto"/>
        <w:jc w:val="both"/>
      </w:pPr>
      <w:r>
        <w:rPr>
          <w:rStyle w:val="Footnote"/>
          <w:vertAlign w:val="superscript"/>
          <w:lang w:val="en"/>
        </w:rPr>
        <w:footnoteRef/>
      </w:r>
      <w:r w:rsidRPr="008679A0">
        <w:rPr>
          <w:rStyle w:val="Footnote"/>
        </w:rPr>
        <w:t xml:space="preserve"> </w:t>
      </w:r>
      <w:hyperlink r:id="rId9" w:history="1">
        <w:r w:rsidRPr="008679A0">
          <w:rPr>
            <w:rStyle w:val="Footnote"/>
          </w:rPr>
          <w:t>https://eur-lex.europa.eu/legal-content/HR/TXT/PDF/?uri=CELEX:32004R0883</w:t>
        </w:r>
      </w:hyperlink>
    </w:p>
  </w:footnote>
  <w:footnote w:id="13">
    <w:p w14:paraId="7275494F" w14:textId="77777777" w:rsidR="002B7B9A" w:rsidRDefault="003D48B2">
      <w:pPr>
        <w:pStyle w:val="Footnote0"/>
      </w:pPr>
      <w:r>
        <w:rPr>
          <w:rStyle w:val="Footnote"/>
          <w:vertAlign w:val="superscript"/>
          <w:lang w:val="en"/>
        </w:rPr>
        <w:footnoteRef/>
      </w:r>
      <w:r w:rsidRPr="008679A0">
        <w:rPr>
          <w:rStyle w:val="Footnote"/>
        </w:rPr>
        <w:t xml:space="preserve"> </w:t>
      </w:r>
      <w:hyperlink w:history="1"/>
      <w:r w:rsidRPr="008679A0">
        <w:rPr>
          <w:rStyle w:val="Footnote"/>
        </w:rPr>
        <w:t xml:space="preserve"> https://www.hgk.hr/produzu-se-dozvole-za-strance-s-jedne-na-tri-godine-za-sezonce-sa-6.na-9-months</w:t>
      </w:r>
    </w:p>
  </w:footnote>
  <w:footnote w:id="14">
    <w:p w14:paraId="72754950" w14:textId="77777777" w:rsidR="002B7B9A" w:rsidRDefault="003D48B2">
      <w:pPr>
        <w:pStyle w:val="Footnote0"/>
      </w:pPr>
      <w:r>
        <w:rPr>
          <w:rStyle w:val="Footnote"/>
          <w:vertAlign w:val="superscript"/>
          <w:lang w:val="en"/>
        </w:rPr>
        <w:footnoteRef/>
      </w:r>
      <w:r>
        <w:rPr>
          <w:rStyle w:val="Footnote"/>
          <w:lang w:val="en"/>
        </w:rPr>
        <w:t xml:space="preserve"> The EU Blue Card is a stay and work permit for highly qualified third-country nationals valid only for the jobs for which it has been issued and only for the employer with whom the employment relationship has been established.</w:t>
      </w:r>
    </w:p>
  </w:footnote>
  <w:footnote w:id="15">
    <w:p w14:paraId="72754951" w14:textId="77777777" w:rsidR="002B7B9A" w:rsidRDefault="003D48B2">
      <w:pPr>
        <w:pStyle w:val="Footnote0"/>
        <w:jc w:val="both"/>
      </w:pPr>
      <w:r>
        <w:rPr>
          <w:rStyle w:val="Footnote"/>
          <w:vertAlign w:val="superscript"/>
          <w:lang w:val="en"/>
        </w:rPr>
        <w:footnoteRef/>
      </w:r>
      <w:r w:rsidRPr="008679A0">
        <w:rPr>
          <w:rStyle w:val="Footnote"/>
          <w:lang w:val="pl-PL"/>
        </w:rPr>
        <w:t xml:space="preserve"> </w:t>
      </w:r>
      <w:hyperlink r:id="rId10" w:history="1">
        <w:r w:rsidRPr="008679A0">
          <w:rPr>
            <w:rStyle w:val="Footnote"/>
            <w:lang w:val="pl-PL"/>
          </w:rPr>
          <w:t>http://web.zagreb.hr/sjednice/2021/sjednice_skupstine_2021.nsf/0/C12586DF003A998EC12587C00048F0A9/</w:t>
        </w:r>
      </w:hyperlink>
      <w:r w:rsidRPr="008679A0">
        <w:rPr>
          <w:rStyle w:val="Footnote"/>
          <w:lang w:val="pl-PL"/>
        </w:rPr>
        <w:t xml:space="preserve"> $FILE/02%20Prijedlog%20akcijskog%20plana.pdf</w:t>
      </w:r>
    </w:p>
  </w:footnote>
  <w:footnote w:id="16">
    <w:p w14:paraId="72754952" w14:textId="77777777" w:rsidR="002B7B9A" w:rsidRDefault="003D48B2">
      <w:pPr>
        <w:pStyle w:val="Footnote0"/>
      </w:pPr>
      <w:r>
        <w:rPr>
          <w:rStyle w:val="Footnote"/>
          <w:vertAlign w:val="superscript"/>
          <w:lang w:val="en"/>
        </w:rPr>
        <w:footnoteRef/>
      </w:r>
      <w:r>
        <w:rPr>
          <w:rStyle w:val="Footnote"/>
          <w:lang w:val="en"/>
        </w:rPr>
        <w:t xml:space="preserve"> The report on the conducted public consultation was transparent and can be found on the website of the City of Zagreb in the section </w:t>
      </w:r>
      <w:r>
        <w:rPr>
          <w:rStyle w:val="Footnote"/>
          <w:i/>
          <w:iCs/>
          <w:lang w:val="en"/>
        </w:rPr>
        <w:t>Consultation arch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6C14"/>
    <w:multiLevelType w:val="multilevel"/>
    <w:tmpl w:val="01FED4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D24A6D"/>
    <w:multiLevelType w:val="multilevel"/>
    <w:tmpl w:val="FDAEA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9F3EA8"/>
    <w:multiLevelType w:val="multilevel"/>
    <w:tmpl w:val="FCDAD444"/>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A64A46"/>
    <w:multiLevelType w:val="multilevel"/>
    <w:tmpl w:val="509828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A77F67"/>
    <w:multiLevelType w:val="multilevel"/>
    <w:tmpl w:val="CC72C1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26643B"/>
    <w:multiLevelType w:val="multilevel"/>
    <w:tmpl w:val="D19270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7775112">
    <w:abstractNumId w:val="0"/>
  </w:num>
  <w:num w:numId="2" w16cid:durableId="548344784">
    <w:abstractNumId w:val="4"/>
  </w:num>
  <w:num w:numId="3" w16cid:durableId="109128695">
    <w:abstractNumId w:val="2"/>
  </w:num>
  <w:num w:numId="4" w16cid:durableId="1778258165">
    <w:abstractNumId w:val="3"/>
  </w:num>
  <w:num w:numId="5" w16cid:durableId="1591086600">
    <w:abstractNumId w:val="1"/>
  </w:num>
  <w:num w:numId="6" w16cid:durableId="89601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9A"/>
    <w:rsid w:val="0011259E"/>
    <w:rsid w:val="0012433C"/>
    <w:rsid w:val="00185A98"/>
    <w:rsid w:val="001B3FC9"/>
    <w:rsid w:val="001E110F"/>
    <w:rsid w:val="001F1251"/>
    <w:rsid w:val="002A2CE8"/>
    <w:rsid w:val="002B7B9A"/>
    <w:rsid w:val="003A3D03"/>
    <w:rsid w:val="003D48B2"/>
    <w:rsid w:val="00457952"/>
    <w:rsid w:val="0046251D"/>
    <w:rsid w:val="00515109"/>
    <w:rsid w:val="005456A0"/>
    <w:rsid w:val="0072435B"/>
    <w:rsid w:val="008679A0"/>
    <w:rsid w:val="00A05911"/>
    <w:rsid w:val="00A0682B"/>
    <w:rsid w:val="00A26079"/>
    <w:rsid w:val="00A72BB2"/>
    <w:rsid w:val="00A8628B"/>
    <w:rsid w:val="00AA1D54"/>
    <w:rsid w:val="00B43A2F"/>
    <w:rsid w:val="00BD7850"/>
    <w:rsid w:val="00C0018A"/>
    <w:rsid w:val="00C345E7"/>
    <w:rsid w:val="00C951DD"/>
    <w:rsid w:val="00CE0830"/>
    <w:rsid w:val="00D7616E"/>
    <w:rsid w:val="00D779F0"/>
    <w:rsid w:val="00D974C8"/>
    <w:rsid w:val="00DE07F8"/>
    <w:rsid w:val="00F81CBC"/>
    <w:rsid w:val="00F875C3"/>
    <w:rsid w:val="00F95D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5451D"/>
  <w15:docId w15:val="{B8EEAC51-D2F9-4120-A425-CC37887B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rPr>
  </w:style>
  <w:style w:type="paragraph" w:customStyle="1" w:styleId="Footnote0">
    <w:name w:val="Footnote"/>
    <w:basedOn w:val="Normal"/>
    <w:link w:val="Footnote"/>
    <w:rPr>
      <w:rFonts w:ascii="Times New Roman" w:eastAsia="Times New Roman" w:hAnsi="Times New Roman" w:cs="Times New Roman"/>
      <w:sz w:val="20"/>
      <w:szCs w:val="20"/>
    </w:rPr>
  </w:style>
  <w:style w:type="paragraph" w:styleId="BodyText">
    <w:name w:val="Body Text"/>
    <w:basedOn w:val="Normal"/>
    <w:link w:val="BodyTextChar"/>
    <w:qFormat/>
    <w:pPr>
      <w:spacing w:after="100" w:line="262" w:lineRule="auto"/>
    </w:pP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pacing w:after="260"/>
    </w:pPr>
    <w:rPr>
      <w:rFonts w:ascii="Times New Roman" w:eastAsia="Times New Roman" w:hAnsi="Times New Roman" w:cs="Times New Roman"/>
      <w:b/>
      <w:bCs/>
      <w:sz w:val="20"/>
      <w:szCs w:val="20"/>
    </w:rPr>
  </w:style>
  <w:style w:type="paragraph" w:customStyle="1" w:styleId="Heading10">
    <w:name w:val="Heading #1"/>
    <w:basedOn w:val="Normal"/>
    <w:link w:val="Heading1"/>
    <w:pPr>
      <w:spacing w:after="440" w:line="250" w:lineRule="auto"/>
      <w:ind w:firstLine="400"/>
      <w:outlineLvl w:val="0"/>
    </w:pPr>
    <w:rPr>
      <w:rFonts w:ascii="Times New Roman" w:eastAsia="Times New Roman" w:hAnsi="Times New Roman" w:cs="Times New Roman"/>
      <w:b/>
      <w:bCs/>
    </w:rPr>
  </w:style>
  <w:style w:type="paragraph" w:customStyle="1" w:styleId="Heading20">
    <w:name w:val="Heading #2"/>
    <w:basedOn w:val="Normal"/>
    <w:link w:val="Heading2"/>
    <w:pPr>
      <w:spacing w:after="120"/>
      <w:ind w:firstLine="400"/>
      <w:outlineLvl w:val="1"/>
    </w:pPr>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rPr>
  </w:style>
  <w:style w:type="paragraph" w:customStyle="1" w:styleId="Tablecaption0">
    <w:name w:val="Table caption"/>
    <w:basedOn w:val="Normal"/>
    <w:link w:val="Tablecaption"/>
    <w:rPr>
      <w:rFonts w:ascii="Times New Roman" w:eastAsia="Times New Roman" w:hAnsi="Times New Roman" w:cs="Times New Roman"/>
    </w:rPr>
  </w:style>
  <w:style w:type="paragraph" w:styleId="TOC1">
    <w:name w:val="toc 1"/>
    <w:basedOn w:val="Normal"/>
    <w:next w:val="Normal"/>
    <w:autoRedefine/>
    <w:uiPriority w:val="39"/>
    <w:unhideWhenUsed/>
    <w:rsid w:val="00F95DB8"/>
    <w:pPr>
      <w:spacing w:after="100"/>
    </w:pPr>
  </w:style>
  <w:style w:type="paragraph" w:styleId="TOC2">
    <w:name w:val="toc 2"/>
    <w:basedOn w:val="Normal"/>
    <w:next w:val="Normal"/>
    <w:autoRedefine/>
    <w:uiPriority w:val="39"/>
    <w:unhideWhenUsed/>
    <w:rsid w:val="00F95DB8"/>
    <w:pPr>
      <w:spacing w:after="100"/>
      <w:ind w:left="240"/>
    </w:pPr>
  </w:style>
  <w:style w:type="character" w:styleId="Hyperlink">
    <w:name w:val="Hyperlink"/>
    <w:basedOn w:val="DefaultParagraphFont"/>
    <w:uiPriority w:val="99"/>
    <w:unhideWhenUsed/>
    <w:rsid w:val="00F95DB8"/>
    <w:rPr>
      <w:color w:val="0563C1" w:themeColor="hyperlink"/>
      <w:u w:val="single"/>
    </w:rPr>
  </w:style>
  <w:style w:type="paragraph" w:styleId="FootnoteText">
    <w:name w:val="footnote text"/>
    <w:basedOn w:val="Normal"/>
    <w:link w:val="FootnoteTextChar"/>
    <w:uiPriority w:val="99"/>
    <w:semiHidden/>
    <w:unhideWhenUsed/>
    <w:rsid w:val="003A3D03"/>
    <w:rPr>
      <w:sz w:val="20"/>
      <w:szCs w:val="20"/>
    </w:rPr>
  </w:style>
  <w:style w:type="character" w:customStyle="1" w:styleId="FootnoteTextChar">
    <w:name w:val="Footnote Text Char"/>
    <w:basedOn w:val="DefaultParagraphFont"/>
    <w:link w:val="FootnoteText"/>
    <w:uiPriority w:val="99"/>
    <w:semiHidden/>
    <w:rsid w:val="003A3D03"/>
    <w:rPr>
      <w:color w:val="000000"/>
      <w:sz w:val="20"/>
      <w:szCs w:val="20"/>
    </w:rPr>
  </w:style>
  <w:style w:type="character" w:styleId="FootnoteReference">
    <w:name w:val="footnote reference"/>
    <w:basedOn w:val="DefaultParagraphFont"/>
    <w:uiPriority w:val="99"/>
    <w:semiHidden/>
    <w:unhideWhenUsed/>
    <w:rsid w:val="003A3D03"/>
    <w:rPr>
      <w:vertAlign w:val="superscript"/>
    </w:rPr>
  </w:style>
  <w:style w:type="paragraph" w:styleId="EndnoteText">
    <w:name w:val="endnote text"/>
    <w:basedOn w:val="Normal"/>
    <w:link w:val="EndnoteTextChar"/>
    <w:uiPriority w:val="99"/>
    <w:semiHidden/>
    <w:unhideWhenUsed/>
    <w:rsid w:val="00DE07F8"/>
    <w:rPr>
      <w:sz w:val="20"/>
      <w:szCs w:val="20"/>
    </w:rPr>
  </w:style>
  <w:style w:type="character" w:customStyle="1" w:styleId="EndnoteTextChar">
    <w:name w:val="Endnote Text Char"/>
    <w:basedOn w:val="DefaultParagraphFont"/>
    <w:link w:val="EndnoteText"/>
    <w:uiPriority w:val="99"/>
    <w:semiHidden/>
    <w:rsid w:val="00DE07F8"/>
    <w:rPr>
      <w:color w:val="000000"/>
      <w:sz w:val="20"/>
      <w:szCs w:val="20"/>
    </w:rPr>
  </w:style>
  <w:style w:type="character" w:styleId="EndnoteReference">
    <w:name w:val="endnote reference"/>
    <w:basedOn w:val="DefaultParagraphFont"/>
    <w:uiPriority w:val="99"/>
    <w:semiHidden/>
    <w:unhideWhenUsed/>
    <w:rsid w:val="00DE07F8"/>
    <w:rPr>
      <w:vertAlign w:val="superscript"/>
    </w:rPr>
  </w:style>
  <w:style w:type="paragraph" w:styleId="Header">
    <w:name w:val="header"/>
    <w:basedOn w:val="Normal"/>
    <w:link w:val="HeaderChar"/>
    <w:uiPriority w:val="99"/>
    <w:unhideWhenUsed/>
    <w:rsid w:val="00F81CBC"/>
    <w:pPr>
      <w:tabs>
        <w:tab w:val="center" w:pos="4536"/>
        <w:tab w:val="right" w:pos="9072"/>
      </w:tabs>
    </w:pPr>
  </w:style>
  <w:style w:type="character" w:customStyle="1" w:styleId="HeaderChar">
    <w:name w:val="Header Char"/>
    <w:basedOn w:val="DefaultParagraphFont"/>
    <w:link w:val="Header"/>
    <w:uiPriority w:val="99"/>
    <w:rsid w:val="00F81CBC"/>
    <w:rPr>
      <w:color w:val="000000"/>
    </w:rPr>
  </w:style>
  <w:style w:type="paragraph" w:styleId="Footer">
    <w:name w:val="footer"/>
    <w:basedOn w:val="Normal"/>
    <w:link w:val="FooterChar"/>
    <w:uiPriority w:val="99"/>
    <w:unhideWhenUsed/>
    <w:rsid w:val="00F81CBC"/>
    <w:pPr>
      <w:tabs>
        <w:tab w:val="center" w:pos="4536"/>
        <w:tab w:val="right" w:pos="9072"/>
      </w:tabs>
    </w:pPr>
  </w:style>
  <w:style w:type="character" w:customStyle="1" w:styleId="FooterChar">
    <w:name w:val="Footer Char"/>
    <w:basedOn w:val="DefaultParagraphFont"/>
    <w:link w:val="Footer"/>
    <w:uiPriority w:val="99"/>
    <w:rsid w:val="00F81CB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rtok.cmr.hr/"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20_04_47_948.html" TargetMode="External"/><Relationship Id="rId3" Type="http://schemas.openxmlformats.org/officeDocument/2006/relationships/hyperlink" Target="https://pravamanjina.gov.hr/UserDocsImages/dokumenti/Okvir%20za%20integraciju%20osoba%20kojima" TargetMode="External"/><Relationship Id="rId7" Type="http://schemas.openxmlformats.org/officeDocument/2006/relationships/hyperlink" Target="https://narodne-novine.nn.hr/clanci/sluzbeni/2020_12_133_2520.html" TargetMode="External"/><Relationship Id="rId2" Type="http://schemas.openxmlformats.org/officeDocument/2006/relationships/hyperlink" Target="https://pravamanjina.gov.hr/UserDocsImages/dokumenti/AKCIJSKI%20PLAN%20ZA%20INTEGRACIJU" TargetMode="External"/><Relationship Id="rId1" Type="http://schemas.openxmlformats.org/officeDocument/2006/relationships/hyperlink" Target="https://eur-lex.europa.eu/legal-content/HR/TXT/PDF/?uri=CELEX:52020DC0758&amp;amp;amp;from=HR" TargetMode="External"/><Relationship Id="rId6" Type="http://schemas.openxmlformats.org/officeDocument/2006/relationships/hyperlink" Target="https://narodne-novine.nn.hr/clanci/sluzbeni/2020_04_47_948.htmlhttps://mup.gov.hr/UserDocsImages/" TargetMode="External"/><Relationship Id="rId5" Type="http://schemas.openxmlformats.org/officeDocument/2006/relationships/hyperlink" Target="https://www.unhcr.org/hr/wp-content/uploads/sites/19/2018/11/konvencija_1951.pdf" TargetMode="External"/><Relationship Id="rId10" Type="http://schemas.openxmlformats.org/officeDocument/2006/relationships/hyperlink" Target="http://web.zagreb.hr/sjednice/2021/sjednice_skupstine_2021.nsf/0/C12586DF003A998EC12587C00048F0A9/" TargetMode="External"/><Relationship Id="rId4" Type="http://schemas.openxmlformats.org/officeDocument/2006/relationships/hyperlink" Target="https://ljudskaprava.gov.hr/UserDocsImages//dokumenti//Protokol%20postupanja%20prilikom%20integracije" TargetMode="External"/><Relationship Id="rId9" Type="http://schemas.openxmlformats.org/officeDocument/2006/relationships/hyperlink" Target="https://eur-lex.europa.eu/legal-content/HR/TXT/PDF/?uri=CELEX:32004R0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7AD4-45A3-4C2C-A82B-2F6D66E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52</Words>
  <Characters>75540</Characters>
  <Application>Microsoft Office Word</Application>
  <DocSecurity>0</DocSecurity>
  <Lines>629</Lines>
  <Paragraphs>177</Paragraphs>
  <ScaleCrop>false</ScaleCrop>
  <Company/>
  <LinksUpToDate>false</LinksUpToDate>
  <CharactersWithSpaces>8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adić</dc:creator>
  <cp:keywords/>
  <cp:lastModifiedBy>Elemento</cp:lastModifiedBy>
  <cp:revision>2</cp:revision>
  <dcterms:created xsi:type="dcterms:W3CDTF">2023-07-18T10:46:00Z</dcterms:created>
  <dcterms:modified xsi:type="dcterms:W3CDTF">2023-07-18T10:46:00Z</dcterms:modified>
</cp:coreProperties>
</file>